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E5" w:rsidRDefault="006875E5" w:rsidP="009F2FE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7069</wp:posOffset>
            </wp:positionH>
            <wp:positionV relativeFrom="paragraph">
              <wp:posOffset>-776075</wp:posOffset>
            </wp:positionV>
            <wp:extent cx="7538746" cy="10727997"/>
            <wp:effectExtent l="19050" t="0" r="505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39" cy="1073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5E5" w:rsidRDefault="006875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60EF" w:rsidRPr="009F2FEC" w:rsidRDefault="00E160EF" w:rsidP="009F2FEC">
      <w:pPr>
        <w:spacing w:after="0" w:line="240" w:lineRule="auto"/>
        <w:rPr>
          <w:rFonts w:ascii="Times New Roman" w:hAnsi="Times New Roman" w:cs="Times New Roman"/>
          <w:b/>
        </w:rPr>
      </w:pPr>
    </w:p>
    <w:p w:rsidR="007D3B70" w:rsidRPr="00C23366" w:rsidRDefault="000A3AF8" w:rsidP="000A3AF8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>I</w:t>
      </w:r>
      <w:r w:rsidRPr="00383524">
        <w:rPr>
          <w:rFonts w:ascii="Times New Roman" w:hAnsi="Times New Roman" w:cs="Times New Roman"/>
          <w:b/>
        </w:rPr>
        <w:t>.</w:t>
      </w:r>
      <w:r w:rsidRPr="00C23366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</w:t>
      </w:r>
    </w:p>
    <w:p w:rsidR="00277CAB" w:rsidRDefault="007810B2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B2">
        <w:rPr>
          <w:rFonts w:ascii="Times New Roman" w:hAnsi="Times New Roman" w:cs="Times New Roman"/>
          <w:sz w:val="24"/>
          <w:szCs w:val="24"/>
        </w:rPr>
        <w:t xml:space="preserve">Целью освоения дисциплины </w:t>
      </w:r>
      <w:r w:rsidR="00302870" w:rsidRPr="000E4C43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302870" w:rsidRPr="000E4C4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02870" w:rsidRPr="000E4C43">
        <w:rPr>
          <w:rFonts w:ascii="Times New Roman" w:hAnsi="Times New Roman" w:cs="Times New Roman"/>
          <w:b/>
          <w:sz w:val="24"/>
          <w:szCs w:val="24"/>
        </w:rPr>
        <w:t>.О.17</w:t>
      </w:r>
      <w:r w:rsidR="00AA46C5" w:rsidRPr="000E4C4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45130" w:rsidRPr="000E4C43">
        <w:rPr>
          <w:rFonts w:ascii="Times New Roman" w:hAnsi="Times New Roman" w:cs="Times New Roman"/>
          <w:b/>
          <w:sz w:val="24"/>
          <w:szCs w:val="24"/>
        </w:rPr>
        <w:t>Нормативно-правовые основы профессиональной деятельности</w:t>
      </w:r>
      <w:r w:rsidR="00AA46C5" w:rsidRPr="000E4C43">
        <w:rPr>
          <w:rFonts w:ascii="Times New Roman" w:hAnsi="Times New Roman" w:cs="Times New Roman"/>
          <w:b/>
          <w:sz w:val="24"/>
          <w:szCs w:val="24"/>
        </w:rPr>
        <w:t>»</w:t>
      </w:r>
      <w:r w:rsidRPr="007810B2">
        <w:rPr>
          <w:rFonts w:ascii="Times New Roman" w:hAnsi="Times New Roman" w:cs="Times New Roman"/>
          <w:sz w:val="24"/>
          <w:szCs w:val="24"/>
        </w:rPr>
        <w:t xml:space="preserve">   является формирование системы знаний </w:t>
      </w:r>
      <w:r w:rsidR="00277CAB" w:rsidRPr="00277CAB">
        <w:rPr>
          <w:rFonts w:ascii="Times New Roman" w:hAnsi="Times New Roman" w:cs="Times New Roman"/>
          <w:sz w:val="24"/>
          <w:szCs w:val="24"/>
        </w:rPr>
        <w:t>основных отраслей права и  законодательства Российской Федерации</w:t>
      </w:r>
      <w:r w:rsidRPr="007810B2">
        <w:rPr>
          <w:rFonts w:ascii="Times New Roman" w:hAnsi="Times New Roman" w:cs="Times New Roman"/>
          <w:sz w:val="24"/>
          <w:szCs w:val="24"/>
        </w:rPr>
        <w:t xml:space="preserve">, </w:t>
      </w:r>
      <w:r w:rsidR="00277CAB" w:rsidRPr="00277CAB">
        <w:rPr>
          <w:rFonts w:ascii="Times New Roman" w:hAnsi="Times New Roman" w:cs="Times New Roman"/>
          <w:sz w:val="24"/>
          <w:szCs w:val="24"/>
        </w:rPr>
        <w:t>образовательного права</w:t>
      </w:r>
      <w:r w:rsidR="00277CAB">
        <w:rPr>
          <w:rFonts w:ascii="Times New Roman" w:hAnsi="Times New Roman" w:cs="Times New Roman"/>
          <w:sz w:val="24"/>
          <w:szCs w:val="24"/>
        </w:rPr>
        <w:t xml:space="preserve">, </w:t>
      </w:r>
      <w:r w:rsidR="00277CAB" w:rsidRPr="00277CAB">
        <w:rPr>
          <w:rFonts w:ascii="Times New Roman" w:hAnsi="Times New Roman" w:cs="Times New Roman"/>
          <w:sz w:val="24"/>
          <w:szCs w:val="24"/>
        </w:rPr>
        <w:t>законодательной и нормативной базы функционирования системы образования Российской Федерации</w:t>
      </w:r>
      <w:r w:rsidR="00277CAB">
        <w:rPr>
          <w:rFonts w:ascii="Times New Roman" w:hAnsi="Times New Roman" w:cs="Times New Roman"/>
          <w:sz w:val="24"/>
          <w:szCs w:val="24"/>
        </w:rPr>
        <w:t xml:space="preserve">, </w:t>
      </w:r>
      <w:r w:rsidR="00744671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 и норм профессиональной этики, </w:t>
      </w:r>
      <w:r w:rsidRPr="007810B2">
        <w:rPr>
          <w:rFonts w:ascii="Times New Roman" w:hAnsi="Times New Roman" w:cs="Times New Roman"/>
          <w:sz w:val="24"/>
          <w:szCs w:val="24"/>
        </w:rPr>
        <w:t>формирование и развитие компетенций в области  профессиональной педагогической и исследовательской деятельности у студентов.</w:t>
      </w:r>
    </w:p>
    <w:p w:rsidR="00996541" w:rsidRPr="00C23366" w:rsidRDefault="00996541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277CAB" w:rsidRDefault="00277CAB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77CA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студентов системно-целостного мышления </w:t>
      </w:r>
      <w:r>
        <w:rPr>
          <w:rFonts w:ascii="Times New Roman" w:hAnsi="Times New Roman" w:cs="Times New Roman"/>
          <w:sz w:val="24"/>
          <w:szCs w:val="24"/>
        </w:rPr>
        <w:t>на основе базовых правовых знаний</w:t>
      </w:r>
      <w:r w:rsidRPr="00277CAB">
        <w:rPr>
          <w:rFonts w:ascii="Times New Roman" w:hAnsi="Times New Roman" w:cs="Times New Roman"/>
          <w:sz w:val="24"/>
          <w:szCs w:val="24"/>
        </w:rPr>
        <w:t xml:space="preserve"> в различных сфер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7CAB">
        <w:rPr>
          <w:rFonts w:ascii="Times New Roman" w:hAnsi="Times New Roman" w:cs="Times New Roman"/>
          <w:sz w:val="24"/>
          <w:szCs w:val="24"/>
        </w:rPr>
        <w:t>готовность к профессиональной деятельности в соответствии с нормативно-правовыми актами сферы образования;</w:t>
      </w:r>
    </w:p>
    <w:p w:rsidR="00277CAB" w:rsidRDefault="00277CAB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77CAB">
        <w:rPr>
          <w:rFonts w:ascii="Times New Roman" w:hAnsi="Times New Roman" w:cs="Times New Roman"/>
          <w:sz w:val="24"/>
          <w:szCs w:val="24"/>
        </w:rPr>
        <w:t>формировать у студентов готовность к освоению  теоретических основ</w:t>
      </w:r>
      <w:r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277CAB">
        <w:rPr>
          <w:rFonts w:ascii="Times New Roman" w:hAnsi="Times New Roman" w:cs="Times New Roman"/>
          <w:sz w:val="24"/>
          <w:szCs w:val="24"/>
        </w:rPr>
        <w:t>;</w:t>
      </w:r>
    </w:p>
    <w:p w:rsidR="00277CAB" w:rsidRDefault="00277CAB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77CAB">
        <w:rPr>
          <w:rFonts w:ascii="Times New Roman" w:hAnsi="Times New Roman" w:cs="Times New Roman"/>
          <w:sz w:val="24"/>
          <w:szCs w:val="24"/>
        </w:rPr>
        <w:t xml:space="preserve">актуализировать знания  о социокультурной сущности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277CAB">
        <w:rPr>
          <w:rFonts w:ascii="Times New Roman" w:hAnsi="Times New Roman" w:cs="Times New Roman"/>
          <w:sz w:val="24"/>
          <w:szCs w:val="24"/>
        </w:rPr>
        <w:t xml:space="preserve"> и организации научно-исследовательской работы </w:t>
      </w:r>
      <w:r>
        <w:rPr>
          <w:rFonts w:ascii="Times New Roman" w:hAnsi="Times New Roman" w:cs="Times New Roman"/>
          <w:sz w:val="24"/>
          <w:szCs w:val="24"/>
        </w:rPr>
        <w:t>по основам права и нормативному обеспечению образования</w:t>
      </w:r>
      <w:r w:rsidRPr="00277CAB">
        <w:rPr>
          <w:rFonts w:ascii="Times New Roman" w:hAnsi="Times New Roman" w:cs="Times New Roman"/>
          <w:sz w:val="24"/>
          <w:szCs w:val="24"/>
        </w:rPr>
        <w:t>;</w:t>
      </w:r>
    </w:p>
    <w:p w:rsidR="00277CAB" w:rsidRDefault="00277CAB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77CAB">
        <w:rPr>
          <w:rFonts w:ascii="Times New Roman" w:hAnsi="Times New Roman" w:cs="Times New Roman"/>
          <w:sz w:val="24"/>
          <w:szCs w:val="24"/>
        </w:rPr>
        <w:t xml:space="preserve">интегрировать знания о принципах </w:t>
      </w:r>
      <w:r>
        <w:rPr>
          <w:rFonts w:ascii="Times New Roman" w:hAnsi="Times New Roman" w:cs="Times New Roman"/>
          <w:sz w:val="24"/>
          <w:szCs w:val="24"/>
        </w:rPr>
        <w:t>права, методах работы с правовой документацией</w:t>
      </w:r>
      <w:r w:rsidRPr="00277CAB">
        <w:rPr>
          <w:rFonts w:ascii="Times New Roman" w:hAnsi="Times New Roman" w:cs="Times New Roman"/>
          <w:sz w:val="24"/>
          <w:szCs w:val="24"/>
        </w:rPr>
        <w:t xml:space="preserve">, формах </w:t>
      </w:r>
      <w:r>
        <w:rPr>
          <w:rFonts w:ascii="Times New Roman" w:hAnsi="Times New Roman" w:cs="Times New Roman"/>
          <w:sz w:val="24"/>
          <w:szCs w:val="24"/>
        </w:rPr>
        <w:t>применения права, особенно в области образования</w:t>
      </w:r>
      <w:r w:rsidRPr="00277CAB">
        <w:rPr>
          <w:rFonts w:ascii="Times New Roman" w:hAnsi="Times New Roman" w:cs="Times New Roman"/>
          <w:sz w:val="24"/>
          <w:szCs w:val="24"/>
        </w:rPr>
        <w:t>;</w:t>
      </w:r>
    </w:p>
    <w:p w:rsidR="00277CAB" w:rsidRDefault="00683835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683835">
        <w:rPr>
          <w:rFonts w:ascii="Times New Roman" w:hAnsi="Times New Roman" w:cs="Times New Roman"/>
          <w:sz w:val="24"/>
          <w:szCs w:val="24"/>
        </w:rPr>
        <w:t xml:space="preserve">углубить знания по </w:t>
      </w:r>
      <w:r>
        <w:rPr>
          <w:rFonts w:ascii="Times New Roman" w:hAnsi="Times New Roman" w:cs="Times New Roman"/>
          <w:sz w:val="24"/>
          <w:szCs w:val="24"/>
        </w:rPr>
        <w:t>отдельным отраслям права</w:t>
      </w:r>
      <w:r w:rsidRPr="00683835">
        <w:rPr>
          <w:rFonts w:ascii="Times New Roman" w:hAnsi="Times New Roman" w:cs="Times New Roman"/>
          <w:sz w:val="24"/>
          <w:szCs w:val="24"/>
        </w:rPr>
        <w:t>.</w:t>
      </w:r>
    </w:p>
    <w:p w:rsidR="00277CAB" w:rsidRDefault="00277CAB" w:rsidP="0099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671" w:rsidRDefault="000A3AF8" w:rsidP="000A3AF8">
      <w:pPr>
        <w:pStyle w:val="a0"/>
        <w:numPr>
          <w:ilvl w:val="0"/>
          <w:numId w:val="0"/>
        </w:numPr>
        <w:spacing w:line="240" w:lineRule="auto"/>
        <w:jc w:val="center"/>
        <w:rPr>
          <w:b/>
        </w:rPr>
      </w:pPr>
      <w:r>
        <w:rPr>
          <w:b/>
          <w:lang w:val="en-US"/>
        </w:rPr>
        <w:t>II</w:t>
      </w:r>
      <w:r w:rsidRPr="004077E8">
        <w:rPr>
          <w:b/>
        </w:rPr>
        <w:t>. МЕСТО</w:t>
      </w:r>
      <w:r w:rsidR="00436AF8">
        <w:rPr>
          <w:b/>
        </w:rPr>
        <w:t xml:space="preserve"> </w:t>
      </w:r>
      <w:proofErr w:type="gramStart"/>
      <w:r w:rsidRPr="004077E8">
        <w:rPr>
          <w:b/>
        </w:rPr>
        <w:t>ДИСЦИПЛИНЫ  В</w:t>
      </w:r>
      <w:proofErr w:type="gramEnd"/>
      <w:r w:rsidRPr="004077E8">
        <w:rPr>
          <w:b/>
        </w:rPr>
        <w:t xml:space="preserve"> СТРУКТУРЕ О</w:t>
      </w:r>
      <w:r>
        <w:rPr>
          <w:b/>
        </w:rPr>
        <w:t>П</w:t>
      </w:r>
      <w:r w:rsidR="007F0FCF">
        <w:rPr>
          <w:b/>
        </w:rPr>
        <w:t>ОП</w:t>
      </w:r>
      <w:r w:rsidR="00436AF8">
        <w:rPr>
          <w:b/>
        </w:rPr>
        <w:t xml:space="preserve"> ВО</w:t>
      </w:r>
    </w:p>
    <w:p w:rsidR="00744671" w:rsidRDefault="00744671" w:rsidP="00744671">
      <w:pPr>
        <w:pStyle w:val="a0"/>
        <w:numPr>
          <w:ilvl w:val="0"/>
          <w:numId w:val="0"/>
        </w:numPr>
        <w:spacing w:line="240" w:lineRule="auto"/>
      </w:pPr>
      <w:r>
        <w:t xml:space="preserve">2.1. </w:t>
      </w:r>
      <w:r w:rsidRPr="00C125A6">
        <w:t xml:space="preserve">Учебная </w:t>
      </w:r>
      <w:r>
        <w:t xml:space="preserve">дисциплина </w:t>
      </w:r>
      <w:r w:rsidR="0024465B" w:rsidRPr="000E4C43">
        <w:rPr>
          <w:b/>
        </w:rPr>
        <w:t>Б</w:t>
      </w:r>
      <w:proofErr w:type="gramStart"/>
      <w:r w:rsidR="0024465B" w:rsidRPr="000E4C43">
        <w:rPr>
          <w:b/>
        </w:rPr>
        <w:t>1</w:t>
      </w:r>
      <w:proofErr w:type="gramEnd"/>
      <w:r w:rsidR="0024465B" w:rsidRPr="000E4C43">
        <w:rPr>
          <w:b/>
        </w:rPr>
        <w:t>.О</w:t>
      </w:r>
      <w:r w:rsidR="008B27FD" w:rsidRPr="000E4C43">
        <w:rPr>
          <w:b/>
        </w:rPr>
        <w:t>.</w:t>
      </w:r>
      <w:r w:rsidR="00302870" w:rsidRPr="000E4C43">
        <w:rPr>
          <w:b/>
        </w:rPr>
        <w:t>17</w:t>
      </w:r>
      <w:r w:rsidRPr="000E4C43">
        <w:rPr>
          <w:b/>
        </w:rPr>
        <w:t xml:space="preserve"> «</w:t>
      </w:r>
      <w:r w:rsidR="00C45130" w:rsidRPr="000E4C43">
        <w:rPr>
          <w:b/>
        </w:rPr>
        <w:t>Нормативно-правовые основы профессиональной деятельности</w:t>
      </w:r>
      <w:r w:rsidRPr="000E4C43">
        <w:rPr>
          <w:b/>
        </w:rPr>
        <w:t>»</w:t>
      </w:r>
      <w:r>
        <w:t xml:space="preserve"> относи</w:t>
      </w:r>
      <w:r w:rsidR="00C45130">
        <w:t>тся к обязательной части основной образовательной программы</w:t>
      </w:r>
      <w:r>
        <w:t xml:space="preserve">. </w:t>
      </w:r>
      <w:r w:rsidRPr="00C23366">
        <w:t xml:space="preserve">Дисциплина осваивается на </w:t>
      </w:r>
      <w:r>
        <w:t>3</w:t>
      </w:r>
      <w:r w:rsidRPr="00AB5C1E">
        <w:t xml:space="preserve"> курсе, в </w:t>
      </w:r>
      <w:r>
        <w:t>5</w:t>
      </w:r>
      <w:r w:rsidRPr="00AB5C1E">
        <w:t xml:space="preserve">семестре в объёме </w:t>
      </w:r>
      <w:r w:rsidRPr="00AA46C5">
        <w:t>72</w:t>
      </w:r>
      <w:r w:rsidRPr="00AB5C1E">
        <w:t xml:space="preserve"> часов (</w:t>
      </w:r>
      <w:r>
        <w:t>2</w:t>
      </w:r>
      <w:r w:rsidRPr="00AB5C1E">
        <w:t xml:space="preserve"> ЗЕ).</w:t>
      </w:r>
    </w:p>
    <w:p w:rsidR="00744671" w:rsidRPr="00744671" w:rsidRDefault="00744671" w:rsidP="0074467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3524">
        <w:rPr>
          <w:rFonts w:ascii="Times New Roman" w:eastAsia="Times New Roman" w:hAnsi="Times New Roman" w:cs="Times New Roman"/>
          <w:sz w:val="24"/>
          <w:szCs w:val="24"/>
          <w:lang w:eastAsia="en-US"/>
        </w:rPr>
        <w:t>2.2.</w:t>
      </w:r>
      <w:r w:rsidRPr="003835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38352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изучения данной учебной дисциплины необходимы знания, умения и навыки, формируемые предшествующими дисциплина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436A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B5C1E">
        <w:rPr>
          <w:rFonts w:ascii="Times New Roman" w:hAnsi="Times New Roman" w:cs="Times New Roman"/>
          <w:sz w:val="24"/>
          <w:szCs w:val="24"/>
        </w:rPr>
        <w:t>«</w:t>
      </w:r>
      <w:r w:rsidRPr="000961FA">
        <w:rPr>
          <w:rFonts w:ascii="Times New Roman" w:hAnsi="Times New Roman" w:cs="Times New Roman"/>
          <w:sz w:val="24"/>
          <w:szCs w:val="24"/>
        </w:rPr>
        <w:t>Педагогика</w:t>
      </w:r>
      <w:r w:rsidRPr="00AB5C1E">
        <w:rPr>
          <w:rFonts w:ascii="Times New Roman" w:hAnsi="Times New Roman" w:cs="Times New Roman"/>
          <w:sz w:val="24"/>
          <w:szCs w:val="24"/>
        </w:rPr>
        <w:t>», «Методика обучения и воспитания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0961FA">
        <w:rPr>
          <w:rFonts w:ascii="Times New Roman" w:hAnsi="Times New Roman" w:cs="Times New Roman"/>
          <w:sz w:val="24"/>
          <w:szCs w:val="24"/>
        </w:rPr>
        <w:t>Безопасность образовательн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53D4">
        <w:rPr>
          <w:rFonts w:ascii="Times New Roman" w:hAnsi="Times New Roman" w:cs="Times New Roman"/>
          <w:sz w:val="24"/>
          <w:szCs w:val="24"/>
        </w:rPr>
        <w:t>.</w:t>
      </w:r>
    </w:p>
    <w:p w:rsidR="00744671" w:rsidRPr="00056385" w:rsidRDefault="00744671" w:rsidP="0005638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3524">
        <w:rPr>
          <w:rFonts w:ascii="Times New Roman" w:eastAsia="Times New Roman" w:hAnsi="Times New Roman" w:cs="Times New Roman"/>
          <w:sz w:val="24"/>
          <w:szCs w:val="24"/>
          <w:lang w:eastAsia="en-US"/>
        </w:rPr>
        <w:t>2.3.</w:t>
      </w:r>
      <w:r w:rsidRPr="003835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383524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436A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6385" w:rsidRPr="0005638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ая практика (воспитательная работа)</w:t>
      </w:r>
      <w:r w:rsidR="0005638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436A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6385" w:rsidRPr="0005638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а по получению первичных профессиональных знаний и опыта профессиональной деятельности</w:t>
      </w:r>
      <w:r w:rsidR="000034C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83835" w:rsidRPr="00C23366" w:rsidRDefault="00683835" w:rsidP="008F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D8" w:rsidRPr="008B27FD" w:rsidRDefault="000A3AF8" w:rsidP="000A3A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B2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27FD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E954D8" w:rsidRPr="008B27FD" w:rsidRDefault="00E954D8" w:rsidP="00E95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B27FD">
        <w:rPr>
          <w:rFonts w:ascii="Times New Roman" w:eastAsia="Times New Roman" w:hAnsi="Times New Roman" w:cs="Times New Roman"/>
          <w:b/>
          <w:lang w:eastAsia="en-US"/>
        </w:rPr>
        <w:t xml:space="preserve">Перечень планируемых результатов </w:t>
      </w:r>
      <w:proofErr w:type="gramStart"/>
      <w:r w:rsidRPr="008B27FD">
        <w:rPr>
          <w:rFonts w:ascii="Times New Roman" w:eastAsia="Times New Roman" w:hAnsi="Times New Roman" w:cs="Times New Roman"/>
          <w:b/>
          <w:lang w:eastAsia="en-US"/>
        </w:rPr>
        <w:t>обучения по дисциплине</w:t>
      </w:r>
      <w:proofErr w:type="gramEnd"/>
      <w:r w:rsidRPr="008B27FD">
        <w:rPr>
          <w:rFonts w:ascii="Times New Roman" w:eastAsia="Times New Roman" w:hAnsi="Times New Roman" w:cs="Times New Roman"/>
          <w:b/>
          <w:lang w:eastAsia="en-US"/>
        </w:rPr>
        <w:t>, соотнесенных с индикаторами достижения компетенций</w:t>
      </w:r>
    </w:p>
    <w:p w:rsidR="00E954D8" w:rsidRPr="00383524" w:rsidRDefault="00E954D8" w:rsidP="00E95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986"/>
        <w:gridCol w:w="3596"/>
      </w:tblGrid>
      <w:tr w:rsidR="00E954D8" w:rsidRPr="00383524" w:rsidTr="00E954D8">
        <w:tc>
          <w:tcPr>
            <w:tcW w:w="2989" w:type="dxa"/>
            <w:shd w:val="clear" w:color="auto" w:fill="auto"/>
          </w:tcPr>
          <w:p w:rsidR="00E954D8" w:rsidRPr="00383524" w:rsidRDefault="00E954D8" w:rsidP="00E954D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3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986" w:type="dxa"/>
            <w:shd w:val="clear" w:color="auto" w:fill="auto"/>
          </w:tcPr>
          <w:p w:rsidR="00E954D8" w:rsidRPr="00383524" w:rsidRDefault="00E954D8" w:rsidP="00E95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3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каторы компетенций</w:t>
            </w:r>
          </w:p>
        </w:tc>
        <w:tc>
          <w:tcPr>
            <w:tcW w:w="3596" w:type="dxa"/>
            <w:shd w:val="clear" w:color="auto" w:fill="auto"/>
          </w:tcPr>
          <w:p w:rsidR="00E954D8" w:rsidRPr="00383524" w:rsidRDefault="00E954D8" w:rsidP="00E954D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3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302870" w:rsidRPr="00383524" w:rsidTr="00E954D8">
        <w:tc>
          <w:tcPr>
            <w:tcW w:w="2989" w:type="dxa"/>
            <w:shd w:val="clear" w:color="auto" w:fill="auto"/>
          </w:tcPr>
          <w:p w:rsidR="00302870" w:rsidRPr="00124C36" w:rsidRDefault="00302870" w:rsidP="00E954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24C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К-2</w:t>
            </w:r>
          </w:p>
          <w:p w:rsidR="00302870" w:rsidRPr="00124C36" w:rsidRDefault="00302870" w:rsidP="00302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86" w:type="dxa"/>
            <w:shd w:val="clear" w:color="auto" w:fill="auto"/>
          </w:tcPr>
          <w:p w:rsidR="00124C36" w:rsidRPr="00124C36" w:rsidRDefault="00124C36" w:rsidP="0012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ДК </w:t>
            </w:r>
            <w:r w:rsidRPr="00124C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2.1</w:t>
            </w:r>
          </w:p>
          <w:p w:rsidR="00124C36" w:rsidRPr="00124C36" w:rsidRDefault="00124C36" w:rsidP="0012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ирует в рамках поставленной цели проекта совокупность задач, обеспечивающих ее достижение </w:t>
            </w:r>
          </w:p>
          <w:p w:rsidR="00124C36" w:rsidRDefault="00124C36" w:rsidP="0012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24C36" w:rsidRPr="00124C36" w:rsidRDefault="00124C36" w:rsidP="0012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ДК </w:t>
            </w:r>
            <w:r w:rsidRPr="00124C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К-2.2</w:t>
            </w:r>
          </w:p>
          <w:p w:rsidR="00124C36" w:rsidRPr="00124C36" w:rsidRDefault="00124C36" w:rsidP="00124C36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124C36">
              <w:rPr>
                <w:rFonts w:eastAsia="Times New Roman"/>
                <w:color w:val="auto"/>
                <w:sz w:val="20"/>
                <w:szCs w:val="20"/>
              </w:rPr>
              <w:t>Выбирает оптимальный способ решения задач, учитывая действующие правовые нормы и имеющиеся условия, ресурсы и ограничения</w:t>
            </w:r>
          </w:p>
          <w:p w:rsidR="00302870" w:rsidRPr="00124C36" w:rsidRDefault="00302870" w:rsidP="00734A30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124C36" w:rsidRPr="00124C36" w:rsidRDefault="00124C36" w:rsidP="00734A3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b/>
                <w:sz w:val="20"/>
                <w:szCs w:val="20"/>
              </w:rPr>
              <w:t>Знать:</w:t>
            </w:r>
            <w:r w:rsidRPr="00124C36">
              <w:rPr>
                <w:sz w:val="20"/>
                <w:szCs w:val="20"/>
              </w:rPr>
              <w:t xml:space="preserve"> 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-виды ресурсов и ограничений для решения профессиональных задач;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основные методы оценки </w:t>
            </w:r>
            <w:proofErr w:type="gramStart"/>
            <w:r w:rsidRPr="00124C36">
              <w:rPr>
                <w:sz w:val="20"/>
                <w:szCs w:val="20"/>
              </w:rPr>
              <w:t>разных</w:t>
            </w:r>
            <w:proofErr w:type="gramEnd"/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способов решения задач; 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-действующее законодательство и правовые нормы, регулирующие профессиональную деятельность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24C36">
              <w:rPr>
                <w:b/>
                <w:sz w:val="20"/>
                <w:szCs w:val="20"/>
              </w:rPr>
              <w:t xml:space="preserve">Уметь: 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-проводить анализ поставленной цели и формулировать задачи, которые необходимо решить для ее достижения; 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-анализировать альтернативные </w:t>
            </w:r>
            <w:r w:rsidRPr="00124C36">
              <w:rPr>
                <w:sz w:val="20"/>
                <w:szCs w:val="20"/>
              </w:rPr>
              <w:lastRenderedPageBreak/>
              <w:t>варианты для достижения намеченных результатов;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- использовать нормативно-правовую документацию в сфере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профессиональной деятельности 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24C36">
              <w:rPr>
                <w:b/>
                <w:sz w:val="20"/>
                <w:szCs w:val="20"/>
              </w:rPr>
              <w:t xml:space="preserve">Владеть: 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- методиками разработки цели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и задач проекта; 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- </w:t>
            </w:r>
            <w:r w:rsidR="0070042A" w:rsidRPr="00124C36">
              <w:rPr>
                <w:sz w:val="20"/>
                <w:szCs w:val="20"/>
              </w:rPr>
              <w:t xml:space="preserve">методами оценки потребности в ресурсах, </w:t>
            </w:r>
            <w:r w:rsidRPr="00124C36">
              <w:rPr>
                <w:sz w:val="20"/>
                <w:szCs w:val="20"/>
              </w:rPr>
              <w:t>продолжительности и стоимости</w:t>
            </w:r>
          </w:p>
          <w:p w:rsidR="001E5ED3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проекта;</w:t>
            </w:r>
          </w:p>
          <w:p w:rsidR="00302870" w:rsidRPr="00124C36" w:rsidRDefault="001E5ED3" w:rsidP="001E5ED3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- навыками работы с нормативно-правовой документацией</w:t>
            </w:r>
          </w:p>
        </w:tc>
      </w:tr>
      <w:tr w:rsidR="00E954D8" w:rsidRPr="00383524" w:rsidTr="00E954D8">
        <w:tc>
          <w:tcPr>
            <w:tcW w:w="2989" w:type="dxa"/>
            <w:shd w:val="clear" w:color="auto" w:fill="auto"/>
          </w:tcPr>
          <w:p w:rsidR="00E954D8" w:rsidRPr="00124C36" w:rsidRDefault="00E954D8" w:rsidP="00E954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24C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ОПК-1</w:t>
            </w:r>
          </w:p>
          <w:p w:rsidR="00E954D8" w:rsidRPr="00124C36" w:rsidRDefault="00E954D8" w:rsidP="00E954D8">
            <w:pPr>
              <w:pStyle w:val="Default"/>
              <w:rPr>
                <w:sz w:val="20"/>
                <w:szCs w:val="20"/>
              </w:rPr>
            </w:pPr>
            <w:proofErr w:type="gramStart"/>
            <w:r w:rsidRPr="00124C36">
              <w:rPr>
                <w:sz w:val="20"/>
                <w:szCs w:val="20"/>
              </w:rPr>
              <w:t>Способен</w:t>
            </w:r>
            <w:proofErr w:type="gramEnd"/>
            <w:r w:rsidRPr="00124C36">
              <w:rPr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 </w:t>
            </w:r>
          </w:p>
          <w:p w:rsidR="00E954D8" w:rsidRPr="00124C36" w:rsidRDefault="00E954D8" w:rsidP="00E954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86" w:type="dxa"/>
            <w:shd w:val="clear" w:color="auto" w:fill="auto"/>
          </w:tcPr>
          <w:p w:rsidR="00E954D8" w:rsidRPr="00124C36" w:rsidRDefault="00E954D8" w:rsidP="00E954D8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b/>
                <w:i/>
                <w:sz w:val="20"/>
                <w:szCs w:val="20"/>
              </w:rPr>
              <w:t xml:space="preserve">ИДК </w:t>
            </w:r>
            <w:r w:rsidRPr="00124C36">
              <w:rPr>
                <w:i/>
                <w:sz w:val="16"/>
                <w:szCs w:val="16"/>
              </w:rPr>
              <w:t>ОПК</w:t>
            </w:r>
            <w:r w:rsidR="0070042A" w:rsidRPr="00124C36">
              <w:rPr>
                <w:b/>
                <w:i/>
                <w:sz w:val="16"/>
                <w:szCs w:val="16"/>
              </w:rPr>
              <w:t>-</w:t>
            </w:r>
            <w:r w:rsidRPr="00124C36">
              <w:rPr>
                <w:i/>
                <w:sz w:val="16"/>
                <w:szCs w:val="16"/>
              </w:rPr>
              <w:t>1.1</w:t>
            </w:r>
            <w:r w:rsidR="00BB3357" w:rsidRPr="00124C36">
              <w:rPr>
                <w:b/>
                <w:bCs/>
                <w:sz w:val="20"/>
                <w:szCs w:val="20"/>
              </w:rPr>
              <w:t xml:space="preserve"> </w:t>
            </w:r>
            <w:r w:rsidRPr="00124C36">
              <w:rPr>
                <w:sz w:val="20"/>
                <w:szCs w:val="20"/>
              </w:rPr>
              <w:t xml:space="preserve">соблюдает правовые нормы в сфере образования (профессиональный стандарт) </w:t>
            </w:r>
          </w:p>
          <w:p w:rsidR="00E954D8" w:rsidRPr="00124C36" w:rsidRDefault="00E954D8" w:rsidP="00E954D8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b/>
                <w:i/>
                <w:sz w:val="20"/>
                <w:szCs w:val="20"/>
              </w:rPr>
              <w:t xml:space="preserve">ИДК </w:t>
            </w:r>
            <w:r w:rsidRPr="00124C36">
              <w:rPr>
                <w:i/>
                <w:sz w:val="16"/>
                <w:szCs w:val="16"/>
              </w:rPr>
              <w:t>ОПК</w:t>
            </w:r>
            <w:r w:rsidR="0070042A" w:rsidRPr="00124C36">
              <w:rPr>
                <w:i/>
                <w:sz w:val="16"/>
                <w:szCs w:val="16"/>
              </w:rPr>
              <w:t>-</w:t>
            </w:r>
            <w:r w:rsidRPr="00124C36">
              <w:rPr>
                <w:i/>
                <w:sz w:val="16"/>
                <w:szCs w:val="16"/>
              </w:rPr>
              <w:t>1.2</w:t>
            </w:r>
            <w:r w:rsidRPr="00124C36">
              <w:rPr>
                <w:sz w:val="20"/>
                <w:szCs w:val="20"/>
              </w:rPr>
              <w:t xml:space="preserve"> соблюдает нравственные и этические, в том числе профессиональные, нормы в образовательной деятельности </w:t>
            </w:r>
          </w:p>
          <w:p w:rsidR="00E954D8" w:rsidRPr="00124C36" w:rsidRDefault="00E954D8" w:rsidP="00E954D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3596" w:type="dxa"/>
            <w:shd w:val="clear" w:color="auto" w:fill="auto"/>
          </w:tcPr>
          <w:p w:rsidR="00E954D8" w:rsidRPr="00124C36" w:rsidRDefault="00E954D8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</w:t>
            </w:r>
            <w:r w:rsidR="00BB3357"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r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E954D8" w:rsidRPr="00124C36" w:rsidRDefault="00E954D8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ы российского права, его понятийный аппарат;</w:t>
            </w:r>
          </w:p>
          <w:p w:rsidR="00E954D8" w:rsidRPr="00124C36" w:rsidRDefault="00E954D8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законодательные и нормативные акты, в том числе профессиональн</w:t>
            </w:r>
            <w:r w:rsidR="00744671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ый стандарт</w:t>
            </w: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744671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профессиональной этики</w:t>
            </w:r>
          </w:p>
          <w:p w:rsidR="00E954D8" w:rsidRPr="00124C36" w:rsidRDefault="00BB3357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ет</w:t>
            </w:r>
            <w:r w:rsidR="00E954D8"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954D8" w:rsidRPr="00124C36" w:rsidRDefault="00E954D8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ть полученные знания в профессиональной деятельност</w:t>
            </w:r>
            <w:r w:rsidR="00744671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:rsidR="00744671" w:rsidRPr="00124C36" w:rsidRDefault="00744671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соблюдать требования профессиональной этики</w:t>
            </w:r>
          </w:p>
          <w:p w:rsidR="00744671" w:rsidRPr="00124C36" w:rsidRDefault="00BB3357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еет</w:t>
            </w:r>
            <w:r w:rsidR="00E954D8"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E954D8" w:rsidRPr="00124C36" w:rsidRDefault="00E954D8" w:rsidP="0074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выками  применения правовых знаний в </w:t>
            </w:r>
            <w:r w:rsidR="00744671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й деятельности и </w:t>
            </w: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ой жизни.</w:t>
            </w:r>
          </w:p>
        </w:tc>
      </w:tr>
      <w:tr w:rsidR="00BB3357" w:rsidRPr="00383524" w:rsidTr="00E954D8">
        <w:tc>
          <w:tcPr>
            <w:tcW w:w="2989" w:type="dxa"/>
            <w:shd w:val="clear" w:color="auto" w:fill="auto"/>
          </w:tcPr>
          <w:p w:rsidR="00BB3357" w:rsidRPr="00124C36" w:rsidRDefault="00BB3357" w:rsidP="005A7A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124C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УК-10 </w:t>
            </w:r>
            <w:proofErr w:type="gramStart"/>
            <w:r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ен</w:t>
            </w:r>
            <w:proofErr w:type="gramEnd"/>
            <w:r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ть нетерпимое отношение к</w:t>
            </w:r>
            <w:r w:rsidR="005A7ABA"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явлениям экстремизма, терроризма,</w:t>
            </w:r>
            <w:r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ррупционному поведению</w:t>
            </w:r>
            <w:r w:rsidR="005A7ABA"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противодейство</w:t>
            </w:r>
            <w:r w:rsidR="00AD2B64"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="005A7ABA"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</w:t>
            </w:r>
            <w:r w:rsidR="00AD2B64" w:rsidRPr="00124C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профессиональной деятельности</w:t>
            </w:r>
          </w:p>
        </w:tc>
        <w:tc>
          <w:tcPr>
            <w:tcW w:w="2986" w:type="dxa"/>
            <w:shd w:val="clear" w:color="auto" w:fill="auto"/>
          </w:tcPr>
          <w:p w:rsidR="00BB3357" w:rsidRPr="00124C36" w:rsidRDefault="00AD2B64" w:rsidP="00E954D8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b/>
                <w:i/>
                <w:sz w:val="20"/>
                <w:szCs w:val="20"/>
              </w:rPr>
              <w:t xml:space="preserve">ИДК </w:t>
            </w:r>
            <w:r w:rsidRPr="00124C36">
              <w:rPr>
                <w:i/>
                <w:sz w:val="16"/>
                <w:szCs w:val="16"/>
              </w:rPr>
              <w:t>УК-10.1</w:t>
            </w:r>
            <w:proofErr w:type="gramStart"/>
            <w:r w:rsidRPr="00124C36">
              <w:rPr>
                <w:i/>
                <w:sz w:val="20"/>
                <w:szCs w:val="20"/>
              </w:rPr>
              <w:t xml:space="preserve"> </w:t>
            </w:r>
            <w:r w:rsidRPr="00124C36">
              <w:rPr>
                <w:sz w:val="20"/>
                <w:szCs w:val="20"/>
              </w:rPr>
              <w:t>З</w:t>
            </w:r>
            <w:proofErr w:type="gramEnd"/>
            <w:r w:rsidRPr="00124C36">
              <w:rPr>
                <w:sz w:val="20"/>
                <w:szCs w:val="20"/>
              </w:rPr>
              <w:t>нает</w:t>
            </w:r>
            <w:r w:rsidR="005F104A">
              <w:rPr>
                <w:sz w:val="20"/>
                <w:szCs w:val="20"/>
              </w:rPr>
              <w:t xml:space="preserve"> основы действующего </w:t>
            </w:r>
            <w:r w:rsidRPr="00124C36">
              <w:rPr>
                <w:sz w:val="20"/>
                <w:szCs w:val="20"/>
              </w:rPr>
              <w:t>законодательства, иных форм права применительно к профессиональной деятельности, законодательство в сфере противодействия проявлениям экстремизма, терроризма, коррупции.</w:t>
            </w:r>
          </w:p>
          <w:p w:rsidR="005F104A" w:rsidRDefault="005F104A" w:rsidP="00651BE2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:rsidR="00651BE2" w:rsidRPr="00124C36" w:rsidRDefault="00AD2B64" w:rsidP="00651BE2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b/>
                <w:i/>
                <w:sz w:val="20"/>
                <w:szCs w:val="20"/>
              </w:rPr>
              <w:t xml:space="preserve">ИДК </w:t>
            </w:r>
            <w:r w:rsidRPr="00124C36">
              <w:rPr>
                <w:i/>
                <w:sz w:val="16"/>
                <w:szCs w:val="16"/>
              </w:rPr>
              <w:t>УК-10.2</w:t>
            </w:r>
            <w:proofErr w:type="gramStart"/>
            <w:r w:rsidRPr="00124C36">
              <w:rPr>
                <w:i/>
                <w:sz w:val="20"/>
                <w:szCs w:val="20"/>
              </w:rPr>
              <w:t xml:space="preserve"> </w:t>
            </w:r>
            <w:r w:rsidR="00651BE2" w:rsidRPr="00124C36">
              <w:rPr>
                <w:sz w:val="20"/>
                <w:szCs w:val="20"/>
              </w:rPr>
              <w:t>П</w:t>
            </w:r>
            <w:proofErr w:type="gramEnd"/>
            <w:r w:rsidR="00651BE2" w:rsidRPr="00124C36">
              <w:rPr>
                <w:sz w:val="20"/>
                <w:szCs w:val="20"/>
              </w:rPr>
              <w:t>ланирует, организовывает</w:t>
            </w:r>
          </w:p>
          <w:p w:rsidR="00651BE2" w:rsidRPr="00124C36" w:rsidRDefault="00651BE2" w:rsidP="00651BE2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и проводит мероприятия, обеспечивающие</w:t>
            </w:r>
          </w:p>
          <w:p w:rsidR="00651BE2" w:rsidRPr="00124C36" w:rsidRDefault="00651BE2" w:rsidP="00651BE2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формирование гражданской позиции и</w:t>
            </w:r>
          </w:p>
          <w:p w:rsidR="00651BE2" w:rsidRPr="00124C36" w:rsidRDefault="00651BE2" w:rsidP="00651BE2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предотвращение проявлений экстремизма,</w:t>
            </w:r>
          </w:p>
          <w:p w:rsidR="00651BE2" w:rsidRPr="00124C36" w:rsidRDefault="00651BE2" w:rsidP="00651BE2">
            <w:pPr>
              <w:pStyle w:val="Default"/>
              <w:jc w:val="both"/>
              <w:rPr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 xml:space="preserve">терроризма, коррупции </w:t>
            </w:r>
            <w:proofErr w:type="gramStart"/>
            <w:r w:rsidRPr="00124C36">
              <w:rPr>
                <w:sz w:val="20"/>
                <w:szCs w:val="20"/>
              </w:rPr>
              <w:t>в</w:t>
            </w:r>
            <w:proofErr w:type="gramEnd"/>
            <w:r w:rsidRPr="00124C36">
              <w:rPr>
                <w:sz w:val="20"/>
                <w:szCs w:val="20"/>
              </w:rPr>
              <w:t xml:space="preserve"> профессиональной</w:t>
            </w:r>
          </w:p>
          <w:p w:rsidR="00AD2B64" w:rsidRPr="00124C36" w:rsidRDefault="00651BE2" w:rsidP="00651BE2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124C36">
              <w:rPr>
                <w:sz w:val="20"/>
                <w:szCs w:val="20"/>
              </w:rPr>
              <w:t>деятельности, в социуме</w:t>
            </w:r>
          </w:p>
        </w:tc>
        <w:tc>
          <w:tcPr>
            <w:tcW w:w="3596" w:type="dxa"/>
            <w:shd w:val="clear" w:color="auto" w:fill="auto"/>
          </w:tcPr>
          <w:p w:rsidR="005A7ABA" w:rsidRPr="00124C36" w:rsidRDefault="00BB3357" w:rsidP="00BB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ет: </w:t>
            </w:r>
          </w:p>
          <w:p w:rsidR="00BB3357" w:rsidRPr="00124C36" w:rsidRDefault="00AD2B64" w:rsidP="00BB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B3357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и обязанности человека и гражданина,</w:t>
            </w:r>
          </w:p>
          <w:p w:rsidR="00BB3357" w:rsidRPr="00124C36" w:rsidRDefault="00AD2B64" w:rsidP="00BB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24C36">
              <w:rPr>
                <w:sz w:val="20"/>
                <w:szCs w:val="20"/>
              </w:rPr>
              <w:t xml:space="preserve"> </w:t>
            </w: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бщественного взаимодействия на основе нетерпимого отношения к коррупции, экстремизму и терроризму.</w:t>
            </w:r>
          </w:p>
          <w:p w:rsidR="00AD2B64" w:rsidRPr="00124C36" w:rsidRDefault="00AD2B64" w:rsidP="005A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основные понятия в области проявлениям экстремизма, терроризма, коррупции.</w:t>
            </w:r>
          </w:p>
          <w:p w:rsidR="005A7ABA" w:rsidRPr="00124C36" w:rsidRDefault="005A7ABA" w:rsidP="005A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меет: </w:t>
            </w:r>
          </w:p>
          <w:p w:rsidR="005A7ABA" w:rsidRPr="00124C36" w:rsidRDefault="00286713" w:rsidP="005A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A7ABA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оценку событиям и</w:t>
            </w:r>
          </w:p>
          <w:p w:rsidR="005A7ABA" w:rsidRPr="00124C36" w:rsidRDefault="005A7ABA" w:rsidP="005A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м, оказывающим влияние на политику и</w:t>
            </w:r>
          </w:p>
          <w:p w:rsidR="005A7ABA" w:rsidRPr="00124C36" w:rsidRDefault="005A7ABA" w:rsidP="005A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; </w:t>
            </w:r>
          </w:p>
          <w:p w:rsidR="00651BE2" w:rsidRPr="00124C36" w:rsidRDefault="00C91872" w:rsidP="00651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51BE2" w:rsidRPr="00124C36">
              <w:rPr>
                <w:sz w:val="20"/>
                <w:szCs w:val="20"/>
              </w:rPr>
              <w:t xml:space="preserve"> </w:t>
            </w:r>
            <w:r w:rsidR="00651BE2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ть, организовывать и проводить мероприятия, обеспечивающие формирование </w:t>
            </w:r>
            <w:proofErr w:type="gramStart"/>
            <w:r w:rsidR="00651BE2"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й</w:t>
            </w:r>
            <w:proofErr w:type="gramEnd"/>
          </w:p>
          <w:p w:rsidR="005A7ABA" w:rsidRPr="00124C36" w:rsidRDefault="00651BE2" w:rsidP="00651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 и предотвращение коррупции в обществе, формировать нетерпимое отношение к экстремизму и терроризму.</w:t>
            </w:r>
          </w:p>
          <w:p w:rsidR="00C91872" w:rsidRPr="00124C36" w:rsidRDefault="00C91872" w:rsidP="00C9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</w:p>
          <w:p w:rsidR="00C91872" w:rsidRPr="00124C36" w:rsidRDefault="00C91872" w:rsidP="00C9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навыками понимания противодействия</w:t>
            </w:r>
          </w:p>
          <w:p w:rsidR="00C91872" w:rsidRPr="00124C36" w:rsidRDefault="00C91872" w:rsidP="00C9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м проявлениям коррупционного поведения.</w:t>
            </w:r>
          </w:p>
          <w:p w:rsidR="00C91872" w:rsidRPr="00124C36" w:rsidRDefault="00C91872" w:rsidP="00C9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24C36">
              <w:rPr>
                <w:sz w:val="20"/>
                <w:szCs w:val="20"/>
              </w:rPr>
              <w:t xml:space="preserve"> </w:t>
            </w: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м </w:t>
            </w:r>
            <w:proofErr w:type="gramStart"/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91872" w:rsidRPr="00124C36" w:rsidRDefault="00C91872" w:rsidP="00C9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C3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х, этических последствий экстремистских, террористических, коррупционных действий.</w:t>
            </w:r>
          </w:p>
          <w:p w:rsidR="00BB3357" w:rsidRPr="00124C36" w:rsidRDefault="00BB3357" w:rsidP="00BB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6385" w:rsidRPr="00EF6606" w:rsidRDefault="00056385" w:rsidP="000563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56385" w:rsidRPr="008B27FD" w:rsidRDefault="00056385" w:rsidP="00056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F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7FD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923419" w:rsidRPr="008D6A67" w:rsidRDefault="00056385" w:rsidP="008D6A6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077E8">
        <w:rPr>
          <w:rFonts w:ascii="Times New Roman" w:hAnsi="Times New Roman" w:cs="Times New Roman"/>
          <w:b/>
        </w:rPr>
        <w:t>4.</w:t>
      </w:r>
      <w:r w:rsidRPr="00383524">
        <w:rPr>
          <w:rFonts w:ascii="Times New Roman" w:hAnsi="Times New Roman" w:cs="Times New Roman"/>
          <w:b/>
        </w:rPr>
        <w:t>1.</w:t>
      </w:r>
      <w:r w:rsidR="008D6A67">
        <w:rPr>
          <w:rFonts w:ascii="Times New Roman" w:hAnsi="Times New Roman" w:cs="Times New Roman"/>
          <w:b/>
        </w:rPr>
        <w:t xml:space="preserve"> Объем дисциплины</w:t>
      </w:r>
      <w:r w:rsidRPr="004077E8">
        <w:rPr>
          <w:rFonts w:ascii="Times New Roman" w:hAnsi="Times New Roman" w:cs="Times New Roman"/>
          <w:b/>
        </w:rPr>
        <w:t xml:space="preserve"> и виды учебной работы </w:t>
      </w:r>
    </w:p>
    <w:tbl>
      <w:tblPr>
        <w:tblW w:w="8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1418"/>
        <w:gridCol w:w="1275"/>
      </w:tblGrid>
      <w:tr w:rsidR="00C6228F" w:rsidRPr="00C23366" w:rsidTr="00C6228F">
        <w:trPr>
          <w:trHeight w:val="1188"/>
        </w:trPr>
        <w:tc>
          <w:tcPr>
            <w:tcW w:w="5353" w:type="dxa"/>
            <w:tcBorders>
              <w:top w:val="single" w:sz="12" w:space="0" w:color="auto"/>
            </w:tcBorders>
          </w:tcPr>
          <w:p w:rsidR="00C6228F" w:rsidRPr="00C23366" w:rsidRDefault="00C6228F" w:rsidP="008F3D37">
            <w:pPr>
              <w:pStyle w:val="a5"/>
              <w:jc w:val="both"/>
              <w:rPr>
                <w:b/>
              </w:rPr>
            </w:pPr>
            <w:r w:rsidRPr="00C23366">
              <w:rPr>
                <w:b/>
              </w:rPr>
              <w:t>Вид учебной работы</w:t>
            </w:r>
          </w:p>
          <w:p w:rsidR="00C6228F" w:rsidRPr="00C23366" w:rsidRDefault="00C6228F" w:rsidP="008F3D37">
            <w:pPr>
              <w:pStyle w:val="a5"/>
              <w:jc w:val="both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C6228F" w:rsidRPr="00056385" w:rsidRDefault="00C6228F" w:rsidP="00C6228F">
            <w:pPr>
              <w:pStyle w:val="a5"/>
              <w:jc w:val="both"/>
              <w:rPr>
                <w:b/>
              </w:rPr>
            </w:pPr>
            <w:r w:rsidRPr="00C23366">
              <w:rPr>
                <w:b/>
              </w:rPr>
              <w:t>Всего часов / зачетных единиц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чное</w:t>
            </w:r>
            <w:proofErr w:type="gramEnd"/>
            <w:r>
              <w:rPr>
                <w:b/>
              </w:rPr>
              <w:t>/за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228F" w:rsidRDefault="00C6228F" w:rsidP="00C622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C1E">
              <w:rPr>
                <w:rFonts w:ascii="Times New Roman" w:hAnsi="Times New Roman" w:cs="Times New Roman"/>
                <w:b/>
              </w:rPr>
              <w:t>Семестр</w:t>
            </w:r>
          </w:p>
          <w:p w:rsidR="00C6228F" w:rsidRPr="00F15461" w:rsidRDefault="00C6228F" w:rsidP="00C622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5C1E">
              <w:rPr>
                <w:rFonts w:ascii="Times New Roman" w:hAnsi="Times New Roman" w:cs="Times New Roman"/>
                <w:b/>
                <w:sz w:val="24"/>
                <w:szCs w:val="24"/>
              </w:rPr>
              <w:t>-й</w:t>
            </w:r>
          </w:p>
          <w:p w:rsidR="00C6228F" w:rsidRPr="00AB5C1E" w:rsidRDefault="00C6228F" w:rsidP="00C6228F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F15461">
              <w:rPr>
                <w:b/>
              </w:rPr>
              <w:t>чное</w:t>
            </w:r>
            <w:r>
              <w:rPr>
                <w:b/>
              </w:rPr>
              <w:t>/</w:t>
            </w:r>
          </w:p>
          <w:p w:rsidR="00C6228F" w:rsidRPr="00F15461" w:rsidRDefault="00C6228F" w:rsidP="00C6228F">
            <w:pPr>
              <w:pStyle w:val="a5"/>
              <w:jc w:val="both"/>
              <w:rPr>
                <w:b/>
              </w:rPr>
            </w:pPr>
            <w:r w:rsidRPr="00F15461">
              <w:rPr>
                <w:b/>
              </w:rPr>
              <w:t>заочное</w:t>
            </w:r>
          </w:p>
        </w:tc>
      </w:tr>
      <w:tr w:rsidR="00C6228F" w:rsidRPr="00C23366" w:rsidTr="00C6228F">
        <w:trPr>
          <w:trHeight w:val="424"/>
        </w:trPr>
        <w:tc>
          <w:tcPr>
            <w:tcW w:w="5353" w:type="dxa"/>
            <w:shd w:val="clear" w:color="auto" w:fill="E0E0E0"/>
          </w:tcPr>
          <w:p w:rsidR="00C6228F" w:rsidRPr="00C23366" w:rsidRDefault="00C6228F" w:rsidP="008F3D37">
            <w:pPr>
              <w:pStyle w:val="a5"/>
              <w:jc w:val="both"/>
            </w:pPr>
            <w:r w:rsidRPr="00C23366">
              <w:rPr>
                <w:b/>
              </w:rPr>
              <w:t>Аудиторные занятия (всего)</w:t>
            </w:r>
          </w:p>
        </w:tc>
        <w:tc>
          <w:tcPr>
            <w:tcW w:w="1418" w:type="dxa"/>
            <w:shd w:val="clear" w:color="auto" w:fill="E0E0E0"/>
          </w:tcPr>
          <w:p w:rsidR="00C6228F" w:rsidRPr="00AB5C1E" w:rsidRDefault="00C6228F" w:rsidP="00DD112E">
            <w:pPr>
              <w:pStyle w:val="a5"/>
              <w:jc w:val="both"/>
            </w:pPr>
            <w:r>
              <w:t>30/6</w:t>
            </w:r>
          </w:p>
        </w:tc>
        <w:tc>
          <w:tcPr>
            <w:tcW w:w="1275" w:type="dxa"/>
            <w:shd w:val="clear" w:color="auto" w:fill="E0E0E0"/>
          </w:tcPr>
          <w:p w:rsidR="00C6228F" w:rsidRPr="00AB5C1E" w:rsidRDefault="009D20DA" w:rsidP="00436AF8">
            <w:pPr>
              <w:pStyle w:val="a5"/>
              <w:jc w:val="both"/>
            </w:pPr>
            <w:r>
              <w:t>30</w:t>
            </w:r>
            <w:r w:rsidR="00C6228F">
              <w:t>/6</w:t>
            </w:r>
          </w:p>
        </w:tc>
      </w:tr>
      <w:tr w:rsidR="00C6228F" w:rsidRPr="00C23366" w:rsidTr="00C6228F">
        <w:tc>
          <w:tcPr>
            <w:tcW w:w="5353" w:type="dxa"/>
          </w:tcPr>
          <w:p w:rsidR="00C6228F" w:rsidRPr="00C23366" w:rsidRDefault="00C6228F" w:rsidP="008F3D37">
            <w:pPr>
              <w:pStyle w:val="a5"/>
              <w:jc w:val="both"/>
            </w:pPr>
            <w:r w:rsidRPr="00C23366">
              <w:t>В том числе:</w:t>
            </w:r>
          </w:p>
        </w:tc>
        <w:tc>
          <w:tcPr>
            <w:tcW w:w="1418" w:type="dxa"/>
          </w:tcPr>
          <w:p w:rsidR="00C6228F" w:rsidRPr="00AB5C1E" w:rsidRDefault="00C6228F" w:rsidP="00DD112E">
            <w:pPr>
              <w:pStyle w:val="a5"/>
              <w:jc w:val="both"/>
            </w:pPr>
          </w:p>
        </w:tc>
        <w:tc>
          <w:tcPr>
            <w:tcW w:w="1275" w:type="dxa"/>
          </w:tcPr>
          <w:p w:rsidR="00C6228F" w:rsidRPr="00AB5C1E" w:rsidRDefault="00C6228F" w:rsidP="00436AF8">
            <w:pPr>
              <w:pStyle w:val="a5"/>
              <w:jc w:val="both"/>
            </w:pPr>
          </w:p>
        </w:tc>
      </w:tr>
      <w:tr w:rsidR="00C6228F" w:rsidRPr="00C23366" w:rsidTr="00C6228F">
        <w:tc>
          <w:tcPr>
            <w:tcW w:w="5353" w:type="dxa"/>
          </w:tcPr>
          <w:p w:rsidR="00C6228F" w:rsidRPr="00C23366" w:rsidRDefault="00C6228F" w:rsidP="008F3D37">
            <w:pPr>
              <w:pStyle w:val="a5"/>
              <w:jc w:val="both"/>
            </w:pPr>
            <w:r w:rsidRPr="00C23366">
              <w:t>Лекции</w:t>
            </w:r>
          </w:p>
        </w:tc>
        <w:tc>
          <w:tcPr>
            <w:tcW w:w="1418" w:type="dxa"/>
          </w:tcPr>
          <w:p w:rsidR="00C6228F" w:rsidRPr="00AB5C1E" w:rsidRDefault="00C6228F" w:rsidP="00DD112E">
            <w:pPr>
              <w:pStyle w:val="a5"/>
              <w:jc w:val="both"/>
            </w:pPr>
            <w:r>
              <w:t>16/6</w:t>
            </w:r>
          </w:p>
        </w:tc>
        <w:tc>
          <w:tcPr>
            <w:tcW w:w="1275" w:type="dxa"/>
          </w:tcPr>
          <w:p w:rsidR="00C6228F" w:rsidRPr="00AB5C1E" w:rsidRDefault="00C6228F" w:rsidP="00436AF8">
            <w:pPr>
              <w:pStyle w:val="a5"/>
              <w:jc w:val="both"/>
            </w:pPr>
            <w:r>
              <w:t>16/6</w:t>
            </w:r>
          </w:p>
        </w:tc>
      </w:tr>
      <w:tr w:rsidR="00C6228F" w:rsidRPr="00C23366" w:rsidTr="00C6228F">
        <w:tc>
          <w:tcPr>
            <w:tcW w:w="5353" w:type="dxa"/>
          </w:tcPr>
          <w:p w:rsidR="00C6228F" w:rsidRPr="00C23366" w:rsidRDefault="00C6228F" w:rsidP="00683835">
            <w:pPr>
              <w:pStyle w:val="a5"/>
              <w:jc w:val="both"/>
            </w:pPr>
            <w:r w:rsidRPr="00C23366">
              <w:t xml:space="preserve">Практические занятия </w:t>
            </w:r>
          </w:p>
        </w:tc>
        <w:tc>
          <w:tcPr>
            <w:tcW w:w="1418" w:type="dxa"/>
          </w:tcPr>
          <w:p w:rsidR="00C6228F" w:rsidRPr="00AB5C1E" w:rsidRDefault="00C6228F" w:rsidP="00DD112E">
            <w:pPr>
              <w:pStyle w:val="a5"/>
              <w:jc w:val="both"/>
            </w:pPr>
            <w:r>
              <w:t>14/</w:t>
            </w:r>
            <w:r w:rsidR="00413041">
              <w:t>0</w:t>
            </w:r>
          </w:p>
        </w:tc>
        <w:tc>
          <w:tcPr>
            <w:tcW w:w="1275" w:type="dxa"/>
          </w:tcPr>
          <w:p w:rsidR="00C6228F" w:rsidRPr="00AB5C1E" w:rsidRDefault="00C6228F" w:rsidP="00436AF8">
            <w:pPr>
              <w:pStyle w:val="a5"/>
              <w:jc w:val="both"/>
            </w:pPr>
            <w:r>
              <w:t>14/</w:t>
            </w:r>
            <w:r w:rsidR="00413041">
              <w:t>0</w:t>
            </w:r>
          </w:p>
        </w:tc>
      </w:tr>
      <w:tr w:rsidR="00413041" w:rsidRPr="00C23366" w:rsidTr="00C6228F">
        <w:tc>
          <w:tcPr>
            <w:tcW w:w="5353" w:type="dxa"/>
          </w:tcPr>
          <w:p w:rsidR="00413041" w:rsidRPr="00C23366" w:rsidRDefault="00413041" w:rsidP="00683835">
            <w:pPr>
              <w:pStyle w:val="a5"/>
              <w:jc w:val="both"/>
            </w:pPr>
            <w:r w:rsidRPr="00413041">
              <w:t>Консультации (</w:t>
            </w:r>
            <w:proofErr w:type="spellStart"/>
            <w:r w:rsidRPr="00413041">
              <w:t>Конс</w:t>
            </w:r>
            <w:proofErr w:type="spellEnd"/>
            <w:r w:rsidRPr="00413041">
              <w:t>)</w:t>
            </w:r>
          </w:p>
        </w:tc>
        <w:tc>
          <w:tcPr>
            <w:tcW w:w="1418" w:type="dxa"/>
          </w:tcPr>
          <w:p w:rsidR="00413041" w:rsidRDefault="00413041" w:rsidP="00DD112E">
            <w:pPr>
              <w:pStyle w:val="a5"/>
              <w:jc w:val="both"/>
            </w:pPr>
            <w:r>
              <w:t>1/0</w:t>
            </w:r>
          </w:p>
        </w:tc>
        <w:tc>
          <w:tcPr>
            <w:tcW w:w="1275" w:type="dxa"/>
          </w:tcPr>
          <w:p w:rsidR="00413041" w:rsidRDefault="00413041" w:rsidP="00436AF8">
            <w:pPr>
              <w:pStyle w:val="a5"/>
              <w:jc w:val="both"/>
            </w:pPr>
            <w:r>
              <w:t>1/0</w:t>
            </w:r>
          </w:p>
        </w:tc>
      </w:tr>
      <w:tr w:rsidR="00C6228F" w:rsidRPr="00C23366" w:rsidTr="00C6228F">
        <w:tc>
          <w:tcPr>
            <w:tcW w:w="5353" w:type="dxa"/>
            <w:shd w:val="clear" w:color="auto" w:fill="E0E0E0"/>
          </w:tcPr>
          <w:p w:rsidR="00C6228F" w:rsidRPr="00C23366" w:rsidRDefault="00C6228F" w:rsidP="008F3D37">
            <w:pPr>
              <w:pStyle w:val="a5"/>
              <w:jc w:val="both"/>
              <w:rPr>
                <w:b/>
              </w:rPr>
            </w:pPr>
            <w:r w:rsidRPr="00C23366">
              <w:rPr>
                <w:b/>
              </w:rPr>
              <w:t>Самостоятельная работа  (всего)</w:t>
            </w:r>
          </w:p>
        </w:tc>
        <w:tc>
          <w:tcPr>
            <w:tcW w:w="1418" w:type="dxa"/>
            <w:shd w:val="clear" w:color="auto" w:fill="E0E0E0"/>
          </w:tcPr>
          <w:p w:rsidR="00C6228F" w:rsidRPr="00AB5C1E" w:rsidRDefault="00C6228F" w:rsidP="00DD112E">
            <w:pPr>
              <w:pStyle w:val="a5"/>
              <w:jc w:val="both"/>
            </w:pPr>
            <w:r>
              <w:t>33/58</w:t>
            </w:r>
          </w:p>
        </w:tc>
        <w:tc>
          <w:tcPr>
            <w:tcW w:w="1275" w:type="dxa"/>
            <w:shd w:val="clear" w:color="auto" w:fill="E0E0E0"/>
          </w:tcPr>
          <w:p w:rsidR="00C6228F" w:rsidRPr="00AB5C1E" w:rsidRDefault="002A551D" w:rsidP="00436AF8">
            <w:pPr>
              <w:pStyle w:val="a5"/>
              <w:jc w:val="both"/>
            </w:pPr>
            <w:r>
              <w:t>33</w:t>
            </w:r>
            <w:r w:rsidR="00C6228F">
              <w:t>/</w:t>
            </w:r>
            <w:r>
              <w:t>58</w:t>
            </w:r>
          </w:p>
        </w:tc>
      </w:tr>
      <w:tr w:rsidR="00C6228F" w:rsidRPr="00C23366" w:rsidTr="00C6228F">
        <w:tc>
          <w:tcPr>
            <w:tcW w:w="5353" w:type="dxa"/>
          </w:tcPr>
          <w:p w:rsidR="00C6228F" w:rsidRPr="00C23366" w:rsidRDefault="00C6228F" w:rsidP="008F3D37">
            <w:pPr>
              <w:pStyle w:val="a5"/>
              <w:jc w:val="both"/>
            </w:pPr>
            <w:r w:rsidRPr="00C23366">
              <w:t>Самостоятельная работа с письменным отчётом</w:t>
            </w:r>
          </w:p>
        </w:tc>
        <w:tc>
          <w:tcPr>
            <w:tcW w:w="1418" w:type="dxa"/>
          </w:tcPr>
          <w:p w:rsidR="00C6228F" w:rsidRPr="00AB5C1E" w:rsidRDefault="00C6228F" w:rsidP="00DD112E">
            <w:pPr>
              <w:pStyle w:val="a5"/>
              <w:jc w:val="both"/>
            </w:pPr>
            <w:r>
              <w:t>33/58</w:t>
            </w:r>
          </w:p>
        </w:tc>
        <w:tc>
          <w:tcPr>
            <w:tcW w:w="1275" w:type="dxa"/>
          </w:tcPr>
          <w:p w:rsidR="00C6228F" w:rsidRPr="00AB5C1E" w:rsidRDefault="002A551D" w:rsidP="00436AF8">
            <w:pPr>
              <w:pStyle w:val="a5"/>
              <w:jc w:val="both"/>
            </w:pPr>
            <w:r w:rsidRPr="002A551D">
              <w:t>33/58</w:t>
            </w:r>
          </w:p>
        </w:tc>
      </w:tr>
      <w:tr w:rsidR="00C6228F" w:rsidRPr="00C23366" w:rsidTr="00C6228F">
        <w:tc>
          <w:tcPr>
            <w:tcW w:w="5353" w:type="dxa"/>
          </w:tcPr>
          <w:p w:rsidR="00C6228F" w:rsidRPr="00C23366" w:rsidRDefault="00C6228F" w:rsidP="00413041">
            <w:pPr>
              <w:pStyle w:val="a5"/>
              <w:jc w:val="both"/>
            </w:pPr>
            <w:r>
              <w:t>Вид промежуточной атт</w:t>
            </w:r>
            <w:r w:rsidR="009D20DA">
              <w:t>естации</w:t>
            </w:r>
          </w:p>
        </w:tc>
        <w:tc>
          <w:tcPr>
            <w:tcW w:w="1418" w:type="dxa"/>
          </w:tcPr>
          <w:p w:rsidR="00C6228F" w:rsidRPr="00413041" w:rsidRDefault="00413041" w:rsidP="00DD112E">
            <w:pPr>
              <w:pStyle w:val="a5"/>
              <w:jc w:val="both"/>
            </w:pPr>
            <w:r w:rsidRPr="00413041">
              <w:t>зачёт</w:t>
            </w:r>
          </w:p>
        </w:tc>
        <w:tc>
          <w:tcPr>
            <w:tcW w:w="1275" w:type="dxa"/>
          </w:tcPr>
          <w:p w:rsidR="00C6228F" w:rsidRPr="00AB5C1E" w:rsidRDefault="00413041" w:rsidP="00436AF8">
            <w:pPr>
              <w:pStyle w:val="a5"/>
              <w:jc w:val="both"/>
            </w:pPr>
            <w:r w:rsidRPr="00413041">
              <w:t>зачёт</w:t>
            </w:r>
          </w:p>
        </w:tc>
      </w:tr>
      <w:tr w:rsidR="00413041" w:rsidRPr="00C23366" w:rsidTr="00C6228F">
        <w:tc>
          <w:tcPr>
            <w:tcW w:w="5353" w:type="dxa"/>
          </w:tcPr>
          <w:p w:rsidR="00413041" w:rsidRDefault="00413041" w:rsidP="00E954D8">
            <w:pPr>
              <w:pStyle w:val="a5"/>
              <w:jc w:val="both"/>
            </w:pPr>
            <w:r>
              <w:t xml:space="preserve">Контроль </w:t>
            </w:r>
            <w:r w:rsidR="009D20DA">
              <w:t>(</w:t>
            </w:r>
            <w:proofErr w:type="gramStart"/>
            <w:r w:rsidR="009D20DA">
              <w:t>КО</w:t>
            </w:r>
            <w:proofErr w:type="gramEnd"/>
            <w:r w:rsidR="009D20DA">
              <w:t>)</w:t>
            </w:r>
          </w:p>
        </w:tc>
        <w:tc>
          <w:tcPr>
            <w:tcW w:w="1418" w:type="dxa"/>
          </w:tcPr>
          <w:p w:rsidR="00413041" w:rsidRDefault="00413041" w:rsidP="00DD112E">
            <w:pPr>
              <w:pStyle w:val="a5"/>
              <w:jc w:val="both"/>
            </w:pPr>
            <w:r>
              <w:t>5/4</w:t>
            </w:r>
          </w:p>
        </w:tc>
        <w:tc>
          <w:tcPr>
            <w:tcW w:w="1275" w:type="dxa"/>
          </w:tcPr>
          <w:p w:rsidR="00413041" w:rsidRDefault="00413041" w:rsidP="00436AF8">
            <w:pPr>
              <w:pStyle w:val="a5"/>
              <w:jc w:val="both"/>
            </w:pPr>
            <w:r>
              <w:t>5/4</w:t>
            </w:r>
          </w:p>
        </w:tc>
      </w:tr>
      <w:tr w:rsidR="00C6228F" w:rsidRPr="00C23366" w:rsidTr="00C6228F">
        <w:tc>
          <w:tcPr>
            <w:tcW w:w="5353" w:type="dxa"/>
          </w:tcPr>
          <w:p w:rsidR="00C6228F" w:rsidRPr="00C23366" w:rsidRDefault="00413041" w:rsidP="008F3D3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Контактная работа, всего</w:t>
            </w:r>
            <w: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он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C6228F" w:rsidRPr="00AB5C1E" w:rsidRDefault="00C6228F" w:rsidP="00DD112E">
            <w:pPr>
              <w:pStyle w:val="a5"/>
              <w:jc w:val="both"/>
            </w:pPr>
            <w:r>
              <w:t>39/10</w:t>
            </w:r>
          </w:p>
        </w:tc>
        <w:tc>
          <w:tcPr>
            <w:tcW w:w="1275" w:type="dxa"/>
          </w:tcPr>
          <w:p w:rsidR="00C6228F" w:rsidRPr="00AB5C1E" w:rsidRDefault="002A551D" w:rsidP="00436AF8">
            <w:pPr>
              <w:pStyle w:val="a5"/>
              <w:jc w:val="both"/>
            </w:pPr>
            <w:r w:rsidRPr="002A551D">
              <w:t>39/10</w:t>
            </w:r>
          </w:p>
        </w:tc>
      </w:tr>
      <w:tr w:rsidR="00C6228F" w:rsidRPr="00C23366" w:rsidTr="002A551D">
        <w:trPr>
          <w:trHeight w:val="418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0E0E0"/>
          </w:tcPr>
          <w:p w:rsidR="00C6228F" w:rsidRDefault="00C6228F" w:rsidP="008F3D37">
            <w:pPr>
              <w:pStyle w:val="a5"/>
              <w:jc w:val="both"/>
            </w:pPr>
            <w:r w:rsidRPr="00C23366">
              <w:t>Общая трудоемкость  часы</w:t>
            </w:r>
          </w:p>
          <w:p w:rsidR="00C6228F" w:rsidRPr="00C23366" w:rsidRDefault="00C6228F" w:rsidP="008F3D37">
            <w:pPr>
              <w:pStyle w:val="a5"/>
              <w:jc w:val="both"/>
            </w:pPr>
          </w:p>
        </w:tc>
        <w:tc>
          <w:tcPr>
            <w:tcW w:w="1418" w:type="dxa"/>
            <w:shd w:val="clear" w:color="auto" w:fill="E0E0E0"/>
          </w:tcPr>
          <w:p w:rsidR="00C6228F" w:rsidRPr="00AB5C1E" w:rsidRDefault="00C6228F" w:rsidP="00DD112E">
            <w:pPr>
              <w:pStyle w:val="a5"/>
              <w:jc w:val="both"/>
            </w:pPr>
            <w:r>
              <w:t>72/72</w:t>
            </w:r>
          </w:p>
        </w:tc>
        <w:tc>
          <w:tcPr>
            <w:tcW w:w="1275" w:type="dxa"/>
            <w:shd w:val="clear" w:color="auto" w:fill="E0E0E0"/>
          </w:tcPr>
          <w:p w:rsidR="00C6228F" w:rsidRPr="00AB5C1E" w:rsidRDefault="00C6228F" w:rsidP="00436AF8">
            <w:pPr>
              <w:pStyle w:val="a5"/>
              <w:jc w:val="both"/>
            </w:pPr>
            <w:r>
              <w:t>72/72</w:t>
            </w:r>
          </w:p>
        </w:tc>
      </w:tr>
      <w:tr w:rsidR="00C6228F" w:rsidRPr="00C23366" w:rsidTr="002A551D">
        <w:trPr>
          <w:trHeight w:val="345"/>
        </w:trPr>
        <w:tc>
          <w:tcPr>
            <w:tcW w:w="5353" w:type="dxa"/>
            <w:tcBorders>
              <w:top w:val="single" w:sz="4" w:space="0" w:color="auto"/>
              <w:bottom w:val="single" w:sz="12" w:space="0" w:color="auto"/>
            </w:tcBorders>
          </w:tcPr>
          <w:p w:rsidR="00C6228F" w:rsidRPr="00C23366" w:rsidRDefault="002A551D" w:rsidP="008F3D37">
            <w:pPr>
              <w:pStyle w:val="a5"/>
              <w:jc w:val="both"/>
            </w:pPr>
            <w:r w:rsidRPr="00C23366">
              <w:t>Зачетные единиц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6228F" w:rsidRPr="00AB5C1E" w:rsidRDefault="00C6228F" w:rsidP="007960E3">
            <w:pPr>
              <w:pStyle w:val="a5"/>
              <w:jc w:val="both"/>
            </w:pPr>
            <w:r>
              <w:t>2/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6228F" w:rsidRPr="00AB5C1E" w:rsidRDefault="00C6228F" w:rsidP="00204AF9">
            <w:pPr>
              <w:pStyle w:val="a5"/>
              <w:jc w:val="both"/>
            </w:pPr>
            <w:r>
              <w:t>2</w:t>
            </w:r>
            <w:r w:rsidR="002A551D">
              <w:t>/</w:t>
            </w:r>
            <w:r>
              <w:t>2</w:t>
            </w:r>
          </w:p>
        </w:tc>
      </w:tr>
    </w:tbl>
    <w:p w:rsidR="008D6A67" w:rsidRPr="00C23366" w:rsidRDefault="008D6A67" w:rsidP="008F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3D5" w:rsidRPr="00163C7E" w:rsidRDefault="00163C7E" w:rsidP="00163C7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523D0">
        <w:rPr>
          <w:rFonts w:ascii="Times New Roman" w:hAnsi="Times New Roman" w:cs="Times New Roman"/>
          <w:b/>
        </w:rPr>
        <w:t xml:space="preserve">4.2. Содержание учебного материала </w:t>
      </w:r>
      <w:r w:rsidR="000034CF" w:rsidRPr="004523D0">
        <w:rPr>
          <w:rFonts w:ascii="Times New Roman" w:hAnsi="Times New Roman" w:cs="Times New Roman"/>
          <w:b/>
        </w:rPr>
        <w:t>дисциплины</w:t>
      </w:r>
    </w:p>
    <w:p w:rsidR="003F49B9" w:rsidRPr="00C23366" w:rsidRDefault="003F49B9" w:rsidP="00FE6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Р</w:t>
      </w:r>
      <w:r w:rsidR="00FE672A">
        <w:rPr>
          <w:rFonts w:ascii="Times New Roman" w:hAnsi="Times New Roman" w:cs="Times New Roman"/>
          <w:b/>
          <w:sz w:val="24"/>
          <w:szCs w:val="24"/>
        </w:rPr>
        <w:t>аздел 1. Основы правовых знаний</w:t>
      </w:r>
    </w:p>
    <w:p w:rsidR="003F49B9" w:rsidRPr="004523D0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1.1. Понятие и социальное назначение права.</w:t>
      </w:r>
      <w:r w:rsidR="0024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37B" w:rsidRPr="00C23366">
        <w:rPr>
          <w:rFonts w:ascii="Times New Roman" w:hAnsi="Times New Roman" w:cs="Times New Roman"/>
          <w:b/>
          <w:sz w:val="24"/>
          <w:szCs w:val="24"/>
        </w:rPr>
        <w:t>Право в системе социального регулирования</w:t>
      </w:r>
      <w:r w:rsidR="009B137B">
        <w:rPr>
          <w:rFonts w:ascii="Times New Roman" w:hAnsi="Times New Roman" w:cs="Times New Roman"/>
          <w:b/>
          <w:sz w:val="24"/>
          <w:szCs w:val="24"/>
        </w:rPr>
        <w:t>.</w:t>
      </w:r>
    </w:p>
    <w:p w:rsidR="003F49B9" w:rsidRPr="00C23366" w:rsidRDefault="003F49B9" w:rsidP="004523D0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Понимание права в объективном и субъективном смысле. Понятие и признаки права. Нормативность, обязательность, формальная определенность, системность, волевой характер права. Принципы права: общеправовые, межотраслевые, отраслевые. Справедливость как один из принципов права. Соотношение убеждения и принуждения в праве. Социальное назначение права. Понятие и виды функции права.</w:t>
      </w:r>
    </w:p>
    <w:p w:rsidR="003F49B9" w:rsidRPr="00C23366" w:rsidRDefault="003F49B9" w:rsidP="0045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Социальное регулирование. Нормативные и ненормативные регуляторы общественных отношений. </w:t>
      </w:r>
      <w:r w:rsidRPr="00C23366">
        <w:rPr>
          <w:rFonts w:ascii="Times New Roman" w:hAnsi="Times New Roman" w:cs="Times New Roman"/>
          <w:sz w:val="24"/>
          <w:szCs w:val="24"/>
        </w:rPr>
        <w:t>Социальные и технические нормы, их понятие, особенности и взаимосвязь. Технико-юридические нормы. Их роль и место в пра</w:t>
      </w:r>
      <w:r w:rsidRPr="00C23366">
        <w:rPr>
          <w:rFonts w:ascii="Times New Roman" w:hAnsi="Times New Roman" w:cs="Times New Roman"/>
          <w:sz w:val="24"/>
          <w:szCs w:val="24"/>
        </w:rPr>
        <w:softHyphen/>
        <w:t xml:space="preserve">вовом регулировании. Единство и классификация социальных норм. </w:t>
      </w:r>
      <w:proofErr w:type="gramStart"/>
      <w:r w:rsidRPr="00C23366">
        <w:rPr>
          <w:rFonts w:ascii="Times New Roman" w:hAnsi="Times New Roman" w:cs="Times New Roman"/>
          <w:sz w:val="24"/>
          <w:szCs w:val="24"/>
        </w:rPr>
        <w:t>Нормы права, морали, обычаи, традиции, религиозные, политические, эстетические, корпоративные и иные нормы.</w:t>
      </w:r>
      <w:proofErr w:type="gramEnd"/>
      <w:r w:rsidRPr="00C23366">
        <w:rPr>
          <w:rFonts w:ascii="Times New Roman" w:hAnsi="Times New Roman" w:cs="Times New Roman"/>
          <w:sz w:val="24"/>
          <w:szCs w:val="24"/>
        </w:rPr>
        <w:t xml:space="preserve"> Общее и особенное в праве и иных социальных нормах. Соотношение права и морали: единство, различие, взаимодействие. Противоречия между правом и моралью и пути их устранения и преодоления. Роль права в развитии и укреплении нравственных основ общества. Значение морали в повышении правовой культуры и формировании уважения к праву. Понятие нормы права. Признаки правовой нормы, отличающие ее от других разновидностей социальных норм. Логическая структура нормы права. Общая характеристика гипотезы, диспозиции, санкции. Основания классификации и виды правовых норм.</w:t>
      </w:r>
    </w:p>
    <w:p w:rsidR="003F49B9" w:rsidRPr="00C23366" w:rsidRDefault="009B137B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2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>. Источники (формы) права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4523D0" w:rsidRPr="003F66D2" w:rsidRDefault="003F49B9" w:rsidP="003F66D2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lastRenderedPageBreak/>
        <w:t>Соотношение понятий "источник" и "форма" права. Классификация исто</w:t>
      </w:r>
      <w:r w:rsidR="00FF278A">
        <w:rPr>
          <w:rFonts w:ascii="Times New Roman" w:hAnsi="Times New Roman" w:cs="Times New Roman"/>
          <w:sz w:val="24"/>
          <w:szCs w:val="24"/>
        </w:rPr>
        <w:t>чн</w:t>
      </w:r>
      <w:r w:rsidRPr="00C23366">
        <w:rPr>
          <w:rFonts w:ascii="Times New Roman" w:hAnsi="Times New Roman" w:cs="Times New Roman"/>
          <w:sz w:val="24"/>
          <w:szCs w:val="24"/>
        </w:rPr>
        <w:t>иков (форм) права: нормативно-правовой акт, правовой обычай, юридический прецедент, нормативный договор. Основные виды источников российского права. Понятие и виды нормативно-правовых актов. Система нормативно-правовых актов Российской Федерации. Конституция как основной закон государства. Законы: понятие, признаки, виды. Федеральные законы и законы субъектов Федерации. Подзаконные акты: понятие, признаки, виды. Президентские, правительственные, ведомственные, региональные, местные, локальные подзаконные акты. Особенности соотношения нормативно-правовых актов в федеративном государстве. Действие нормативных актов во времени, пространстве и по кругу лиц. Обратн</w:t>
      </w:r>
      <w:r w:rsidR="003F66D2">
        <w:rPr>
          <w:rFonts w:ascii="Times New Roman" w:hAnsi="Times New Roman" w:cs="Times New Roman"/>
          <w:sz w:val="24"/>
          <w:szCs w:val="24"/>
        </w:rPr>
        <w:t>ая сила и "переживание" закона.</w:t>
      </w:r>
    </w:p>
    <w:p w:rsidR="003F49B9" w:rsidRPr="00C23366" w:rsidRDefault="009B137B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>. Правотворчество и законотворчество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4523D0" w:rsidRPr="003F66D2" w:rsidRDefault="003F49B9" w:rsidP="003F66D2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66">
        <w:rPr>
          <w:rFonts w:ascii="Times New Roman" w:eastAsia="Times New Roman" w:hAnsi="Times New Roman" w:cs="Times New Roman"/>
          <w:sz w:val="24"/>
          <w:szCs w:val="24"/>
        </w:rPr>
        <w:t>Правообразование</w:t>
      </w:r>
      <w:proofErr w:type="spellEnd"/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 и правотворчество, понятие и соотношение. Содержание, цели и субъекты правотворчества. Виды и принципы правотворчества. Ведомственное, делегированное, санкционированное, локальное правотворчество. Понятие, этапы и основ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softHyphen/>
        <w:t>ные стадии законотворческого процесса. Законодательная инициатива, обсуждение законопроекта, принятие и опубликование закона. Оптимизация правотворческой деятельности.</w:t>
      </w:r>
      <w:r w:rsidRPr="00C23366">
        <w:rPr>
          <w:rFonts w:ascii="Times New Roman" w:hAnsi="Times New Roman" w:cs="Times New Roman"/>
          <w:sz w:val="24"/>
          <w:szCs w:val="24"/>
        </w:rPr>
        <w:t xml:space="preserve"> Систематизация нормативно-правовых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 актов: понятие, принципы, виды.</w:t>
      </w:r>
      <w:r w:rsidRPr="00C23366">
        <w:rPr>
          <w:rFonts w:ascii="Times New Roman" w:hAnsi="Times New Roman" w:cs="Times New Roman"/>
          <w:sz w:val="24"/>
          <w:szCs w:val="24"/>
        </w:rPr>
        <w:t xml:space="preserve"> С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истематизация российского законодательства и основные этапы кодификационной работы.        Юридическая техника и ее значение для правотворчества и систематизации нормативных актов. Средства, правила и приемы как элементы юридической техники. Язык и стиль закона. Специализация и унификация российского законодательства. </w:t>
      </w:r>
      <w:r w:rsidRPr="00C23366">
        <w:rPr>
          <w:rFonts w:ascii="Times New Roman" w:hAnsi="Times New Roman" w:cs="Times New Roman"/>
          <w:sz w:val="24"/>
          <w:szCs w:val="24"/>
        </w:rPr>
        <w:t>Основные справочные информационно-правовые системы в Российской Федерации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9B9" w:rsidRPr="00C23366" w:rsidRDefault="009B137B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4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>. Система права.</w:t>
      </w:r>
    </w:p>
    <w:p w:rsidR="003F49B9" w:rsidRPr="003F66D2" w:rsidRDefault="003F49B9" w:rsidP="003F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Понятие системы права, ее отличие от правовой системы. Основные элементы системы права. Предмет и метод правового регулирования как основания выделения отраслей в системе права. Понятие отрасли права. Общая характеристика отраслей права. Основные отрасли права, участвующие в регулировании образовательных отношений. Институт права: понятие и виды. Межотраслевой и отраслевой институт права. </w:t>
      </w:r>
      <w:proofErr w:type="spellStart"/>
      <w:r w:rsidRPr="00C23366">
        <w:rPr>
          <w:rFonts w:ascii="Times New Roman" w:eastAsia="Times New Roman" w:hAnsi="Times New Roman" w:cs="Times New Roman"/>
          <w:sz w:val="24"/>
          <w:szCs w:val="24"/>
        </w:rPr>
        <w:t>Субинститут</w:t>
      </w:r>
      <w:proofErr w:type="spellEnd"/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 права. Частное и публичное право. Эволюция системы </w:t>
      </w:r>
      <w:proofErr w:type="spellStart"/>
      <w:r w:rsidRPr="00C23366">
        <w:rPr>
          <w:rFonts w:ascii="Times New Roman" w:eastAsia="Times New Roman" w:hAnsi="Times New Roman" w:cs="Times New Roman"/>
          <w:sz w:val="24"/>
          <w:szCs w:val="24"/>
        </w:rPr>
        <w:t>права.Материальное</w:t>
      </w:r>
      <w:proofErr w:type="spellEnd"/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 и процессуальное право. Виды юридических процессов. Соотношение национального и международного права. Система российского права и международное право. Система права и система законодательства, их соотношение и взаимосвязь. Характеристика современного состояния</w:t>
      </w:r>
      <w:r w:rsidR="003F66D2">
        <w:rPr>
          <w:rFonts w:ascii="Times New Roman" w:eastAsia="Times New Roman" w:hAnsi="Times New Roman" w:cs="Times New Roman"/>
          <w:sz w:val="24"/>
          <w:szCs w:val="24"/>
        </w:rPr>
        <w:t xml:space="preserve"> российского законодательства. </w:t>
      </w:r>
    </w:p>
    <w:p w:rsidR="003F49B9" w:rsidRPr="00C23366" w:rsidRDefault="009B137B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5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 xml:space="preserve">. Правосознание и правовая культура общества. </w:t>
      </w:r>
      <w:r w:rsidRPr="00C23366">
        <w:rPr>
          <w:rFonts w:ascii="Times New Roman" w:hAnsi="Times New Roman" w:cs="Times New Roman"/>
          <w:b/>
          <w:sz w:val="24"/>
          <w:szCs w:val="24"/>
        </w:rPr>
        <w:t>Правовые отнош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49B9" w:rsidRPr="00C23366" w:rsidRDefault="003F49B9" w:rsidP="004523D0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Понятие правосознания. Место и роль правосознания в системе форм общественного сознания. Взаимосвязь с политической, экономической, нравственной, религиозной и иными формами сознания. Структура правосознания. Правовая психология и правовая идеология. Виды и уровни правосознания. Индивидуальное, групповое, массовое. Обыденное, профессиональное, научное. Уровень развития правосознания общества. Степень прогрессивности правовых норм и юридической деятельности. Знание, понимание, уважение к праву, активность в правовой сфере. Деформация правосознания, её виды и способы преодоления. Правовой нигилизм, правовой идеализм, правовой инфантилизм. Понятие, основные черты и функции правовой культуры. Структура правовой культуры общества. Правовая культура и ее роль в становлении педагогического работника. Правовое воспитание как одно из сре</w:t>
      </w:r>
      <w:proofErr w:type="gramStart"/>
      <w:r w:rsidRPr="00C2336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23366">
        <w:rPr>
          <w:rFonts w:ascii="Times New Roman" w:hAnsi="Times New Roman" w:cs="Times New Roman"/>
          <w:sz w:val="24"/>
          <w:szCs w:val="24"/>
        </w:rPr>
        <w:t xml:space="preserve">авовой социализации личности, способ целенаправленного формирования правовой культуры граждан. Понятие, формы и методы правового воспитания. </w:t>
      </w:r>
    </w:p>
    <w:p w:rsidR="004523D0" w:rsidRPr="003F66D2" w:rsidRDefault="003F49B9" w:rsidP="003F66D2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Понятие, признаки и виды правовых отношений. Правоотношения как особая разновидность общественных отношений. Предпосылки возникновения правоотношений. Взаимосвязь норм права и правоотношений. Состав правоотношения: субъект, объект, субъективные права и юридические обязанности (содержание правоотношения).Понятие и виды субъектов права. </w:t>
      </w:r>
      <w:proofErr w:type="spellStart"/>
      <w:r w:rsidRPr="00C23366">
        <w:rPr>
          <w:rFonts w:ascii="Times New Roman" w:eastAsia="Times New Roman" w:hAnsi="Times New Roman" w:cs="Times New Roman"/>
          <w:sz w:val="24"/>
          <w:szCs w:val="24"/>
        </w:rPr>
        <w:t>Правосубъектность</w:t>
      </w:r>
      <w:proofErr w:type="spellEnd"/>
      <w:r w:rsidRPr="00C23366">
        <w:rPr>
          <w:rFonts w:ascii="Times New Roman" w:eastAsia="Times New Roman" w:hAnsi="Times New Roman" w:cs="Times New Roman"/>
          <w:sz w:val="24"/>
          <w:szCs w:val="24"/>
        </w:rPr>
        <w:t>. Инди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дуальные и коллективные субъекты.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ие и юридические лиц</w:t>
      </w:r>
      <w:r w:rsidRPr="00C23366">
        <w:rPr>
          <w:rFonts w:ascii="Times New Roman" w:hAnsi="Times New Roman" w:cs="Times New Roman"/>
          <w:sz w:val="24"/>
          <w:szCs w:val="24"/>
        </w:rPr>
        <w:t xml:space="preserve">а. Государство как субъект правоотношений. Правоспособность,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>дее</w:t>
      </w:r>
      <w:r w:rsidRPr="00C23366">
        <w:rPr>
          <w:rFonts w:ascii="Times New Roman" w:hAnsi="Times New Roman" w:cs="Times New Roman"/>
          <w:sz w:val="24"/>
          <w:szCs w:val="24"/>
        </w:rPr>
        <w:t xml:space="preserve">способность, и </w:t>
      </w:r>
      <w:proofErr w:type="spellStart"/>
      <w:r w:rsidRPr="00C23366">
        <w:rPr>
          <w:rFonts w:ascii="Times New Roman" w:hAnsi="Times New Roman" w:cs="Times New Roman"/>
          <w:sz w:val="24"/>
          <w:szCs w:val="24"/>
        </w:rPr>
        <w:t>деликтоспособность</w:t>
      </w:r>
      <w:proofErr w:type="spellEnd"/>
      <w:r w:rsidRPr="00C23366">
        <w:rPr>
          <w:rFonts w:ascii="Times New Roman" w:hAnsi="Times New Roman" w:cs="Times New Roman"/>
          <w:sz w:val="24"/>
          <w:szCs w:val="24"/>
        </w:rPr>
        <w:t>.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 Ограничение дееспособности</w:t>
      </w:r>
      <w:r w:rsidRPr="00C233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3366">
        <w:rPr>
          <w:rFonts w:ascii="Times New Roman" w:hAnsi="Times New Roman" w:cs="Times New Roman"/>
          <w:sz w:val="24"/>
          <w:szCs w:val="24"/>
        </w:rPr>
        <w:t>деликтоспособности</w:t>
      </w:r>
      <w:proofErr w:type="spellEnd"/>
      <w:r w:rsidRPr="00C23366">
        <w:rPr>
          <w:rFonts w:ascii="Times New Roman" w:hAnsi="Times New Roman" w:cs="Times New Roman"/>
          <w:sz w:val="24"/>
          <w:szCs w:val="24"/>
        </w:rPr>
        <w:t xml:space="preserve">.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Объекты правоотношений: понятие и виды. Особенности основных объектов в различных видах </w:t>
      </w:r>
      <w:proofErr w:type="spellStart"/>
      <w:r w:rsidRPr="00C23366">
        <w:rPr>
          <w:rFonts w:ascii="Times New Roman" w:eastAsia="Times New Roman" w:hAnsi="Times New Roman" w:cs="Times New Roman"/>
          <w:sz w:val="24"/>
          <w:szCs w:val="24"/>
        </w:rPr>
        <w:t>правоотношений.Фактическое</w:t>
      </w:r>
      <w:proofErr w:type="spellEnd"/>
      <w:r w:rsidRPr="00C23366">
        <w:rPr>
          <w:rFonts w:ascii="Times New Roman" w:eastAsia="Times New Roman" w:hAnsi="Times New Roman" w:cs="Times New Roman"/>
          <w:sz w:val="24"/>
          <w:szCs w:val="24"/>
        </w:rPr>
        <w:t xml:space="preserve"> и юридическое содержание правоотношений. Понятие и классификация юридических фактов как оснований возникновения, изменения и прекращения правоотношений. Простые и сложные юридические факты. Фактический (юридический) состав. Презумпции в праве. Юридические фик</w:t>
      </w:r>
      <w:r w:rsidR="003F66D2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3F49B9" w:rsidRPr="00C23366" w:rsidRDefault="009B137B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6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 xml:space="preserve">. Правомерное поведение, правонарушение, юридическая ответственность.  </w:t>
      </w:r>
    </w:p>
    <w:p w:rsidR="003F49B9" w:rsidRPr="00FE672A" w:rsidRDefault="003F49B9" w:rsidP="004523D0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366">
        <w:rPr>
          <w:rFonts w:ascii="Times New Roman" w:eastAsia="Times New Roman" w:hAnsi="Times New Roman" w:cs="Times New Roman"/>
          <w:sz w:val="24"/>
          <w:szCs w:val="24"/>
        </w:rPr>
        <w:t>Право и поведение. Понятие правомерного поведения. Его структура: субъекты, объективная и субъективная стороны, объект.</w:t>
      </w:r>
      <w:r w:rsidR="00A8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>Виды правомерного поведения. Социально-правовая активность личности. Конформистское и маргинальное поведение. Законопослушание. Уважение к праву и правовая привычка. Стимулирование правомерных деяний.</w:t>
      </w:r>
      <w:r w:rsidR="00A8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>Понятие и признаки правонарушения. Юридический состав правонарушения. Субъект и объект, субъективная и объективная стороны правонарушений.</w:t>
      </w:r>
      <w:r w:rsidR="00A8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>Виды правонарушений. Преступления и проступки. Социальные корни (причины) правонарушений. Пути и средства их предупреждения и устранения.</w:t>
      </w:r>
      <w:r w:rsidR="00A8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>Юридическая ответственность: понятие, признаки, виды. Цели,</w:t>
      </w:r>
      <w:r w:rsidR="00A8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eastAsia="Times New Roman" w:hAnsi="Times New Roman" w:cs="Times New Roman"/>
          <w:sz w:val="24"/>
          <w:szCs w:val="24"/>
        </w:rPr>
        <w:t>функции и принципы юридической ответственности. Обстоятельства, исключающие противоправность деяния и юридическую ответственность. Юридическая ответственность и иные мер</w:t>
      </w:r>
      <w:r w:rsidR="00FE672A">
        <w:rPr>
          <w:rFonts w:ascii="Times New Roman" w:eastAsia="Times New Roman" w:hAnsi="Times New Roman" w:cs="Times New Roman"/>
          <w:sz w:val="24"/>
          <w:szCs w:val="24"/>
        </w:rPr>
        <w:t>ы государственного принуждения.</w:t>
      </w:r>
    </w:p>
    <w:p w:rsidR="004523D0" w:rsidRDefault="004523D0" w:rsidP="0045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B9" w:rsidRPr="00C23366" w:rsidRDefault="003F49B9" w:rsidP="0045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152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b/>
          <w:sz w:val="24"/>
          <w:szCs w:val="24"/>
        </w:rPr>
        <w:t>Норм</w:t>
      </w:r>
      <w:r w:rsidR="00FE672A">
        <w:rPr>
          <w:rFonts w:ascii="Times New Roman" w:hAnsi="Times New Roman" w:cs="Times New Roman"/>
          <w:b/>
          <w:sz w:val="24"/>
          <w:szCs w:val="24"/>
        </w:rPr>
        <w:t>ативное обеспечение образования</w:t>
      </w:r>
    </w:p>
    <w:p w:rsidR="00DC7B02" w:rsidRPr="00C23366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2</w:t>
      </w:r>
      <w:r w:rsidR="00E922C5" w:rsidRPr="00C23366">
        <w:rPr>
          <w:rFonts w:ascii="Times New Roman" w:hAnsi="Times New Roman" w:cs="Times New Roman"/>
          <w:b/>
          <w:sz w:val="24"/>
          <w:szCs w:val="24"/>
        </w:rPr>
        <w:t>.</w:t>
      </w:r>
      <w:r w:rsidR="00735643" w:rsidRPr="00C23366">
        <w:rPr>
          <w:rFonts w:ascii="Times New Roman" w:hAnsi="Times New Roman" w:cs="Times New Roman"/>
          <w:b/>
          <w:sz w:val="24"/>
          <w:szCs w:val="24"/>
        </w:rPr>
        <w:t>1.</w:t>
      </w:r>
      <w:r w:rsidR="00E922C5" w:rsidRPr="00C23366">
        <w:rPr>
          <w:rFonts w:ascii="Times New Roman" w:hAnsi="Times New Roman" w:cs="Times New Roman"/>
          <w:b/>
          <w:sz w:val="24"/>
          <w:szCs w:val="24"/>
        </w:rPr>
        <w:t xml:space="preserve"> Образование в современном обществе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DC7B02" w:rsidRPr="00C23366" w:rsidRDefault="009F203D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Образование в современном обществе. </w:t>
      </w:r>
      <w:r w:rsidR="00DC7B02" w:rsidRPr="00C23366">
        <w:rPr>
          <w:rFonts w:ascii="Times New Roman" w:hAnsi="Times New Roman" w:cs="Times New Roman"/>
          <w:sz w:val="24"/>
          <w:szCs w:val="24"/>
        </w:rPr>
        <w:t>Понятие образования. О</w:t>
      </w:r>
      <w:r w:rsidRPr="00C23366">
        <w:rPr>
          <w:rFonts w:ascii="Times New Roman" w:hAnsi="Times New Roman" w:cs="Times New Roman"/>
          <w:sz w:val="24"/>
          <w:szCs w:val="24"/>
        </w:rPr>
        <w:t xml:space="preserve">сновные структурные </w:t>
      </w:r>
      <w:r w:rsidR="00DC7B02" w:rsidRPr="00C23366">
        <w:rPr>
          <w:rFonts w:ascii="Times New Roman" w:hAnsi="Times New Roman" w:cs="Times New Roman"/>
          <w:sz w:val="24"/>
          <w:szCs w:val="24"/>
        </w:rPr>
        <w:t>элементы системы образования. Роль и задачи образования в современном обществе, условия развития российского образования. Система образования в российской федерации. Конституционные основы её функционирования. Государственная политика в области образования, ее правовая регламентация. Роль государства в становлении и развитии образования. Принципы государственной образовательной политики, конституционное право граждан на образование. Правовая регламентация приема в образовательную организацию. Государственные гарантии приоритетности образования. Право на образование: проблемы его реализации. Система государственных органов, обеспечивающих исполнение обязательств государства в сфере образования. Государственные и муниципальные органы управления образованием, уровень их компетенции. Государственно-общественные объединения и общественные орг</w:t>
      </w:r>
      <w:r w:rsidR="003F66D2">
        <w:rPr>
          <w:rFonts w:ascii="Times New Roman" w:hAnsi="Times New Roman" w:cs="Times New Roman"/>
          <w:sz w:val="24"/>
          <w:szCs w:val="24"/>
        </w:rPr>
        <w:t>анизации в системе образования.</w:t>
      </w:r>
    </w:p>
    <w:p w:rsidR="00DC7B02" w:rsidRPr="00C23366" w:rsidRDefault="00DC7B02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>2</w:t>
      </w:r>
      <w:r w:rsidR="00735643" w:rsidRPr="00C23366">
        <w:rPr>
          <w:rFonts w:ascii="Times New Roman" w:hAnsi="Times New Roman" w:cs="Times New Roman"/>
          <w:b/>
          <w:sz w:val="24"/>
          <w:szCs w:val="24"/>
        </w:rPr>
        <w:t>.</w:t>
      </w:r>
      <w:r w:rsidRPr="00C2336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203D" w:rsidRPr="00C23366">
        <w:rPr>
          <w:rFonts w:ascii="Times New Roman" w:hAnsi="Times New Roman" w:cs="Times New Roman"/>
          <w:b/>
          <w:sz w:val="24"/>
          <w:szCs w:val="24"/>
        </w:rPr>
        <w:t>Законодательство</w:t>
      </w:r>
      <w:r w:rsidR="00B341E0" w:rsidRPr="00C23366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9F203D" w:rsidRPr="00C23366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9F203D" w:rsidRPr="00C23366" w:rsidRDefault="00DC7B02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Законодательство, регулирующее отношения в области образования. Конституция</w:t>
      </w:r>
      <w:r w:rsidR="00A84EDC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российской федерации как основа правового регулирования в сфере образования.</w:t>
      </w:r>
      <w:r w:rsidR="00A84EDC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Формирование нормативно-правового обеспечения в сфере образования. Основные</w:t>
      </w:r>
      <w:r w:rsidR="00A84EDC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законодательные акты в области образования. Закон РФ</w:t>
      </w:r>
      <w:r w:rsidR="009E51E7" w:rsidRPr="00C23366">
        <w:rPr>
          <w:rFonts w:ascii="Times New Roman" w:hAnsi="Times New Roman" w:cs="Times New Roman"/>
          <w:sz w:val="24"/>
          <w:szCs w:val="24"/>
        </w:rPr>
        <w:t xml:space="preserve"> № 273-ФЗ</w:t>
      </w:r>
      <w:r w:rsidRPr="00C2336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 Смежные законодательные акты, затрагивающие область образования. Структура и виды нормативных правовых актов, особенности их применения в обра</w:t>
      </w:r>
      <w:r w:rsidR="009F203D" w:rsidRPr="00C23366">
        <w:rPr>
          <w:rFonts w:ascii="Times New Roman" w:hAnsi="Times New Roman" w:cs="Times New Roman"/>
          <w:sz w:val="24"/>
          <w:szCs w:val="24"/>
        </w:rPr>
        <w:t>зовательной практике Р</w:t>
      </w:r>
      <w:r w:rsidRPr="00C2336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F203D" w:rsidRPr="00C23366">
        <w:rPr>
          <w:rFonts w:ascii="Times New Roman" w:hAnsi="Times New Roman" w:cs="Times New Roman"/>
          <w:sz w:val="24"/>
          <w:szCs w:val="24"/>
        </w:rPr>
        <w:t>Ф</w:t>
      </w:r>
      <w:r w:rsidRPr="00C23366">
        <w:rPr>
          <w:rFonts w:ascii="Times New Roman" w:hAnsi="Times New Roman" w:cs="Times New Roman"/>
          <w:sz w:val="24"/>
          <w:szCs w:val="24"/>
        </w:rPr>
        <w:t>едерац</w:t>
      </w:r>
      <w:r w:rsidR="009F203D" w:rsidRPr="00C23366">
        <w:rPr>
          <w:rFonts w:ascii="Times New Roman" w:hAnsi="Times New Roman" w:cs="Times New Roman"/>
          <w:sz w:val="24"/>
          <w:szCs w:val="24"/>
        </w:rPr>
        <w:t>ии. А</w:t>
      </w:r>
      <w:r w:rsidRPr="00C23366">
        <w:rPr>
          <w:rFonts w:ascii="Times New Roman" w:hAnsi="Times New Roman" w:cs="Times New Roman"/>
          <w:sz w:val="24"/>
          <w:szCs w:val="24"/>
        </w:rPr>
        <w:t xml:space="preserve">нализ противоречий и пробелов в действующем образовательном законодательстве. Правовое закрепление общего статуса образования и его составляющих, их </w:t>
      </w:r>
      <w:r w:rsidR="009F203D" w:rsidRPr="00C23366">
        <w:rPr>
          <w:rFonts w:ascii="Times New Roman" w:hAnsi="Times New Roman" w:cs="Times New Roman"/>
          <w:sz w:val="24"/>
          <w:szCs w:val="24"/>
        </w:rPr>
        <w:t>соотношение между собой. П</w:t>
      </w:r>
      <w:r w:rsidRPr="00C23366">
        <w:rPr>
          <w:rFonts w:ascii="Times New Roman" w:hAnsi="Times New Roman" w:cs="Times New Roman"/>
          <w:sz w:val="24"/>
          <w:szCs w:val="24"/>
        </w:rPr>
        <w:t xml:space="preserve">ерспективы развития законодательства в области образования. </w:t>
      </w:r>
      <w:r w:rsidR="009F203D" w:rsidRPr="00C23366">
        <w:rPr>
          <w:rFonts w:ascii="Times New Roman" w:hAnsi="Times New Roman" w:cs="Times New Roman"/>
          <w:sz w:val="24"/>
          <w:szCs w:val="24"/>
        </w:rPr>
        <w:t>О</w:t>
      </w:r>
      <w:r w:rsidRPr="00C23366">
        <w:rPr>
          <w:rFonts w:ascii="Times New Roman" w:hAnsi="Times New Roman" w:cs="Times New Roman"/>
          <w:sz w:val="24"/>
          <w:szCs w:val="24"/>
        </w:rPr>
        <w:t>бра</w:t>
      </w:r>
      <w:r w:rsidR="009F203D" w:rsidRPr="00C23366">
        <w:rPr>
          <w:rFonts w:ascii="Times New Roman" w:hAnsi="Times New Roman" w:cs="Times New Roman"/>
          <w:sz w:val="24"/>
          <w:szCs w:val="24"/>
        </w:rPr>
        <w:t>зовательное право. П</w:t>
      </w:r>
      <w:r w:rsidRPr="00C23366">
        <w:rPr>
          <w:rFonts w:ascii="Times New Roman" w:hAnsi="Times New Roman" w:cs="Times New Roman"/>
          <w:sz w:val="24"/>
          <w:szCs w:val="24"/>
        </w:rPr>
        <w:t xml:space="preserve">редмет, источники и структура образовательного права. Международные правовые акты как источники образовательного права. Правовые основы создания информационно-аналитического обеспечения системы образования. </w:t>
      </w:r>
    </w:p>
    <w:p w:rsidR="00E76000" w:rsidRPr="00C23366" w:rsidRDefault="007117ED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>2</w:t>
      </w:r>
      <w:r w:rsidR="00735643" w:rsidRPr="00C23366">
        <w:rPr>
          <w:rFonts w:ascii="Times New Roman" w:hAnsi="Times New Roman" w:cs="Times New Roman"/>
          <w:b/>
          <w:sz w:val="24"/>
          <w:szCs w:val="24"/>
        </w:rPr>
        <w:t>.</w:t>
      </w:r>
      <w:r w:rsidR="00E76000" w:rsidRPr="00C23366">
        <w:rPr>
          <w:rFonts w:ascii="Times New Roman" w:hAnsi="Times New Roman" w:cs="Times New Roman"/>
          <w:b/>
          <w:sz w:val="24"/>
          <w:szCs w:val="24"/>
        </w:rPr>
        <w:t>3. Нормативно-правовые и организационные основы деятельности образовательных организаций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E76000" w:rsidRPr="00C23366" w:rsidRDefault="00E76000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Нормативно-правовые и организационные основы деятельности образовательных организаций. Правовой статус образовательных организаций. Типы и виды образовательных организаций. Филиалы, отделения, структурные подразделения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образовательных организаций, объединения, союзы, ассоциации. Регламентация их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деятельности. Учредительные документы, регистрация образовательных организаций.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Автономия образовательных организаций. Права и обязанности, ответственность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образовательных организаций. Типовые положения о соответствующих типах и видах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образовательных организаций. Порядок их создания, реорганизации и ликвидации.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Требования к уставу образовательных организаций, его правовой статус. Учредители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. Определение правоотношений между учредителем и образовательной организацией. Защита прав и законных интересов образовательных организаций. Ответственность образовательной организации перед личностью, обществом, государством. </w:t>
      </w:r>
      <w:proofErr w:type="gramStart"/>
      <w:r w:rsidRPr="00C233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3366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образовательной организации целям, предусмотренным его уставом. Органы управления образовательных организаций. Основы правового регулирования финансовой и хозяйственной деятельности образовательной организации. Особенности финансирования образования. Собственнос</w:t>
      </w:r>
      <w:r w:rsidR="003F66D2">
        <w:rPr>
          <w:rFonts w:ascii="Times New Roman" w:hAnsi="Times New Roman" w:cs="Times New Roman"/>
          <w:sz w:val="24"/>
          <w:szCs w:val="24"/>
        </w:rPr>
        <w:t>ть образовательной организации.</w:t>
      </w:r>
    </w:p>
    <w:p w:rsidR="00E76000" w:rsidRPr="00C23366" w:rsidRDefault="00E76000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49B9" w:rsidRPr="00C23366">
        <w:rPr>
          <w:rFonts w:ascii="Times New Roman" w:hAnsi="Times New Roman" w:cs="Times New Roman"/>
          <w:b/>
          <w:sz w:val="24"/>
          <w:szCs w:val="24"/>
        </w:rPr>
        <w:t>2</w:t>
      </w:r>
      <w:r w:rsidR="00735643" w:rsidRPr="00C23366">
        <w:rPr>
          <w:rFonts w:ascii="Times New Roman" w:hAnsi="Times New Roman" w:cs="Times New Roman"/>
          <w:b/>
          <w:sz w:val="24"/>
          <w:szCs w:val="24"/>
        </w:rPr>
        <w:t>.</w:t>
      </w:r>
      <w:r w:rsidRPr="00C23366">
        <w:rPr>
          <w:rFonts w:ascii="Times New Roman" w:hAnsi="Times New Roman" w:cs="Times New Roman"/>
          <w:b/>
          <w:sz w:val="24"/>
          <w:szCs w:val="24"/>
        </w:rPr>
        <w:t>4. Уп</w:t>
      </w:r>
      <w:r w:rsidR="009E51E7" w:rsidRPr="00C23366">
        <w:rPr>
          <w:rFonts w:ascii="Times New Roman" w:hAnsi="Times New Roman" w:cs="Times New Roman"/>
          <w:b/>
          <w:sz w:val="24"/>
          <w:szCs w:val="24"/>
        </w:rPr>
        <w:t xml:space="preserve">равление системой образования. </w:t>
      </w:r>
    </w:p>
    <w:p w:rsidR="00DC0642" w:rsidRPr="00C23366" w:rsidRDefault="00E76000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Управление системой образования на федеральном уровне, на уровне субъектов федерации и на муниципальном уровне. Управление образовательным процессом на уров</w:t>
      </w:r>
      <w:r w:rsidR="009E51E7" w:rsidRPr="00C2336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9E51E7" w:rsidRPr="00C2336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600E55">
        <w:rPr>
          <w:rFonts w:ascii="Times New Roman" w:hAnsi="Times New Roman" w:cs="Times New Roman"/>
          <w:sz w:val="24"/>
          <w:szCs w:val="24"/>
        </w:rPr>
        <w:t xml:space="preserve"> </w:t>
      </w:r>
      <w:r w:rsidR="009E51E7" w:rsidRPr="00C23366">
        <w:rPr>
          <w:rFonts w:ascii="Times New Roman" w:hAnsi="Times New Roman" w:cs="Times New Roman"/>
          <w:sz w:val="24"/>
          <w:szCs w:val="24"/>
        </w:rPr>
        <w:t>организаций.</w:t>
      </w:r>
      <w:r w:rsidRPr="00C23366">
        <w:rPr>
          <w:rFonts w:ascii="Times New Roman" w:hAnsi="Times New Roman" w:cs="Times New Roman"/>
          <w:sz w:val="24"/>
          <w:szCs w:val="24"/>
        </w:rPr>
        <w:t xml:space="preserve"> Компетенция Российской Федерации в области образования. Реализация прав и обязанностей органов управления образованием на различных уровнях правого регулирования образовательной деятельности. Компетенция субъектов Российской Федерации и органов местного самоуправления в области образования. Порядок разграничения компетенции органов государственной власти, органов управления Российской Федерации и субъектов российской федерации в области образования. Управление образовательными организациями (государственными и муниципальными, негосударственными). Повышение культуры управленческой деятельности. Децентрализация управления как форма демократизации системы образования. Формирование горизонтальных связей в управлении системо</w:t>
      </w:r>
      <w:r w:rsidR="003F66D2">
        <w:rPr>
          <w:rFonts w:ascii="Times New Roman" w:hAnsi="Times New Roman" w:cs="Times New Roman"/>
          <w:sz w:val="24"/>
          <w:szCs w:val="24"/>
        </w:rPr>
        <w:t>й образования.</w:t>
      </w:r>
    </w:p>
    <w:p w:rsidR="00884AA0" w:rsidRPr="00C23366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2</w:t>
      </w:r>
      <w:r w:rsidR="00735643" w:rsidRPr="00C23366">
        <w:rPr>
          <w:rFonts w:ascii="Times New Roman" w:hAnsi="Times New Roman" w:cs="Times New Roman"/>
          <w:b/>
          <w:sz w:val="24"/>
          <w:szCs w:val="24"/>
        </w:rPr>
        <w:t>.</w:t>
      </w:r>
      <w:r w:rsidR="00DC0642" w:rsidRPr="00C23366">
        <w:rPr>
          <w:rFonts w:ascii="Times New Roman" w:hAnsi="Times New Roman" w:cs="Times New Roman"/>
          <w:b/>
          <w:sz w:val="24"/>
          <w:szCs w:val="24"/>
        </w:rPr>
        <w:t>5. Государственный и государственно-обществе</w:t>
      </w:r>
      <w:r w:rsidR="007F3631" w:rsidRPr="00C23366">
        <w:rPr>
          <w:rFonts w:ascii="Times New Roman" w:hAnsi="Times New Roman" w:cs="Times New Roman"/>
          <w:b/>
          <w:sz w:val="24"/>
          <w:szCs w:val="24"/>
        </w:rPr>
        <w:t xml:space="preserve">нный контроль  </w:t>
      </w:r>
      <w:r w:rsidR="00DC0642" w:rsidRPr="00C23366">
        <w:rPr>
          <w:rFonts w:ascii="Times New Roman" w:hAnsi="Times New Roman" w:cs="Times New Roman"/>
          <w:b/>
          <w:sz w:val="24"/>
          <w:szCs w:val="24"/>
        </w:rPr>
        <w:t xml:space="preserve">образовательной и научной деятельности образовательных </w:t>
      </w:r>
      <w:r w:rsidR="007B3E42" w:rsidRPr="00C23366">
        <w:rPr>
          <w:rFonts w:ascii="Times New Roman" w:hAnsi="Times New Roman" w:cs="Times New Roman"/>
          <w:b/>
          <w:sz w:val="24"/>
          <w:szCs w:val="24"/>
        </w:rPr>
        <w:t>организаций.</w:t>
      </w:r>
    </w:p>
    <w:p w:rsidR="003F49B9" w:rsidRPr="00C23366" w:rsidRDefault="00DC0642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Государственный и государственно-общественный контроль образовательной и научной деятельности образовательных </w:t>
      </w:r>
      <w:r w:rsidR="007B3E42" w:rsidRPr="00C23366"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>. Задачи и структура системы государственного и государственно-общественного контроля в сфере образования. Понятие качества образования и его правовые основы. Уровни образовательных программ и формы получения образования. Лицензирование, аттестация и государственная аккредитация в сфере общего и профессионального образования. Система контроля качества образования на уровне образовательной организации (промежуточная, итоговая аттестация учащихся; экзамены). Критерии оценки содержания и качества подготовки по образовательным программам различной длительности и направленности. Понятия государственного образовательного стандарта и образовательной программы. Порядок разработки, утверждения и введения в действие государственных образовательных стандартов. Федеральный компонент государственного стандарта общего образования. Структура государственных образовательных стандартов и основных образовательных программ высшего профессионального образования, содержание федерального компонента государственных образовательных стандартов для различных направлений и специальностей. Академические свободы вуза при реализации основных образовательн</w:t>
      </w:r>
      <w:r w:rsidR="009E51E7" w:rsidRPr="00C23366">
        <w:rPr>
          <w:rFonts w:ascii="Times New Roman" w:hAnsi="Times New Roman" w:cs="Times New Roman"/>
          <w:sz w:val="24"/>
          <w:szCs w:val="24"/>
        </w:rPr>
        <w:t>ых программ,</w:t>
      </w:r>
      <w:r w:rsidRPr="00C23366">
        <w:rPr>
          <w:rFonts w:ascii="Times New Roman" w:hAnsi="Times New Roman" w:cs="Times New Roman"/>
          <w:sz w:val="24"/>
          <w:szCs w:val="24"/>
        </w:rPr>
        <w:t xml:space="preserve"> условия реализации государственного образовательного стандарта высшего профессионального образования. Участие профессиональных, государственно-</w:t>
      </w:r>
      <w:r w:rsidRPr="00C23366">
        <w:rPr>
          <w:rFonts w:ascii="Times New Roman" w:hAnsi="Times New Roman" w:cs="Times New Roman"/>
          <w:sz w:val="24"/>
          <w:szCs w:val="24"/>
        </w:rPr>
        <w:lastRenderedPageBreak/>
        <w:t>общественных объединений в формировании структуры и содержания образовательных программ и создании научно-методического обеспечения системы образования. Взаимоотношения администрации образовательных и общественных организа</w:t>
      </w:r>
      <w:r w:rsidR="003F66D2">
        <w:rPr>
          <w:rFonts w:ascii="Times New Roman" w:hAnsi="Times New Roman" w:cs="Times New Roman"/>
          <w:sz w:val="24"/>
          <w:szCs w:val="24"/>
        </w:rPr>
        <w:t>ций.</w:t>
      </w:r>
    </w:p>
    <w:p w:rsidR="00DC0642" w:rsidRPr="00C23366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2.6</w:t>
      </w:r>
      <w:r w:rsidR="00DC0642" w:rsidRPr="00C23366">
        <w:rPr>
          <w:rFonts w:ascii="Times New Roman" w:hAnsi="Times New Roman" w:cs="Times New Roman"/>
          <w:b/>
          <w:sz w:val="24"/>
          <w:szCs w:val="24"/>
        </w:rPr>
        <w:t>. Правовое положение участников образовательного процесса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DC0642" w:rsidRPr="00C23366" w:rsidRDefault="00874F7A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Участники образовательного процесса: понятие, виды, основы право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вого статуса. </w:t>
      </w:r>
      <w:r w:rsidRPr="00C23366">
        <w:rPr>
          <w:rFonts w:ascii="Times New Roman" w:hAnsi="Times New Roman" w:cs="Times New Roman"/>
          <w:sz w:val="24"/>
          <w:szCs w:val="24"/>
        </w:rPr>
        <w:t xml:space="preserve">Правовой статус учащихся общеобразовательных учреждений. Правовой статус </w:t>
      </w:r>
      <w:proofErr w:type="gramStart"/>
      <w:r w:rsidRPr="00C233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3366">
        <w:rPr>
          <w:rFonts w:ascii="Times New Roman" w:hAnsi="Times New Roman" w:cs="Times New Roman"/>
          <w:sz w:val="24"/>
          <w:szCs w:val="24"/>
        </w:rPr>
        <w:t xml:space="preserve"> системы профессионального образования: среднего профессионального, высшего профессионального, послевузовского, дополнительного профессионального образования. Социальная защита </w:t>
      </w:r>
      <w:proofErr w:type="gramStart"/>
      <w:r w:rsidRPr="00C233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3366">
        <w:rPr>
          <w:rFonts w:ascii="Times New Roman" w:hAnsi="Times New Roman" w:cs="Times New Roman"/>
          <w:sz w:val="24"/>
          <w:szCs w:val="24"/>
        </w:rPr>
        <w:t xml:space="preserve">. Права и обязанности родителей (законных представителей) в образовательных отношениях. Правовое положение педагогических работников. Профессионально-квалификационные группы работников образовательных организаций: руководители, преподавательский состав, учебно-вспомогательный, технический персонал. Правовой статус работников общеобразовательных организаций. </w:t>
      </w:r>
      <w:r w:rsidR="00030556">
        <w:rPr>
          <w:rFonts w:ascii="Times New Roman" w:hAnsi="Times New Roman" w:cs="Times New Roman"/>
          <w:sz w:val="24"/>
          <w:szCs w:val="24"/>
        </w:rPr>
        <w:t xml:space="preserve">Профессиональный стандарт «Педагог». </w:t>
      </w:r>
      <w:r w:rsidRPr="00C23366">
        <w:rPr>
          <w:rFonts w:ascii="Times New Roman" w:hAnsi="Times New Roman" w:cs="Times New Roman"/>
          <w:sz w:val="24"/>
          <w:szCs w:val="24"/>
        </w:rPr>
        <w:t>Формы защиты прав работников образовательных организаций. Приоритеты профессионального роста работников образовательных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="00030556" w:rsidRPr="00C23366"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>. Тарифно-квалификационная характеристика по должностям работников образования. Аттестация педагогических и управленческих кадров. Квали</w:t>
      </w:r>
      <w:r w:rsidR="00030556">
        <w:rPr>
          <w:rFonts w:ascii="Times New Roman" w:hAnsi="Times New Roman" w:cs="Times New Roman"/>
          <w:sz w:val="24"/>
          <w:szCs w:val="24"/>
        </w:rPr>
        <w:t>фикационные категории</w:t>
      </w:r>
      <w:r w:rsidRPr="00C23366">
        <w:rPr>
          <w:rFonts w:ascii="Times New Roman" w:hAnsi="Times New Roman" w:cs="Times New Roman"/>
          <w:sz w:val="24"/>
          <w:szCs w:val="24"/>
        </w:rPr>
        <w:t xml:space="preserve">. </w:t>
      </w:r>
      <w:r w:rsidR="00030556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. </w:t>
      </w:r>
      <w:r w:rsidRPr="00C23366">
        <w:rPr>
          <w:rFonts w:ascii="Times New Roman" w:hAnsi="Times New Roman" w:cs="Times New Roman"/>
          <w:sz w:val="24"/>
          <w:szCs w:val="24"/>
        </w:rPr>
        <w:t>Показатели аттестации кадров: квалификация, компетентность, профессионализм. Результативность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</w:t>
      </w:r>
      <w:r w:rsidRPr="00C23366">
        <w:rPr>
          <w:rFonts w:ascii="Times New Roman" w:hAnsi="Times New Roman" w:cs="Times New Roman"/>
          <w:sz w:val="24"/>
          <w:szCs w:val="24"/>
        </w:rPr>
        <w:t>Трудовые правоотношения. Оплата труда в сфере образования в зависимости от педагогического стажа работы и квалификационной категории. Основные социальные гарантии и льготы, предоставляемые педагогическим работникам образовательных организаций.</w:t>
      </w:r>
    </w:p>
    <w:p w:rsidR="003E5530" w:rsidRPr="00C23366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2.7</w:t>
      </w:r>
      <w:r w:rsidR="003E5530" w:rsidRPr="00C23366">
        <w:rPr>
          <w:rFonts w:ascii="Times New Roman" w:hAnsi="Times New Roman" w:cs="Times New Roman"/>
          <w:b/>
          <w:sz w:val="24"/>
          <w:szCs w:val="24"/>
        </w:rPr>
        <w:t>. Права ребёнка и формы их правовой защиты в законодательстве Российской</w:t>
      </w:r>
      <w:r w:rsidR="0060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530" w:rsidRPr="00C23366">
        <w:rPr>
          <w:rFonts w:ascii="Times New Roman" w:hAnsi="Times New Roman" w:cs="Times New Roman"/>
          <w:b/>
          <w:sz w:val="24"/>
          <w:szCs w:val="24"/>
        </w:rPr>
        <w:t>Федерации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3E5530" w:rsidRPr="00C23366" w:rsidRDefault="003E5530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Права ребенка и формы их правовой защиты в законодательстве Российской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Pr="00C23366">
        <w:rPr>
          <w:rFonts w:ascii="Times New Roman" w:hAnsi="Times New Roman" w:cs="Times New Roman"/>
          <w:sz w:val="24"/>
          <w:szCs w:val="24"/>
        </w:rPr>
        <w:t>Федерации. Основные положения «Конвенци</w:t>
      </w:r>
      <w:r w:rsidR="00874F7A" w:rsidRPr="00C23366">
        <w:rPr>
          <w:rFonts w:ascii="Times New Roman" w:hAnsi="Times New Roman" w:cs="Times New Roman"/>
          <w:sz w:val="24"/>
          <w:szCs w:val="24"/>
        </w:rPr>
        <w:t xml:space="preserve">и о правах ребенка ООН», </w:t>
      </w:r>
      <w:r w:rsidRPr="00C23366">
        <w:rPr>
          <w:rFonts w:ascii="Times New Roman" w:hAnsi="Times New Roman" w:cs="Times New Roman"/>
          <w:sz w:val="24"/>
          <w:szCs w:val="24"/>
        </w:rPr>
        <w:t>закона РФ «Об основных гарантиях прав ребенка в российской федерации»</w:t>
      </w:r>
      <w:r w:rsidR="00874F7A" w:rsidRPr="00C23366">
        <w:rPr>
          <w:rFonts w:ascii="Times New Roman" w:hAnsi="Times New Roman" w:cs="Times New Roman"/>
          <w:sz w:val="24"/>
          <w:szCs w:val="24"/>
        </w:rPr>
        <w:t>,</w:t>
      </w:r>
      <w:r w:rsidR="008B27FD">
        <w:rPr>
          <w:rFonts w:ascii="Times New Roman" w:hAnsi="Times New Roman" w:cs="Times New Roman"/>
          <w:sz w:val="24"/>
          <w:szCs w:val="24"/>
        </w:rPr>
        <w:t xml:space="preserve"> </w:t>
      </w:r>
      <w:r w:rsidR="00874F7A" w:rsidRPr="00C23366">
        <w:rPr>
          <w:rFonts w:ascii="Times New Roman" w:hAnsi="Times New Roman" w:cs="Times New Roman"/>
          <w:sz w:val="24"/>
          <w:szCs w:val="24"/>
        </w:rPr>
        <w:t>Семейного кодекса РФ, Гражданского кодекса РФ</w:t>
      </w:r>
      <w:r w:rsidRPr="00C23366">
        <w:rPr>
          <w:rFonts w:ascii="Times New Roman" w:hAnsi="Times New Roman" w:cs="Times New Roman"/>
          <w:sz w:val="24"/>
          <w:szCs w:val="24"/>
        </w:rPr>
        <w:t xml:space="preserve">. Права ребенка и формы их правовой защиты. </w:t>
      </w:r>
      <w:r w:rsidR="00874F7A" w:rsidRPr="00C23366">
        <w:rPr>
          <w:rFonts w:ascii="Times New Roman" w:hAnsi="Times New Roman" w:cs="Times New Roman"/>
          <w:sz w:val="24"/>
          <w:szCs w:val="24"/>
        </w:rPr>
        <w:t xml:space="preserve">Правовое положение ребенка в семье. Семейно-правовая ответственность родителей как мера защиты прав ребенка. Формы работы с родителями. Санкции, применяемые к родителям за ненадлежащее осуществление своих обязанностей. </w:t>
      </w:r>
      <w:r w:rsidRPr="00C23366">
        <w:rPr>
          <w:rFonts w:ascii="Times New Roman" w:hAnsi="Times New Roman" w:cs="Times New Roman"/>
          <w:sz w:val="24"/>
          <w:szCs w:val="24"/>
        </w:rPr>
        <w:t xml:space="preserve">Оказание практической правовой помощи в области социальной защиты. Правовые принципы деятельности омбудсмена по защите прав детей. Осуществление сотрудничества с органами правопорядка и органами социальной защиты населения. </w:t>
      </w:r>
      <w:r w:rsidR="00874F7A" w:rsidRPr="00C23366">
        <w:rPr>
          <w:rFonts w:ascii="Times New Roman" w:hAnsi="Times New Roman" w:cs="Times New Roman"/>
          <w:sz w:val="24"/>
          <w:szCs w:val="24"/>
        </w:rPr>
        <w:t>Совершенствование деятельности государственных и муниципальных органов по защите прав детей.</w:t>
      </w:r>
    </w:p>
    <w:p w:rsidR="00236042" w:rsidRPr="00C23366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2.8</w:t>
      </w:r>
      <w:r w:rsidR="00CC3712" w:rsidRPr="00C23366">
        <w:rPr>
          <w:rFonts w:ascii="Times New Roman" w:hAnsi="Times New Roman" w:cs="Times New Roman"/>
          <w:b/>
          <w:sz w:val="24"/>
          <w:szCs w:val="24"/>
        </w:rPr>
        <w:t>. Нормативно-правовое обеспечение</w:t>
      </w:r>
      <w:r w:rsidR="0060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631" w:rsidRPr="00C23366"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="00CC3712" w:rsidRPr="00C23366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="00236042" w:rsidRPr="00C23366">
        <w:rPr>
          <w:rFonts w:ascii="Times New Roman" w:hAnsi="Times New Roman" w:cs="Times New Roman"/>
          <w:b/>
          <w:sz w:val="24"/>
          <w:szCs w:val="24"/>
        </w:rPr>
        <w:t>.</w:t>
      </w:r>
    </w:p>
    <w:p w:rsidR="00B66477" w:rsidRPr="00C23366" w:rsidRDefault="00236042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Структура дополнительного профессионального образования. О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собенности реализации </w:t>
      </w:r>
      <w:r w:rsidRPr="00C23366"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 дополнительного образования. Правовой статус докторантуры. Методические основы дополнительного профессионального образования. Сопряжение основных и дополнительных профессиональных образовательных программ. Правовое и нормативное обеспечение дополнительного профессионального образования. Дополнительн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ое профессиональное образование </w:t>
      </w:r>
      <w:r w:rsidRPr="00C23366">
        <w:rPr>
          <w:rFonts w:ascii="Times New Roman" w:hAnsi="Times New Roman" w:cs="Times New Roman"/>
          <w:sz w:val="24"/>
          <w:szCs w:val="24"/>
        </w:rPr>
        <w:t>педагогической направленности. Нормативно-правово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е обеспечение совершенствования </w:t>
      </w:r>
      <w:r w:rsidRPr="00C23366">
        <w:rPr>
          <w:rFonts w:ascii="Times New Roman" w:hAnsi="Times New Roman" w:cs="Times New Roman"/>
          <w:sz w:val="24"/>
          <w:szCs w:val="24"/>
        </w:rPr>
        <w:t xml:space="preserve">профессиональных качеств педагога. Предоставление академических свобод педагогическим работникам образовательных </w:t>
      </w:r>
      <w:r w:rsidR="009E51E7" w:rsidRPr="00C23366">
        <w:rPr>
          <w:rFonts w:ascii="Times New Roman" w:hAnsi="Times New Roman" w:cs="Times New Roman"/>
          <w:sz w:val="24"/>
          <w:szCs w:val="24"/>
        </w:rPr>
        <w:t>организаций,</w:t>
      </w:r>
      <w:r w:rsidRPr="00C23366">
        <w:rPr>
          <w:rFonts w:ascii="Times New Roman" w:hAnsi="Times New Roman" w:cs="Times New Roman"/>
          <w:sz w:val="24"/>
          <w:szCs w:val="24"/>
        </w:rPr>
        <w:t xml:space="preserve"> повышение научной и педагогической квалификации работников образовательных </w:t>
      </w:r>
      <w:r w:rsidR="009E51E7" w:rsidRPr="00C23366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Pr="00C23366">
        <w:rPr>
          <w:rFonts w:ascii="Times New Roman" w:hAnsi="Times New Roman" w:cs="Times New Roman"/>
          <w:sz w:val="24"/>
          <w:szCs w:val="24"/>
        </w:rPr>
        <w:t>участие в научных и научно-</w:t>
      </w:r>
      <w:proofErr w:type="gramStart"/>
      <w:r w:rsidRPr="00C23366">
        <w:rPr>
          <w:rFonts w:ascii="Times New Roman" w:hAnsi="Times New Roman" w:cs="Times New Roman"/>
          <w:sz w:val="24"/>
          <w:szCs w:val="24"/>
        </w:rPr>
        <w:t>методических исследованиях</w:t>
      </w:r>
      <w:proofErr w:type="gramEnd"/>
      <w:r w:rsidRPr="00C23366">
        <w:rPr>
          <w:rFonts w:ascii="Times New Roman" w:hAnsi="Times New Roman" w:cs="Times New Roman"/>
          <w:sz w:val="24"/>
          <w:szCs w:val="24"/>
        </w:rPr>
        <w:t>. Система дополнительных квалификаций</w:t>
      </w:r>
      <w:r w:rsidR="003F66D2">
        <w:rPr>
          <w:rFonts w:ascii="Times New Roman" w:hAnsi="Times New Roman" w:cs="Times New Roman"/>
          <w:sz w:val="24"/>
          <w:szCs w:val="24"/>
        </w:rPr>
        <w:t xml:space="preserve"> педагогической направленности.</w:t>
      </w:r>
    </w:p>
    <w:p w:rsidR="00B66477" w:rsidRPr="00C23366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2.9</w:t>
      </w:r>
      <w:r w:rsidR="00B66477" w:rsidRPr="00C23366">
        <w:rPr>
          <w:rFonts w:ascii="Times New Roman" w:hAnsi="Times New Roman" w:cs="Times New Roman"/>
          <w:b/>
          <w:sz w:val="24"/>
          <w:szCs w:val="24"/>
        </w:rPr>
        <w:t>. Основные правовые акты международного образовательного законодательства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A4718E" w:rsidRPr="00C23366" w:rsidRDefault="00B66477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lastRenderedPageBreak/>
        <w:t>Основные правовые акты международного обр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азовательного Законодательства. </w:t>
      </w:r>
      <w:r w:rsidRPr="00C23366">
        <w:rPr>
          <w:rFonts w:ascii="Times New Roman" w:hAnsi="Times New Roman" w:cs="Times New Roman"/>
          <w:sz w:val="24"/>
          <w:szCs w:val="24"/>
        </w:rPr>
        <w:t>Зарубежные образовательные системы и направлени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я их реформирования. Обновление </w:t>
      </w:r>
      <w:r w:rsidRPr="00C23366">
        <w:rPr>
          <w:rFonts w:ascii="Times New Roman" w:hAnsi="Times New Roman" w:cs="Times New Roman"/>
          <w:sz w:val="24"/>
          <w:szCs w:val="24"/>
        </w:rPr>
        <w:t xml:space="preserve">содержания образования. Структурные изменения 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образовательных систем. Система </w:t>
      </w:r>
      <w:r w:rsidRPr="00C23366">
        <w:rPr>
          <w:rFonts w:ascii="Times New Roman" w:hAnsi="Times New Roman" w:cs="Times New Roman"/>
          <w:sz w:val="24"/>
          <w:szCs w:val="24"/>
        </w:rPr>
        <w:t>финансирования как экономический рычаг управления образованием. П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ривлечение к </w:t>
      </w:r>
      <w:r w:rsidRPr="00C23366">
        <w:rPr>
          <w:rFonts w:ascii="Times New Roman" w:hAnsi="Times New Roman" w:cs="Times New Roman"/>
          <w:sz w:val="24"/>
          <w:szCs w:val="24"/>
        </w:rPr>
        <w:t>управлению образованием общественных организаций. Ф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ормирование европейского </w:t>
      </w:r>
      <w:r w:rsidR="009C5B1F" w:rsidRPr="00C23366">
        <w:rPr>
          <w:rFonts w:ascii="Times New Roman" w:hAnsi="Times New Roman" w:cs="Times New Roman"/>
          <w:sz w:val="24"/>
          <w:szCs w:val="24"/>
        </w:rPr>
        <w:t>образовательного пространства. О</w:t>
      </w:r>
      <w:r w:rsidRPr="00C23366">
        <w:rPr>
          <w:rFonts w:ascii="Times New Roman" w:hAnsi="Times New Roman" w:cs="Times New Roman"/>
          <w:sz w:val="24"/>
          <w:szCs w:val="24"/>
        </w:rPr>
        <w:t xml:space="preserve">сновные правовые акты международного </w:t>
      </w:r>
      <w:proofErr w:type="spellStart"/>
      <w:r w:rsidRPr="00C23366">
        <w:rPr>
          <w:rFonts w:ascii="Times New Roman" w:hAnsi="Times New Roman" w:cs="Times New Roman"/>
          <w:sz w:val="24"/>
          <w:szCs w:val="24"/>
        </w:rPr>
        <w:t>образовательногоза</w:t>
      </w:r>
      <w:r w:rsidR="009C5B1F" w:rsidRPr="00C23366">
        <w:rPr>
          <w:rFonts w:ascii="Times New Roman" w:hAnsi="Times New Roman" w:cs="Times New Roman"/>
          <w:sz w:val="24"/>
          <w:szCs w:val="24"/>
        </w:rPr>
        <w:t>конодательства</w:t>
      </w:r>
      <w:proofErr w:type="spellEnd"/>
      <w:r w:rsidR="009C5B1F" w:rsidRPr="00C23366">
        <w:rPr>
          <w:rFonts w:ascii="Times New Roman" w:hAnsi="Times New Roman" w:cs="Times New Roman"/>
          <w:sz w:val="24"/>
          <w:szCs w:val="24"/>
        </w:rPr>
        <w:t>: документы ООН (В</w:t>
      </w:r>
      <w:r w:rsidRPr="00C23366">
        <w:rPr>
          <w:rFonts w:ascii="Times New Roman" w:hAnsi="Times New Roman" w:cs="Times New Roman"/>
          <w:sz w:val="24"/>
          <w:szCs w:val="24"/>
        </w:rPr>
        <w:t>сеобщая декларация пр</w:t>
      </w:r>
      <w:r w:rsidR="009C5B1F" w:rsidRPr="00C23366">
        <w:rPr>
          <w:rFonts w:ascii="Times New Roman" w:hAnsi="Times New Roman" w:cs="Times New Roman"/>
          <w:sz w:val="24"/>
          <w:szCs w:val="24"/>
        </w:rPr>
        <w:t>ав человека, Конвенция о правах ребенка.). Документы ЮНЕСКО (К</w:t>
      </w:r>
      <w:r w:rsidRPr="00C23366">
        <w:rPr>
          <w:rFonts w:ascii="Times New Roman" w:hAnsi="Times New Roman" w:cs="Times New Roman"/>
          <w:sz w:val="24"/>
          <w:szCs w:val="24"/>
        </w:rPr>
        <w:t>онвенция о бо</w:t>
      </w:r>
      <w:r w:rsidR="009C5B1F" w:rsidRPr="00C23366">
        <w:rPr>
          <w:rFonts w:ascii="Times New Roman" w:hAnsi="Times New Roman" w:cs="Times New Roman"/>
          <w:sz w:val="24"/>
          <w:szCs w:val="24"/>
        </w:rPr>
        <w:t>рьбе с дискриминацией в области образования, Р</w:t>
      </w:r>
      <w:r w:rsidRPr="00C23366">
        <w:rPr>
          <w:rFonts w:ascii="Times New Roman" w:hAnsi="Times New Roman" w:cs="Times New Roman"/>
          <w:sz w:val="24"/>
          <w:szCs w:val="24"/>
        </w:rPr>
        <w:t>екомендации о борьбе с дискри</w:t>
      </w:r>
      <w:r w:rsidR="009C5B1F" w:rsidRPr="00C23366">
        <w:rPr>
          <w:rFonts w:ascii="Times New Roman" w:hAnsi="Times New Roman" w:cs="Times New Roman"/>
          <w:sz w:val="24"/>
          <w:szCs w:val="24"/>
        </w:rPr>
        <w:t>минацией в области образования, Р</w:t>
      </w:r>
      <w:r w:rsidRPr="00C23366">
        <w:rPr>
          <w:rFonts w:ascii="Times New Roman" w:hAnsi="Times New Roman" w:cs="Times New Roman"/>
          <w:sz w:val="24"/>
          <w:szCs w:val="24"/>
        </w:rPr>
        <w:t xml:space="preserve">екомендации </w:t>
      </w:r>
      <w:r w:rsidR="009C5B1F" w:rsidRPr="00C23366">
        <w:rPr>
          <w:rFonts w:ascii="Times New Roman" w:hAnsi="Times New Roman" w:cs="Times New Roman"/>
          <w:sz w:val="24"/>
          <w:szCs w:val="24"/>
        </w:rPr>
        <w:t xml:space="preserve">МОТ/ЮНЕСКО о положении учителей, Рекомендации о статусе </w:t>
      </w:r>
      <w:r w:rsidRPr="00C23366">
        <w:rPr>
          <w:rFonts w:ascii="Times New Roman" w:hAnsi="Times New Roman" w:cs="Times New Roman"/>
          <w:sz w:val="24"/>
          <w:szCs w:val="24"/>
        </w:rPr>
        <w:t>преподавательских кадров у</w:t>
      </w:r>
      <w:r w:rsidR="003F66D2">
        <w:rPr>
          <w:rFonts w:ascii="Times New Roman" w:hAnsi="Times New Roman" w:cs="Times New Roman"/>
          <w:sz w:val="24"/>
          <w:szCs w:val="24"/>
        </w:rPr>
        <w:t>чреждений высшего образования).</w:t>
      </w:r>
    </w:p>
    <w:p w:rsidR="009C5B1F" w:rsidRPr="00C23366" w:rsidRDefault="003F49B9" w:rsidP="004523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>Тема 2.10</w:t>
      </w:r>
      <w:r w:rsidR="009C5B1F" w:rsidRPr="00C23366">
        <w:rPr>
          <w:rFonts w:ascii="Times New Roman" w:hAnsi="Times New Roman" w:cs="Times New Roman"/>
          <w:b/>
          <w:sz w:val="24"/>
          <w:szCs w:val="24"/>
        </w:rPr>
        <w:t>. Нормативно-правовое обеспечение модернизации российского педагогического образования</w:t>
      </w:r>
      <w:r w:rsidR="00FE672A">
        <w:rPr>
          <w:rFonts w:ascii="Times New Roman" w:hAnsi="Times New Roman" w:cs="Times New Roman"/>
          <w:b/>
          <w:sz w:val="24"/>
          <w:szCs w:val="24"/>
        </w:rPr>
        <w:t>.</w:t>
      </w:r>
    </w:p>
    <w:p w:rsidR="009C5B1F" w:rsidRPr="00C23366" w:rsidRDefault="009C5B1F" w:rsidP="0045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Нормативно-правовое обеспечение модерниза</w:t>
      </w:r>
      <w:r w:rsidR="007F3631" w:rsidRPr="00C23366">
        <w:rPr>
          <w:rFonts w:ascii="Times New Roman" w:hAnsi="Times New Roman" w:cs="Times New Roman"/>
          <w:sz w:val="24"/>
          <w:szCs w:val="24"/>
        </w:rPr>
        <w:t xml:space="preserve">ции российского педагогического </w:t>
      </w:r>
      <w:r w:rsidRPr="00C23366">
        <w:rPr>
          <w:rFonts w:ascii="Times New Roman" w:hAnsi="Times New Roman" w:cs="Times New Roman"/>
          <w:sz w:val="24"/>
          <w:szCs w:val="24"/>
        </w:rPr>
        <w:t xml:space="preserve">образования. Основные задачи и программа модернизации педагогического образования до </w:t>
      </w:r>
      <w:r w:rsidR="003F49B9" w:rsidRPr="00C23366">
        <w:rPr>
          <w:rFonts w:ascii="Times New Roman" w:hAnsi="Times New Roman" w:cs="Times New Roman"/>
          <w:sz w:val="24"/>
          <w:szCs w:val="24"/>
        </w:rPr>
        <w:t>2025</w:t>
      </w:r>
      <w:r w:rsidRPr="00C23366">
        <w:rPr>
          <w:rFonts w:ascii="Times New Roman" w:hAnsi="Times New Roman" w:cs="Times New Roman"/>
          <w:sz w:val="24"/>
          <w:szCs w:val="24"/>
        </w:rPr>
        <w:t xml:space="preserve"> г. обновление нормативно-правового, научного и учебно-методического обеспечения педагогического образования. Создание механизмов эффективно и динамично функционирующей системы педагогического образования. Оптимизация структуры и совершенствование организации профессиональной подготовки педагогов. Модернизация педагогического образования как основа совершенствования системы общего образования с учетом новых социальных требований к образовательной системе.</w:t>
      </w:r>
      <w:r w:rsidR="008B27FD">
        <w:rPr>
          <w:rFonts w:ascii="Times New Roman" w:hAnsi="Times New Roman" w:cs="Times New Roman"/>
          <w:sz w:val="24"/>
          <w:szCs w:val="24"/>
        </w:rPr>
        <w:t xml:space="preserve"> О</w:t>
      </w:r>
      <w:r w:rsidRPr="00C23366">
        <w:rPr>
          <w:rFonts w:ascii="Times New Roman" w:hAnsi="Times New Roman" w:cs="Times New Roman"/>
          <w:sz w:val="24"/>
          <w:szCs w:val="24"/>
        </w:rPr>
        <w:t>бновление структуры и содержания общего образования, использование эффективных методов воспитания и обучения.</w:t>
      </w:r>
    </w:p>
    <w:p w:rsidR="00923419" w:rsidRDefault="00923419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DC" w:rsidRDefault="00A84EDC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DC" w:rsidRDefault="00A84EDC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DC" w:rsidRDefault="00A84EDC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DC" w:rsidRDefault="00A84EDC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DC" w:rsidRDefault="00A84EDC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EDC" w:rsidRPr="00C23366" w:rsidRDefault="00A84EDC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419" w:rsidRPr="00D40D7C" w:rsidRDefault="00923419" w:rsidP="008F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AA3" w:rsidRDefault="00BE0AA3" w:rsidP="00163C7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  <w:sectPr w:rsidR="00BE0AA3" w:rsidSect="00AA7C8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23419" w:rsidRDefault="00163C7E" w:rsidP="00163C7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</w:pPr>
      <w:r w:rsidRPr="004523D0">
        <w:rPr>
          <w:rFonts w:ascii="Times New Roman" w:hAnsi="Times New Roman" w:cs="Times New Roman"/>
          <w:b/>
        </w:rPr>
        <w:lastRenderedPageBreak/>
        <w:t xml:space="preserve">4.3. Разделы и темы дисциплин и виды занятий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96"/>
        <w:gridCol w:w="994"/>
        <w:gridCol w:w="992"/>
        <w:gridCol w:w="992"/>
        <w:gridCol w:w="851"/>
        <w:gridCol w:w="2551"/>
        <w:gridCol w:w="2552"/>
        <w:gridCol w:w="992"/>
      </w:tblGrid>
      <w:tr w:rsidR="00BE0AA3" w:rsidRPr="0048586B" w:rsidTr="00ED5326">
        <w:tc>
          <w:tcPr>
            <w:tcW w:w="647" w:type="dxa"/>
            <w:vMerge w:val="restart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96" w:type="dxa"/>
            <w:vMerge w:val="restart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3829" w:type="dxa"/>
            <w:gridSpan w:val="4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й работы,</w:t>
            </w:r>
          </w:p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включая самостоятельную работу обучающихся, практическую подготовку (при наличии) и трудоемкость (в часах)</w:t>
            </w:r>
            <w:proofErr w:type="gramEnd"/>
          </w:p>
        </w:tc>
        <w:tc>
          <w:tcPr>
            <w:tcW w:w="2551" w:type="dxa"/>
            <w:vMerge w:val="restart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</w:t>
            </w:r>
          </w:p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2552" w:type="dxa"/>
            <w:vMerge w:val="restart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 (индикаторы)</w:t>
            </w:r>
          </w:p>
        </w:tc>
        <w:tc>
          <w:tcPr>
            <w:tcW w:w="992" w:type="dxa"/>
            <w:vMerge w:val="restart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(в часах)</w:t>
            </w:r>
          </w:p>
        </w:tc>
      </w:tr>
      <w:tr w:rsidR="00BE0AA3" w:rsidRPr="0048586B" w:rsidTr="00ED5326">
        <w:tc>
          <w:tcPr>
            <w:tcW w:w="647" w:type="dxa"/>
            <w:vMerge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Лаб.</w:t>
            </w:r>
          </w:p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51" w:type="dxa"/>
            <w:vAlign w:val="center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86B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2551" w:type="dxa"/>
            <w:vMerge/>
            <w:vAlign w:val="center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0AA3" w:rsidRPr="0048586B" w:rsidRDefault="00BE0AA3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6D2" w:rsidRPr="0048586B" w:rsidTr="00ED5326">
        <w:tc>
          <w:tcPr>
            <w:tcW w:w="647" w:type="dxa"/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2.</w:t>
            </w:r>
          </w:p>
        </w:tc>
        <w:tc>
          <w:tcPr>
            <w:tcW w:w="3996" w:type="dxa"/>
          </w:tcPr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1.1.Понятие и социальное назначение права. Право в системе социального регулирования</w:t>
            </w:r>
          </w:p>
        </w:tc>
        <w:tc>
          <w:tcPr>
            <w:tcW w:w="994" w:type="dxa"/>
          </w:tcPr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vAlign w:val="center"/>
          </w:tcPr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45E2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51" w:type="dxa"/>
            <w:vAlign w:val="center"/>
          </w:tcPr>
          <w:p w:rsidR="003F66D2" w:rsidRPr="0048586B" w:rsidRDefault="003F66D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86B">
              <w:rPr>
                <w:rFonts w:ascii="Times New Roman" w:hAnsi="Times New Roman" w:cs="Times New Roman"/>
              </w:rPr>
              <w:t xml:space="preserve">Работа с </w:t>
            </w:r>
            <w:r w:rsidR="007A3C16">
              <w:rPr>
                <w:rFonts w:ascii="Times New Roman" w:hAnsi="Times New Roman" w:cs="Times New Roman"/>
              </w:rPr>
              <w:t xml:space="preserve">учебной </w:t>
            </w:r>
            <w:r w:rsidRPr="0048586B">
              <w:rPr>
                <w:rFonts w:ascii="Times New Roman" w:hAnsi="Times New Roman" w:cs="Times New Roman"/>
              </w:rPr>
              <w:t xml:space="preserve">литературой, подготовка ответов на вопросы </w:t>
            </w:r>
          </w:p>
        </w:tc>
        <w:tc>
          <w:tcPr>
            <w:tcW w:w="2552" w:type="dxa"/>
            <w:vAlign w:val="center"/>
          </w:tcPr>
          <w:p w:rsidR="003F66D2" w:rsidRPr="0048586B" w:rsidRDefault="003F66D2" w:rsidP="00302870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 w:rsidR="00ED5326"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="00ED5326"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="00ED5326" w:rsidRPr="0048586B">
              <w:rPr>
                <w:rFonts w:eastAsia="Calibri"/>
                <w:i/>
                <w:vertAlign w:val="subscript"/>
                <w:lang w:eastAsia="en-US"/>
              </w:rPr>
              <w:t>.1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, </w:t>
            </w:r>
            <w:r w:rsidR="00ED5326"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48586B" w:rsidRDefault="003F66D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F66D2" w:rsidRPr="0048586B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3F66D2" w:rsidRPr="0048586B" w:rsidTr="00ED5326">
        <w:tc>
          <w:tcPr>
            <w:tcW w:w="647" w:type="dxa"/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3.</w:t>
            </w:r>
          </w:p>
        </w:tc>
        <w:tc>
          <w:tcPr>
            <w:tcW w:w="3996" w:type="dxa"/>
          </w:tcPr>
          <w:p w:rsidR="003F66D2" w:rsidRPr="00FD6919" w:rsidRDefault="003F66D2" w:rsidP="0030287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2</w:t>
            </w: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формы) права</w:t>
            </w:r>
          </w:p>
        </w:tc>
        <w:tc>
          <w:tcPr>
            <w:tcW w:w="994" w:type="dxa"/>
          </w:tcPr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D2">
              <w:rPr>
                <w:rFonts w:ascii="Times New Roman" w:hAnsi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</w:tcPr>
          <w:p w:rsidR="003F66D2" w:rsidRPr="003F66D2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6D2" w:rsidRPr="003F66D2" w:rsidRDefault="003F66D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66D2" w:rsidRPr="003F66D2" w:rsidRDefault="003F66D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6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5E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51" w:type="dxa"/>
            <w:vAlign w:val="center"/>
          </w:tcPr>
          <w:p w:rsidR="003F66D2" w:rsidRPr="0048586B" w:rsidRDefault="003F66D2" w:rsidP="007A3C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86B">
              <w:rPr>
                <w:rFonts w:ascii="Times New Roman" w:hAnsi="Times New Roman" w:cs="Times New Roman"/>
              </w:rPr>
              <w:t xml:space="preserve">Работа с </w:t>
            </w:r>
            <w:r w:rsidR="007A3C16">
              <w:rPr>
                <w:rFonts w:ascii="Times New Roman" w:hAnsi="Times New Roman" w:cs="Times New Roman"/>
              </w:rPr>
              <w:t>нормативно-правовыми актами, тест</w:t>
            </w:r>
          </w:p>
        </w:tc>
        <w:tc>
          <w:tcPr>
            <w:tcW w:w="2552" w:type="dxa"/>
            <w:vAlign w:val="center"/>
          </w:tcPr>
          <w:p w:rsidR="00C45130" w:rsidRDefault="00C45130" w:rsidP="00ED532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ED5326" w:rsidRPr="0048586B" w:rsidRDefault="00ED5326" w:rsidP="00ED532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ED5326" w:rsidRDefault="00ED5326" w:rsidP="00ED5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D5326">
              <w:rPr>
                <w:rFonts w:ascii="Times New Roman" w:hAnsi="Times New Roman" w:cs="Times New Roman"/>
                <w:i/>
              </w:rPr>
              <w:t xml:space="preserve">ИДК </w:t>
            </w:r>
            <w:r w:rsidRPr="00ED5326">
              <w:rPr>
                <w:rFonts w:ascii="Times New Roman" w:hAnsi="Times New Roman" w:cs="Times New Roman"/>
                <w:i/>
                <w:sz w:val="16"/>
                <w:szCs w:val="16"/>
              </w:rPr>
              <w:t>УК10.1,10.2</w:t>
            </w:r>
          </w:p>
        </w:tc>
        <w:tc>
          <w:tcPr>
            <w:tcW w:w="992" w:type="dxa"/>
            <w:vAlign w:val="center"/>
          </w:tcPr>
          <w:p w:rsidR="003F66D2" w:rsidRPr="0048586B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</w:tr>
      <w:tr w:rsidR="003F66D2" w:rsidRPr="0048586B" w:rsidTr="00ED5326">
        <w:tc>
          <w:tcPr>
            <w:tcW w:w="647" w:type="dxa"/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….</w:t>
            </w:r>
          </w:p>
        </w:tc>
        <w:tc>
          <w:tcPr>
            <w:tcW w:w="3996" w:type="dxa"/>
          </w:tcPr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1.3. Правотворчество и законотворчество</w:t>
            </w:r>
          </w:p>
        </w:tc>
        <w:tc>
          <w:tcPr>
            <w:tcW w:w="994" w:type="dxa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6D2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6D2" w:rsidRPr="00FD6919" w:rsidRDefault="003F66D2" w:rsidP="00DF6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19">
              <w:rPr>
                <w:rFonts w:ascii="Times New Roman" w:hAnsi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66D2" w:rsidRPr="00FD6919" w:rsidRDefault="007B45E2" w:rsidP="003F6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2551" w:type="dxa"/>
            <w:vAlign w:val="center"/>
          </w:tcPr>
          <w:p w:rsidR="003F66D2" w:rsidRPr="0048586B" w:rsidRDefault="00DF61D0" w:rsidP="00DF6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</w:t>
            </w:r>
            <w:r>
              <w:rPr>
                <w:rFonts w:ascii="Times New Roman" w:hAnsi="Times New Roman" w:cs="Times New Roman"/>
              </w:rPr>
              <w:t>,</w:t>
            </w:r>
            <w:r w:rsidRPr="00DF61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ормативно-правовыми актами, </w:t>
            </w:r>
            <w:r w:rsidRPr="00DF61D0">
              <w:rPr>
                <w:rFonts w:ascii="Times New Roman" w:hAnsi="Times New Roman" w:cs="Times New Roman"/>
              </w:rPr>
              <w:t>подготовка ответов на вопросы</w:t>
            </w:r>
          </w:p>
        </w:tc>
        <w:tc>
          <w:tcPr>
            <w:tcW w:w="2552" w:type="dxa"/>
            <w:vAlign w:val="center"/>
          </w:tcPr>
          <w:p w:rsidR="00C45130" w:rsidRDefault="00C45130" w:rsidP="00C45130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ED5326" w:rsidRPr="0048586B" w:rsidRDefault="00ED5326" w:rsidP="00ED532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48586B" w:rsidRDefault="00ED5326" w:rsidP="00ED5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  <w:i/>
              </w:rPr>
              <w:t xml:space="preserve">ИДК </w:t>
            </w:r>
            <w:r w:rsidRPr="00ED5326">
              <w:rPr>
                <w:rFonts w:ascii="Times New Roman" w:hAnsi="Times New Roman" w:cs="Times New Roman"/>
                <w:i/>
                <w:sz w:val="16"/>
                <w:szCs w:val="16"/>
              </w:rPr>
              <w:t>УК10.1,10.2</w:t>
            </w:r>
          </w:p>
        </w:tc>
        <w:tc>
          <w:tcPr>
            <w:tcW w:w="992" w:type="dxa"/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3F66D2">
              <w:rPr>
                <w:rFonts w:ascii="Times New Roman" w:hAnsi="Times New Roman" w:cs="Times New Roman"/>
              </w:rPr>
              <w:t>4</w:t>
            </w:r>
          </w:p>
        </w:tc>
      </w:tr>
      <w:tr w:rsidR="003F66D2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1.4. Система пра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919">
              <w:rPr>
                <w:rFonts w:ascii="Times New Roman" w:hAnsi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Default="003F66D2" w:rsidP="00302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45E2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</w:t>
            </w:r>
            <w:r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Pr="0048586B" w:rsidRDefault="00ED5326" w:rsidP="00ED532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48586B" w:rsidRDefault="00ED5326" w:rsidP="00ED5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  <w:i/>
              </w:rPr>
              <w:t xml:space="preserve">ИДК </w:t>
            </w:r>
            <w:r w:rsidRPr="00ED5326">
              <w:rPr>
                <w:rFonts w:ascii="Times New Roman" w:hAnsi="Times New Roman" w:cs="Times New Roman"/>
                <w:i/>
                <w:sz w:val="16"/>
                <w:szCs w:val="16"/>
              </w:rPr>
              <w:t>УК10.1,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3F66D2" w:rsidP="00DF6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DF61D0">
              <w:rPr>
                <w:rFonts w:ascii="Times New Roman" w:hAnsi="Times New Roman" w:cs="Times New Roman"/>
              </w:rPr>
              <w:t>5</w:t>
            </w:r>
          </w:p>
        </w:tc>
      </w:tr>
      <w:tr w:rsidR="003F66D2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1.5. Правосознание и правовая культура общества. Правовые отно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3F66D2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F61D0">
              <w:rPr>
                <w:rFonts w:ascii="Times New Roman" w:hAnsi="Times New Roman" w:cs="Times New Roman"/>
              </w:rPr>
              <w:t>подготовка ответов на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ED532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ED5326" w:rsidRPr="0048586B" w:rsidRDefault="00ED5326" w:rsidP="00ED532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48586B" w:rsidRDefault="00ED5326" w:rsidP="00ED532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  <w:i/>
              </w:rPr>
              <w:t xml:space="preserve">ИДК </w:t>
            </w:r>
            <w:r w:rsidRPr="00ED5326">
              <w:rPr>
                <w:rFonts w:ascii="Times New Roman" w:hAnsi="Times New Roman" w:cs="Times New Roman"/>
                <w:i/>
                <w:sz w:val="16"/>
                <w:szCs w:val="16"/>
              </w:rPr>
              <w:t>УК10.1,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3F66D2">
              <w:rPr>
                <w:rFonts w:ascii="Times New Roman" w:hAnsi="Times New Roman" w:cs="Times New Roman"/>
              </w:rPr>
              <w:t>4</w:t>
            </w:r>
          </w:p>
        </w:tc>
      </w:tr>
      <w:tr w:rsidR="003F66D2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 xml:space="preserve">1.6. Правомерное поведение, правонарушение, юридическая ответственность.  </w:t>
            </w:r>
          </w:p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Default="003F66D2" w:rsidP="00302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3F66D2" w:rsidRDefault="003F66D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45E2">
              <w:rPr>
                <w:rFonts w:ascii="Times New Roman" w:eastAsia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,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427FF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427FF6" w:rsidRPr="0048586B" w:rsidRDefault="00427FF6" w:rsidP="00427FF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48586B" w:rsidRDefault="00427FF6" w:rsidP="00427F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5326">
              <w:rPr>
                <w:rFonts w:ascii="Times New Roman" w:hAnsi="Times New Roman" w:cs="Times New Roman"/>
                <w:i/>
              </w:rPr>
              <w:t xml:space="preserve">ИДК </w:t>
            </w:r>
            <w:r w:rsidRPr="00ED5326">
              <w:rPr>
                <w:rFonts w:ascii="Times New Roman" w:hAnsi="Times New Roman" w:cs="Times New Roman"/>
                <w:i/>
                <w:sz w:val="16"/>
                <w:szCs w:val="16"/>
              </w:rPr>
              <w:t>УК10.1,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3F66D2">
              <w:rPr>
                <w:rFonts w:ascii="Times New Roman" w:hAnsi="Times New Roman" w:cs="Times New Roman"/>
              </w:rPr>
              <w:t>4</w:t>
            </w:r>
          </w:p>
        </w:tc>
      </w:tr>
      <w:tr w:rsidR="003F66D2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1.Образование в современном обще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3F66D2" w:rsidRDefault="003F66D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5E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 xml:space="preserve">Работа с учебной литературой, с </w:t>
            </w:r>
            <w:r w:rsidRPr="00DF61D0">
              <w:rPr>
                <w:rFonts w:ascii="Times New Roman" w:hAnsi="Times New Roman" w:cs="Times New Roman"/>
              </w:rPr>
              <w:lastRenderedPageBreak/>
              <w:t>нормативно-правовыми актами, подготовка ответов на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F6" w:rsidRPr="0048586B" w:rsidRDefault="00427FF6" w:rsidP="00427FF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lastRenderedPageBreak/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48586B" w:rsidRDefault="003F66D2" w:rsidP="00427F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3F66D2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48586B" w:rsidRDefault="003F66D2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2" w:rsidRPr="00FD6919" w:rsidRDefault="003F66D2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2.Законодательство Российской Федерации в области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FD6919" w:rsidRDefault="003F66D2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3F66D2" w:rsidRDefault="003F66D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5E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DF61D0" w:rsidRDefault="00DF61D0" w:rsidP="00DF6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61D0">
              <w:rPr>
                <w:rFonts w:ascii="Times New Roman" w:hAnsi="Times New Roman" w:cs="Times New Roman"/>
              </w:rPr>
              <w:t xml:space="preserve">Работа с учебной литературой, с нормативно-правовыми актами, те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427FF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427FF6" w:rsidRPr="0048586B" w:rsidRDefault="00427FF6" w:rsidP="00427FF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3F66D2" w:rsidRPr="0048586B" w:rsidRDefault="003F66D2" w:rsidP="00427F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D2" w:rsidRPr="0048586B" w:rsidRDefault="00DF61D0" w:rsidP="00DF6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66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3.Нормативно-правовые и организационные основы деятельности 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,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427FF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427FF6" w:rsidRPr="0048586B" w:rsidRDefault="00427FF6" w:rsidP="00427FF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4.Управление системой образ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5E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, подготовка ответов на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F6" w:rsidRPr="0048586B" w:rsidRDefault="00427FF6" w:rsidP="00427FF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5.Государственный и государственно-общественный контроль  образовательной и научной деятельности образовательных организац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, подготовка ответов на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F6" w:rsidRPr="0048586B" w:rsidRDefault="00427FF6" w:rsidP="00427FF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6.Правовое положение участников образовательного проце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48586B" w:rsidRDefault="00DF61D0" w:rsidP="00DF6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,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427FF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427FF6" w:rsidRPr="0048586B" w:rsidRDefault="00427FF6" w:rsidP="00427FF6">
            <w:pPr>
              <w:pStyle w:val="Default"/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7.Права ребёнка и формы их правовой защиты в законодательстве Российской</w:t>
            </w:r>
          </w:p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0" w:rsidRPr="0048586B" w:rsidRDefault="00DF61D0" w:rsidP="00DF6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86B">
              <w:rPr>
                <w:rFonts w:ascii="Times New Roman" w:hAnsi="Times New Roman" w:cs="Times New Roman"/>
              </w:rPr>
              <w:t>Групповая работа:</w:t>
            </w:r>
          </w:p>
          <w:p w:rsidR="00DF61D0" w:rsidRDefault="00DF61D0" w:rsidP="00DF61D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F61D0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>тематических презентации по правам ребёнка и защиты их прав</w:t>
            </w:r>
          </w:p>
          <w:p w:rsidR="00F142EF" w:rsidRPr="0048586B" w:rsidRDefault="00F142EF" w:rsidP="00DF6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427FF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427FF6" w:rsidRDefault="00427FF6" w:rsidP="00427FF6">
            <w:pPr>
              <w:pStyle w:val="Default"/>
              <w:rPr>
                <w:rFonts w:eastAsia="Calibri"/>
                <w:i/>
                <w:vertAlign w:val="subscript"/>
                <w:lang w:eastAsia="en-US"/>
              </w:rPr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427FF6" w:rsidRPr="0048586B" w:rsidRDefault="00427FF6" w:rsidP="00427FF6">
            <w:pPr>
              <w:pStyle w:val="Default"/>
            </w:pPr>
            <w:r w:rsidRPr="00ED5326">
              <w:rPr>
                <w:i/>
              </w:rPr>
              <w:t xml:space="preserve">ИДК </w:t>
            </w:r>
            <w:r w:rsidRPr="00ED5326">
              <w:rPr>
                <w:i/>
                <w:sz w:val="16"/>
                <w:szCs w:val="16"/>
              </w:rPr>
              <w:t>УК10.1,10.2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 xml:space="preserve">2.8.Нормативно-правовое обеспечение дополнительного </w:t>
            </w:r>
            <w:r w:rsidRPr="00FD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5E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 xml:space="preserve">Работа с учебной литературой, с </w:t>
            </w:r>
            <w:r w:rsidRPr="00DF61D0">
              <w:rPr>
                <w:rFonts w:ascii="Times New Roman" w:hAnsi="Times New Roman" w:cs="Times New Roman"/>
              </w:rPr>
              <w:lastRenderedPageBreak/>
              <w:t>нормативно-правовыми актами,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427FF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lastRenderedPageBreak/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427FF6" w:rsidRDefault="00427FF6" w:rsidP="00427FF6">
            <w:pPr>
              <w:pStyle w:val="Default"/>
              <w:rPr>
                <w:rFonts w:eastAsia="Calibri"/>
                <w:i/>
                <w:vertAlign w:val="subscript"/>
                <w:lang w:eastAsia="en-US"/>
              </w:rPr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4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9.Основные правовые акты международного образователь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D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7B45E2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,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30" w:rsidRDefault="00C45130" w:rsidP="00427FF6">
            <w:pPr>
              <w:pStyle w:val="Default"/>
              <w:rPr>
                <w:rFonts w:eastAsia="Calibri"/>
                <w:i/>
                <w:lang w:eastAsia="en-US"/>
              </w:rPr>
            </w:pPr>
            <w:r w:rsidRPr="00ED5326">
              <w:rPr>
                <w:i/>
              </w:rPr>
              <w:t xml:space="preserve">ИДК </w:t>
            </w:r>
            <w:r>
              <w:rPr>
                <w:i/>
                <w:sz w:val="16"/>
                <w:szCs w:val="16"/>
              </w:rPr>
              <w:t>УК 2.1,</w:t>
            </w:r>
            <w:r w:rsidRPr="00ED5326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.2</w:t>
            </w:r>
          </w:p>
          <w:p w:rsidR="00427FF6" w:rsidRDefault="00427FF6" w:rsidP="00427FF6">
            <w:pPr>
              <w:pStyle w:val="Default"/>
              <w:rPr>
                <w:rFonts w:eastAsia="Calibri"/>
                <w:i/>
                <w:vertAlign w:val="subscript"/>
                <w:lang w:eastAsia="en-US"/>
              </w:rPr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F142EF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48586B" w:rsidRDefault="00F142EF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EF" w:rsidRPr="00FD6919" w:rsidRDefault="00F142EF" w:rsidP="0030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.10.Нормативно-правовое обеспечение модернизации российского педагогическ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FD6919" w:rsidRDefault="00F142EF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5E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Pr="0048586B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61D0">
              <w:rPr>
                <w:rFonts w:ascii="Times New Roman" w:hAnsi="Times New Roman" w:cs="Times New Roman"/>
              </w:rPr>
              <w:t>Работа с учебной литературой, с нормативно-правовыми актами, подготовка ответов на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F6" w:rsidRDefault="00427FF6" w:rsidP="00427FF6">
            <w:pPr>
              <w:pStyle w:val="Default"/>
              <w:rPr>
                <w:rFonts w:eastAsia="Calibri"/>
                <w:i/>
                <w:vertAlign w:val="subscript"/>
                <w:lang w:eastAsia="en-US"/>
              </w:rPr>
            </w:pPr>
            <w:r w:rsidRPr="0048586B">
              <w:rPr>
                <w:rFonts w:eastAsia="Calibri"/>
                <w:i/>
                <w:lang w:eastAsia="en-US"/>
              </w:rPr>
              <w:t xml:space="preserve">ИДК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proofErr w:type="gramStart"/>
            <w:r w:rsidRPr="0048586B">
              <w:rPr>
                <w:rFonts w:eastAsia="Calibri"/>
                <w:i/>
                <w:vertAlign w:val="subscript"/>
                <w:lang w:eastAsia="en-US"/>
              </w:rPr>
              <w:t>1</w:t>
            </w:r>
            <w:proofErr w:type="gramEnd"/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.1, </w:t>
            </w:r>
            <w:r>
              <w:rPr>
                <w:rFonts w:eastAsia="Calibri"/>
                <w:i/>
                <w:vertAlign w:val="subscript"/>
                <w:lang w:eastAsia="en-US"/>
              </w:rPr>
              <w:t>ОПК</w:t>
            </w:r>
            <w:r w:rsidRPr="0048586B">
              <w:rPr>
                <w:rFonts w:eastAsia="Calibri"/>
                <w:i/>
                <w:vertAlign w:val="subscript"/>
                <w:lang w:eastAsia="en-US"/>
              </w:rPr>
              <w:t xml:space="preserve">1.2 </w:t>
            </w:r>
          </w:p>
          <w:p w:rsidR="00F142EF" w:rsidRPr="0048586B" w:rsidRDefault="00F142EF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EF" w:rsidRDefault="00DF61D0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A84EDC" w:rsidRPr="0048586B" w:rsidTr="00ED53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C" w:rsidRPr="0048586B" w:rsidRDefault="00A84EDC" w:rsidP="00BE0AA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527" w:hanging="357"/>
              <w:rPr>
                <w:rFonts w:ascii="Times New Roman" w:hAnsi="Times New Roman"/>
              </w:rPr>
            </w:pPr>
            <w:r w:rsidRPr="0048586B">
              <w:rPr>
                <w:rFonts w:ascii="Times New Roman" w:hAnsi="Times New Roman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C" w:rsidRPr="0048586B" w:rsidRDefault="00A84EDC" w:rsidP="0030287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8586B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C" w:rsidRPr="00FD6919" w:rsidRDefault="00A84EDC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C" w:rsidRPr="00FD6919" w:rsidRDefault="00A84EDC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C" w:rsidRPr="00FD6919" w:rsidRDefault="00A84EDC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C" w:rsidRPr="00FD6919" w:rsidRDefault="007B45E2" w:rsidP="0030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C" w:rsidRPr="0048586B" w:rsidRDefault="00A84EDC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C" w:rsidRPr="0048586B" w:rsidRDefault="00A84EDC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DC" w:rsidRPr="0048586B" w:rsidRDefault="00A84EDC" w:rsidP="003028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9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B45E2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</w:tr>
    </w:tbl>
    <w:p w:rsidR="00BE0AA3" w:rsidRDefault="00BE0AA3" w:rsidP="00163C7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923419" w:rsidRDefault="00923419" w:rsidP="008F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A3" w:rsidRDefault="00BE0AA3" w:rsidP="00DD1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0AA3" w:rsidSect="00BE0AA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DD112E" w:rsidRPr="004A6746" w:rsidRDefault="00DD112E" w:rsidP="00DD11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6746">
        <w:rPr>
          <w:rFonts w:ascii="Times New Roman" w:hAnsi="Times New Roman" w:cs="Times New Roman"/>
          <w:b/>
        </w:rPr>
        <w:lastRenderedPageBreak/>
        <w:t xml:space="preserve">4.4. . Методические указания по организации самостоятельной работы студентов      </w:t>
      </w:r>
    </w:p>
    <w:p w:rsidR="0047341A" w:rsidRPr="0047341A" w:rsidRDefault="00397981" w:rsidP="00397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выполнению СРС: </w:t>
      </w:r>
      <w:r w:rsidRPr="00397981">
        <w:rPr>
          <w:rFonts w:ascii="Times New Roman" w:hAnsi="Times New Roman" w:cs="Times New Roman"/>
          <w:sz w:val="24"/>
          <w:szCs w:val="24"/>
        </w:rPr>
        <w:t>Презентация должна состоять не более чем из 15 слайдов; Шрифт 20-24; 1слайд – Тема и автор; 2 слайд – Все вопросы темы; Далее – вопрос-ответ; Последний слайд – список литературы; Обязательно должны быть ссылки на источники в каждом слайде (подстрочные или концевые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276"/>
        <w:gridCol w:w="3402"/>
        <w:gridCol w:w="2835"/>
      </w:tblGrid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b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3402" w:type="dxa"/>
          </w:tcPr>
          <w:p w:rsidR="00B3151B" w:rsidRPr="00C23366" w:rsidRDefault="00B3151B" w:rsidP="00B31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1. Понятие и социальное назначение права.</w:t>
            </w: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Что такое право? Представьте  объективную и субъективную трактовку данного понятия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Дайте характеристику  основным признакам и принципам права. Раскройте их сущность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3.Что такое функции права? </w:t>
            </w:r>
          </w:p>
          <w:p w:rsidR="00B3151B" w:rsidRPr="00C23366" w:rsidRDefault="00B31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4. Представьте основания  классификации и виды  функции права. </w:t>
            </w:r>
          </w:p>
        </w:tc>
        <w:tc>
          <w:tcPr>
            <w:tcW w:w="2835" w:type="dxa"/>
          </w:tcPr>
          <w:p w:rsidR="00B3151B" w:rsidRPr="009F1ADF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Правоведе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ие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бразования / М. 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Тирских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и др.] ; ред. О. П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ичичан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 Иркутский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. - 2-е из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и доп. - Иркутск : Изд-во ИГУ, 2014. - 237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2. Право в системе социального регулирования</w:t>
            </w: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Что такое социальные </w:t>
            </w:r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нормы</w:t>
            </w:r>
            <w:proofErr w:type="gram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какими</w:t>
            </w:r>
            <w:proofErr w:type="gram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ми они обладают?</w:t>
            </w:r>
          </w:p>
          <w:p w:rsidR="00B3151B" w:rsidRPr="00C23366" w:rsidRDefault="00B31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 Представьте основные виды  социальных норм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В чем состоит отличие права от других социальных норм и их сходство?</w:t>
            </w:r>
          </w:p>
        </w:tc>
        <w:tc>
          <w:tcPr>
            <w:tcW w:w="2835" w:type="dxa"/>
          </w:tcPr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 Правоведе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ие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бразования / М. 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Тирских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и др.] ; ред. О. П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ичичан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 Иркутский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. - 2-е из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и доп. - Иркутск : Изд-во ИГУ, 2014. - 237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3. Источники (формы) права</w:t>
            </w: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Назовите основные источники (формы) права 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Раскройте их сущность. Приведите примеры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Представьте основания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классификации и виды  нормативно-правовых актов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4.Назовите </w:t>
            </w:r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акты и нормативно-правовые акты  Российской Федерации, регулирующие образовательные отношения. </w:t>
            </w:r>
          </w:p>
        </w:tc>
        <w:tc>
          <w:tcPr>
            <w:tcW w:w="2835" w:type="dxa"/>
          </w:tcPr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 Правоведе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ие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бразования / М. 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Тирских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и др.] ; ред. О. П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ичичан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 Иркутский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. - 2-е из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и доп. - Иркутск : Изд-во ИГУ, 2014. - 237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4.Правотворчество и законотворчество.</w:t>
            </w: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Что такое правотворчество и  чем оно отличается от </w:t>
            </w:r>
            <w:proofErr w:type="spell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равообразования</w:t>
            </w:r>
            <w:proofErr w:type="spell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3151B" w:rsidRPr="00C23366" w:rsidRDefault="00B3151B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Назовите принципы правотворчества и раскройте их содержание.</w:t>
            </w:r>
          </w:p>
          <w:p w:rsidR="00B3151B" w:rsidRPr="00C23366" w:rsidRDefault="00B3151B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Охарактеризуйте законотворчество как особую разновидность правотворческого процесса.</w:t>
            </w:r>
          </w:p>
          <w:p w:rsidR="00B3151B" w:rsidRPr="00C23366" w:rsidRDefault="00B3151B" w:rsidP="009F1ADF">
            <w:pPr>
              <w:pStyle w:val="af2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4. Дайте характеристику законодательному процессу в Российской Федерации</w:t>
            </w:r>
          </w:p>
        </w:tc>
        <w:tc>
          <w:tcPr>
            <w:tcW w:w="2835" w:type="dxa"/>
          </w:tcPr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 Правоведе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ие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бразования / М. 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Тирских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и др.] ; ред. О. П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ичичан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 Иркутский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. - 2-е из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и доп. - Иркутск : Изд-во ИГУ, 2014. - 237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5. Система права.</w:t>
            </w: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В чем отличие понятий «правовая система» и «система права»?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 Назовите элементы системы права</w:t>
            </w:r>
          </w:p>
          <w:p w:rsidR="00B3151B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едставьте основания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классификации и виды  отраслей и институтов права.</w:t>
            </w:r>
          </w:p>
        </w:tc>
        <w:tc>
          <w:tcPr>
            <w:tcW w:w="2835" w:type="dxa"/>
          </w:tcPr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 Правоведе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ие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бразования / М. 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Тирских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и др.] ; ред. О. П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ичичан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 Иркутский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. - 2-е из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и доп. - Иркутск : Изд-во ИГУ, 2014. - 237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6.Правосознание и правовая культура общества. 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 Как Вы понимаете следующие термины: «правосознание», «правовая культура», «правовое воспитание», «правовое обучение», «правовой нигилизм», «правовой инфантилизм», «правовой идеализм». 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 Назовите структурные элементы правосознания и охарактеризуйте их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 Назовите виды деформации правосознания и представьте способы их преодоления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4. Раскройте функции правосознания и правовой культуры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5.Каковы основные формы и методы правового воспитания и обучения?</w:t>
            </w:r>
          </w:p>
        </w:tc>
        <w:tc>
          <w:tcPr>
            <w:tcW w:w="2835" w:type="dxa"/>
          </w:tcPr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  <w:p w:rsidR="00B3151B" w:rsidRPr="00C23366" w:rsidRDefault="00B3151B" w:rsidP="00E8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 Правоведе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ие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р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бразования / М. Г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Тирских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и др.] ; ред. О. П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ичичан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 Иркутский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. - 2-е из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испр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и доп. - Иркутск : Изд-во ИГУ, 2014. - 237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7. Правовые отношения</w:t>
            </w: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</w:t>
            </w:r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субъект правоотношения», «объект правоотношения», «несовершеннолетний», «правоспособность», «дееспособность», «</w:t>
            </w:r>
            <w:proofErr w:type="spell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деликтоспособность</w:t>
            </w:r>
            <w:proofErr w:type="spell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», «безнадзорность», «беспризорность», «беспризорный ребенок», «эмансипация»? 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Перечислите этапы дееспособности и </w:t>
            </w:r>
            <w:proofErr w:type="spell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деликтоспособности</w:t>
            </w:r>
            <w:proofErr w:type="spell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3.Представьте основания  классификации и виды  правоотношений.  </w:t>
            </w:r>
          </w:p>
        </w:tc>
        <w:tc>
          <w:tcPr>
            <w:tcW w:w="2835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1.Конвенция о правах ребенка: Сб. международных и российских законодательных актов. - М., 1999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Семейный кодекс Российской Федерации. Кодекс о браке и семье РСФСР. - М.: ИНФРА-М-НОРМА, 1997. - 176 с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Федеральный закон «Об образовании в РФ» № 273 - ФЗ  от 29.12.12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4.Закон РФ «Об основных гарантиях прав ребёнка в РФ» 1998г. (с изменениями на 2014г.)</w:t>
            </w:r>
          </w:p>
          <w:p w:rsidR="00B3151B" w:rsidRPr="00C23366" w:rsidRDefault="00B3151B" w:rsidP="00BB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ошно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8. Правомерное поведение, правонарушение, юридическая ответственность.  </w:t>
            </w:r>
          </w:p>
        </w:tc>
        <w:tc>
          <w:tcPr>
            <w:tcW w:w="1276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Раскройте понятие и признаки правомерного поведения. Охарактеризуйте его виды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 На конкретных примерах охарактеризуйте состав правонарушения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Назовите принципы юридической ответственности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4. Каковы особенности правового регулирования гражданской, административной, уголовной ответственности несовершеннолетних? 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5. Назовите меры административной и уголовной ответственности взрослых за правонарушения несовершеннолетних.</w:t>
            </w:r>
          </w:p>
        </w:tc>
        <w:tc>
          <w:tcPr>
            <w:tcW w:w="2835" w:type="dxa"/>
          </w:tcPr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1.Кодекс РФ об административных правонарушениях. - М.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Юрайт-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, 2002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Семейный кодекс Российской Федерации. Кодекс о браке и семье РСФСР. - М.: ИНФРА-М-НОРМА, 1997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Гражданский кодекс Российской федерации. - М.: НОРМА, 2002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4.Гражданский процессуальный кодекс Российской Федерации. - М.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Юрайт-Изда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, 2003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5.Семейное законодательство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 / П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од ред. С.А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дзорова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. - М.: Издательство «Экзамен», 2004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6.Уголовный кодекс РФ. - М.: .: Норма, 2001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7.Конвенция о правах ребенка: Сб. международных и российских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за¬конодательных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 актов. - М., 1999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8.Федеральный закон «Об образовании в РФ» № 273 - ФЗ  от 29.12.12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9.Федеральный закон от 24 июля 1999 «Об основах профилактики безнадзорности и правонарушений несовершеннолетних» № 120-ФЗ.</w:t>
            </w:r>
          </w:p>
          <w:p w:rsidR="00B3151B" w:rsidRPr="00C23366" w:rsidRDefault="00B31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. В. </w:t>
            </w:r>
            <w:r w:rsidRPr="00C2336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Правоведени</w:t>
            </w:r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е: основы государства и права [Электронный ресурс] 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еб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яакаде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бакалавриата / С. В.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ошно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- ЭВК. - М.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райт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15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B3151B" w:rsidRPr="00C23366" w:rsidRDefault="00B3151B" w:rsidP="00764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. Образование в современном обществе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  Как Вы понимаете следующие термины: «государственная политика в области образования», «принципы государственной политики в области образования», «тенденции мирового развития и социальные требования к системе российск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   Перечислите основные тенденции и принципы государственной политики в сфере образования. Раскройте их сущность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3.   Каковы основные тенденции мирового развития образования и новые социальные требова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 российского образования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образовании в РФ» № 273-ФЗ  от 29.12.12 г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Национальная образовательная инициатива «Наша новая школа»</w:t>
            </w:r>
          </w:p>
          <w:p w:rsidR="00B3151B" w:rsidRPr="00C23366" w:rsidRDefault="00B3151B" w:rsidP="00BB3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в области образования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 Как Вы понимаете следующие термины: «право на образование», «гарантии прав граждан РФ на образование», «нормативно-правовой акт», «образовательное право», «обязанность получения образования»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Перечислите основные гарантии прав граждан на образование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 Раскройте их сущность. Приведите примеры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4. Обязанность получения образования, её условия.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1.Конституция Российской Федерации. - М.: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Юрайт-М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, 2000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Федеральный закон «Об образовании в РФ» №273 от 29.12.12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Федеральный закон от 24 июля 1998 г. «Об основных гарантиях прав ребенка» № 124-ФЗ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4.Федеральный закон от 21 декабря 1996 г. «О дополнительных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га¬рантиях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 по социальной защите детей-сирот и детей, оставшихся без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¬печения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» № 159-ФЗ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5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83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бразования в российской федерации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: «система образования», «образовательный стандарт», «образовательные программы», «формы получения образов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азовательная организация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 Перечислите типы и виды образовательных организаций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 Каковы основные требования к разработке устава образовательной организации?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основные виды гарантированных услуг по воспитанию </w:t>
            </w:r>
            <w:proofErr w:type="spell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иобучению</w:t>
            </w:r>
            <w:proofErr w:type="spell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.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образовании в РФ» № 273 - ФЗ  от 29.12.12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3.Минимальный социальный стандарт Российской Федерации / 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ри¬ложение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 к письму Минобразования России от 15 декабря 2002 г., № 30-51- 914/16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4.Настольная книга директора школы / Сост. Л.И. Максимова, Е.М. Шибанова. 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-М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., 2002.</w:t>
            </w:r>
          </w:p>
          <w:p w:rsidR="00B3151B" w:rsidRPr="00C23366" w:rsidRDefault="00B3151B" w:rsidP="0083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истемой образования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: «управление системой образования», «полномочия Российской Федерации в области образования», «ответственность образовательной организации», «контроль качества образования», «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образовательным процессом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еречислите полномочия Российской Федерац</w:t>
            </w:r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в сфере образования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 Каковы основные требования к управлению образовательными организациями (государственными и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ми, частными)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Федеральный закон «Об образовании в РФ» № 273 - ФЗ  от 29.12.12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83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  <w:p w:rsidR="00B3151B" w:rsidRPr="00C23366" w:rsidRDefault="00B3151B" w:rsidP="00837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я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у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уч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по напр. «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» (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«бакалавр») / ред. А. Н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Кузибецкий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адемия, 2015. - 249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 государственно-общественный контроль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Образовательной и научной деятельности образовательной организации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: «государственный и государственно-общественный контроль образовательной и научной деятельности образовательной организации», «лицензирование образовательной организации»,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редитация», «инспектирование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 Перечислите формы и методы контроля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 Каковы основные нормативные требования к оценке уровня реализации общегосударственного, федерального ком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а образовательного стандарта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4. Охарактеризуйте инспекционный контроль качества выполнения школьного компонента стандарта.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образовании в РФ» № 273 - ФЗ  от 29.12.12.</w:t>
            </w:r>
          </w:p>
          <w:p w:rsidR="00B3151B" w:rsidRPr="00C23366" w:rsidRDefault="00B3151B" w:rsidP="00837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  <w:p w:rsidR="00B3151B" w:rsidRPr="00C23366" w:rsidRDefault="00B3151B" w:rsidP="00837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я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у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уч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по напр. «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» (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«бакалавр») / ред. А. Н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Кузибецкий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адемия, 2015. - 249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3151B" w:rsidRPr="00C23366" w:rsidRDefault="00B3151B" w:rsidP="00764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положение участников образовательного процесса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: «участники образовательного процесса», «правовой статус участников образовательного процесса», «</w:t>
            </w:r>
            <w:proofErr w:type="spellStart"/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со-циальная</w:t>
            </w:r>
            <w:proofErr w:type="spellEnd"/>
            <w:proofErr w:type="gram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защита обучающихся», «педагогический работник», «правовой статус работников общеобразовательных организаций»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Перечислите права и обязанности участников образовательного процесса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Каковы основные показатели аттестации педагогических кадров образования?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4.Назовите требования к квалификационным категориям работников образовательных организаций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5.Каковы социальные гарантии и льготы,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мые педагогическим работникам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образовании в РФ» № 273 - ФЗ  от 29.12.12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учеб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ля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уд.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обуч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по напр. «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е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» (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«бакалавр») / ред. А. Н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Кузибецкий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адемия, 2015. - 249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Права ребенка и формы их правовой защиты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в законодательстве российской федерации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: «ребенок», «государственная, социальная, психологическая, педагогическая охрана ребенка и детства», «права ребенка», «социальная защита обучающихся», «формы правовой защиты детей», «правовое положение ребенка в семье», «санкции, применяемые к родителям за ненадлежащее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ествление своих обязанностей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2. Перечислите права ребенка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3. Каковы основные санкции, применяемые к родителям за 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надлежащее осуществление своих обязанностей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4. Перечислите органы, осуществляющие защиту прав ребенка.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Конвенция о правах ребенка: Сб. международных и российских законодательных актов. - М., 1999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Семейный кодекс Российской Федерации. Кодекс о браке и семье РСФСР. - М.: ИНФРА-М-НОРМА, 1997. - 176 с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Федеральный закон «Об образовании в РФ» № 273 - ФЗ  от 29.12.12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4.Закон РФ «Об основных гарантиях прав ребёнка в РФ» 1998г. (с изменениями на 2014г.)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. Нормативно-правовое обеспечение </w:t>
            </w:r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вузовского</w:t>
            </w:r>
            <w:proofErr w:type="gram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 образования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: «система высшего профессионального образования», «правовое регулирование отношений в области высшего и дополнительного  профессионального образования», «академическая свобода», «ступени высшего профессионального образования», «виды вузов», «студент, аспирант, докторант, соискатель, слушатели», «ученые звания», «дополн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е образование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 Перечислите уровни высшего профессионального образования, сроки и формы его получения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иды и наименования вузов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4. Охарактеризуйте права студентов вузов на основе анализа ФЗ «Об образовании в РФ» и Устава ИГУ.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образовании» №273 от 29.12.12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C9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рмативно-правовые основы высшего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[Текст] : хрестоматия / Иркут. гос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, Каф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; сост. Л. В. Гаращенко,. - Иркутск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тиск, 2016. - 211 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овые акты международного образовательного законодательства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1.    Как Вы понимаете следующие термины: «зарубежные образовательные системы», «правовые акты международного образовательного </w:t>
            </w:r>
            <w:proofErr w:type="spellStart"/>
            <w:proofErr w:type="gramStart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законодатель-ства</w:t>
            </w:r>
            <w:proofErr w:type="spellEnd"/>
            <w:proofErr w:type="gramEnd"/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», «европейское образовательное пространство», «международный договор», «международная деятельность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 в области образования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    Перечислите основные документы ЮНЕСКО в части реализации прав граждан на образование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  Охарактеризуйте положение учителей в зарубежных системах образования.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1.Федеральный закон «Об образовании в РФ» № 273 от 29.12.12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C9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ое 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 [Текст] : учебник для акад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ун-т ; ред. А. И. Рожков. - М.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Юрайт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, 2016. - 324 с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4.Совместное заявление европейских министров образования, г. Болонья, 19 июня 1999 г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51B" w:rsidRPr="00C23366" w:rsidTr="00B3151B">
        <w:tc>
          <w:tcPr>
            <w:tcW w:w="534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.Нормативно-правовое обеспечение развития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российского педагогического образования</w:t>
            </w:r>
          </w:p>
        </w:tc>
        <w:tc>
          <w:tcPr>
            <w:tcW w:w="1276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формате презентации</w:t>
            </w:r>
          </w:p>
        </w:tc>
        <w:tc>
          <w:tcPr>
            <w:tcW w:w="3402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1. Как Вы понимаете следующие термины: «развитие педагогического образования», «основные направления развития педагогического образования», «задачи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едагогического образования»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 xml:space="preserve">2. Охарактеризуйте основные направления и задачи развития педагогического образования. 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66">
              <w:rPr>
                <w:rFonts w:ascii="Times New Roman" w:hAnsi="Times New Roman" w:cs="Times New Roman"/>
                <w:sz w:val="20"/>
                <w:szCs w:val="20"/>
              </w:rPr>
              <w:t>3. Соотнесите цель и результат развития педагогического образования с позиции реальности её выполнения (Программа «Развитие образования» на 2013-2020гг). Прокомментируйте их.</w:t>
            </w:r>
          </w:p>
        </w:tc>
        <w:tc>
          <w:tcPr>
            <w:tcW w:w="2835" w:type="dxa"/>
          </w:tcPr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1.Федеральный закон «Об образовании в РФ» № 273-ФЗ  от 29.12.12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2.Комментарий к Федеральному Закону от 29. 12.2012 Г. № 273-Фз «Об Образовании в Российской Федерации» (</w:t>
            </w:r>
            <w:proofErr w:type="spell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Поглавный</w:t>
            </w:r>
            <w:proofErr w:type="spell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)    Под редакцией академика РАО, доктора юридических наук, профессора В.Е. Усанова, Москва , 2013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3.  Государственная программа Российской Федерации "Развитие образования" на 2013 - 2020 годы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 4. "О национальной доктрине образования в Российской Федерации</w:t>
            </w:r>
            <w:proofErr w:type="gramStart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"д</w:t>
            </w:r>
            <w:proofErr w:type="gramEnd"/>
            <w:r w:rsidRPr="00C23366">
              <w:rPr>
                <w:rFonts w:ascii="Times New Roman" w:hAnsi="Times New Roman" w:cs="Times New Roman"/>
                <w:sz w:val="16"/>
                <w:szCs w:val="16"/>
              </w:rPr>
              <w:t>о 2025г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 5.  Национальная образовательная инициатива «Наша новая школа».</w:t>
            </w:r>
          </w:p>
          <w:p w:rsidR="00B3151B" w:rsidRPr="00C23366" w:rsidRDefault="00B3151B" w:rsidP="008F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366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C233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рмативно-правовые основы высшего</w:t>
            </w:r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[Текст] : хрестоматия / Иркут. гос. ун-т,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н-т, Каф. </w:t>
            </w:r>
            <w:proofErr w:type="spell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>. ; сост. Л. В. Гаращенко,. - Иркутск</w:t>
            </w:r>
            <w:proofErr w:type="gramStart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233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тиск, 2016.</w:t>
            </w:r>
          </w:p>
        </w:tc>
      </w:tr>
    </w:tbl>
    <w:p w:rsidR="000E38CB" w:rsidRPr="00C23366" w:rsidRDefault="000E38CB" w:rsidP="008F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2E" w:rsidRPr="004A6746" w:rsidRDefault="00DD112E" w:rsidP="00907B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6746">
        <w:rPr>
          <w:rFonts w:ascii="Times New Roman" w:hAnsi="Times New Roman" w:cs="Times New Roman"/>
          <w:b/>
        </w:rPr>
        <w:lastRenderedPageBreak/>
        <w:t xml:space="preserve">4.5. Примерная тематика курсовых работ (проектов) </w:t>
      </w:r>
    </w:p>
    <w:p w:rsidR="00D731D3" w:rsidRPr="00C23366" w:rsidRDefault="00D731D3" w:rsidP="0090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Не </w:t>
      </w:r>
      <w:r w:rsidR="002576CB" w:rsidRPr="00C23366">
        <w:rPr>
          <w:rFonts w:ascii="Times New Roman" w:hAnsi="Times New Roman" w:cs="Times New Roman"/>
          <w:sz w:val="24"/>
          <w:szCs w:val="24"/>
        </w:rPr>
        <w:t>предусмотрено учебным планом</w:t>
      </w:r>
    </w:p>
    <w:p w:rsidR="00D731D3" w:rsidRPr="00C23366" w:rsidRDefault="00D731D3" w:rsidP="0090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2E" w:rsidRDefault="00DD112E" w:rsidP="00C3399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2E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C33996" w:rsidRPr="00DD112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ИНФОРМАЦИОННОЕ</w:t>
      </w:r>
      <w:r w:rsidR="00C33996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ДИСЦИПЛИНЫ</w:t>
      </w:r>
    </w:p>
    <w:p w:rsidR="0070505D" w:rsidRPr="004A6746" w:rsidRDefault="0070505D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4A6746">
        <w:rPr>
          <w:rFonts w:ascii="Times New Roman" w:eastAsia="Calibri" w:hAnsi="Times New Roman" w:cs="Times New Roman"/>
          <w:b/>
          <w:lang w:eastAsia="en-US"/>
        </w:rPr>
        <w:t xml:space="preserve">а) </w:t>
      </w:r>
      <w:r w:rsidR="004A6746" w:rsidRPr="004A6746">
        <w:rPr>
          <w:rFonts w:ascii="Times New Roman" w:eastAsia="Calibri" w:hAnsi="Times New Roman" w:cs="Times New Roman"/>
          <w:b/>
          <w:lang w:eastAsia="en-US"/>
        </w:rPr>
        <w:t>перечень литературы</w:t>
      </w:r>
      <w:r w:rsidRPr="004A6746">
        <w:rPr>
          <w:rFonts w:ascii="Times New Roman" w:eastAsia="Calibri" w:hAnsi="Times New Roman" w:cs="Times New Roman"/>
          <w:b/>
          <w:lang w:eastAsia="en-US"/>
        </w:rPr>
        <w:t>:</w:t>
      </w:r>
    </w:p>
    <w:p w:rsidR="0070505D" w:rsidRPr="0070505D" w:rsidRDefault="0070505D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Бошно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В. </w:t>
      </w:r>
      <w:r w:rsidRPr="007050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оведени</w:t>
      </w:r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: основы государства и права [Электронный ресурс] :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учеб</w:t>
      </w:r>
      <w:proofErr w:type="gram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ляакадем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бакалавриата / С. В.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Бошно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- ЭВК. - М.</w:t>
      </w:r>
      <w:proofErr w:type="gram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spellStart"/>
      <w:proofErr w:type="gram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, 2015. - Режим доступа ЭЧЗ "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х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. -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Неогранич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доступ.</w:t>
      </w:r>
    </w:p>
    <w:p w:rsidR="0070505D" w:rsidRPr="0070505D" w:rsidRDefault="0070505D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Шкатулла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ладимир Иванович. Правоведение: учебник. 10-е изд.,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- М.</w:t>
      </w:r>
      <w:proofErr w:type="gram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я, 2011. - 384 с. - (Бакалавриат). - ISBN 978-5-7695-7987-5 -  10 экз.</w:t>
      </w:r>
    </w:p>
    <w:p w:rsidR="0070505D" w:rsidRDefault="0070505D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Шелехова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льга Васильевна </w:t>
      </w:r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сновы нормативно-правовой компетентности студентов педагогического вуза: учеб. пособие;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Вост</w:t>
      </w:r>
      <w:proofErr w:type="gram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gram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Сиб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ос. акад. образования. - 3-е изд., </w:t>
      </w:r>
      <w:proofErr w:type="spellStart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испр</w:t>
      </w:r>
      <w:proofErr w:type="spellEnd"/>
      <w:r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и доп. - Иркутск : Изд-во ВСГАО, 2011. - 215 с. - ISBN 978-5-85827-691-3 -  10 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Болотина, Т. В. 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нвенция о правах ребенка и законодательство Российской Федерации в вопросах, ответах и комментариях: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метод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особие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- М.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К и ПРО, 2004. - 48 с. - ISBN 5-94916-030-4   2 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Гражданский кодекс Российской федерации. - М.: НОРМА, 2014.-1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Гражданский процессуальный кодекс Российской Федерации: по сост. на 25 апреля 2009 г. - М.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spellStart"/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, 2009. - 169 с. ; 20 см. - (Правовая библиотека). - ISBN 978-5-9916-0093-4 -1 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Кодекс РФ об административных правонарушениях. - М.: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Юрайт-М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, 2009.-1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0505D" w:rsidRPr="007050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рмативно-правовые основы высшего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[Текст] : хрестоматия / Иркут. гос. ун-т,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Пед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н-т, Каф.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пед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; сост. Л. В. Гаращенко,. - Иркутск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тиск, 2016. - 211 с.- 5 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</w:t>
      </w:r>
      <w:r w:rsidR="0070505D" w:rsidRPr="007050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Образовательное 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 [Текст] :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учеб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ля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.,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обуч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по напр. «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Пед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0505D" w:rsidRPr="007050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зование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» (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квалиф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«бакалавр») / ред. А. Н.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Кузибецкий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- М.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я, 2015. - 249 с. - 1 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вцова, Елена Александровна. 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бразовательное право и формирование правосознания 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: - М: Академия, 2006. - 354 с. - ISBN 5-8429-0147-1  - 1 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</w:t>
      </w:r>
      <w:r w:rsidR="0070505D" w:rsidRPr="007050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Правоведение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Текст] :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учеб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особие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рг.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высш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ния / М. Г.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Тирских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и др.] ; ред. О. П.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Личичан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 Иркутский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гос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ун-т,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Юрид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н-т. - 2-е изд., </w:t>
      </w:r>
      <w:proofErr w:type="spell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испр</w:t>
      </w:r>
      <w:proofErr w:type="spell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и доп. - Иркутск : Изд-во ИГУ, 2014. - 237 с. - 2 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 Семейный кодекс Российской Федерации - М.: ИНФРА-М-НОРМА, 2009.-1экз.</w:t>
      </w:r>
    </w:p>
    <w:p w:rsidR="0070505D" w:rsidRP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Уголовный кодекс РФ. - М.: .: Норма, 2009.-1экз. </w:t>
      </w:r>
    </w:p>
    <w:p w:rsidR="0070505D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.Федеральный закон "Об образовании в Российской Федерации" - М.</w:t>
      </w:r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мега-Л, 2013. - 134 с. - (Законы Российской Федерации). - ISBN 978-5-370-02979-0 - 10 </w:t>
      </w:r>
      <w:proofErr w:type="spellStart"/>
      <w:proofErr w:type="gramStart"/>
      <w:r w:rsidR="0070505D" w:rsidRPr="0070505D">
        <w:rPr>
          <w:rFonts w:ascii="Times New Roman" w:eastAsia="Calibri" w:hAnsi="Times New Roman" w:cs="Times New Roman"/>
          <w:sz w:val="24"/>
          <w:szCs w:val="24"/>
          <w:lang w:eastAsia="en-US"/>
        </w:rPr>
        <w:t>экз</w:t>
      </w:r>
      <w:proofErr w:type="spellEnd"/>
      <w:proofErr w:type="gramEnd"/>
    </w:p>
    <w:p w:rsidR="00C33996" w:rsidRDefault="004A6746" w:rsidP="0070505D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C33996">
        <w:rPr>
          <w:rFonts w:ascii="Times New Roman" w:eastAsia="Calibri" w:hAnsi="Times New Roman" w:cs="Times New Roman"/>
          <w:sz w:val="24"/>
          <w:szCs w:val="24"/>
          <w:lang w:eastAsia="en-US"/>
        </w:rPr>
        <w:t>. Указ</w:t>
      </w:r>
      <w:r w:rsidR="00C33996" w:rsidRPr="00C33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зидента РФ от 07.05. 2018г № 204</w:t>
      </w:r>
    </w:p>
    <w:p w:rsidR="00E71FCC" w:rsidRPr="00881521" w:rsidRDefault="004A6746" w:rsidP="00881521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C33996">
        <w:rPr>
          <w:rFonts w:ascii="Times New Roman" w:eastAsia="Calibri" w:hAnsi="Times New Roman" w:cs="Times New Roman"/>
          <w:sz w:val="24"/>
          <w:szCs w:val="24"/>
          <w:lang w:eastAsia="en-US"/>
        </w:rPr>
        <w:t>. Национальный проект «Образование», утверждённый Правительством РФ от 24.12.2018г.</w:t>
      </w:r>
    </w:p>
    <w:p w:rsidR="00D4782B" w:rsidRPr="00881521" w:rsidRDefault="00881521" w:rsidP="00D4782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</w:t>
      </w:r>
      <w:r w:rsidR="00D4782B" w:rsidRPr="00881521">
        <w:rPr>
          <w:rFonts w:ascii="Times New Roman" w:eastAsia="Times New Roman" w:hAnsi="Times New Roman" w:cs="Times New Roman"/>
          <w:b/>
        </w:rPr>
        <w:t xml:space="preserve">) программное обеспечение </w:t>
      </w:r>
    </w:p>
    <w:p w:rsidR="00D4782B" w:rsidRPr="002E5C92" w:rsidRDefault="00D4782B" w:rsidP="00D4782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1.Операционная система 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  <w:lang w:val="en-US"/>
        </w:rPr>
        <w:t>WindowsXP</w:t>
      </w:r>
      <w:proofErr w:type="spellEnd"/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782B" w:rsidRPr="002E5C92" w:rsidRDefault="00D4782B" w:rsidP="00D4782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2.Антивирус 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  <w:lang w:val="en-US"/>
        </w:rPr>
        <w:t>KasperskyEndpointSecurity</w:t>
      </w:r>
      <w:proofErr w:type="spellEnd"/>
      <w:r w:rsidRPr="002E5C92">
        <w:rPr>
          <w:rFonts w:ascii="Times New Roman" w:hAnsi="Times New Roman"/>
          <w:sz w:val="24"/>
          <w:szCs w:val="24"/>
        </w:rPr>
        <w:t xml:space="preserve"> 10.</w:t>
      </w:r>
    </w:p>
    <w:p w:rsidR="00D4782B" w:rsidRPr="002E5C92" w:rsidRDefault="00D4782B" w:rsidP="00D4782B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E5C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кет офисных приложений</w:t>
      </w:r>
      <w:proofErr w:type="spellStart"/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MicrosoftOffice</w:t>
      </w:r>
      <w:proofErr w:type="spellEnd"/>
      <w:r w:rsidRPr="002E5C9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2003.</w:t>
      </w:r>
    </w:p>
    <w:p w:rsidR="00D4782B" w:rsidRPr="0024465B" w:rsidRDefault="00D4782B" w:rsidP="00D4782B">
      <w:pPr>
        <w:pStyle w:val="af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4. </w:t>
      </w:r>
      <w:r w:rsidRPr="002E5C92">
        <w:rPr>
          <w:rFonts w:ascii="Times New Roman" w:eastAsia="Times New Roman" w:hAnsi="Times New Roman" w:cs="Times New Roman"/>
          <w:kern w:val="1"/>
          <w:sz w:val="24"/>
          <w:szCs w:val="24"/>
        </w:rPr>
        <w:t>Интернет</w:t>
      </w:r>
      <w:r w:rsidR="00755AE6" w:rsidRPr="00755AE6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2E5C92">
        <w:rPr>
          <w:rFonts w:ascii="Times New Roman" w:eastAsia="Times New Roman" w:hAnsi="Times New Roman" w:cs="Times New Roman"/>
          <w:kern w:val="1"/>
          <w:sz w:val="24"/>
          <w:szCs w:val="24"/>
        </w:rPr>
        <w:t>браузер</w:t>
      </w:r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Internet Explorer 8, </w:t>
      </w:r>
      <w:r w:rsidRPr="002E5C9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Google Chrome</w:t>
      </w:r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, </w:t>
      </w:r>
      <w:r w:rsidRPr="002E5C9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Mozilla Firefox</w:t>
      </w:r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.</w:t>
      </w:r>
    </w:p>
    <w:p w:rsidR="00C33996" w:rsidRPr="0024465B" w:rsidRDefault="00C33996" w:rsidP="00D4782B">
      <w:pPr>
        <w:pStyle w:val="af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:rsidR="00C33996" w:rsidRPr="00881521" w:rsidRDefault="00881521" w:rsidP="00C33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</w:t>
      </w:r>
      <w:r w:rsidR="00DD112E" w:rsidRPr="00881521">
        <w:rPr>
          <w:rFonts w:ascii="Times New Roman" w:eastAsia="Times New Roman" w:hAnsi="Times New Roman" w:cs="Times New Roman"/>
          <w:b/>
        </w:rPr>
        <w:t>) список</w:t>
      </w:r>
      <w:r w:rsidR="00755AE6" w:rsidRPr="00881521">
        <w:rPr>
          <w:rFonts w:ascii="Times New Roman" w:eastAsia="Times New Roman" w:hAnsi="Times New Roman" w:cs="Times New Roman"/>
          <w:b/>
        </w:rPr>
        <w:t xml:space="preserve"> </w:t>
      </w:r>
      <w:r w:rsidR="00DD112E" w:rsidRPr="00881521">
        <w:rPr>
          <w:rFonts w:ascii="Times New Roman" w:eastAsia="Times New Roman" w:hAnsi="Times New Roman" w:cs="Times New Roman"/>
          <w:b/>
        </w:rPr>
        <w:t>авторских</w:t>
      </w:r>
      <w:r w:rsidR="00755AE6" w:rsidRPr="00881521">
        <w:rPr>
          <w:rFonts w:ascii="Times New Roman" w:eastAsia="Times New Roman" w:hAnsi="Times New Roman" w:cs="Times New Roman"/>
          <w:b/>
        </w:rPr>
        <w:t xml:space="preserve"> </w:t>
      </w:r>
      <w:r w:rsidR="00DD112E" w:rsidRPr="00881521">
        <w:rPr>
          <w:rFonts w:ascii="Times New Roman" w:eastAsia="Times New Roman" w:hAnsi="Times New Roman" w:cs="Times New Roman"/>
          <w:b/>
        </w:rPr>
        <w:t>методических</w:t>
      </w:r>
      <w:r w:rsidR="00755AE6" w:rsidRPr="00881521">
        <w:rPr>
          <w:rFonts w:ascii="Times New Roman" w:eastAsia="Times New Roman" w:hAnsi="Times New Roman" w:cs="Times New Roman"/>
          <w:b/>
        </w:rPr>
        <w:t xml:space="preserve"> </w:t>
      </w:r>
      <w:r w:rsidR="00DD112E" w:rsidRPr="00881521">
        <w:rPr>
          <w:rFonts w:ascii="Times New Roman" w:eastAsia="Times New Roman" w:hAnsi="Times New Roman" w:cs="Times New Roman"/>
          <w:b/>
        </w:rPr>
        <w:t xml:space="preserve">разработок: </w:t>
      </w:r>
    </w:p>
    <w:p w:rsidR="00C33996" w:rsidRDefault="00C33996" w:rsidP="00C33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996">
        <w:rPr>
          <w:rFonts w:ascii="Times New Roman" w:eastAsia="Times New Roman" w:hAnsi="Times New Roman" w:cs="Times New Roman"/>
          <w:sz w:val="24"/>
          <w:szCs w:val="24"/>
        </w:rPr>
        <w:t>1.Айдаров К.А., Афанасов О.В. Основы правовых знаний и нормативное обеспечение образования: Учебно-методическое пособие/ К.А.Айдаров, О.В.Афанасов. – Иркутск:  Изд-во «Оттиск», 2019 – 87 с.</w:t>
      </w:r>
    </w:p>
    <w:p w:rsidR="00755AE6" w:rsidRDefault="00755AE6" w:rsidP="006F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 xml:space="preserve">Айдаров К.А., Афанасов О.В. </w:t>
      </w:r>
      <w:r w:rsidR="006F6096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е обеспечение </w:t>
      </w:r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>сферы образования [Электронный ресурс]: уче</w:t>
      </w:r>
      <w:r w:rsidR="006F6096">
        <w:rPr>
          <w:rFonts w:ascii="Times New Roman" w:eastAsia="Times New Roman" w:hAnsi="Times New Roman" w:cs="Times New Roman"/>
          <w:sz w:val="24"/>
          <w:szCs w:val="24"/>
        </w:rPr>
        <w:t xml:space="preserve">бно-методическое пособие / К.А. </w:t>
      </w:r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>Айдаров, О.В. Афанасов. – Электрон</w:t>
      </w:r>
      <w:proofErr w:type="gramStart"/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>екст. дан</w:t>
      </w:r>
      <w:r w:rsidR="006F6096">
        <w:rPr>
          <w:rFonts w:ascii="Times New Roman" w:eastAsia="Times New Roman" w:hAnsi="Times New Roman" w:cs="Times New Roman"/>
          <w:sz w:val="24"/>
          <w:szCs w:val="24"/>
        </w:rPr>
        <w:t xml:space="preserve">. (4,5 Мб). – Иркутск: </w:t>
      </w:r>
      <w:proofErr w:type="spellStart"/>
      <w:r w:rsidR="006F6096">
        <w:rPr>
          <w:rFonts w:ascii="Times New Roman" w:eastAsia="Times New Roman" w:hAnsi="Times New Roman" w:cs="Times New Roman"/>
          <w:sz w:val="24"/>
          <w:szCs w:val="24"/>
        </w:rPr>
        <w:t>Аспринт</w:t>
      </w:r>
      <w:proofErr w:type="spellEnd"/>
      <w:r w:rsidR="006F6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6096" w:rsidRPr="006F6096">
        <w:rPr>
          <w:rFonts w:ascii="Times New Roman" w:eastAsia="Times New Roman" w:hAnsi="Times New Roman" w:cs="Times New Roman"/>
          <w:sz w:val="24"/>
          <w:szCs w:val="24"/>
        </w:rPr>
        <w:t>2022. – 94 с.</w:t>
      </w:r>
    </w:p>
    <w:p w:rsidR="00C33996" w:rsidRPr="00C33996" w:rsidRDefault="00C33996" w:rsidP="00C33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4782B" w:rsidRPr="00881521" w:rsidRDefault="00881521" w:rsidP="00DD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</w:t>
      </w:r>
      <w:r w:rsidR="00DD112E" w:rsidRPr="00881521">
        <w:rPr>
          <w:rFonts w:ascii="Times New Roman" w:eastAsia="Times New Roman" w:hAnsi="Times New Roman" w:cs="Times New Roman"/>
          <w:b/>
        </w:rPr>
        <w:t>) базы</w:t>
      </w:r>
      <w:r w:rsidR="00755AE6" w:rsidRPr="00881521">
        <w:rPr>
          <w:rFonts w:ascii="Times New Roman" w:eastAsia="Times New Roman" w:hAnsi="Times New Roman" w:cs="Times New Roman"/>
          <w:b/>
        </w:rPr>
        <w:t xml:space="preserve"> </w:t>
      </w:r>
      <w:r w:rsidR="00DD112E" w:rsidRPr="00881521">
        <w:rPr>
          <w:rFonts w:ascii="Times New Roman" w:eastAsia="Times New Roman" w:hAnsi="Times New Roman" w:cs="Times New Roman"/>
          <w:b/>
        </w:rPr>
        <w:t>данных, информационно-справочные и поисковые</w:t>
      </w:r>
      <w:r w:rsidR="00755AE6" w:rsidRPr="00881521">
        <w:rPr>
          <w:rFonts w:ascii="Times New Roman" w:eastAsia="Times New Roman" w:hAnsi="Times New Roman" w:cs="Times New Roman"/>
          <w:b/>
        </w:rPr>
        <w:t xml:space="preserve"> </w:t>
      </w:r>
      <w:r w:rsidR="00DD112E" w:rsidRPr="00881521">
        <w:rPr>
          <w:rFonts w:ascii="Times New Roman" w:eastAsia="Times New Roman" w:hAnsi="Times New Roman" w:cs="Times New Roman"/>
          <w:b/>
        </w:rPr>
        <w:t>системы</w:t>
      </w:r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33996" w:rsidRPr="00C3399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программа Российской Федерации "Развитие образования" </w:t>
      </w:r>
      <w:r w:rsidR="00C33996">
        <w:rPr>
          <w:rFonts w:ascii="Times New Roman" w:eastAsia="Times New Roman" w:hAnsi="Times New Roman" w:cs="Times New Roman"/>
          <w:sz w:val="24"/>
          <w:szCs w:val="24"/>
        </w:rPr>
        <w:t xml:space="preserve">на период 2018 – 2025гг. </w:t>
      </w:r>
      <w:proofErr w:type="gramStart"/>
      <w:r w:rsidR="00C33996" w:rsidRPr="00C33996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="00C33996" w:rsidRPr="00C3399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6 декабря 2017 г. № 1642</w:t>
      </w:r>
      <w:r w:rsidR="003D5EDC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3D5EDC" w:rsidRPr="003D5EDC">
        <w:rPr>
          <w:rFonts w:ascii="Times New Roman" w:eastAsia="Times New Roman" w:hAnsi="Times New Roman" w:cs="Times New Roman"/>
          <w:sz w:val="24"/>
          <w:szCs w:val="24"/>
        </w:rPr>
        <w:t>http://government.ru</w:t>
      </w:r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>2. Информационно – правовой портал «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</w:rPr>
        <w:t>Гарант</w:t>
      </w:r>
      <w:proofErr w:type="gramStart"/>
      <w:r w:rsidRPr="002E5C9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5C9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0" w:history="1"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http://www.garant.ru</w:t>
        </w:r>
      </w:hyperlink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E5C92">
        <w:rPr>
          <w:rFonts w:ascii="Times New Roman" w:eastAsia="Calibri" w:hAnsi="Times New Roman" w:cs="Times New Roman"/>
          <w:sz w:val="24"/>
          <w:szCs w:val="24"/>
          <w:lang w:eastAsia="en-US"/>
        </w:rPr>
        <w:t>Комментарий к Федеральному Закону от 29. 12.2012 г. № 273-ФЗ «Об образовании в Российской Федерации» (</w:t>
      </w:r>
      <w:proofErr w:type="spellStart"/>
      <w:r w:rsidRPr="002E5C92">
        <w:rPr>
          <w:rFonts w:ascii="Times New Roman" w:eastAsia="Calibri" w:hAnsi="Times New Roman" w:cs="Times New Roman"/>
          <w:sz w:val="24"/>
          <w:szCs w:val="24"/>
          <w:lang w:eastAsia="en-US"/>
        </w:rPr>
        <w:t>Поглавный</w:t>
      </w:r>
      <w:proofErr w:type="spellEnd"/>
      <w:r w:rsidRPr="002E5C92">
        <w:rPr>
          <w:rFonts w:ascii="Times New Roman" w:eastAsia="Calibri" w:hAnsi="Times New Roman" w:cs="Times New Roman"/>
          <w:sz w:val="24"/>
          <w:szCs w:val="24"/>
          <w:lang w:eastAsia="en-US"/>
        </w:rPr>
        <w:t>)    Под редакцией академика РАО, доктора юридических наук, профессо</w:t>
      </w:r>
      <w:r w:rsidR="00160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В.Е. Усанова, Москва,2013. </w:t>
      </w:r>
      <w:hyperlink r:id="rId11" w:history="1">
        <w:r w:rsidR="005861F5" w:rsidRPr="001604DB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http://parusa-magellana.ru/dokumenti/razjasnenie_zakona_ob_obrazovanii.pdf</w:t>
        </w:r>
      </w:hyperlink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4. Научная библиотека 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</w:rPr>
        <w:t>ИГУ</w:t>
      </w:r>
      <w:r w:rsidR="001604DB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2" w:history="1"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http</w:t>
        </w:r>
        <w:proofErr w:type="spellEnd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library.isu.ru</w:t>
        </w:r>
        <w:proofErr w:type="spellEnd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resources</w:t>
        </w:r>
        <w:proofErr w:type="spellEnd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test</w:t>
        </w:r>
        <w:proofErr w:type="spellEnd"/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/index.html</w:t>
        </w:r>
      </w:hyperlink>
    </w:p>
    <w:p w:rsidR="00D4782B" w:rsidRPr="002E5C92" w:rsidRDefault="00D4782B" w:rsidP="00D47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E5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-практический комментарий к Федеральному закону от 29 декабря 2012 года N 273-ФЗ «Об образовании в Российской Федерации» (постатейный) Кирилловых А.А.</w:t>
      </w:r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Calibri" w:hAnsi="Times New Roman" w:cs="Times New Roman"/>
          <w:sz w:val="24"/>
          <w:szCs w:val="24"/>
          <w:lang w:eastAsia="en-US"/>
        </w:rPr>
        <w:t>Апрель, 2013. https://edu.tatar.ru/upload/images/files/Комментарий.rtf.</w:t>
      </w:r>
    </w:p>
    <w:p w:rsidR="000A3AF8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3D5EDC" w:rsidRPr="003D5EDC">
        <w:rPr>
          <w:rFonts w:ascii="Times New Roman" w:eastAsia="Times New Roman" w:hAnsi="Times New Roman" w:cs="Times New Roman"/>
          <w:bCs/>
          <w:sz w:val="24"/>
          <w:szCs w:val="24"/>
        </w:rPr>
        <w:t xml:space="preserve">«Национальная доктрина образования в Российской Федерации», </w:t>
      </w:r>
      <w:r w:rsidR="003D5EDC" w:rsidRPr="003D5EDC">
        <w:rPr>
          <w:rFonts w:ascii="Times New Roman" w:eastAsia="Times New Roman" w:hAnsi="Times New Roman" w:cs="Times New Roman"/>
          <w:sz w:val="24"/>
          <w:szCs w:val="24"/>
        </w:rPr>
        <w:t xml:space="preserve">одобрена Постановлением Правительства Российской Федерации  РФ от 04.10.2000 N 751., действие рассчитано до 2025 года. </w:t>
      </w:r>
      <w:r w:rsidR="000A3AF8" w:rsidRPr="000A3AF8">
        <w:rPr>
          <w:rFonts w:ascii="Times New Roman" w:eastAsia="Times New Roman" w:hAnsi="Times New Roman" w:cs="Times New Roman"/>
          <w:sz w:val="24"/>
          <w:szCs w:val="24"/>
        </w:rPr>
        <w:t xml:space="preserve">/http://government.ru </w:t>
      </w:r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>7. Правовая система «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3" w:history="1"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http://www.consultant.ru</w:t>
        </w:r>
      </w:hyperlink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>8. Правовое обеспечение профессиональной деятельности: Учебник / А.И. Тыщенко. - 2-e изд. - М.: ИЦ РИОР: НИЦ ИНФРА-М, 2014. http://znanium.com/bookread.php?book=363699</w:t>
      </w:r>
    </w:p>
    <w:p w:rsidR="00D4782B" w:rsidRPr="002E5C92" w:rsidRDefault="003D5EDC" w:rsidP="00C33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2E5C92">
        <w:rPr>
          <w:rFonts w:ascii="Calibri" w:eastAsia="Calibri" w:hAnsi="Calibri" w:cs="Times New Roman"/>
          <w:lang w:eastAsia="en-US"/>
        </w:rPr>
        <w:t>«</w:t>
      </w:r>
      <w:r w:rsidRPr="002E5C92">
        <w:rPr>
          <w:rFonts w:ascii="Times New Roman" w:eastAsia="Calibri" w:hAnsi="Times New Roman" w:cs="Times New Roman"/>
          <w:lang w:eastAsia="en-US"/>
        </w:rPr>
        <w:t xml:space="preserve">Об основных гарантиях прав ребенка в Российской Федерации» ФЗ № 124-ФЗ от 24 июля 1998 </w:t>
      </w:r>
      <w:proofErr w:type="spellStart"/>
      <w:r w:rsidRPr="002E5C92">
        <w:rPr>
          <w:rFonts w:ascii="Times New Roman" w:eastAsia="Calibri" w:hAnsi="Times New Roman" w:cs="Times New Roman"/>
          <w:lang w:eastAsia="en-US"/>
        </w:rPr>
        <w:t>г.http</w:t>
      </w:r>
      <w:proofErr w:type="spellEnd"/>
      <w:r w:rsidRPr="002E5C92">
        <w:rPr>
          <w:rFonts w:ascii="Times New Roman" w:eastAsia="Calibri" w:hAnsi="Times New Roman" w:cs="Times New Roman"/>
          <w:lang w:eastAsia="en-US"/>
        </w:rPr>
        <w:t>://</w:t>
      </w:r>
      <w:proofErr w:type="spellStart"/>
      <w:r w:rsidRPr="002E5C92">
        <w:rPr>
          <w:rFonts w:ascii="Times New Roman" w:eastAsia="Calibri" w:hAnsi="Times New Roman" w:cs="Times New Roman"/>
          <w:lang w:eastAsia="en-US"/>
        </w:rPr>
        <w:t>минобрнауки</w:t>
      </w:r>
      <w:proofErr w:type="gramStart"/>
      <w:r w:rsidRPr="002E5C92">
        <w:rPr>
          <w:rFonts w:ascii="Times New Roman" w:eastAsia="Calibri" w:hAnsi="Times New Roman" w:cs="Times New Roman"/>
          <w:lang w:eastAsia="en-US"/>
        </w:rPr>
        <w:t>.р</w:t>
      </w:r>
      <w:proofErr w:type="gramEnd"/>
      <w:r w:rsidRPr="002E5C92">
        <w:rPr>
          <w:rFonts w:ascii="Times New Roman" w:eastAsia="Calibri" w:hAnsi="Times New Roman" w:cs="Times New Roman"/>
          <w:lang w:eastAsia="en-US"/>
        </w:rPr>
        <w:t>ф</w:t>
      </w:r>
      <w:proofErr w:type="spellEnd"/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r w:rsidR="003D5EDC">
        <w:rPr>
          <w:rFonts w:ascii="Times New Roman" w:eastAsia="Calibri" w:hAnsi="Times New Roman" w:cs="Times New Roman"/>
          <w:sz w:val="24"/>
          <w:szCs w:val="24"/>
          <w:lang w:eastAsia="en-US"/>
        </w:rPr>
        <w:t>Сайт Министерства науки и высшего образования/</w:t>
      </w:r>
      <w:r w:rsidR="003D5EDC" w:rsidRPr="003D5EDC">
        <w:t xml:space="preserve"> http://</w:t>
      </w:r>
      <w:r w:rsidR="003D5EDC" w:rsidRPr="003D5EDC">
        <w:rPr>
          <w:rFonts w:ascii="Times New Roman" w:eastAsia="Calibri" w:hAnsi="Times New Roman" w:cs="Times New Roman"/>
          <w:sz w:val="24"/>
          <w:szCs w:val="24"/>
          <w:lang w:eastAsia="en-US"/>
        </w:rPr>
        <w:t>minobrnauki.gov.ru</w:t>
      </w:r>
    </w:p>
    <w:p w:rsidR="00D4782B" w:rsidRPr="002E5C92" w:rsidRDefault="00D4782B" w:rsidP="00D4782B">
      <w:pPr>
        <w:spacing w:after="0" w:line="240" w:lineRule="auto"/>
      </w:pPr>
      <w:r w:rsidRPr="002E5C92">
        <w:rPr>
          <w:rFonts w:ascii="Times New Roman" w:eastAsia="Calibri" w:hAnsi="Times New Roman" w:cs="Times New Roman"/>
          <w:sz w:val="24"/>
          <w:szCs w:val="24"/>
          <w:lang w:eastAsia="en-US"/>
        </w:rPr>
        <w:t>11.</w:t>
      </w: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 Сайт Министерства</w:t>
      </w:r>
      <w:r w:rsidR="003D5EDC">
        <w:rPr>
          <w:rFonts w:ascii="Times New Roman" w:eastAsia="Times New Roman" w:hAnsi="Times New Roman" w:cs="Times New Roman"/>
          <w:sz w:val="24"/>
          <w:szCs w:val="24"/>
        </w:rPr>
        <w:t xml:space="preserve"> просвещения РФ/</w:t>
      </w:r>
      <w:r w:rsidR="003D5EDC" w:rsidRPr="003D5EDC">
        <w:rPr>
          <w:rFonts w:ascii="Times New Roman" w:eastAsia="Times New Roman" w:hAnsi="Times New Roman" w:cs="Times New Roman"/>
          <w:sz w:val="24"/>
          <w:szCs w:val="24"/>
        </w:rPr>
        <w:t>http://edu.gov.ru</w:t>
      </w:r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12.ЭБ Издательского центра «Академия» </w:t>
      </w:r>
      <w:hyperlink r:id="rId14" w:history="1"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http://www.academia-moscow.ru</w:t>
        </w:r>
      </w:hyperlink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>13. ЭБС «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</w:rPr>
        <w:t>Айбукс</w:t>
      </w:r>
      <w:proofErr w:type="spellEnd"/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5" w:history="1"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http://ibooks.ru/</w:t>
        </w:r>
      </w:hyperlink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14. ЭБС «БИБЛИОТЕХ» </w:t>
      </w:r>
      <w:hyperlink r:id="rId16" w:history="1"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https://isu.bibliotech.ru/</w:t>
        </w:r>
      </w:hyperlink>
    </w:p>
    <w:p w:rsidR="00D4782B" w:rsidRPr="002E5C92" w:rsidRDefault="00D4782B" w:rsidP="00D4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15. ЭБС «Издательство «Лань» </w:t>
      </w:r>
      <w:hyperlink r:id="rId17" w:history="1">
        <w:r w:rsidRPr="002E5C92">
          <w:rPr>
            <w:rFonts w:ascii="Times New Roman" w:eastAsia="Times New Roman" w:hAnsi="Times New Roman" w:cs="Times New Roman"/>
            <w:sz w:val="24"/>
            <w:szCs w:val="24"/>
          </w:rPr>
          <w:t>http://e.lanbook.com</w:t>
        </w:r>
      </w:hyperlink>
    </w:p>
    <w:p w:rsidR="00D4782B" w:rsidRPr="002E5C92" w:rsidRDefault="00D4782B" w:rsidP="00D4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>16. ЭБС «РУКОНТ» http://rucont.ru</w:t>
      </w:r>
    </w:p>
    <w:p w:rsidR="00D4782B" w:rsidRPr="002E5C92" w:rsidRDefault="00D4782B" w:rsidP="00D4782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E5C92">
        <w:rPr>
          <w:rFonts w:ascii="Times New Roman" w:eastAsia="Calibri" w:hAnsi="Times New Roman" w:cs="Times New Roman"/>
          <w:lang w:eastAsia="en-US"/>
        </w:rPr>
        <w:t>17.</w:t>
      </w: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Экономика образовательного учреждения: Учебное пособие / Л.А. Захарчук. - 2-e изд., 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2E5C92">
        <w:rPr>
          <w:rFonts w:ascii="Times New Roman" w:eastAsia="Times New Roman" w:hAnsi="Times New Roman" w:cs="Times New Roman"/>
          <w:sz w:val="24"/>
          <w:szCs w:val="24"/>
        </w:rPr>
        <w:t>. и доп. - М.: Форум: НИЦ ИНФРА-М, 2013. http://znanium.com/bookread.php?book=413102</w:t>
      </w:r>
    </w:p>
    <w:p w:rsidR="002E5C92" w:rsidRDefault="002E5C92" w:rsidP="00E71F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112E" w:rsidRPr="00DD112E" w:rsidRDefault="00DD112E" w:rsidP="00C3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2E"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="008815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112E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DD112E" w:rsidRPr="008B27FD" w:rsidRDefault="00DD112E" w:rsidP="00DD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7FD">
        <w:rPr>
          <w:rFonts w:ascii="Times New Roman" w:eastAsia="Times New Roman" w:hAnsi="Times New Roman" w:cs="Times New Roman"/>
          <w:b/>
        </w:rPr>
        <w:t xml:space="preserve">6.1. Помещения и оборудование: </w:t>
      </w:r>
    </w:p>
    <w:p w:rsidR="00B31948" w:rsidRPr="001604DB" w:rsidRDefault="00881521" w:rsidP="00DD11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</w:rPr>
      </w:pPr>
      <w:r w:rsidRPr="0088152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П</w:t>
      </w:r>
      <w:r w:rsidR="00B31948" w:rsidRPr="0088152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омещения:</w:t>
      </w:r>
      <w:r w:rsidR="00B31948" w:rsidRPr="001604D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учебные аудитории для проведения занятий лекционного и семинарского типа, групповых и индивидуальных консультаций, текущего и промежуточного контроля, укомплектованные специализированной мебелью и  оборудованные техническими средствами обучения, служащими для представления информации большой аудитории: проектор мультимедиа, компьютер, колонки.</w:t>
      </w:r>
    </w:p>
    <w:p w:rsidR="00B31948" w:rsidRDefault="00B31948" w:rsidP="00B319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</w:rPr>
      </w:pPr>
      <w:proofErr w:type="gramStart"/>
      <w:r w:rsidRPr="0088152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Помещение </w:t>
      </w:r>
      <w:r w:rsidRPr="001604D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для самостоятельной работы обучающихся, оснащенное компьютерной техникой и возможностью подключения к сети «Интернет» и обеспечения доступа в электронную информационно-образовательную среду организации.</w:t>
      </w:r>
      <w:proofErr w:type="gramEnd"/>
    </w:p>
    <w:p w:rsidR="00B31948" w:rsidRDefault="00881521" w:rsidP="00B319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lastRenderedPageBreak/>
        <w:t xml:space="preserve">Технические средства обучения. Мультимедийная система. </w:t>
      </w:r>
      <w:r w:rsidR="00B31948" w:rsidRPr="0088152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Учебно-наглядные пособия,</w:t>
      </w:r>
      <w:r w:rsidR="00B31948" w:rsidRPr="001604DB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обеспечивающие темати</w:t>
      </w:r>
      <w:r w:rsidR="00D92A96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ческие иллюстрации: презентации, фрагменты учебных передач и фильмов.</w:t>
      </w:r>
    </w:p>
    <w:p w:rsidR="00D10D44" w:rsidRDefault="00D10D44" w:rsidP="00DD1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112E" w:rsidRPr="008B27FD" w:rsidRDefault="00DD112E" w:rsidP="00DD112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B27FD">
        <w:rPr>
          <w:rFonts w:ascii="Times New Roman" w:eastAsia="Calibri" w:hAnsi="Times New Roman" w:cs="Times New Roman"/>
          <w:b/>
          <w:lang w:eastAsia="en-US"/>
        </w:rPr>
        <w:t>6.2. Лицензионное и программное обеспечение</w:t>
      </w:r>
    </w:p>
    <w:p w:rsidR="00D10D44" w:rsidRPr="002E5C92" w:rsidRDefault="00D10D44" w:rsidP="00D10D44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1.Операционная система 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  <w:lang w:val="en-US"/>
        </w:rPr>
        <w:t>WindowsXP</w:t>
      </w:r>
      <w:proofErr w:type="spellEnd"/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0D44" w:rsidRPr="002E5C92" w:rsidRDefault="00D10D44" w:rsidP="00D10D44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2.Антивирус </w:t>
      </w:r>
      <w:proofErr w:type="spellStart"/>
      <w:r w:rsidRPr="002E5C92">
        <w:rPr>
          <w:rFonts w:ascii="Times New Roman" w:eastAsia="Times New Roman" w:hAnsi="Times New Roman" w:cs="Times New Roman"/>
          <w:sz w:val="24"/>
          <w:szCs w:val="24"/>
          <w:lang w:val="en-US"/>
        </w:rPr>
        <w:t>KasperskyEndpointSecurity</w:t>
      </w:r>
      <w:proofErr w:type="spellEnd"/>
      <w:r w:rsidRPr="002E5C92">
        <w:rPr>
          <w:rFonts w:ascii="Times New Roman" w:hAnsi="Times New Roman"/>
          <w:sz w:val="24"/>
          <w:szCs w:val="24"/>
        </w:rPr>
        <w:t xml:space="preserve"> 10.</w:t>
      </w:r>
    </w:p>
    <w:p w:rsidR="00D10D44" w:rsidRPr="002E5C92" w:rsidRDefault="00D10D44" w:rsidP="00D10D44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E5C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кет офисных приложений</w:t>
      </w:r>
      <w:proofErr w:type="spellStart"/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MicrosoftOffice</w:t>
      </w:r>
      <w:proofErr w:type="spellEnd"/>
      <w:r w:rsidRPr="002E5C9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2003.</w:t>
      </w:r>
    </w:p>
    <w:p w:rsidR="00D10D44" w:rsidRPr="002E5C92" w:rsidRDefault="00D10D44" w:rsidP="00D10D44">
      <w:pPr>
        <w:pStyle w:val="af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4. </w:t>
      </w:r>
      <w:proofErr w:type="spellStart"/>
      <w:r w:rsidRPr="002E5C92">
        <w:rPr>
          <w:rFonts w:ascii="Times New Roman" w:eastAsia="Times New Roman" w:hAnsi="Times New Roman" w:cs="Times New Roman"/>
          <w:kern w:val="1"/>
          <w:sz w:val="24"/>
          <w:szCs w:val="24"/>
        </w:rPr>
        <w:t>Интернетбраузер</w:t>
      </w:r>
      <w:proofErr w:type="spellEnd"/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(Internet Explorer 8, </w:t>
      </w:r>
      <w:r w:rsidRPr="002E5C9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Google Chrome</w:t>
      </w:r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, </w:t>
      </w:r>
      <w:r w:rsidRPr="002E5C9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Mozilla Firefox</w:t>
      </w:r>
      <w:r w:rsidRPr="002E5C92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).</w:t>
      </w:r>
    </w:p>
    <w:p w:rsidR="00E540E9" w:rsidRPr="0024465B" w:rsidRDefault="00E540E9" w:rsidP="00DD1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en-US"/>
        </w:rPr>
      </w:pPr>
    </w:p>
    <w:p w:rsidR="004731A0" w:rsidRPr="00E540E9" w:rsidRDefault="00E540E9" w:rsidP="00E54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E9">
        <w:rPr>
          <w:rFonts w:ascii="Times New Roman" w:hAnsi="Times New Roman" w:cs="Times New Roman"/>
          <w:b/>
          <w:sz w:val="24"/>
          <w:szCs w:val="24"/>
        </w:rPr>
        <w:t>VII.ОБРАЗОВАТЕЛЬНЫЕ ТЕХНОЛОГИИ</w:t>
      </w:r>
    </w:p>
    <w:p w:rsidR="00923419" w:rsidRPr="008B27FD" w:rsidRDefault="000A3AF8" w:rsidP="008F3D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7FD">
        <w:rPr>
          <w:rFonts w:ascii="Times New Roman" w:hAnsi="Times New Roman" w:cs="Times New Roman"/>
          <w:b/>
        </w:rPr>
        <w:t>7</w:t>
      </w:r>
      <w:r w:rsidR="00923419" w:rsidRPr="008B27FD">
        <w:rPr>
          <w:rFonts w:ascii="Times New Roman" w:hAnsi="Times New Roman" w:cs="Times New Roman"/>
          <w:b/>
        </w:rPr>
        <w:t>. Образовательные технологии:</w:t>
      </w:r>
    </w:p>
    <w:p w:rsidR="00461D01" w:rsidRPr="00461D01" w:rsidRDefault="00461D01" w:rsidP="00461D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1D0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реализации различных видов учебной работы дисциплины используются как стандартные методы обучения, так и интерактивные формы проведения занятий, доля которых составляет не менее 25% аудиторных занятий. </w:t>
      </w:r>
    </w:p>
    <w:p w:rsidR="00461D01" w:rsidRPr="00461D01" w:rsidRDefault="00461D01" w:rsidP="00461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61D01">
        <w:rPr>
          <w:rFonts w:ascii="Times New Roman" w:eastAsia="Times New Roman" w:hAnsi="Times New Roman" w:cs="Times New Roman"/>
          <w:bCs/>
          <w:i/>
          <w:sz w:val="24"/>
          <w:szCs w:val="24"/>
        </w:rPr>
        <w:t>Стандартные методы обучения:</w:t>
      </w:r>
    </w:p>
    <w:p w:rsidR="00461D01" w:rsidRPr="00461D01" w:rsidRDefault="001604DB" w:rsidP="001604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F04538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формационная лекция, </w:t>
      </w:r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>проблемная лекция, лекция с обратной связью</w:t>
      </w:r>
      <w:r w:rsidR="00F0453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61D01" w:rsidRPr="00461D01" w:rsidRDefault="001604DB" w:rsidP="001604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>Практические</w:t>
      </w:r>
      <w:r w:rsidR="00D92A9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>занятия (семинар по обобщению и углублению знаний с элементами дискуссии).</w:t>
      </w:r>
    </w:p>
    <w:p w:rsidR="00461D01" w:rsidRPr="00461D01" w:rsidRDefault="001604DB" w:rsidP="001604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>Консультации преподавателя.</w:t>
      </w:r>
    </w:p>
    <w:p w:rsidR="00461D01" w:rsidRPr="001604DB" w:rsidRDefault="001604DB" w:rsidP="001604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мостоятельная работа студентов (выполнение </w:t>
      </w:r>
      <w:proofErr w:type="spellStart"/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>заданий,составление</w:t>
      </w:r>
      <w:proofErr w:type="spellEnd"/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блиц</w:t>
      </w:r>
      <w:r w:rsidR="00F04538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хем</w:t>
      </w:r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иск </w:t>
      </w:r>
      <w:r w:rsidR="00F04538">
        <w:rPr>
          <w:rFonts w:ascii="Times New Roman" w:eastAsia="Times New Roman" w:hAnsi="Times New Roman" w:cs="Times New Roman"/>
          <w:iCs/>
          <w:sz w:val="24"/>
          <w:szCs w:val="24"/>
        </w:rPr>
        <w:t xml:space="preserve">дополнительных </w:t>
      </w:r>
      <w:r w:rsidR="00461D01" w:rsidRPr="00461D01">
        <w:rPr>
          <w:rFonts w:ascii="Times New Roman" w:eastAsia="Times New Roman" w:hAnsi="Times New Roman" w:cs="Times New Roman"/>
          <w:iCs/>
          <w:sz w:val="24"/>
          <w:szCs w:val="24"/>
        </w:rPr>
        <w:t>материалов в сети интернет).</w:t>
      </w:r>
    </w:p>
    <w:p w:rsidR="00461D01" w:rsidRPr="00461D01" w:rsidRDefault="00461D01" w:rsidP="00461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61D01">
        <w:rPr>
          <w:rFonts w:ascii="Times New Roman" w:eastAsia="Times New Roman" w:hAnsi="Times New Roman" w:cs="Times New Roman"/>
          <w:bCs/>
          <w:i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461D01" w:rsidRPr="00461D01" w:rsidRDefault="001604DB" w:rsidP="001604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61D01" w:rsidRPr="00461D01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я проблемного обучения</w:t>
      </w:r>
    </w:p>
    <w:p w:rsidR="00461D01" w:rsidRPr="00461D01" w:rsidRDefault="001604DB" w:rsidP="001604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61D01" w:rsidRPr="00461D01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я развития критического мышления</w:t>
      </w:r>
    </w:p>
    <w:p w:rsidR="00DB2B52" w:rsidRDefault="001604DB" w:rsidP="001604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61D01" w:rsidRPr="00461D01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и организации групповой работы</w:t>
      </w:r>
    </w:p>
    <w:p w:rsidR="00327B7A" w:rsidRDefault="00327B7A" w:rsidP="001604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B7A" w:rsidRPr="00D92A96" w:rsidRDefault="00327B7A" w:rsidP="00327B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D92A96">
        <w:rPr>
          <w:rFonts w:ascii="Times New Roman" w:eastAsia="Times New Roman" w:hAnsi="Times New Roman" w:cs="Times New Roman"/>
          <w:b/>
          <w:lang w:eastAsia="en-US"/>
        </w:rPr>
        <w:t xml:space="preserve">Наименование тем занятий с использованием </w:t>
      </w:r>
      <w:r w:rsidR="00D92A96" w:rsidRPr="00D92A96">
        <w:rPr>
          <w:rFonts w:ascii="Times New Roman" w:eastAsia="Times New Roman" w:hAnsi="Times New Roman" w:cs="Times New Roman"/>
          <w:b/>
          <w:lang w:eastAsia="en-US"/>
        </w:rPr>
        <w:t>образовательных технологий</w:t>
      </w:r>
      <w:r w:rsidRPr="00D92A96">
        <w:rPr>
          <w:rFonts w:ascii="Times New Roman" w:eastAsia="Times New Roman" w:hAnsi="Times New Roman" w:cs="Times New Roman"/>
          <w:b/>
          <w:lang w:eastAsia="en-US"/>
        </w:rPr>
        <w:t>:</w:t>
      </w:r>
    </w:p>
    <w:p w:rsidR="00327B7A" w:rsidRDefault="00327B7A" w:rsidP="001604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828"/>
        <w:gridCol w:w="1701"/>
        <w:gridCol w:w="2126"/>
        <w:gridCol w:w="992"/>
      </w:tblGrid>
      <w:tr w:rsidR="00327B7A" w:rsidRPr="00327B7A" w:rsidTr="00327B7A">
        <w:tc>
          <w:tcPr>
            <w:tcW w:w="675" w:type="dxa"/>
            <w:tcBorders>
              <w:top w:val="single" w:sz="12" w:space="0" w:color="auto"/>
            </w:tcBorders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Тема</w:t>
            </w:r>
            <w:r w:rsidR="00D92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27B7A" w:rsidRDefault="00327B7A" w:rsidP="00327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7B7A">
              <w:rPr>
                <w:rFonts w:ascii="Times New Roman" w:hAnsi="Times New Roman"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/ Методы интерактивного обучен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27B7A" w:rsidRPr="00327B7A" w:rsidRDefault="00D92A96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час</w:t>
            </w:r>
          </w:p>
          <w:p w:rsidR="00327B7A" w:rsidRPr="00327B7A" w:rsidRDefault="00327B7A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(час.)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hAnsi="Times New Roman" w:cs="Times New Roman"/>
                <w:sz w:val="24"/>
                <w:szCs w:val="24"/>
              </w:rPr>
              <w:t>Понятие и социальное назначение права.</w:t>
            </w: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327B7A" w:rsidRPr="00327B7A" w:rsidRDefault="00327B7A" w:rsidP="006547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hAnsi="Times New Roman" w:cs="Times New Roman"/>
                <w:sz w:val="24"/>
                <w:szCs w:val="24"/>
              </w:rPr>
              <w:t>Источники (формы) права</w:t>
            </w: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327B7A" w:rsidRPr="00327B7A" w:rsidRDefault="00327B7A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hAnsi="Times New Roman" w:cs="Times New Roman"/>
                <w:sz w:val="24"/>
                <w:szCs w:val="24"/>
              </w:rPr>
              <w:t xml:space="preserve">Правосознание и правовая культура общества. </w:t>
            </w:r>
          </w:p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</w:t>
            </w:r>
          </w:p>
        </w:tc>
        <w:tc>
          <w:tcPr>
            <w:tcW w:w="992" w:type="dxa"/>
          </w:tcPr>
          <w:p w:rsidR="00327B7A" w:rsidRPr="00327B7A" w:rsidRDefault="00327B7A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мерное поведение, правонарушение, юридическая ответственность.  </w:t>
            </w: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</w:tcPr>
          <w:p w:rsidR="00327B7A" w:rsidRPr="00327B7A" w:rsidRDefault="00327B7A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и организационные основы деятельности образовательных организаций</w:t>
            </w: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2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участников образовательного процесса</w:t>
            </w: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992" w:type="dxa"/>
          </w:tcPr>
          <w:p w:rsidR="00327B7A" w:rsidRPr="00327B7A" w:rsidRDefault="00327B7A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ребёнка и формы их правовой защиты в </w:t>
            </w: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е Российской</w:t>
            </w:r>
          </w:p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</w:t>
            </w:r>
          </w:p>
        </w:tc>
        <w:tc>
          <w:tcPr>
            <w:tcW w:w="992" w:type="dxa"/>
          </w:tcPr>
          <w:p w:rsidR="00327B7A" w:rsidRPr="00327B7A" w:rsidRDefault="00327B7A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B7A" w:rsidRPr="00327B7A" w:rsidTr="00327B7A">
        <w:tc>
          <w:tcPr>
            <w:tcW w:w="675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овые акты международного образовательного законодательства</w:t>
            </w:r>
          </w:p>
        </w:tc>
        <w:tc>
          <w:tcPr>
            <w:tcW w:w="1701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2126" w:type="dxa"/>
          </w:tcPr>
          <w:p w:rsidR="00327B7A" w:rsidRPr="00327B7A" w:rsidRDefault="00327B7A" w:rsidP="00327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92" w:type="dxa"/>
          </w:tcPr>
          <w:p w:rsidR="00327B7A" w:rsidRPr="00327B7A" w:rsidRDefault="00327B7A" w:rsidP="0065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27B7A" w:rsidRDefault="00327B7A" w:rsidP="001604D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4F17" w:rsidRPr="00461D01" w:rsidRDefault="005A4F17" w:rsidP="005A4F17">
      <w:pPr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7E01" w:rsidRDefault="00B37E01" w:rsidP="007F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VIII</w:t>
      </w:r>
      <w:r>
        <w:rPr>
          <w:rFonts w:ascii="Times New Roman" w:hAnsi="Times New Roman"/>
          <w:b/>
          <w:sz w:val="24"/>
          <w:szCs w:val="24"/>
          <w:lang w:eastAsia="en-US"/>
        </w:rPr>
        <w:t>. ОЦЕНОЧНЫЕ МАТЕРИАЛЫ ДЛЯ ТЕКУЩЕГО КОНТРОЛЯ УСПЕВАЕМОСТИ И ПРОМЕЖУТОЧНОЙ АТТЕСТАЦИИ</w:t>
      </w:r>
    </w:p>
    <w:p w:rsidR="00B37E01" w:rsidRDefault="00B37E01" w:rsidP="00DD5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01" w:rsidRPr="008B27FD" w:rsidRDefault="00B37E01" w:rsidP="00B37E0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7FD">
        <w:rPr>
          <w:rFonts w:ascii="Times New Roman" w:eastAsia="Times New Roman" w:hAnsi="Times New Roman" w:cs="Times New Roman"/>
          <w:b/>
        </w:rPr>
        <w:t>8.1. Оценочные средства для проведения текущего контроля успеваемости</w:t>
      </w:r>
    </w:p>
    <w:p w:rsidR="009D5414" w:rsidRPr="00D92A96" w:rsidRDefault="009D5414" w:rsidP="00B37E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2A96">
        <w:rPr>
          <w:rFonts w:ascii="Times New Roman" w:hAnsi="Times New Roman" w:cs="Times New Roman"/>
          <w:b/>
        </w:rPr>
        <w:t>Дем</w:t>
      </w:r>
      <w:r w:rsidR="000D5184" w:rsidRPr="00D92A96">
        <w:rPr>
          <w:rFonts w:ascii="Times New Roman" w:hAnsi="Times New Roman" w:cs="Times New Roman"/>
          <w:b/>
        </w:rPr>
        <w:t>онстрационные</w:t>
      </w:r>
      <w:r w:rsidRPr="00D92A96">
        <w:rPr>
          <w:rFonts w:ascii="Times New Roman" w:hAnsi="Times New Roman" w:cs="Times New Roman"/>
          <w:b/>
        </w:rPr>
        <w:t xml:space="preserve"> вариант</w:t>
      </w:r>
      <w:r w:rsidR="000D5184" w:rsidRPr="00D92A96">
        <w:rPr>
          <w:rFonts w:ascii="Times New Roman" w:hAnsi="Times New Roman" w:cs="Times New Roman"/>
          <w:b/>
        </w:rPr>
        <w:t>ы тестов</w:t>
      </w:r>
    </w:p>
    <w:p w:rsidR="009D5414" w:rsidRPr="00B90A7E" w:rsidRDefault="009D5414" w:rsidP="000D5184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B90A7E">
        <w:rPr>
          <w:rFonts w:asciiTheme="majorHAnsi" w:hAnsiTheme="majorHAnsi" w:cs="Times New Roman"/>
          <w:b/>
          <w:sz w:val="20"/>
          <w:szCs w:val="20"/>
        </w:rPr>
        <w:t>ТЕСТ № 1</w:t>
      </w:r>
      <w:r w:rsidR="00807993" w:rsidRPr="00B90A7E">
        <w:rPr>
          <w:rFonts w:asciiTheme="majorHAnsi" w:hAnsiTheme="majorHAnsi" w:cs="Times New Roman"/>
          <w:b/>
          <w:sz w:val="20"/>
          <w:szCs w:val="20"/>
        </w:rPr>
        <w:t>. Нормативное обеспечение образования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.</w:t>
      </w:r>
      <w:r w:rsidRPr="00C23366">
        <w:rPr>
          <w:rFonts w:asciiTheme="majorHAnsi" w:hAnsiTheme="majorHAnsi" w:cs="Times New Roman"/>
          <w:sz w:val="20"/>
          <w:szCs w:val="20"/>
        </w:rPr>
        <w:tab/>
        <w:t>Конституция РФ 1993 г. в области образования декларирует следующее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каждый имеет право  на  образован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граждане РФ имеют право на образован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физические лица имеют  право на образован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каждый, проживающие на территории РФ,  имеет право на образование</w:t>
      </w:r>
    </w:p>
    <w:p w:rsidR="009D5414" w:rsidRPr="00C23366" w:rsidRDefault="00C67549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 xml:space="preserve">2.   </w:t>
      </w:r>
      <w:r w:rsidR="009D5414" w:rsidRPr="00C23366">
        <w:rPr>
          <w:rFonts w:asciiTheme="majorHAnsi" w:hAnsiTheme="majorHAnsi" w:cs="Times New Roman"/>
          <w:sz w:val="20"/>
          <w:szCs w:val="20"/>
        </w:rPr>
        <w:t>Область образования в РФ являетс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целенаправленно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приоритетно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первоочередно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финансируемо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>коммерческо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.</w:t>
      </w:r>
      <w:r w:rsidRPr="00C23366">
        <w:rPr>
          <w:rFonts w:asciiTheme="majorHAnsi" w:hAnsiTheme="majorHAnsi" w:cs="Times New Roman"/>
          <w:sz w:val="20"/>
          <w:szCs w:val="20"/>
        </w:rPr>
        <w:tab/>
        <w:t>Под образованием в законе «Об образовании</w:t>
      </w:r>
      <w:r w:rsidR="00B31948">
        <w:rPr>
          <w:rFonts w:asciiTheme="majorHAnsi" w:hAnsiTheme="majorHAnsi" w:cs="Times New Roman"/>
          <w:sz w:val="20"/>
          <w:szCs w:val="20"/>
        </w:rPr>
        <w:t xml:space="preserve"> в РФ</w:t>
      </w:r>
      <w:r w:rsidRPr="00C23366">
        <w:rPr>
          <w:rFonts w:asciiTheme="majorHAnsi" w:hAnsiTheme="majorHAnsi" w:cs="Times New Roman"/>
          <w:sz w:val="20"/>
          <w:szCs w:val="20"/>
        </w:rPr>
        <w:t>» понимаетс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получение гражданами основных знаний, умений и навык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целенаправленный процесс воспитания и обуче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получение образовательного ценз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ликвидация безграмотности</w:t>
      </w:r>
    </w:p>
    <w:p w:rsidR="009D5414" w:rsidRPr="00C23366" w:rsidRDefault="009E1912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4.</w:t>
      </w:r>
      <w:r w:rsidR="009D5414" w:rsidRPr="00C23366">
        <w:rPr>
          <w:rFonts w:asciiTheme="majorHAnsi" w:hAnsiTheme="majorHAnsi" w:cs="Times New Roman"/>
          <w:sz w:val="20"/>
          <w:szCs w:val="20"/>
        </w:rPr>
        <w:t xml:space="preserve">  Законодательство РФ в </w:t>
      </w:r>
      <w:r w:rsidR="00B31948">
        <w:rPr>
          <w:rFonts w:asciiTheme="majorHAnsi" w:hAnsiTheme="majorHAnsi" w:cs="Times New Roman"/>
          <w:sz w:val="20"/>
          <w:szCs w:val="20"/>
        </w:rPr>
        <w:t>области образования в</w:t>
      </w:r>
      <w:r w:rsidR="009D5414" w:rsidRPr="00C23366">
        <w:rPr>
          <w:rFonts w:asciiTheme="majorHAnsi" w:hAnsiTheme="majorHAnsi" w:cs="Times New Roman"/>
          <w:sz w:val="20"/>
          <w:szCs w:val="20"/>
        </w:rPr>
        <w:t xml:space="preserve"> основном включает в себ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Конституцию РФ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Постановления муниципальных органов власти  РФ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ФЗ</w:t>
      </w:r>
      <w:r w:rsidR="00B31948">
        <w:rPr>
          <w:rFonts w:asciiTheme="majorHAnsi" w:hAnsiTheme="majorHAnsi" w:cs="Times New Roman"/>
          <w:sz w:val="20"/>
          <w:szCs w:val="20"/>
        </w:rPr>
        <w:t xml:space="preserve"> № 273</w:t>
      </w:r>
      <w:r w:rsidRPr="00C23366">
        <w:rPr>
          <w:rFonts w:asciiTheme="majorHAnsi" w:hAnsiTheme="majorHAnsi" w:cs="Times New Roman"/>
          <w:sz w:val="20"/>
          <w:szCs w:val="20"/>
        </w:rPr>
        <w:t xml:space="preserve"> «Об образовании</w:t>
      </w:r>
      <w:r w:rsidR="00B31948">
        <w:rPr>
          <w:rFonts w:asciiTheme="majorHAnsi" w:hAnsiTheme="majorHAnsi" w:cs="Times New Roman"/>
          <w:sz w:val="20"/>
          <w:szCs w:val="20"/>
        </w:rPr>
        <w:t xml:space="preserve"> в РФ</w:t>
      </w:r>
      <w:r w:rsidRPr="00C23366">
        <w:rPr>
          <w:rFonts w:asciiTheme="majorHAnsi" w:hAnsiTheme="majorHAnsi" w:cs="Times New Roman"/>
          <w:sz w:val="20"/>
          <w:szCs w:val="20"/>
        </w:rPr>
        <w:t>»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Распоряжения правительства РФ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>другие законы и иные нормативно-правовые акты РФ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6)</w:t>
      </w:r>
      <w:r w:rsidRPr="00C23366">
        <w:rPr>
          <w:rFonts w:asciiTheme="majorHAnsi" w:hAnsiTheme="majorHAnsi" w:cs="Times New Roman"/>
          <w:sz w:val="20"/>
          <w:szCs w:val="20"/>
        </w:rPr>
        <w:tab/>
        <w:t>Приказы  президента РФ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7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другие законы и иные нормативно-правовые акты субъектов РФ 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.</w:t>
      </w:r>
      <w:r w:rsidRPr="00C23366">
        <w:rPr>
          <w:rFonts w:asciiTheme="majorHAnsi" w:hAnsiTheme="majorHAnsi" w:cs="Times New Roman"/>
          <w:sz w:val="20"/>
          <w:szCs w:val="20"/>
        </w:rPr>
        <w:tab/>
        <w:t>Образовательное право – это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отрасль права, рассматривающая административные проступки 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обучающихся</w:t>
      </w:r>
      <w:proofErr w:type="gramEnd"/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система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система наказаний обучающихс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педагогические отноше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>регулятор правовых отношений в системе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6.</w:t>
      </w:r>
      <w:r w:rsidRPr="00C23366">
        <w:rPr>
          <w:rFonts w:asciiTheme="majorHAnsi" w:hAnsiTheme="majorHAnsi" w:cs="Times New Roman"/>
          <w:sz w:val="20"/>
          <w:szCs w:val="20"/>
        </w:rPr>
        <w:tab/>
        <w:t>Совокупность педагогических, трудовых, имущественных, управленческих, финансовых отношений, складывающиеся  в системе образования определяются как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общепедагогическ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трудов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финансово-хозяйственн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образовательн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7.   Выберите то, что составляет  систему образовани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бюджет министерства образования РФ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образовательные программы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государственные образовательные стандарты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образовательное право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образовательные </w:t>
      </w:r>
      <w:r w:rsidR="00B31948">
        <w:rPr>
          <w:rFonts w:asciiTheme="majorHAnsi" w:hAnsiTheme="majorHAnsi" w:cs="Times New Roman"/>
          <w:sz w:val="20"/>
          <w:szCs w:val="20"/>
        </w:rPr>
        <w:t>организации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6)</w:t>
      </w:r>
      <w:r w:rsidRPr="00C23366">
        <w:rPr>
          <w:rFonts w:asciiTheme="majorHAnsi" w:hAnsiTheme="majorHAnsi" w:cs="Times New Roman"/>
          <w:sz w:val="20"/>
          <w:szCs w:val="20"/>
        </w:rPr>
        <w:tab/>
        <w:t>органы государственной власти РФ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7)</w:t>
      </w:r>
      <w:r w:rsidRPr="00C23366">
        <w:rPr>
          <w:rFonts w:asciiTheme="majorHAnsi" w:hAnsiTheme="majorHAnsi" w:cs="Times New Roman"/>
          <w:sz w:val="20"/>
          <w:szCs w:val="20"/>
        </w:rPr>
        <w:tab/>
        <w:t>органы управления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 xml:space="preserve">8.  Дошкольные образовательные </w:t>
      </w:r>
      <w:r w:rsidR="00B31948">
        <w:rPr>
          <w:rFonts w:asciiTheme="majorHAnsi" w:hAnsiTheme="majorHAnsi" w:cs="Times New Roman"/>
          <w:sz w:val="20"/>
          <w:szCs w:val="20"/>
        </w:rPr>
        <w:t>организации</w:t>
      </w:r>
      <w:r w:rsidRPr="00C23366">
        <w:rPr>
          <w:rFonts w:asciiTheme="majorHAnsi" w:hAnsiTheme="majorHAnsi" w:cs="Times New Roman"/>
          <w:sz w:val="20"/>
          <w:szCs w:val="20"/>
        </w:rPr>
        <w:t xml:space="preserve"> делятся на следующие виды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lastRenderedPageBreak/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детские сады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начальные  классы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детские сады с приоритетным осуществлением одного из направлени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общие средние классы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>детские сады компенсирующего вид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6)</w:t>
      </w:r>
      <w:r w:rsidRPr="00C23366">
        <w:rPr>
          <w:rFonts w:asciiTheme="majorHAnsi" w:hAnsiTheme="majorHAnsi" w:cs="Times New Roman"/>
          <w:sz w:val="20"/>
          <w:szCs w:val="20"/>
        </w:rPr>
        <w:tab/>
        <w:t>детские сады присмотра и оздоровле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7)</w:t>
      </w:r>
      <w:r w:rsidRPr="00C23366">
        <w:rPr>
          <w:rFonts w:asciiTheme="majorHAnsi" w:hAnsiTheme="majorHAnsi" w:cs="Times New Roman"/>
          <w:sz w:val="20"/>
          <w:szCs w:val="20"/>
        </w:rPr>
        <w:tab/>
        <w:t>центры развития ребенк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8)</w:t>
      </w:r>
      <w:r w:rsidRPr="00C23366">
        <w:rPr>
          <w:rFonts w:asciiTheme="majorHAnsi" w:hAnsiTheme="majorHAnsi" w:cs="Times New Roman"/>
          <w:sz w:val="20"/>
          <w:szCs w:val="20"/>
        </w:rPr>
        <w:tab/>
        <w:t>центры дополнительного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9.</w:t>
      </w:r>
      <w:r w:rsidRPr="00C23366">
        <w:rPr>
          <w:rFonts w:asciiTheme="majorHAnsi" w:hAnsiTheme="majorHAnsi" w:cs="Times New Roman"/>
          <w:sz w:val="20"/>
          <w:szCs w:val="20"/>
        </w:rPr>
        <w:tab/>
        <w:t>Участниками воспитательно</w:t>
      </w:r>
      <w:r w:rsidR="00B31948">
        <w:rPr>
          <w:rFonts w:asciiTheme="majorHAnsi" w:hAnsiTheme="majorHAnsi" w:cs="Times New Roman"/>
          <w:sz w:val="20"/>
          <w:szCs w:val="20"/>
        </w:rPr>
        <w:t>-образовательного процесса в ДОО</w:t>
      </w:r>
      <w:r w:rsidRPr="00C23366">
        <w:rPr>
          <w:rFonts w:asciiTheme="majorHAnsi" w:hAnsiTheme="majorHAnsi" w:cs="Times New Roman"/>
          <w:sz w:val="20"/>
          <w:szCs w:val="20"/>
        </w:rPr>
        <w:t xml:space="preserve"> являютс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воспитанники, родители, </w:t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.р</w:t>
      </w:r>
      <w:proofErr w:type="gramEnd"/>
      <w:r w:rsidRPr="00C23366">
        <w:rPr>
          <w:rFonts w:asciiTheme="majorHAnsi" w:hAnsiTheme="majorHAnsi" w:cs="Times New Roman"/>
          <w:sz w:val="20"/>
          <w:szCs w:val="20"/>
        </w:rPr>
        <w:t>аботники</w:t>
      </w:r>
      <w:proofErr w:type="spellEnd"/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воспитанники, </w:t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.р</w:t>
      </w:r>
      <w:proofErr w:type="gramEnd"/>
      <w:r w:rsidRPr="00C23366">
        <w:rPr>
          <w:rFonts w:asciiTheme="majorHAnsi" w:hAnsiTheme="majorHAnsi" w:cs="Times New Roman"/>
          <w:sz w:val="20"/>
          <w:szCs w:val="20"/>
        </w:rPr>
        <w:t>аботники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, заведующи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родители, </w:t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.р</w:t>
      </w:r>
      <w:proofErr w:type="gramEnd"/>
      <w:r w:rsidRPr="00C23366">
        <w:rPr>
          <w:rFonts w:asciiTheme="majorHAnsi" w:hAnsiTheme="majorHAnsi" w:cs="Times New Roman"/>
          <w:sz w:val="20"/>
          <w:szCs w:val="20"/>
        </w:rPr>
        <w:t>аботники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, органы управления образованием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.р</w:t>
      </w:r>
      <w:proofErr w:type="gramEnd"/>
      <w:r w:rsidRPr="00C23366">
        <w:rPr>
          <w:rFonts w:asciiTheme="majorHAnsi" w:hAnsiTheme="majorHAnsi" w:cs="Times New Roman"/>
          <w:sz w:val="20"/>
          <w:szCs w:val="20"/>
        </w:rPr>
        <w:t>аботники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, обслуживающий персонал, заведующий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0.   Сколько образовательных уровней (цензов) установлено в РФ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 xml:space="preserve">        1) 3;          2)    7;         3)   4;          4)   6;           5)   10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1.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Общеобразовательные </w:t>
      </w:r>
      <w:r w:rsidR="00B31948">
        <w:rPr>
          <w:rFonts w:asciiTheme="majorHAnsi" w:hAnsiTheme="majorHAnsi" w:cs="Times New Roman"/>
          <w:sz w:val="20"/>
          <w:szCs w:val="20"/>
        </w:rPr>
        <w:t>организации</w:t>
      </w:r>
      <w:r w:rsidRPr="00C23366">
        <w:rPr>
          <w:rFonts w:asciiTheme="majorHAnsi" w:hAnsiTheme="majorHAnsi" w:cs="Times New Roman"/>
          <w:sz w:val="20"/>
          <w:szCs w:val="20"/>
        </w:rPr>
        <w:t xml:space="preserve"> проходят обязательно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Аттестацию, аккредитацию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Экспертизу, лицензирован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Аккредитацию, лицензирован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Лицензирование, аттестацию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>Лицензирование, аттестацию, аккредитацию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2.</w:t>
      </w:r>
      <w:r w:rsidRPr="00C23366">
        <w:rPr>
          <w:rFonts w:asciiTheme="majorHAnsi" w:hAnsiTheme="majorHAnsi" w:cs="Times New Roman"/>
          <w:sz w:val="20"/>
          <w:szCs w:val="20"/>
        </w:rPr>
        <w:tab/>
        <w:t>За что может брать плату общеобразовательн</w:t>
      </w:r>
      <w:r w:rsidR="00B31948">
        <w:rPr>
          <w:rFonts w:asciiTheme="majorHAnsi" w:hAnsiTheme="majorHAnsi" w:cs="Times New Roman"/>
          <w:sz w:val="20"/>
          <w:szCs w:val="20"/>
        </w:rPr>
        <w:t>ая организация</w:t>
      </w:r>
      <w:r w:rsidRPr="00C23366">
        <w:rPr>
          <w:rFonts w:asciiTheme="majorHAnsi" w:hAnsiTheme="majorHAnsi" w:cs="Times New Roman"/>
          <w:sz w:val="20"/>
          <w:szCs w:val="20"/>
        </w:rPr>
        <w:t>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процесс обучения, по государственному стандарту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предоставление дополнительных образовательных услуг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дополнительные занятия по предметам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порчу учениками школьного имуществ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3.</w:t>
      </w:r>
      <w:r w:rsidRPr="00C23366">
        <w:rPr>
          <w:rFonts w:asciiTheme="majorHAnsi" w:hAnsiTheme="majorHAnsi" w:cs="Times New Roman"/>
          <w:sz w:val="20"/>
          <w:szCs w:val="20"/>
        </w:rPr>
        <w:tab/>
        <w:t>Основным правовым документом деятельности ВУЗа являетс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Приказы и распоряжения ректор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Решения общего собрания коллектив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Устав 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Типовое положение о ВУЗах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4.   Студенты ВУЗов в учебный год  должны сдавать, согласно закону, не более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5 экзаменов и 7 зачёт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10 экзаменов и 12 зачёт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15 экзаменов и 10 зачёт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7 экзаменов и 15 зачёт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 xml:space="preserve">15.   Основной целью дополнительного профессионального образования является: 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повышение уровня образованности;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всестороннее и гармоничное развитие личности;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научную переподготовку;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повышение профе</w:t>
      </w:r>
      <w:r w:rsidR="00FB57D6" w:rsidRPr="00C23366">
        <w:rPr>
          <w:rFonts w:asciiTheme="majorHAnsi" w:hAnsiTheme="majorHAnsi" w:cs="Times New Roman"/>
          <w:sz w:val="20"/>
          <w:szCs w:val="20"/>
        </w:rPr>
        <w:t>ссиональных знаний специалиста.</w:t>
      </w:r>
    </w:p>
    <w:p w:rsidR="00FB57D6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b/>
          <w:sz w:val="20"/>
          <w:szCs w:val="20"/>
        </w:rPr>
        <w:t>ОТВЕТЫ:</w:t>
      </w:r>
      <w:r w:rsidRPr="00C23366">
        <w:rPr>
          <w:rFonts w:asciiTheme="majorHAnsi" w:hAnsiTheme="majorHAnsi" w:cs="Times New Roman"/>
          <w:sz w:val="20"/>
          <w:szCs w:val="20"/>
        </w:rPr>
        <w:t xml:space="preserve"> 1-1;   2-2;  3-2;  4-1.3.5.7;  5-5;  6-4;  7-2.3.5.7;  8-1.3.5.6.7;  9-1;  10-4;  11-5;  12-2;  13-3;  14-2;  </w:t>
      </w:r>
    </w:p>
    <w:p w:rsidR="009D5414" w:rsidRDefault="00FB57D6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 xml:space="preserve">15-4. </w:t>
      </w:r>
    </w:p>
    <w:p w:rsidR="007748E6" w:rsidRPr="00C23366" w:rsidRDefault="007748E6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23366">
        <w:rPr>
          <w:rFonts w:asciiTheme="majorHAnsi" w:hAnsiTheme="majorHAnsi" w:cs="Times New Roman"/>
          <w:b/>
          <w:sz w:val="20"/>
          <w:szCs w:val="20"/>
        </w:rPr>
        <w:t>ТЕСТ № 2</w:t>
      </w:r>
      <w:r w:rsidR="00807993">
        <w:rPr>
          <w:rFonts w:asciiTheme="majorHAnsi" w:hAnsiTheme="majorHAnsi" w:cs="Times New Roman"/>
          <w:b/>
          <w:sz w:val="20"/>
          <w:szCs w:val="20"/>
        </w:rPr>
        <w:t>. Нормативное обеспечение образования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.</w:t>
      </w:r>
      <w:r w:rsidRPr="00C23366">
        <w:rPr>
          <w:rFonts w:asciiTheme="majorHAnsi" w:hAnsiTheme="majorHAnsi" w:cs="Times New Roman"/>
          <w:sz w:val="20"/>
          <w:szCs w:val="20"/>
        </w:rPr>
        <w:tab/>
        <w:t>Конституция РФ 1993г. в области образования гарантирует общедоступность и бесплатность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 дошкольного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всех типов 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дошкольного, основного общего и среднего профессионального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 основного общего и высшего профессионального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.</w:t>
      </w:r>
      <w:r w:rsidRPr="00C23366">
        <w:rPr>
          <w:rFonts w:asciiTheme="majorHAnsi" w:hAnsiTheme="majorHAnsi" w:cs="Times New Roman"/>
          <w:sz w:val="20"/>
          <w:szCs w:val="20"/>
        </w:rPr>
        <w:tab/>
        <w:t>Конституция РФ обязывает всех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получить основное общее образован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родителей обеспечить получение детьми всех видов обязательного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хорошо учитьс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поддерживать различные формы образования и само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.*    Каковы  государственные гарантии приоритетности образовани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государственное и муниципальное финансирован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выделение ежегодных финансовых средств не менее 10 % национального доход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ежеквартальное дополнительное финансирование образования на 0,3 %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освобождение от уплаты всех видов налог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взымать  с образовательных </w:t>
      </w:r>
      <w:r w:rsidR="00B31948">
        <w:rPr>
          <w:rFonts w:asciiTheme="majorHAnsi" w:hAnsiTheme="majorHAnsi" w:cs="Times New Roman"/>
          <w:sz w:val="20"/>
          <w:szCs w:val="20"/>
        </w:rPr>
        <w:t>организаций</w:t>
      </w:r>
      <w:r w:rsidRPr="00C23366">
        <w:rPr>
          <w:rFonts w:asciiTheme="majorHAnsi" w:hAnsiTheme="majorHAnsi" w:cs="Times New Roman"/>
          <w:sz w:val="20"/>
          <w:szCs w:val="20"/>
        </w:rPr>
        <w:t xml:space="preserve"> плату только за землю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lastRenderedPageBreak/>
        <w:t>6)</w:t>
      </w:r>
      <w:r w:rsidRPr="00C23366">
        <w:rPr>
          <w:rFonts w:asciiTheme="majorHAnsi" w:hAnsiTheme="majorHAnsi" w:cs="Times New Roman"/>
          <w:sz w:val="20"/>
          <w:szCs w:val="20"/>
        </w:rPr>
        <w:tab/>
        <w:t>налоговые льготы предприятиям, вкладывающим свои средства в систему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7)</w:t>
      </w:r>
      <w:r w:rsidRPr="00C23366">
        <w:rPr>
          <w:rFonts w:asciiTheme="majorHAnsi" w:hAnsiTheme="majorHAnsi" w:cs="Times New Roman"/>
          <w:sz w:val="20"/>
          <w:szCs w:val="20"/>
        </w:rPr>
        <w:tab/>
        <w:t>льготами пользуются силовые ведомства, при осуществлении охраны образовательно</w:t>
      </w:r>
      <w:r w:rsidR="00B31948">
        <w:rPr>
          <w:rFonts w:asciiTheme="majorHAnsi" w:hAnsiTheme="majorHAnsi" w:cs="Times New Roman"/>
          <w:sz w:val="20"/>
          <w:szCs w:val="20"/>
        </w:rPr>
        <w:t>й организации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8)</w:t>
      </w:r>
      <w:r w:rsidRPr="00C23366">
        <w:rPr>
          <w:rFonts w:asciiTheme="majorHAnsi" w:hAnsiTheme="majorHAnsi" w:cs="Times New Roman"/>
          <w:sz w:val="20"/>
          <w:szCs w:val="20"/>
        </w:rPr>
        <w:tab/>
        <w:t>государство выплачивает родителям пособия по уходу за детьми до определённого возраст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9)</w:t>
      </w:r>
      <w:r w:rsidRPr="00C23366">
        <w:rPr>
          <w:rFonts w:asciiTheme="majorHAnsi" w:hAnsiTheme="majorHAnsi" w:cs="Times New Roman"/>
          <w:sz w:val="20"/>
          <w:szCs w:val="20"/>
        </w:rPr>
        <w:tab/>
        <w:t>родители – предприниматели освобождаются от уплаты части налог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0)</w:t>
      </w:r>
      <w:r w:rsidRPr="00C23366">
        <w:rPr>
          <w:rFonts w:asciiTheme="majorHAnsi" w:hAnsiTheme="majorHAnsi" w:cs="Times New Roman"/>
          <w:sz w:val="20"/>
          <w:szCs w:val="20"/>
        </w:rPr>
        <w:tab/>
        <w:t>родители, осуществляющие воспитание и образование несовершеннолетних на дому, получают денежные средства от государства в размере затрат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.*   Что включает в себя понятие «право на образование»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хочу – учусь, хочу – нет 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получение образования независимо от пола, расы, национальности, языка и т.д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создание государством системы образования и соответствующих условий для этого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бесплатность общего среднего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обязательное получение дошкольного, </w:t>
      </w:r>
      <w:r w:rsidR="00807993" w:rsidRPr="00C23366">
        <w:rPr>
          <w:rFonts w:asciiTheme="majorHAnsi" w:hAnsiTheme="majorHAnsi" w:cs="Times New Roman"/>
          <w:sz w:val="20"/>
          <w:szCs w:val="20"/>
        </w:rPr>
        <w:t xml:space="preserve">среднего </w:t>
      </w:r>
      <w:r w:rsidRPr="00C23366">
        <w:rPr>
          <w:rFonts w:asciiTheme="majorHAnsi" w:hAnsiTheme="majorHAnsi" w:cs="Times New Roman"/>
          <w:sz w:val="20"/>
          <w:szCs w:val="20"/>
        </w:rPr>
        <w:t>общего и высшего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.*   Образовательные отношения включают в себ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товарно-денежн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педагогическ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трудов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уголовно-процессуальн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>административн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6)</w:t>
      </w:r>
      <w:r w:rsidRPr="00C23366">
        <w:rPr>
          <w:rFonts w:asciiTheme="majorHAnsi" w:hAnsiTheme="majorHAnsi" w:cs="Times New Roman"/>
          <w:sz w:val="20"/>
          <w:szCs w:val="20"/>
        </w:rPr>
        <w:tab/>
        <w:t>имущественн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7)</w:t>
      </w:r>
      <w:r w:rsidRPr="00C23366">
        <w:rPr>
          <w:rFonts w:asciiTheme="majorHAnsi" w:hAnsiTheme="majorHAnsi" w:cs="Times New Roman"/>
          <w:sz w:val="20"/>
          <w:szCs w:val="20"/>
        </w:rPr>
        <w:tab/>
        <w:t>управленчески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8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отношения между директором и </w:t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. составом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9)</w:t>
      </w:r>
      <w:r w:rsidRPr="00C23366">
        <w:rPr>
          <w:rFonts w:asciiTheme="majorHAnsi" w:hAnsiTheme="majorHAnsi" w:cs="Times New Roman"/>
          <w:sz w:val="20"/>
          <w:szCs w:val="20"/>
        </w:rPr>
        <w:tab/>
        <w:t>финансов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0)</w:t>
      </w:r>
      <w:r w:rsidRPr="00C23366">
        <w:rPr>
          <w:rFonts w:asciiTheme="majorHAnsi" w:hAnsiTheme="majorHAnsi" w:cs="Times New Roman"/>
          <w:sz w:val="20"/>
          <w:szCs w:val="20"/>
        </w:rPr>
        <w:tab/>
        <w:t>земельные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6.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Закон РФ </w:t>
      </w:r>
      <w:r w:rsidR="00807993">
        <w:rPr>
          <w:rFonts w:asciiTheme="majorHAnsi" w:hAnsiTheme="majorHAnsi" w:cs="Times New Roman"/>
          <w:sz w:val="20"/>
          <w:szCs w:val="20"/>
        </w:rPr>
        <w:t xml:space="preserve">№ 273 </w:t>
      </w:r>
      <w:r w:rsidRPr="00C23366">
        <w:rPr>
          <w:rFonts w:asciiTheme="majorHAnsi" w:hAnsiTheme="majorHAnsi" w:cs="Times New Roman"/>
          <w:sz w:val="20"/>
          <w:szCs w:val="20"/>
        </w:rPr>
        <w:t>«Об образовании</w:t>
      </w:r>
      <w:r w:rsidR="00807993">
        <w:rPr>
          <w:rFonts w:asciiTheme="majorHAnsi" w:hAnsiTheme="majorHAnsi" w:cs="Times New Roman"/>
          <w:sz w:val="20"/>
          <w:szCs w:val="20"/>
        </w:rPr>
        <w:t xml:space="preserve"> в РФ</w:t>
      </w:r>
      <w:r w:rsidRPr="00C23366">
        <w:rPr>
          <w:rFonts w:asciiTheme="majorHAnsi" w:hAnsiTheme="majorHAnsi" w:cs="Times New Roman"/>
          <w:sz w:val="20"/>
          <w:szCs w:val="20"/>
        </w:rPr>
        <w:t>» был принят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</w:r>
      <w:r w:rsidR="00807993">
        <w:rPr>
          <w:rFonts w:asciiTheme="majorHAnsi" w:hAnsiTheme="majorHAnsi" w:cs="Times New Roman"/>
          <w:sz w:val="20"/>
          <w:szCs w:val="20"/>
        </w:rPr>
        <w:t>25.12.2013г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</w:r>
      <w:r w:rsidR="00807993">
        <w:rPr>
          <w:rFonts w:asciiTheme="majorHAnsi" w:hAnsiTheme="majorHAnsi" w:cs="Times New Roman"/>
          <w:sz w:val="20"/>
          <w:szCs w:val="20"/>
        </w:rPr>
        <w:t>12.12.2012</w:t>
      </w:r>
      <w:r w:rsidRPr="00C23366">
        <w:rPr>
          <w:rFonts w:asciiTheme="majorHAnsi" w:hAnsiTheme="majorHAnsi" w:cs="Times New Roman"/>
          <w:sz w:val="20"/>
          <w:szCs w:val="20"/>
        </w:rPr>
        <w:t>г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1 сентября 2002 г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</w:r>
      <w:r w:rsidR="00807993">
        <w:rPr>
          <w:rFonts w:asciiTheme="majorHAnsi" w:hAnsiTheme="majorHAnsi" w:cs="Times New Roman"/>
          <w:sz w:val="20"/>
          <w:szCs w:val="20"/>
        </w:rPr>
        <w:t>29.12.2012г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5)</w:t>
      </w:r>
      <w:r w:rsidRPr="00C23366">
        <w:rPr>
          <w:rFonts w:asciiTheme="majorHAnsi" w:hAnsiTheme="majorHAnsi" w:cs="Times New Roman"/>
          <w:sz w:val="20"/>
          <w:szCs w:val="20"/>
        </w:rPr>
        <w:tab/>
        <w:t>1 января 2000 г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7.</w:t>
      </w:r>
      <w:r w:rsidRPr="00C23366">
        <w:rPr>
          <w:rFonts w:asciiTheme="majorHAnsi" w:hAnsiTheme="majorHAnsi" w:cs="Times New Roman"/>
          <w:sz w:val="20"/>
          <w:szCs w:val="20"/>
        </w:rPr>
        <w:tab/>
        <w:t>Педагогическое право – это отрасль образовательного права регулирующая;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педагогические отноше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отношения в системе образован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отношения в системе управления педагогическим образованием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8.</w:t>
      </w:r>
      <w:r w:rsidRPr="00C23366">
        <w:rPr>
          <w:rFonts w:asciiTheme="majorHAnsi" w:hAnsiTheme="majorHAnsi" w:cs="Times New Roman"/>
          <w:sz w:val="20"/>
          <w:szCs w:val="20"/>
        </w:rPr>
        <w:tab/>
        <w:t>Образовательные учреждения осуществляют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финансирование образовательной деятельности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реализацию  гос. общеобразовательных стандарт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образовательный процесс, реализуя образовательные программы и обеспечивая содержание и воспитание 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обучающихся</w:t>
      </w:r>
      <w:proofErr w:type="gramEnd"/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процесс обучения  на основе  гос. общеобразовательных стандартов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9.</w:t>
      </w:r>
      <w:r w:rsidRPr="00C23366">
        <w:rPr>
          <w:rFonts w:asciiTheme="majorHAnsi" w:hAnsiTheme="majorHAnsi" w:cs="Times New Roman"/>
          <w:sz w:val="20"/>
          <w:szCs w:val="20"/>
        </w:rPr>
        <w:tab/>
        <w:t>Образовательн</w:t>
      </w:r>
      <w:r w:rsidR="00807993">
        <w:rPr>
          <w:rFonts w:asciiTheme="majorHAnsi" w:hAnsiTheme="majorHAnsi" w:cs="Times New Roman"/>
          <w:sz w:val="20"/>
          <w:szCs w:val="20"/>
        </w:rPr>
        <w:t>ая организация</w:t>
      </w:r>
      <w:r w:rsidRPr="00C23366">
        <w:rPr>
          <w:rFonts w:asciiTheme="majorHAnsi" w:hAnsiTheme="majorHAnsi" w:cs="Times New Roman"/>
          <w:sz w:val="20"/>
          <w:szCs w:val="20"/>
        </w:rPr>
        <w:t xml:space="preserve"> имеет статус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физического лиц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унитарного предприяти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юридического лица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государственного органа управления образованием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0.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Требование обязательности основного общего образования сохраняется до достижения 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обучающимся</w:t>
      </w:r>
      <w:proofErr w:type="gramEnd"/>
      <w:r w:rsidRPr="00C23366">
        <w:rPr>
          <w:rFonts w:asciiTheme="majorHAnsi" w:hAnsiTheme="majorHAnsi" w:cs="Times New Roman"/>
          <w:sz w:val="20"/>
          <w:szCs w:val="20"/>
        </w:rPr>
        <w:t xml:space="preserve"> …  лет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   15;          2) 14;         3) 18;       4)  16.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1.</w:t>
      </w:r>
      <w:r w:rsidRPr="00C23366">
        <w:rPr>
          <w:rFonts w:asciiTheme="majorHAnsi" w:hAnsiTheme="majorHAnsi" w:cs="Times New Roman"/>
          <w:sz w:val="20"/>
          <w:szCs w:val="20"/>
        </w:rPr>
        <w:tab/>
        <w:t>Сколько ступеней обучения существует в общем школьном образовании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4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3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2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11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2.</w:t>
      </w:r>
      <w:r w:rsidRPr="00C23366">
        <w:rPr>
          <w:rFonts w:asciiTheme="majorHAnsi" w:hAnsiTheme="majorHAnsi" w:cs="Times New Roman"/>
          <w:sz w:val="20"/>
          <w:szCs w:val="20"/>
        </w:rPr>
        <w:tab/>
        <w:t>Продолжительность учебного года в  общем  школьном  образовании  составляет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33 недели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30 недель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34 недели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40 недель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3.</w:t>
      </w:r>
      <w:r w:rsidRPr="00C23366">
        <w:rPr>
          <w:rFonts w:asciiTheme="majorHAnsi" w:hAnsiTheme="majorHAnsi" w:cs="Times New Roman"/>
          <w:sz w:val="20"/>
          <w:szCs w:val="20"/>
        </w:rPr>
        <w:tab/>
        <w:t>Участниками образовательного процесса в общеобразовательно</w:t>
      </w:r>
      <w:r w:rsidR="00807993">
        <w:rPr>
          <w:rFonts w:asciiTheme="majorHAnsi" w:hAnsiTheme="majorHAnsi" w:cs="Times New Roman"/>
          <w:sz w:val="20"/>
          <w:szCs w:val="20"/>
        </w:rPr>
        <w:t xml:space="preserve">й организации </w:t>
      </w:r>
      <w:r w:rsidRPr="00C23366">
        <w:rPr>
          <w:rFonts w:asciiTheme="majorHAnsi" w:hAnsiTheme="majorHAnsi" w:cs="Times New Roman"/>
          <w:sz w:val="20"/>
          <w:szCs w:val="20"/>
        </w:rPr>
        <w:t>являютс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воспитанники, </w:t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.р</w:t>
      </w:r>
      <w:proofErr w:type="gramEnd"/>
      <w:r w:rsidRPr="00C23366">
        <w:rPr>
          <w:rFonts w:asciiTheme="majorHAnsi" w:hAnsiTheme="majorHAnsi" w:cs="Times New Roman"/>
          <w:sz w:val="20"/>
          <w:szCs w:val="20"/>
        </w:rPr>
        <w:t>аботники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, родители, директор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. работники, обучающиес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lastRenderedPageBreak/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родители, директор, </w:t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. работники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пед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>. работники, родители, обучающиеся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4.</w:t>
      </w:r>
      <w:r w:rsidRPr="00C23366">
        <w:rPr>
          <w:rFonts w:asciiTheme="majorHAnsi" w:hAnsiTheme="majorHAnsi" w:cs="Times New Roman"/>
          <w:sz w:val="20"/>
          <w:szCs w:val="20"/>
        </w:rPr>
        <w:tab/>
        <w:t>Какой из ВУЗов  не является ведущим в научных исследованиях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 xml:space="preserve">академия 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университет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институт</w:t>
      </w:r>
    </w:p>
    <w:p w:rsidR="009D5414" w:rsidRPr="00C23366" w:rsidRDefault="00807993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5.</w:t>
      </w:r>
      <w:r>
        <w:rPr>
          <w:rFonts w:asciiTheme="majorHAnsi" w:hAnsiTheme="majorHAnsi" w:cs="Times New Roman"/>
          <w:sz w:val="20"/>
          <w:szCs w:val="20"/>
        </w:rPr>
        <w:tab/>
        <w:t>Основна</w:t>
      </w:r>
      <w:r w:rsidR="009D5414" w:rsidRPr="00C23366">
        <w:rPr>
          <w:rFonts w:asciiTheme="majorHAnsi" w:hAnsiTheme="majorHAnsi" w:cs="Times New Roman"/>
          <w:sz w:val="20"/>
          <w:szCs w:val="20"/>
        </w:rPr>
        <w:t xml:space="preserve">я цель </w:t>
      </w:r>
      <w:r>
        <w:rPr>
          <w:rFonts w:asciiTheme="majorHAnsi" w:hAnsiTheme="majorHAnsi" w:cs="Times New Roman"/>
          <w:sz w:val="20"/>
          <w:szCs w:val="20"/>
        </w:rPr>
        <w:t>дополнительного</w:t>
      </w:r>
      <w:r w:rsidR="009D5414" w:rsidRPr="00C23366">
        <w:rPr>
          <w:rFonts w:asciiTheme="majorHAnsi" w:hAnsiTheme="majorHAnsi" w:cs="Times New Roman"/>
          <w:sz w:val="20"/>
          <w:szCs w:val="20"/>
        </w:rPr>
        <w:t xml:space="preserve"> профессионального образования следующая: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)</w:t>
      </w:r>
      <w:r w:rsidRPr="00C23366">
        <w:rPr>
          <w:rFonts w:asciiTheme="majorHAnsi" w:hAnsiTheme="majorHAnsi" w:cs="Times New Roman"/>
          <w:sz w:val="20"/>
          <w:szCs w:val="20"/>
        </w:rPr>
        <w:tab/>
        <w:t>повышение уровня образования, научной квалификации;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2)</w:t>
      </w:r>
      <w:r w:rsidRPr="00C23366">
        <w:rPr>
          <w:rFonts w:asciiTheme="majorHAnsi" w:hAnsiTheme="majorHAnsi" w:cs="Times New Roman"/>
          <w:sz w:val="20"/>
          <w:szCs w:val="20"/>
        </w:rPr>
        <w:tab/>
        <w:t>переподготовка молодого специалиста;</w:t>
      </w:r>
    </w:p>
    <w:p w:rsidR="009D5414" w:rsidRPr="00C23366" w:rsidRDefault="009D5414" w:rsidP="00FB57D6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3)</w:t>
      </w:r>
      <w:r w:rsidRPr="00C23366">
        <w:rPr>
          <w:rFonts w:asciiTheme="majorHAnsi" w:hAnsiTheme="majorHAnsi" w:cs="Times New Roman"/>
          <w:sz w:val="20"/>
          <w:szCs w:val="20"/>
        </w:rPr>
        <w:tab/>
        <w:t>смена квалификации;</w:t>
      </w:r>
    </w:p>
    <w:p w:rsidR="009D5414" w:rsidRPr="00C23366" w:rsidRDefault="009D5414" w:rsidP="000D518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4)</w:t>
      </w:r>
      <w:r w:rsidRPr="00C23366">
        <w:rPr>
          <w:rFonts w:asciiTheme="majorHAnsi" w:hAnsiTheme="majorHAnsi" w:cs="Times New Roman"/>
          <w:sz w:val="20"/>
          <w:szCs w:val="20"/>
        </w:rPr>
        <w:tab/>
        <w:t>повышение педагогич</w:t>
      </w:r>
      <w:r w:rsidR="000D5184" w:rsidRPr="00C23366">
        <w:rPr>
          <w:rFonts w:asciiTheme="majorHAnsi" w:hAnsiTheme="majorHAnsi" w:cs="Times New Roman"/>
          <w:sz w:val="20"/>
          <w:szCs w:val="20"/>
        </w:rPr>
        <w:t xml:space="preserve">еской квалификации, </w:t>
      </w:r>
      <w:r w:rsidR="00807993">
        <w:rPr>
          <w:rFonts w:asciiTheme="majorHAnsi" w:hAnsiTheme="majorHAnsi" w:cs="Times New Roman"/>
          <w:sz w:val="20"/>
          <w:szCs w:val="20"/>
        </w:rPr>
        <w:t>переподготовка</w:t>
      </w:r>
      <w:r w:rsidR="000D5184" w:rsidRPr="00C23366">
        <w:rPr>
          <w:rFonts w:asciiTheme="majorHAnsi" w:hAnsiTheme="majorHAnsi" w:cs="Times New Roman"/>
          <w:sz w:val="20"/>
          <w:szCs w:val="20"/>
        </w:rPr>
        <w:t>.</w:t>
      </w:r>
    </w:p>
    <w:p w:rsidR="009D5414" w:rsidRPr="00C23366" w:rsidRDefault="009D5414" w:rsidP="009D541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b/>
          <w:sz w:val="20"/>
          <w:szCs w:val="20"/>
        </w:rPr>
        <w:t>ОТВЕТЫ:</w:t>
      </w:r>
      <w:r w:rsidRPr="00C23366">
        <w:rPr>
          <w:rFonts w:asciiTheme="majorHAnsi" w:hAnsiTheme="majorHAnsi" w:cs="Times New Roman"/>
          <w:sz w:val="20"/>
          <w:szCs w:val="20"/>
        </w:rPr>
        <w:t xml:space="preserve"> 1-3;  2-1;    3-1.2.4.6.8;    4-2.3.4;  5-2.3.6.7.9.10;   6-4;   7-1;   8- 3;  9-3;  10-1;  11-2;  12-3;  13- 4;  </w:t>
      </w:r>
    </w:p>
    <w:p w:rsidR="009D5414" w:rsidRDefault="009D5414" w:rsidP="009D541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14-3;   15-1.</w:t>
      </w:r>
    </w:p>
    <w:p w:rsidR="007748E6" w:rsidRPr="00C23366" w:rsidRDefault="007748E6" w:rsidP="009D541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3A1D08" w:rsidRPr="00C23366" w:rsidRDefault="000D5184" w:rsidP="003A1D0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23366">
        <w:rPr>
          <w:rFonts w:asciiTheme="majorHAnsi" w:hAnsiTheme="majorHAnsi" w:cs="Times New Roman"/>
          <w:b/>
          <w:sz w:val="20"/>
          <w:szCs w:val="20"/>
        </w:rPr>
        <w:t>ТЕСТ N 3</w:t>
      </w:r>
      <w:r w:rsidR="00807993">
        <w:rPr>
          <w:rFonts w:asciiTheme="majorHAnsi" w:hAnsiTheme="majorHAnsi" w:cs="Times New Roman"/>
          <w:b/>
          <w:sz w:val="20"/>
          <w:szCs w:val="20"/>
        </w:rPr>
        <w:t>. Основы правовых знаний.</w:t>
      </w:r>
    </w:p>
    <w:p w:rsidR="003A1D08" w:rsidRPr="00C23366" w:rsidRDefault="00F0453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ВОПРОС N 1. Что такое право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правила поведения людей в общественных местах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правила образовательного процесса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правила судебного рассмотрения дел</w:t>
      </w:r>
    </w:p>
    <w:p w:rsidR="00FB57D6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 xml:space="preserve">4. система общеобязательных правил поведения, соблюдение которых обеспечивается </w:t>
      </w:r>
    </w:p>
    <w:p w:rsidR="003A1D08" w:rsidRPr="00C23366" w:rsidRDefault="00F0453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государством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</w:r>
      <w:r w:rsidR="00F04538">
        <w:rPr>
          <w:rFonts w:asciiTheme="majorHAnsi" w:hAnsiTheme="majorHAnsi" w:cs="Times New Roman"/>
          <w:sz w:val="20"/>
          <w:szCs w:val="20"/>
        </w:rPr>
        <w:t>ВОПРОС N 2. Признаки права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системность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поддержка силой общественного мнения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формальная определенность</w:t>
      </w:r>
    </w:p>
    <w:p w:rsidR="003A1D08" w:rsidRPr="00C23366" w:rsidRDefault="00F0453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 xml:space="preserve">4. </w:t>
      </w:r>
      <w:proofErr w:type="spellStart"/>
      <w:r>
        <w:rPr>
          <w:rFonts w:asciiTheme="majorHAnsi" w:hAnsiTheme="majorHAnsi" w:cs="Times New Roman"/>
          <w:sz w:val="20"/>
          <w:szCs w:val="20"/>
        </w:rPr>
        <w:t>ненормативность</w:t>
      </w:r>
      <w:proofErr w:type="spellEnd"/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3. Функции права - это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основные направления юридического воздействия на общественные отношения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главные задачи в установлении позитивных правил поведения</w:t>
      </w:r>
    </w:p>
    <w:p w:rsidR="00FB57D6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 xml:space="preserve">3. воздействие права на  общественные отношения путем их закрепления в тех или иных 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C23366">
        <w:rPr>
          <w:rFonts w:asciiTheme="majorHAnsi" w:hAnsiTheme="majorHAnsi" w:cs="Times New Roman"/>
          <w:sz w:val="20"/>
          <w:szCs w:val="20"/>
        </w:rPr>
        <w:t>институтах</w:t>
      </w:r>
      <w:proofErr w:type="gramEnd"/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правовое воздействие, направленное на охра</w:t>
      </w:r>
      <w:r w:rsidR="00F04538">
        <w:rPr>
          <w:rFonts w:asciiTheme="majorHAnsi" w:hAnsiTheme="majorHAnsi" w:cs="Times New Roman"/>
          <w:sz w:val="20"/>
          <w:szCs w:val="20"/>
        </w:rPr>
        <w:t>ну политических отношений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4. Н</w:t>
      </w:r>
      <w:r w:rsidR="00F04538">
        <w:rPr>
          <w:rFonts w:asciiTheme="majorHAnsi" w:hAnsiTheme="majorHAnsi" w:cs="Times New Roman"/>
          <w:sz w:val="20"/>
          <w:szCs w:val="20"/>
        </w:rPr>
        <w:t>азовите источник (форму) права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обычай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традиция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юридический прецедент</w:t>
      </w:r>
    </w:p>
    <w:p w:rsidR="003A1D08" w:rsidRPr="00C23366" w:rsidRDefault="00F0453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4. доктрина уголовного права</w:t>
      </w:r>
      <w:r w:rsidR="003A1D08" w:rsidRPr="00C23366">
        <w:rPr>
          <w:rFonts w:asciiTheme="majorHAnsi" w:hAnsiTheme="majorHAnsi" w:cs="Times New Roman"/>
          <w:sz w:val="20"/>
          <w:szCs w:val="20"/>
        </w:rPr>
        <w:tab/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5</w:t>
      </w:r>
      <w:r w:rsidR="00F04538">
        <w:rPr>
          <w:rFonts w:asciiTheme="majorHAnsi" w:hAnsiTheme="majorHAnsi" w:cs="Times New Roman"/>
          <w:sz w:val="20"/>
          <w:szCs w:val="20"/>
        </w:rPr>
        <w:t>. Назовите признак нормы права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устная форма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разнообразность регулируемых отношений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обеспеченность силой государственной власти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обеспеч</w:t>
      </w:r>
      <w:r w:rsidR="00F04538">
        <w:rPr>
          <w:rFonts w:asciiTheme="majorHAnsi" w:hAnsiTheme="majorHAnsi" w:cs="Times New Roman"/>
          <w:sz w:val="20"/>
          <w:szCs w:val="20"/>
        </w:rPr>
        <w:t>ение силой общественного мнения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 xml:space="preserve">ВОПРОС N 6. К подзаконным актам в </w:t>
      </w:r>
      <w:r w:rsidR="00F04538">
        <w:rPr>
          <w:rFonts w:asciiTheme="majorHAnsi" w:hAnsiTheme="majorHAnsi" w:cs="Times New Roman"/>
          <w:sz w:val="20"/>
          <w:szCs w:val="20"/>
        </w:rPr>
        <w:t>Российской Федерации относятся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Указ Президента РФ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Конституция РФ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Постановление Городской Думы г. Иркутска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Конституции субъектов Федерации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5.</w:t>
      </w:r>
      <w:r w:rsidR="00F04538">
        <w:rPr>
          <w:rFonts w:asciiTheme="majorHAnsi" w:hAnsiTheme="majorHAnsi" w:cs="Times New Roman"/>
          <w:sz w:val="20"/>
          <w:szCs w:val="20"/>
        </w:rPr>
        <w:t xml:space="preserve"> Постановления Правительства РФ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</w:t>
      </w:r>
      <w:r w:rsidR="00F04538">
        <w:rPr>
          <w:rFonts w:asciiTheme="majorHAnsi" w:hAnsiTheme="majorHAnsi" w:cs="Times New Roman"/>
          <w:sz w:val="20"/>
          <w:szCs w:val="20"/>
        </w:rPr>
        <w:t xml:space="preserve"> N 7. Что такое правоотношение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отношение между людьми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общественные отношения, урегулированные нормами права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отношение по поводу применения закона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отношения, возникающие  в пр</w:t>
      </w:r>
      <w:r w:rsidR="00F04538">
        <w:rPr>
          <w:rFonts w:asciiTheme="majorHAnsi" w:hAnsiTheme="majorHAnsi" w:cs="Times New Roman"/>
          <w:sz w:val="20"/>
          <w:szCs w:val="20"/>
        </w:rPr>
        <w:t>оцессе осуществления правосудия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 xml:space="preserve">ВОПРОС N 8. Что </w:t>
      </w:r>
      <w:r w:rsidR="00F04538">
        <w:rPr>
          <w:rFonts w:asciiTheme="majorHAnsi" w:hAnsiTheme="majorHAnsi" w:cs="Times New Roman"/>
          <w:sz w:val="20"/>
          <w:szCs w:val="20"/>
        </w:rPr>
        <w:t>не является юридическим фактом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заключение договора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стихийное бедствие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дружба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</w:t>
      </w:r>
      <w:r w:rsidR="00F04538">
        <w:rPr>
          <w:rFonts w:asciiTheme="majorHAnsi" w:hAnsiTheme="majorHAnsi" w:cs="Times New Roman"/>
          <w:sz w:val="20"/>
          <w:szCs w:val="20"/>
        </w:rPr>
        <w:t>. привлечение к ответственности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</w:t>
      </w:r>
      <w:r w:rsidR="00F04538">
        <w:rPr>
          <w:rFonts w:asciiTheme="majorHAnsi" w:hAnsiTheme="majorHAnsi" w:cs="Times New Roman"/>
          <w:sz w:val="20"/>
          <w:szCs w:val="20"/>
        </w:rPr>
        <w:t>ПРОС N 9. Правосознание  - это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выражение людей к действующему праву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выражение людей к желаемому праву</w:t>
      </w:r>
    </w:p>
    <w:p w:rsidR="00FB57D6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lastRenderedPageBreak/>
        <w:t xml:space="preserve">3. одобрительная или отрицательная реакция людей на вновь принятые законы, 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на</w:t>
      </w:r>
      <w:proofErr w:type="gramEnd"/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конкретные проекты нормативных проектов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совокупно</w:t>
      </w:r>
      <w:r w:rsidR="00F04538">
        <w:rPr>
          <w:rFonts w:asciiTheme="majorHAnsi" w:hAnsiTheme="majorHAnsi" w:cs="Times New Roman"/>
          <w:sz w:val="20"/>
          <w:szCs w:val="20"/>
        </w:rPr>
        <w:t>сть представлений людей о праве</w:t>
      </w:r>
      <w:r w:rsidRPr="00C23366">
        <w:rPr>
          <w:rFonts w:asciiTheme="majorHAnsi" w:hAnsiTheme="majorHAnsi" w:cs="Times New Roman"/>
          <w:sz w:val="20"/>
          <w:szCs w:val="20"/>
        </w:rPr>
        <w:tab/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</w:t>
      </w:r>
      <w:r w:rsidR="00F04538">
        <w:rPr>
          <w:rFonts w:asciiTheme="majorHAnsi" w:hAnsiTheme="majorHAnsi" w:cs="Times New Roman"/>
          <w:sz w:val="20"/>
          <w:szCs w:val="20"/>
        </w:rPr>
        <w:t>РОС N 10. Правонарушение - это: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виновное общественно опасное деяние лица, причиняющее вред личности, обществу</w:t>
      </w:r>
    </w:p>
    <w:p w:rsidR="00166B8A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 xml:space="preserve">2. виновное, противоправное, общественно опасное деяние, причиняющее вред интересам 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общества,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государства, личности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виновное, общественно опасное, противоправное деяние</w:t>
      </w:r>
    </w:p>
    <w:p w:rsidR="003A1D08" w:rsidRPr="00C23366" w:rsidRDefault="003A1D0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 xml:space="preserve">4. виновное, противоправное деяние </w:t>
      </w:r>
      <w:proofErr w:type="gramStart"/>
      <w:r w:rsidRPr="00C23366">
        <w:rPr>
          <w:rFonts w:asciiTheme="majorHAnsi" w:hAnsiTheme="majorHAnsi" w:cs="Times New Roman"/>
          <w:sz w:val="20"/>
          <w:szCs w:val="20"/>
        </w:rPr>
        <w:t>лица</w:t>
      </w:r>
      <w:proofErr w:type="gramEnd"/>
      <w:r w:rsidRPr="00C23366">
        <w:rPr>
          <w:rFonts w:asciiTheme="majorHAnsi" w:hAnsiTheme="majorHAnsi" w:cs="Times New Roman"/>
          <w:sz w:val="20"/>
          <w:szCs w:val="20"/>
        </w:rPr>
        <w:t xml:space="preserve"> причиняющее вред государству личности</w:t>
      </w:r>
    </w:p>
    <w:p w:rsidR="003A1D08" w:rsidRPr="00C23366" w:rsidRDefault="00F04538" w:rsidP="00166B8A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F04538">
        <w:rPr>
          <w:rFonts w:asciiTheme="majorHAnsi" w:hAnsiTheme="majorHAnsi" w:cs="Times New Roman"/>
          <w:b/>
          <w:sz w:val="20"/>
          <w:szCs w:val="20"/>
        </w:rPr>
        <w:t>ОТВЕТЫ:</w:t>
      </w:r>
      <w:r w:rsidR="009617D5">
        <w:rPr>
          <w:rFonts w:asciiTheme="majorHAnsi" w:hAnsiTheme="majorHAnsi" w:cs="Times New Roman"/>
          <w:sz w:val="20"/>
          <w:szCs w:val="20"/>
        </w:rPr>
        <w:t xml:space="preserve"> 1-4</w:t>
      </w:r>
      <w:r w:rsidRPr="00F04538">
        <w:rPr>
          <w:rFonts w:asciiTheme="majorHAnsi" w:hAnsiTheme="majorHAnsi" w:cs="Times New Roman"/>
          <w:sz w:val="20"/>
          <w:szCs w:val="20"/>
        </w:rPr>
        <w:t>;  2-1</w:t>
      </w:r>
      <w:r w:rsidR="009617D5">
        <w:rPr>
          <w:rFonts w:asciiTheme="majorHAnsi" w:hAnsiTheme="majorHAnsi" w:cs="Times New Roman"/>
          <w:sz w:val="20"/>
          <w:szCs w:val="20"/>
        </w:rPr>
        <w:t>,3;    3-1;    4-3;  5-3</w:t>
      </w:r>
      <w:r w:rsidRPr="00F04538">
        <w:rPr>
          <w:rFonts w:asciiTheme="majorHAnsi" w:hAnsiTheme="majorHAnsi" w:cs="Times New Roman"/>
          <w:sz w:val="20"/>
          <w:szCs w:val="20"/>
        </w:rPr>
        <w:t>;   6-</w:t>
      </w:r>
      <w:r w:rsidR="009617D5">
        <w:rPr>
          <w:rFonts w:asciiTheme="majorHAnsi" w:hAnsiTheme="majorHAnsi" w:cs="Times New Roman"/>
          <w:sz w:val="20"/>
          <w:szCs w:val="20"/>
        </w:rPr>
        <w:t>1,3,5;   7-2;   8- 3;  9-4;  10-2.</w:t>
      </w:r>
    </w:p>
    <w:p w:rsidR="007748E6" w:rsidRDefault="007748E6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A1D08" w:rsidRPr="00C23366" w:rsidRDefault="00166B8A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23366">
        <w:rPr>
          <w:rFonts w:asciiTheme="majorHAnsi" w:hAnsiTheme="majorHAnsi" w:cs="Times New Roman"/>
          <w:b/>
          <w:sz w:val="20"/>
          <w:szCs w:val="20"/>
        </w:rPr>
        <w:t>ТЕСТ N 4</w:t>
      </w:r>
      <w:r w:rsidR="00807993">
        <w:rPr>
          <w:rFonts w:asciiTheme="majorHAnsi" w:hAnsiTheme="majorHAnsi" w:cs="Times New Roman"/>
          <w:b/>
          <w:sz w:val="20"/>
          <w:szCs w:val="20"/>
        </w:rPr>
        <w:t>. Основы правовых знаний.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>ВОПРОС N 1. Что является эл</w:t>
      </w:r>
      <w:r w:rsidR="00F04538">
        <w:rPr>
          <w:rFonts w:asciiTheme="majorHAnsi" w:hAnsiTheme="majorHAnsi" w:cs="Times New Roman"/>
          <w:sz w:val="20"/>
          <w:szCs w:val="20"/>
        </w:rPr>
        <w:t>ементом состава правонарушений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неосторожная вина правонарушителя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умышленная вина правонарушителя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объект правонарушителя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личность потерпевшего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</w:t>
      </w:r>
      <w:r w:rsidR="00F04538">
        <w:rPr>
          <w:rFonts w:asciiTheme="majorHAnsi" w:hAnsiTheme="majorHAnsi" w:cs="Times New Roman"/>
          <w:sz w:val="20"/>
          <w:szCs w:val="20"/>
        </w:rPr>
        <w:t>С N 2. Признаки правонарушения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вина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амораль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деяние</w:t>
      </w:r>
    </w:p>
    <w:p w:rsidR="003A1D08" w:rsidRPr="00C23366" w:rsidRDefault="00F0453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 xml:space="preserve">4. </w:t>
      </w:r>
      <w:proofErr w:type="spellStart"/>
      <w:r>
        <w:rPr>
          <w:rFonts w:asciiTheme="majorHAnsi" w:hAnsiTheme="majorHAnsi" w:cs="Times New Roman"/>
          <w:sz w:val="20"/>
          <w:szCs w:val="20"/>
        </w:rPr>
        <w:t>антигосударственность</w:t>
      </w:r>
      <w:proofErr w:type="spellEnd"/>
      <w:r w:rsidR="003A1D08" w:rsidRPr="00C23366">
        <w:rPr>
          <w:rFonts w:asciiTheme="majorHAnsi" w:hAnsiTheme="majorHAnsi" w:cs="Times New Roman"/>
          <w:sz w:val="20"/>
          <w:szCs w:val="20"/>
        </w:rPr>
        <w:tab/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3. Укажите виды юридичес</w:t>
      </w:r>
      <w:r w:rsidR="00F04538">
        <w:rPr>
          <w:rFonts w:asciiTheme="majorHAnsi" w:hAnsiTheme="majorHAnsi" w:cs="Times New Roman"/>
          <w:sz w:val="20"/>
          <w:szCs w:val="20"/>
        </w:rPr>
        <w:t>кой ответственности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моральная ответствен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трудовая ответствен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уголовная ответствен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п</w:t>
      </w:r>
      <w:r w:rsidR="00F04538">
        <w:rPr>
          <w:rFonts w:asciiTheme="majorHAnsi" w:hAnsiTheme="majorHAnsi" w:cs="Times New Roman"/>
          <w:sz w:val="20"/>
          <w:szCs w:val="20"/>
        </w:rPr>
        <w:t>роизводственная ответствен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4. Ук</w:t>
      </w:r>
      <w:r w:rsidR="00F04538">
        <w:rPr>
          <w:rFonts w:asciiTheme="majorHAnsi" w:hAnsiTheme="majorHAnsi" w:cs="Times New Roman"/>
          <w:sz w:val="20"/>
          <w:szCs w:val="20"/>
        </w:rPr>
        <w:t>ажите нормативно-правовые акты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Программа празднования юбилея ИГУ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Конституция РФ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Регистрация по месту жительства в РФ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</w:t>
      </w:r>
      <w:r w:rsidR="00F04538">
        <w:rPr>
          <w:rFonts w:asciiTheme="majorHAnsi" w:hAnsiTheme="majorHAnsi" w:cs="Times New Roman"/>
          <w:sz w:val="20"/>
          <w:szCs w:val="20"/>
        </w:rPr>
        <w:t xml:space="preserve"> Постановление правительства РФ</w:t>
      </w:r>
      <w:r w:rsidRPr="00C23366">
        <w:rPr>
          <w:rFonts w:asciiTheme="majorHAnsi" w:hAnsiTheme="majorHAnsi" w:cs="Times New Roman"/>
          <w:sz w:val="20"/>
          <w:szCs w:val="20"/>
        </w:rPr>
        <w:tab/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5. Н</w:t>
      </w:r>
      <w:r w:rsidR="00F04538">
        <w:rPr>
          <w:rFonts w:asciiTheme="majorHAnsi" w:hAnsiTheme="majorHAnsi" w:cs="Times New Roman"/>
          <w:sz w:val="20"/>
          <w:szCs w:val="20"/>
        </w:rPr>
        <w:t>азовите элементы правосознания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Правовая идеология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Правовая культура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Правовая психология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Правовое воспитание</w:t>
      </w:r>
    </w:p>
    <w:p w:rsidR="003A1D08" w:rsidRPr="00C23366" w:rsidRDefault="00F0453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5. Правовое обучение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6. Что необходимо для участия в правоотношениях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Добросовест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Порядоч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Законопослуш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Правоспособ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7. Что отли</w:t>
      </w:r>
      <w:r w:rsidR="00F04538">
        <w:rPr>
          <w:rFonts w:asciiTheme="majorHAnsi" w:hAnsiTheme="majorHAnsi" w:cs="Times New Roman"/>
          <w:sz w:val="20"/>
          <w:szCs w:val="20"/>
        </w:rPr>
        <w:t>чает преступление от проступка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Степень общественной опасности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Объект посягательства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Субъект посягательства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Вина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8. Что можно отнести к элементам объекти</w:t>
      </w:r>
      <w:r w:rsidR="00F04538">
        <w:rPr>
          <w:rFonts w:asciiTheme="majorHAnsi" w:hAnsiTheme="majorHAnsi" w:cs="Times New Roman"/>
          <w:sz w:val="20"/>
          <w:szCs w:val="20"/>
        </w:rPr>
        <w:t>вной стороны правонарушения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Действие, бездействие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Наказание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Противоправность</w:t>
      </w:r>
    </w:p>
    <w:p w:rsidR="003A1D08" w:rsidRPr="00C23366" w:rsidRDefault="00F0453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4. Виновность</w:t>
      </w:r>
      <w:r w:rsidR="003A1D08" w:rsidRPr="00C23366">
        <w:rPr>
          <w:rFonts w:asciiTheme="majorHAnsi" w:hAnsiTheme="majorHAnsi" w:cs="Times New Roman"/>
          <w:sz w:val="20"/>
          <w:szCs w:val="20"/>
        </w:rPr>
        <w:tab/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9. Укажите признак юридической ответственности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1. Амораль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Вред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3. Неблагоприятные последствия для правонарушителя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4. Осуждение правон</w:t>
      </w:r>
      <w:r w:rsidR="00F04538">
        <w:rPr>
          <w:rFonts w:asciiTheme="majorHAnsi" w:hAnsiTheme="majorHAnsi" w:cs="Times New Roman"/>
          <w:sz w:val="20"/>
          <w:szCs w:val="20"/>
        </w:rPr>
        <w:t>арушителя со стороны коллектива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ОПРОС N 10. Укажите принцип юридической ответственности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Варианты ответов: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lastRenderedPageBreak/>
        <w:tab/>
        <w:t>1. Законность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>2. Сохранение тайны ответственности</w:t>
      </w:r>
    </w:p>
    <w:p w:rsidR="003A1D08" w:rsidRPr="00C23366" w:rsidRDefault="003A1D0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23366">
        <w:rPr>
          <w:rFonts w:asciiTheme="majorHAnsi" w:hAnsiTheme="majorHAnsi" w:cs="Times New Roman"/>
          <w:sz w:val="20"/>
          <w:szCs w:val="20"/>
        </w:rPr>
        <w:tab/>
        <w:t xml:space="preserve">3. </w:t>
      </w:r>
      <w:proofErr w:type="spellStart"/>
      <w:r w:rsidRPr="00C23366">
        <w:rPr>
          <w:rFonts w:asciiTheme="majorHAnsi" w:hAnsiTheme="majorHAnsi" w:cs="Times New Roman"/>
          <w:sz w:val="20"/>
          <w:szCs w:val="20"/>
        </w:rPr>
        <w:t>Безвиновная</w:t>
      </w:r>
      <w:proofErr w:type="spellEnd"/>
      <w:r w:rsidRPr="00C23366">
        <w:rPr>
          <w:rFonts w:asciiTheme="majorHAnsi" w:hAnsiTheme="majorHAnsi" w:cs="Times New Roman"/>
          <w:sz w:val="20"/>
          <w:szCs w:val="20"/>
        </w:rPr>
        <w:t xml:space="preserve"> ответственность</w:t>
      </w:r>
    </w:p>
    <w:p w:rsidR="003A1D08" w:rsidRPr="00C23366" w:rsidRDefault="00F04538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4. Противоправность</w:t>
      </w:r>
    </w:p>
    <w:p w:rsidR="00166B8A" w:rsidRDefault="009617D5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617D5">
        <w:rPr>
          <w:rFonts w:asciiTheme="majorHAnsi" w:hAnsiTheme="majorHAnsi" w:cs="Times New Roman"/>
          <w:b/>
          <w:sz w:val="20"/>
          <w:szCs w:val="20"/>
        </w:rPr>
        <w:t>ОТВЕТЫ:</w:t>
      </w:r>
      <w:r w:rsidRPr="009617D5">
        <w:rPr>
          <w:rFonts w:asciiTheme="majorHAnsi" w:hAnsiTheme="majorHAnsi" w:cs="Times New Roman"/>
          <w:sz w:val="20"/>
          <w:szCs w:val="20"/>
        </w:rPr>
        <w:t xml:space="preserve"> 1-</w:t>
      </w:r>
      <w:r>
        <w:rPr>
          <w:rFonts w:asciiTheme="majorHAnsi" w:hAnsiTheme="majorHAnsi" w:cs="Times New Roman"/>
          <w:sz w:val="20"/>
          <w:szCs w:val="20"/>
        </w:rPr>
        <w:t>3</w:t>
      </w:r>
      <w:r w:rsidRPr="009617D5">
        <w:rPr>
          <w:rFonts w:asciiTheme="majorHAnsi" w:hAnsiTheme="majorHAnsi" w:cs="Times New Roman"/>
          <w:sz w:val="20"/>
          <w:szCs w:val="20"/>
        </w:rPr>
        <w:t>;  2-1,3</w:t>
      </w:r>
      <w:r>
        <w:rPr>
          <w:rFonts w:asciiTheme="majorHAnsi" w:hAnsiTheme="majorHAnsi" w:cs="Times New Roman"/>
          <w:sz w:val="20"/>
          <w:szCs w:val="20"/>
        </w:rPr>
        <w:t>;    3-2.3</w:t>
      </w:r>
      <w:r w:rsidRPr="009617D5">
        <w:rPr>
          <w:rFonts w:asciiTheme="majorHAnsi" w:hAnsiTheme="majorHAnsi" w:cs="Times New Roman"/>
          <w:sz w:val="20"/>
          <w:szCs w:val="20"/>
        </w:rPr>
        <w:t>;    4-</w:t>
      </w:r>
      <w:r>
        <w:rPr>
          <w:rFonts w:asciiTheme="majorHAnsi" w:hAnsiTheme="majorHAnsi" w:cs="Times New Roman"/>
          <w:sz w:val="20"/>
          <w:szCs w:val="20"/>
        </w:rPr>
        <w:t>2,4</w:t>
      </w:r>
      <w:r w:rsidRPr="009617D5">
        <w:rPr>
          <w:rFonts w:asciiTheme="majorHAnsi" w:hAnsiTheme="majorHAnsi" w:cs="Times New Roman"/>
          <w:sz w:val="20"/>
          <w:szCs w:val="20"/>
        </w:rPr>
        <w:t>;  5-</w:t>
      </w:r>
      <w:r>
        <w:rPr>
          <w:rFonts w:asciiTheme="majorHAnsi" w:hAnsiTheme="majorHAnsi" w:cs="Times New Roman"/>
          <w:sz w:val="20"/>
          <w:szCs w:val="20"/>
        </w:rPr>
        <w:t>1,</w:t>
      </w:r>
      <w:r w:rsidRPr="009617D5">
        <w:rPr>
          <w:rFonts w:asciiTheme="majorHAnsi" w:hAnsiTheme="majorHAnsi" w:cs="Times New Roman"/>
          <w:sz w:val="20"/>
          <w:szCs w:val="20"/>
        </w:rPr>
        <w:t>3;   6-</w:t>
      </w:r>
      <w:r>
        <w:rPr>
          <w:rFonts w:asciiTheme="majorHAnsi" w:hAnsiTheme="majorHAnsi" w:cs="Times New Roman"/>
          <w:sz w:val="20"/>
          <w:szCs w:val="20"/>
        </w:rPr>
        <w:t>4</w:t>
      </w:r>
      <w:r w:rsidRPr="009617D5">
        <w:rPr>
          <w:rFonts w:asciiTheme="majorHAnsi" w:hAnsiTheme="majorHAnsi" w:cs="Times New Roman"/>
          <w:sz w:val="20"/>
          <w:szCs w:val="20"/>
        </w:rPr>
        <w:t>;   7-</w:t>
      </w:r>
      <w:r>
        <w:rPr>
          <w:rFonts w:asciiTheme="majorHAnsi" w:hAnsiTheme="majorHAnsi" w:cs="Times New Roman"/>
          <w:sz w:val="20"/>
          <w:szCs w:val="20"/>
        </w:rPr>
        <w:t>1;   8- 1</w:t>
      </w:r>
      <w:r w:rsidRPr="009617D5">
        <w:rPr>
          <w:rFonts w:asciiTheme="majorHAnsi" w:hAnsiTheme="majorHAnsi" w:cs="Times New Roman"/>
          <w:sz w:val="20"/>
          <w:szCs w:val="20"/>
        </w:rPr>
        <w:t>;  9-</w:t>
      </w:r>
      <w:r>
        <w:rPr>
          <w:rFonts w:asciiTheme="majorHAnsi" w:hAnsiTheme="majorHAnsi" w:cs="Times New Roman"/>
          <w:sz w:val="20"/>
          <w:szCs w:val="20"/>
        </w:rPr>
        <w:t>3</w:t>
      </w:r>
      <w:r w:rsidRPr="009617D5">
        <w:rPr>
          <w:rFonts w:asciiTheme="majorHAnsi" w:hAnsiTheme="majorHAnsi" w:cs="Times New Roman"/>
          <w:sz w:val="20"/>
          <w:szCs w:val="20"/>
        </w:rPr>
        <w:t>;  10-</w:t>
      </w:r>
      <w:r>
        <w:rPr>
          <w:rFonts w:asciiTheme="majorHAnsi" w:hAnsiTheme="majorHAnsi" w:cs="Times New Roman"/>
          <w:sz w:val="20"/>
          <w:szCs w:val="20"/>
        </w:rPr>
        <w:t>1</w:t>
      </w:r>
      <w:r w:rsidRPr="009617D5">
        <w:rPr>
          <w:rFonts w:asciiTheme="majorHAnsi" w:hAnsiTheme="majorHAnsi" w:cs="Times New Roman"/>
          <w:sz w:val="20"/>
          <w:szCs w:val="20"/>
        </w:rPr>
        <w:t>.</w:t>
      </w:r>
    </w:p>
    <w:p w:rsidR="009617D5" w:rsidRPr="00C23366" w:rsidRDefault="009617D5" w:rsidP="00166B8A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0E38CB" w:rsidRPr="00D92A9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2A96">
        <w:rPr>
          <w:rFonts w:ascii="Times New Roman" w:hAnsi="Times New Roman" w:cs="Times New Roman"/>
          <w:b/>
        </w:rPr>
        <w:t>Вопросы для собеседования</w:t>
      </w:r>
      <w:r w:rsidR="007748E6" w:rsidRPr="00D92A96">
        <w:rPr>
          <w:rFonts w:ascii="Times New Roman" w:hAnsi="Times New Roman" w:cs="Times New Roman"/>
          <w:b/>
        </w:rPr>
        <w:t xml:space="preserve"> (к</w:t>
      </w:r>
      <w:r w:rsidRPr="00D92A96">
        <w:rPr>
          <w:rFonts w:ascii="Times New Roman" w:hAnsi="Times New Roman" w:cs="Times New Roman"/>
          <w:b/>
        </w:rPr>
        <w:t>руглый стол)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. Структура нормативно-правового и научно-методического обеспечения сферы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2. Типы и виды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 xml:space="preserve">. Автономия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3. Типовые положения и устав образовательных организаций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4.Права и обязанности, ответственность образовательных </w:t>
      </w:r>
      <w:r w:rsidRPr="00DC6D48"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 xml:space="preserve"> перед личностью,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обществом и государством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5. Основные характеристики образовательного процесса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6.Правовые основы создания информационно-аналитического обеспечения образования. 7.Специфика образовательных отношений. Понятие образовательного права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8. Общая характеристика зарубежных образовательных систем.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9. Общая характеристика международных правовых актов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0. Структура системы государственного контроля в сфере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образования. Лицензирование, аттестация, аккредитация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11. Назначение и структура государственных образовательных стандартов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2. Типы и виды образовательных программ.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13. Управление системой образования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4. Управление учебным проц</w:t>
      </w:r>
      <w:r>
        <w:rPr>
          <w:rFonts w:ascii="Times New Roman" w:hAnsi="Times New Roman" w:cs="Times New Roman"/>
          <w:sz w:val="24"/>
          <w:szCs w:val="24"/>
        </w:rPr>
        <w:t xml:space="preserve">ессом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C6D48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15. Подход к оценке качества подготовки по различным образовательным программам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16. Формирование структуры и содержание образования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17.Многоуровневые образовательные модели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18. Структура высшего профессионального образования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9. Программа модернизации педагогического образования.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20.Субъекты образовательного права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1. Материальные и правовые гарантии на образование.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22. Классификация образовательных </w:t>
      </w:r>
      <w:r w:rsidRPr="00DC6D48"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 xml:space="preserve"> по их организационно-правовой форме. 23.Отношение собственности в системе образования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24. Особенности правового регулирования трудовых отношений в сфере образования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25. Источники финансирования образовательных </w:t>
      </w:r>
      <w:r w:rsidRPr="00DC6D48"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8CB" w:rsidRPr="00C23366" w:rsidRDefault="000E38CB" w:rsidP="000E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 xml:space="preserve">26. Понятие образовательной услуги. Платность дополнительных образовательных услуг </w:t>
      </w:r>
      <w:proofErr w:type="gramStart"/>
      <w:r w:rsidRPr="00C233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36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Pr="00DC6D48">
        <w:rPr>
          <w:rFonts w:ascii="Times New Roman" w:hAnsi="Times New Roman" w:cs="Times New Roman"/>
          <w:sz w:val="24"/>
          <w:szCs w:val="24"/>
        </w:rPr>
        <w:t>организаций</w:t>
      </w:r>
      <w:r w:rsidRPr="00C23366">
        <w:rPr>
          <w:rFonts w:ascii="Times New Roman" w:hAnsi="Times New Roman" w:cs="Times New Roman"/>
          <w:sz w:val="24"/>
          <w:szCs w:val="24"/>
        </w:rPr>
        <w:t>.</w:t>
      </w:r>
    </w:p>
    <w:p w:rsidR="00E71FCC" w:rsidRDefault="00E71FCC" w:rsidP="00E71FCC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3A1D08" w:rsidRPr="00D92A96" w:rsidRDefault="00C33996" w:rsidP="007F0FC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2A96">
        <w:rPr>
          <w:rFonts w:ascii="Times New Roman" w:eastAsia="Times New Roman" w:hAnsi="Times New Roman" w:cs="Times New Roman"/>
          <w:b/>
        </w:rPr>
        <w:t>8.2. Оценочные средства для промежуточной аттестации (в форме зачета).</w:t>
      </w:r>
    </w:p>
    <w:p w:rsidR="003A1D08" w:rsidRPr="00C23366" w:rsidRDefault="003A1D08" w:rsidP="00E71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66"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 w:rsidR="00B37E01">
        <w:rPr>
          <w:rFonts w:ascii="Times New Roman" w:hAnsi="Times New Roman" w:cs="Times New Roman"/>
          <w:b/>
          <w:sz w:val="24"/>
          <w:szCs w:val="24"/>
        </w:rPr>
        <w:t>зачёту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.</w:t>
      </w:r>
      <w:r w:rsidRPr="00C23366">
        <w:rPr>
          <w:rFonts w:ascii="Times New Roman" w:hAnsi="Times New Roman" w:cs="Times New Roman"/>
          <w:sz w:val="24"/>
          <w:szCs w:val="24"/>
        </w:rPr>
        <w:tab/>
        <w:t>Субъективное и объективное понимание права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.</w:t>
      </w:r>
      <w:r w:rsidRPr="00C23366">
        <w:rPr>
          <w:rFonts w:ascii="Times New Roman" w:hAnsi="Times New Roman" w:cs="Times New Roman"/>
          <w:sz w:val="24"/>
          <w:szCs w:val="24"/>
        </w:rPr>
        <w:tab/>
        <w:t>Социальное регулирование. Нормативные и ненормативные регуляторы общественных отношений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3.</w:t>
      </w:r>
      <w:r w:rsidRPr="00C23366">
        <w:rPr>
          <w:rFonts w:ascii="Times New Roman" w:hAnsi="Times New Roman" w:cs="Times New Roman"/>
          <w:sz w:val="24"/>
          <w:szCs w:val="24"/>
        </w:rPr>
        <w:tab/>
        <w:t>Понятие, признаки и функции права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4.</w:t>
      </w:r>
      <w:r w:rsidRPr="00C23366">
        <w:rPr>
          <w:rFonts w:ascii="Times New Roman" w:hAnsi="Times New Roman" w:cs="Times New Roman"/>
          <w:sz w:val="24"/>
          <w:szCs w:val="24"/>
        </w:rPr>
        <w:tab/>
        <w:t>Норма права: понятие, признаки, виды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5.</w:t>
      </w:r>
      <w:r w:rsidRPr="00C23366">
        <w:rPr>
          <w:rFonts w:ascii="Times New Roman" w:hAnsi="Times New Roman" w:cs="Times New Roman"/>
          <w:sz w:val="24"/>
          <w:szCs w:val="24"/>
        </w:rPr>
        <w:tab/>
        <w:t>Источник (форма) права: понятие и виды. Нормативно - правовые акты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6.</w:t>
      </w:r>
      <w:r w:rsidRPr="00C23366">
        <w:rPr>
          <w:rFonts w:ascii="Times New Roman" w:hAnsi="Times New Roman" w:cs="Times New Roman"/>
          <w:sz w:val="24"/>
          <w:szCs w:val="24"/>
        </w:rPr>
        <w:tab/>
        <w:t xml:space="preserve">Правовое положение несовершеннолетних в российском праве. 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7.</w:t>
      </w:r>
      <w:r w:rsidRPr="00C23366">
        <w:rPr>
          <w:rFonts w:ascii="Times New Roman" w:hAnsi="Times New Roman" w:cs="Times New Roman"/>
          <w:sz w:val="24"/>
          <w:szCs w:val="24"/>
        </w:rPr>
        <w:tab/>
        <w:t>Система права: понятие и элементы. Основные отрасли права, участвующие в регулировании образовательных отношений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8.</w:t>
      </w:r>
      <w:r w:rsidRPr="00C23366">
        <w:rPr>
          <w:rFonts w:ascii="Times New Roman" w:hAnsi="Times New Roman" w:cs="Times New Roman"/>
          <w:sz w:val="24"/>
          <w:szCs w:val="24"/>
        </w:rPr>
        <w:tab/>
        <w:t>Правотворчество: понятие, принципы, виды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9.</w:t>
      </w:r>
      <w:r w:rsidRPr="00C23366">
        <w:rPr>
          <w:rFonts w:ascii="Times New Roman" w:hAnsi="Times New Roman" w:cs="Times New Roman"/>
          <w:sz w:val="24"/>
          <w:szCs w:val="24"/>
        </w:rPr>
        <w:tab/>
        <w:t>Понятие и стадии законотворчества в Российской Федерации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C23366">
        <w:rPr>
          <w:rFonts w:ascii="Times New Roman" w:hAnsi="Times New Roman" w:cs="Times New Roman"/>
          <w:sz w:val="24"/>
          <w:szCs w:val="24"/>
        </w:rPr>
        <w:tab/>
        <w:t>Правовые отношения: понятие, виды, содержание и структура.  Юридический факт как основание возникновения, изменения и прекращения правоотноше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1.</w:t>
      </w:r>
      <w:r w:rsidRPr="00C23366">
        <w:rPr>
          <w:rFonts w:ascii="Times New Roman" w:hAnsi="Times New Roman" w:cs="Times New Roman"/>
          <w:sz w:val="24"/>
          <w:szCs w:val="24"/>
        </w:rPr>
        <w:tab/>
        <w:t>Правосознание: понятие, структура, виды. Деформация правосознания, её виды, способы преодоле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2.</w:t>
      </w:r>
      <w:r w:rsidRPr="00C23366">
        <w:rPr>
          <w:rFonts w:ascii="Times New Roman" w:hAnsi="Times New Roman" w:cs="Times New Roman"/>
          <w:sz w:val="24"/>
          <w:szCs w:val="24"/>
        </w:rPr>
        <w:tab/>
        <w:t>Правонарушение, его состав и виды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3.</w:t>
      </w:r>
      <w:r w:rsidRPr="00C23366">
        <w:rPr>
          <w:rFonts w:ascii="Times New Roman" w:hAnsi="Times New Roman" w:cs="Times New Roman"/>
          <w:sz w:val="24"/>
          <w:szCs w:val="24"/>
        </w:rPr>
        <w:tab/>
        <w:t>Юридическая ответственность: понятие, принципы, виды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4.</w:t>
      </w:r>
      <w:r w:rsidRPr="00C23366">
        <w:rPr>
          <w:rFonts w:ascii="Times New Roman" w:hAnsi="Times New Roman" w:cs="Times New Roman"/>
          <w:sz w:val="24"/>
          <w:szCs w:val="24"/>
        </w:rPr>
        <w:tab/>
        <w:t>Принципы государственной политики в области образования. Роль государства в становлении и развитии системы образова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5.</w:t>
      </w:r>
      <w:r w:rsidRPr="00C23366">
        <w:rPr>
          <w:rFonts w:ascii="Times New Roman" w:hAnsi="Times New Roman" w:cs="Times New Roman"/>
          <w:sz w:val="24"/>
          <w:szCs w:val="24"/>
        </w:rPr>
        <w:tab/>
        <w:t>Понятие образовательного права. Образовательные правоотноше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6.</w:t>
      </w:r>
      <w:r w:rsidRPr="00C23366">
        <w:rPr>
          <w:rFonts w:ascii="Times New Roman" w:hAnsi="Times New Roman" w:cs="Times New Roman"/>
          <w:sz w:val="24"/>
          <w:szCs w:val="24"/>
        </w:rPr>
        <w:tab/>
        <w:t>Основные международные правовые акты в сфере образования и их содержание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7.</w:t>
      </w:r>
      <w:r w:rsidRPr="00C23366">
        <w:rPr>
          <w:rFonts w:ascii="Times New Roman" w:hAnsi="Times New Roman" w:cs="Times New Roman"/>
          <w:sz w:val="24"/>
          <w:szCs w:val="24"/>
        </w:rPr>
        <w:tab/>
        <w:t xml:space="preserve">Правовой статус педагогических работников. Права, свободы, обязанности и ответственность педагогических работников.  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8.</w:t>
      </w:r>
      <w:r w:rsidRPr="00C23366">
        <w:rPr>
          <w:rFonts w:ascii="Times New Roman" w:hAnsi="Times New Roman" w:cs="Times New Roman"/>
          <w:sz w:val="24"/>
          <w:szCs w:val="24"/>
        </w:rPr>
        <w:tab/>
        <w:t>Основные нормативно-правовые акты (законы и подзаконные акты) РФ в сфере образова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19.</w:t>
      </w:r>
      <w:r w:rsidRPr="00C23366">
        <w:rPr>
          <w:rFonts w:ascii="Times New Roman" w:hAnsi="Times New Roman" w:cs="Times New Roman"/>
          <w:sz w:val="24"/>
          <w:szCs w:val="24"/>
        </w:rPr>
        <w:tab/>
        <w:t xml:space="preserve">Характеристика участников образовательных правоотношений. 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0.</w:t>
      </w:r>
      <w:r w:rsidRPr="00C23366">
        <w:rPr>
          <w:rFonts w:ascii="Times New Roman" w:hAnsi="Times New Roman" w:cs="Times New Roman"/>
          <w:sz w:val="24"/>
          <w:szCs w:val="24"/>
        </w:rPr>
        <w:tab/>
        <w:t>Уровни и формы образования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1.</w:t>
      </w:r>
      <w:r w:rsidRPr="00C23366">
        <w:rPr>
          <w:rFonts w:ascii="Times New Roman" w:hAnsi="Times New Roman" w:cs="Times New Roman"/>
          <w:sz w:val="24"/>
          <w:szCs w:val="24"/>
        </w:rPr>
        <w:tab/>
        <w:t>Права, обязанности и ответственность обучающихся образовательных организаций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2.</w:t>
      </w:r>
      <w:r w:rsidRPr="00C23366">
        <w:rPr>
          <w:rFonts w:ascii="Times New Roman" w:hAnsi="Times New Roman" w:cs="Times New Roman"/>
          <w:sz w:val="24"/>
          <w:szCs w:val="24"/>
        </w:rPr>
        <w:tab/>
        <w:t>Основные структурные элементы системы образова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3.</w:t>
      </w:r>
      <w:r w:rsidRPr="00C23366">
        <w:rPr>
          <w:rFonts w:ascii="Times New Roman" w:hAnsi="Times New Roman" w:cs="Times New Roman"/>
          <w:sz w:val="24"/>
          <w:szCs w:val="24"/>
        </w:rPr>
        <w:tab/>
        <w:t>Роль государственных, государственно-общественных и общественных структур управления в сфере образова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4.</w:t>
      </w:r>
      <w:r w:rsidRPr="00C23366">
        <w:rPr>
          <w:rFonts w:ascii="Times New Roman" w:hAnsi="Times New Roman" w:cs="Times New Roman"/>
          <w:sz w:val="24"/>
          <w:szCs w:val="24"/>
        </w:rPr>
        <w:tab/>
        <w:t xml:space="preserve">Типы и виды образовательных организаций. 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5.</w:t>
      </w:r>
      <w:r w:rsidRPr="00C23366">
        <w:rPr>
          <w:rFonts w:ascii="Times New Roman" w:hAnsi="Times New Roman" w:cs="Times New Roman"/>
          <w:sz w:val="24"/>
          <w:szCs w:val="24"/>
        </w:rPr>
        <w:tab/>
        <w:t>Локальные нормативные акты, регулирующие образовательные отношения. Устав образовательной организации и его содержание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6.</w:t>
      </w:r>
      <w:r w:rsidRPr="00C23366">
        <w:rPr>
          <w:rFonts w:ascii="Times New Roman" w:hAnsi="Times New Roman" w:cs="Times New Roman"/>
          <w:sz w:val="24"/>
          <w:szCs w:val="24"/>
        </w:rPr>
        <w:tab/>
        <w:t>Основные характеристики образовательного процесса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7.</w:t>
      </w:r>
      <w:r w:rsidRPr="00C23366">
        <w:rPr>
          <w:rFonts w:ascii="Times New Roman" w:hAnsi="Times New Roman" w:cs="Times New Roman"/>
          <w:sz w:val="24"/>
          <w:szCs w:val="24"/>
        </w:rPr>
        <w:tab/>
        <w:t>Назначение и структура государственных образовательных стандартов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8.</w:t>
      </w:r>
      <w:r w:rsidRPr="00C23366">
        <w:rPr>
          <w:rFonts w:ascii="Times New Roman" w:hAnsi="Times New Roman" w:cs="Times New Roman"/>
          <w:sz w:val="24"/>
          <w:szCs w:val="24"/>
        </w:rPr>
        <w:tab/>
        <w:t>Типы и виды образовательных программ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29.</w:t>
      </w:r>
      <w:r w:rsidRPr="00C23366">
        <w:rPr>
          <w:rFonts w:ascii="Times New Roman" w:hAnsi="Times New Roman" w:cs="Times New Roman"/>
          <w:sz w:val="24"/>
          <w:szCs w:val="24"/>
        </w:rPr>
        <w:tab/>
        <w:t>Управление системой образова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30.</w:t>
      </w:r>
      <w:r w:rsidRPr="00C23366">
        <w:rPr>
          <w:rFonts w:ascii="Times New Roman" w:hAnsi="Times New Roman" w:cs="Times New Roman"/>
          <w:sz w:val="24"/>
          <w:szCs w:val="24"/>
        </w:rPr>
        <w:tab/>
        <w:t>Формирование структуры и содержание образования.</w:t>
      </w:r>
    </w:p>
    <w:p w:rsidR="003A1D08" w:rsidRPr="00C23366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31.</w:t>
      </w:r>
      <w:r w:rsidRPr="00C23366">
        <w:rPr>
          <w:rFonts w:ascii="Times New Roman" w:hAnsi="Times New Roman" w:cs="Times New Roman"/>
          <w:sz w:val="24"/>
          <w:szCs w:val="24"/>
        </w:rPr>
        <w:tab/>
        <w:t>Программа модернизации образования.</w:t>
      </w:r>
    </w:p>
    <w:p w:rsidR="003A1D08" w:rsidRDefault="003A1D08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4"/>
          <w:szCs w:val="24"/>
        </w:rPr>
        <w:t>32.</w:t>
      </w:r>
      <w:r w:rsidRPr="00C23366">
        <w:rPr>
          <w:rFonts w:ascii="Times New Roman" w:hAnsi="Times New Roman" w:cs="Times New Roman"/>
          <w:sz w:val="24"/>
          <w:szCs w:val="24"/>
        </w:rPr>
        <w:tab/>
        <w:t>Особенности правового регулирования трудовых отношений в сфере образования.</w:t>
      </w:r>
    </w:p>
    <w:p w:rsidR="00E71FCC" w:rsidRDefault="00E71FCC" w:rsidP="007C57E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8A" w:rsidRPr="00D92A96" w:rsidRDefault="00C33996" w:rsidP="00166B8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92A96">
        <w:rPr>
          <w:rFonts w:ascii="Times New Roman" w:hAnsi="Times New Roman" w:cs="Times New Roman"/>
          <w:b/>
        </w:rPr>
        <w:t>Демоверсия з</w:t>
      </w:r>
      <w:r w:rsidR="00B37E01" w:rsidRPr="00D92A96">
        <w:rPr>
          <w:rFonts w:ascii="Times New Roman" w:hAnsi="Times New Roman" w:cs="Times New Roman"/>
          <w:b/>
        </w:rPr>
        <w:t>ачёт</w:t>
      </w:r>
      <w:r w:rsidRPr="00D92A96">
        <w:rPr>
          <w:rFonts w:ascii="Times New Roman" w:hAnsi="Times New Roman" w:cs="Times New Roman"/>
          <w:b/>
        </w:rPr>
        <w:t>ного тестового задания</w:t>
      </w:r>
      <w:r w:rsidR="000656A2">
        <w:rPr>
          <w:rFonts w:ascii="Times New Roman" w:hAnsi="Times New Roman" w:cs="Times New Roman"/>
          <w:b/>
        </w:rPr>
        <w:t xml:space="preserve"> </w:t>
      </w:r>
      <w:r w:rsidR="007C57E9" w:rsidRPr="00D92A96">
        <w:rPr>
          <w:rFonts w:ascii="Times New Roman" w:hAnsi="Times New Roman" w:cs="Times New Roman"/>
        </w:rPr>
        <w:t xml:space="preserve">(время выполнения 30 </w:t>
      </w:r>
      <w:r w:rsidR="00166B8A" w:rsidRPr="00D92A96">
        <w:rPr>
          <w:rFonts w:ascii="Times New Roman" w:hAnsi="Times New Roman" w:cs="Times New Roman"/>
        </w:rPr>
        <w:t>минут)</w:t>
      </w:r>
    </w:p>
    <w:p w:rsidR="007C57E9" w:rsidRPr="009617D5" w:rsidRDefault="007C57E9" w:rsidP="009617D5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366">
        <w:rPr>
          <w:rFonts w:ascii="Times New Roman" w:hAnsi="Times New Roman" w:cs="Times New Roman"/>
          <w:sz w:val="20"/>
          <w:szCs w:val="20"/>
        </w:rPr>
        <w:t>ВОПРОС N 1. Укажите юридический факт - основание юридической ответственности: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Невыполнение домашних обязанносте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Совершение преступлен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Нарушение моральных норм</w:t>
      </w:r>
    </w:p>
    <w:p w:rsidR="007C57E9" w:rsidRPr="00C23366" w:rsidRDefault="009617D5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Нарушение этических норм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2. Н</w:t>
      </w:r>
      <w:r w:rsidR="009617D5">
        <w:rPr>
          <w:rFonts w:ascii="Times New Roman" w:hAnsi="Times New Roman" w:cs="Times New Roman"/>
          <w:sz w:val="20"/>
          <w:szCs w:val="20"/>
        </w:rPr>
        <w:t>азовите отрасль частного права: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Трудово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Административно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Уголовное</w:t>
      </w:r>
    </w:p>
    <w:p w:rsidR="007C57E9" w:rsidRPr="00C23366" w:rsidRDefault="009617D5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Финансовое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3. Наз</w:t>
      </w:r>
      <w:r w:rsidR="009617D5">
        <w:rPr>
          <w:rFonts w:ascii="Times New Roman" w:hAnsi="Times New Roman" w:cs="Times New Roman"/>
          <w:sz w:val="20"/>
          <w:szCs w:val="20"/>
        </w:rPr>
        <w:t>овите отрасль публичного права: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Семейно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редпринимательско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Конституционное</w:t>
      </w:r>
    </w:p>
    <w:p w:rsidR="007C57E9" w:rsidRPr="00C23366" w:rsidRDefault="009617D5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Гражданско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</w:r>
      <w:r w:rsidR="009617D5">
        <w:rPr>
          <w:rFonts w:ascii="Times New Roman" w:hAnsi="Times New Roman" w:cs="Times New Roman"/>
          <w:sz w:val="20"/>
          <w:szCs w:val="20"/>
        </w:rPr>
        <w:t>ВОПРОС N 4. Норма права  - это: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Правило поведения регулирующее общественные отношен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 xml:space="preserve">2. Общеобязательное, формально определенное правило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поведения</w:t>
      </w:r>
      <w:proofErr w:type="gramEnd"/>
      <w:r w:rsidRPr="00C23366">
        <w:rPr>
          <w:rFonts w:ascii="Times New Roman" w:hAnsi="Times New Roman" w:cs="Times New Roman"/>
          <w:sz w:val="20"/>
          <w:szCs w:val="20"/>
        </w:rPr>
        <w:t xml:space="preserve"> установленное государством 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направленное на урегулирование общественных отношений</w:t>
      </w:r>
      <w:proofErr w:type="gramEnd"/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 xml:space="preserve">3. Общеобязательное, формально определенное правило поведение установленное и </w:t>
      </w:r>
      <w:r w:rsidRPr="00C23366">
        <w:rPr>
          <w:rFonts w:ascii="Times New Roman" w:hAnsi="Times New Roman" w:cs="Times New Roman"/>
          <w:sz w:val="20"/>
          <w:szCs w:val="20"/>
        </w:rPr>
        <w:tab/>
        <w:t xml:space="preserve">обеспечиваемое 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C23366">
        <w:rPr>
          <w:rFonts w:ascii="Times New Roman" w:hAnsi="Times New Roman" w:cs="Times New Roman"/>
          <w:sz w:val="20"/>
          <w:szCs w:val="20"/>
        </w:rPr>
        <w:t>государством и направленное на урегулирование общественных отношений</w:t>
      </w:r>
      <w:proofErr w:type="gramEnd"/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4. Общеобязательное формально неопределенное правило поведение устанавливаемое и 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3366">
        <w:rPr>
          <w:rFonts w:ascii="Times New Roman" w:hAnsi="Times New Roman" w:cs="Times New Roman"/>
          <w:sz w:val="20"/>
          <w:szCs w:val="20"/>
        </w:rPr>
        <w:t>необеспечиваемое</w:t>
      </w:r>
      <w:proofErr w:type="spellEnd"/>
      <w:r w:rsidRPr="00C23366">
        <w:rPr>
          <w:rFonts w:ascii="Times New Roman" w:hAnsi="Times New Roman" w:cs="Times New Roman"/>
          <w:sz w:val="20"/>
          <w:szCs w:val="20"/>
        </w:rPr>
        <w:t xml:space="preserve"> государством и направленное на урегул</w:t>
      </w:r>
      <w:r w:rsidR="009617D5">
        <w:rPr>
          <w:rFonts w:ascii="Times New Roman" w:hAnsi="Times New Roman" w:cs="Times New Roman"/>
          <w:sz w:val="20"/>
          <w:szCs w:val="20"/>
        </w:rPr>
        <w:t>ирование общественных отношений</w:t>
      </w:r>
      <w:proofErr w:type="gramEnd"/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</w:t>
      </w:r>
      <w:r w:rsidR="009617D5">
        <w:rPr>
          <w:rFonts w:ascii="Times New Roman" w:hAnsi="Times New Roman" w:cs="Times New Roman"/>
          <w:sz w:val="20"/>
          <w:szCs w:val="20"/>
        </w:rPr>
        <w:t>ОПРОС N 5. Отрасль права — это: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lastRenderedPageBreak/>
        <w:tab/>
        <w:t>1. Урегулированные правом и находящиеся под охраной государства общественные отношен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Совокупность правовых норм, регулирующих определенную область общественных отношений</w:t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3. Сравнительно небольшая, устойчивая группа правовых норм, регулирующих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определенную</w:t>
      </w:r>
      <w:proofErr w:type="gramEnd"/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разновидность общественных отношени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Исходящее от государства общеобязательное правил</w:t>
      </w:r>
      <w:r w:rsidR="009617D5">
        <w:rPr>
          <w:rFonts w:ascii="Times New Roman" w:hAnsi="Times New Roman" w:cs="Times New Roman"/>
          <w:sz w:val="20"/>
          <w:szCs w:val="20"/>
        </w:rPr>
        <w:t>о поведения властного характера</w:t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ВОПРОС N 6. Какой нормативно-правовой акт в Российской Федерации обладает высшей юридической </w:t>
      </w:r>
    </w:p>
    <w:p w:rsidR="007C57E9" w:rsidRPr="00C23366" w:rsidRDefault="009617D5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ой?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Указ Президент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Федеральный закон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Постановление правительства</w:t>
      </w:r>
    </w:p>
    <w:p w:rsidR="007C57E9" w:rsidRPr="00C23366" w:rsidRDefault="009617D5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Приказ министра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7. Юридич</w:t>
      </w:r>
      <w:r w:rsidR="009617D5">
        <w:rPr>
          <w:rFonts w:ascii="Times New Roman" w:hAnsi="Times New Roman" w:cs="Times New Roman"/>
          <w:sz w:val="20"/>
          <w:szCs w:val="20"/>
        </w:rPr>
        <w:t>еская ответственность — это ...</w:t>
      </w:r>
    </w:p>
    <w:p w:rsidR="004D2990" w:rsidRPr="00C23366" w:rsidRDefault="00166B8A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   1.</w:t>
      </w:r>
      <w:r w:rsidR="007C57E9" w:rsidRPr="00C23366">
        <w:rPr>
          <w:rFonts w:ascii="Times New Roman" w:hAnsi="Times New Roman" w:cs="Times New Roman"/>
          <w:sz w:val="20"/>
          <w:szCs w:val="20"/>
        </w:rPr>
        <w:t xml:space="preserve">Разновидность правового принуждения, заключающаяся в обязанности лица претерпевать </w:t>
      </w:r>
    </w:p>
    <w:p w:rsidR="007C57E9" w:rsidRPr="00C23366" w:rsidRDefault="000656A2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C57E9" w:rsidRPr="00C23366">
        <w:rPr>
          <w:rFonts w:ascii="Times New Roman" w:hAnsi="Times New Roman" w:cs="Times New Roman"/>
          <w:sz w:val="20"/>
          <w:szCs w:val="20"/>
        </w:rPr>
        <w:t>преде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57E9" w:rsidRPr="00C23366">
        <w:rPr>
          <w:rFonts w:ascii="Times New Roman" w:hAnsi="Times New Roman" w:cs="Times New Roman"/>
          <w:sz w:val="20"/>
          <w:szCs w:val="20"/>
        </w:rPr>
        <w:t>лишения за совершенное правонарушени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Требование безусловного исполнения законов в государств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 xml:space="preserve">3. Система правовых средств, организованных наиболее последовательным образом, созданная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регулирования общественных отношени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Осознание правонарушителем общественно о</w:t>
      </w:r>
      <w:r w:rsidR="009617D5">
        <w:rPr>
          <w:rFonts w:ascii="Times New Roman" w:hAnsi="Times New Roman" w:cs="Times New Roman"/>
          <w:sz w:val="20"/>
          <w:szCs w:val="20"/>
        </w:rPr>
        <w:t>пасного характера своего деян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8. О</w:t>
      </w:r>
      <w:r w:rsidR="00C450DC">
        <w:rPr>
          <w:rFonts w:ascii="Times New Roman" w:hAnsi="Times New Roman" w:cs="Times New Roman"/>
          <w:sz w:val="20"/>
          <w:szCs w:val="20"/>
        </w:rPr>
        <w:t>сновные принципы права - это...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гуманизм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резумпция невиновност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равноправи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единство прав и обязанносте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5. нормативность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6. формальная определенность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9. нормативные</w:t>
      </w:r>
      <w:r w:rsidR="00C450DC">
        <w:rPr>
          <w:rFonts w:ascii="Times New Roman" w:hAnsi="Times New Roman" w:cs="Times New Roman"/>
          <w:sz w:val="20"/>
          <w:szCs w:val="20"/>
        </w:rPr>
        <w:t xml:space="preserve"> социальные регуляторы - это...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мораль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директив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право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социальное предсказани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5. обыча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6. правила проведения строительных рабо</w:t>
      </w:r>
      <w:r w:rsidR="00C450DC">
        <w:rPr>
          <w:rFonts w:ascii="Times New Roman" w:hAnsi="Times New Roman" w:cs="Times New Roman"/>
          <w:sz w:val="20"/>
          <w:szCs w:val="20"/>
        </w:rPr>
        <w:t>т</w:t>
      </w:r>
      <w:r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10. Укажите ненор</w:t>
      </w:r>
      <w:r w:rsidR="00C450DC">
        <w:rPr>
          <w:rFonts w:ascii="Times New Roman" w:hAnsi="Times New Roman" w:cs="Times New Roman"/>
          <w:sz w:val="20"/>
          <w:szCs w:val="20"/>
        </w:rPr>
        <w:t>мативные социальные регуляторы: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мораль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обычаи и ритуалы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мод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право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5. директива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6. социальное предсказание</w:t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ВОПРОС N 11. Правило п</w:t>
      </w:r>
      <w:r w:rsidR="00807993">
        <w:rPr>
          <w:rFonts w:ascii="Times New Roman" w:hAnsi="Times New Roman" w:cs="Times New Roman"/>
          <w:sz w:val="20"/>
          <w:szCs w:val="20"/>
        </w:rPr>
        <w:t>оведения, сложившееся вследствие</w:t>
      </w:r>
      <w:r w:rsidRPr="00C23366">
        <w:rPr>
          <w:rFonts w:ascii="Times New Roman" w:hAnsi="Times New Roman" w:cs="Times New Roman"/>
          <w:sz w:val="20"/>
          <w:szCs w:val="20"/>
        </w:rPr>
        <w:t xml:space="preserve"> фактического его применения в течение 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длительного времени и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вошедшее</w:t>
      </w:r>
      <w:proofErr w:type="gramEnd"/>
      <w:r w:rsidRPr="00C23366">
        <w:rPr>
          <w:rFonts w:ascii="Times New Roman" w:hAnsi="Times New Roman" w:cs="Times New Roman"/>
          <w:sz w:val="20"/>
          <w:szCs w:val="20"/>
        </w:rPr>
        <w:t xml:space="preserve"> в при</w:t>
      </w:r>
      <w:r w:rsidR="00C450DC">
        <w:rPr>
          <w:rFonts w:ascii="Times New Roman" w:hAnsi="Times New Roman" w:cs="Times New Roman"/>
          <w:sz w:val="20"/>
          <w:szCs w:val="20"/>
        </w:rPr>
        <w:t>вычку, обозначается понятием...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право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обыча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нравы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этикет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12. Основополагающие идеи, руководящие начала, лежащие в основе права 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выражаю</w:t>
      </w:r>
      <w:r w:rsidR="00C450DC">
        <w:rPr>
          <w:rFonts w:ascii="Times New Roman" w:hAnsi="Times New Roman" w:cs="Times New Roman"/>
          <w:sz w:val="20"/>
          <w:szCs w:val="20"/>
        </w:rPr>
        <w:t>щие</w:t>
      </w:r>
      <w:proofErr w:type="gramEnd"/>
      <w:r w:rsidR="00C450DC">
        <w:rPr>
          <w:rFonts w:ascii="Times New Roman" w:hAnsi="Times New Roman" w:cs="Times New Roman"/>
          <w:sz w:val="20"/>
          <w:szCs w:val="20"/>
        </w:rPr>
        <w:t xml:space="preserve"> его сущность называются ...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принципами прав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ризнаками прав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функциями права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ценностями права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13. К специально-юридическим функциям права</w:t>
      </w:r>
      <w:r w:rsidR="00C450DC">
        <w:rPr>
          <w:rFonts w:ascii="Times New Roman" w:hAnsi="Times New Roman" w:cs="Times New Roman"/>
          <w:sz w:val="20"/>
          <w:szCs w:val="20"/>
        </w:rPr>
        <w:t xml:space="preserve"> относятся ...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воспитательна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олитическа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регулятивна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охранительная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 экономическа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14. к социальным фун</w:t>
      </w:r>
      <w:r w:rsidR="00C450DC">
        <w:rPr>
          <w:rFonts w:ascii="Times New Roman" w:hAnsi="Times New Roman" w:cs="Times New Roman"/>
          <w:sz w:val="20"/>
          <w:szCs w:val="20"/>
        </w:rPr>
        <w:t>кциям права следует отнести ...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охранительную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олитическую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экологическую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экономическую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lastRenderedPageBreak/>
        <w:tab/>
        <w:t>5. регулятивную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6. воспитательную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15. Назовите формы получения образования вне организаций, осуществляющих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бразовательную деятельность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Экстернат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Самообразование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Семейное образование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Корпоративное обучение</w:t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ВОПРОС N 16. У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 xml:space="preserve">й организации </w:t>
      </w:r>
      <w:r w:rsidRPr="00C23366">
        <w:rPr>
          <w:rFonts w:ascii="Times New Roman" w:hAnsi="Times New Roman" w:cs="Times New Roman"/>
          <w:sz w:val="20"/>
          <w:szCs w:val="20"/>
        </w:rPr>
        <w:t xml:space="preserve">возникает право на образовательную деятельность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момента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выдачи лиценз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государственной регистр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государственной аккредитации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уплаты налогов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ВОПРОС N 17. Общее руководство государственным высшим учебным </w:t>
      </w:r>
      <w:r w:rsidR="00C450DC">
        <w:rPr>
          <w:rFonts w:ascii="Times New Roman" w:hAnsi="Times New Roman" w:cs="Times New Roman"/>
          <w:sz w:val="20"/>
          <w:szCs w:val="20"/>
        </w:rPr>
        <w:t>заведением осуществляет - совет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попечительски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учены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педагогически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ректорс</w:t>
      </w:r>
      <w:r w:rsidR="00C450DC">
        <w:rPr>
          <w:rFonts w:ascii="Times New Roman" w:hAnsi="Times New Roman" w:cs="Times New Roman"/>
          <w:sz w:val="20"/>
          <w:szCs w:val="20"/>
        </w:rPr>
        <w:t>ки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 xml:space="preserve">ВОПРОС N 18. Документ, защищающий права ребенка и имеющий обязательную силу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дписавших его стран, - это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Декларац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рограмм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Конвенция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Концепция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19. Ребенком явля</w:t>
      </w:r>
      <w:r w:rsidR="00C450DC">
        <w:rPr>
          <w:rFonts w:ascii="Times New Roman" w:hAnsi="Times New Roman" w:cs="Times New Roman"/>
          <w:sz w:val="20"/>
          <w:szCs w:val="20"/>
        </w:rPr>
        <w:t>ется лицо в возрасте до ___ лет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12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14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16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18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20. Признание ребенка полноценной и полноправной личностью впервые в истории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овозгласила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«Конвенция ООН о правах ребенка»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«Всеобщая декларация прав человека»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«Всемирная декларация об обеспечении выживания, защиты и развития детей»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«Ко</w:t>
      </w:r>
      <w:r w:rsidR="00C450DC">
        <w:rPr>
          <w:rFonts w:ascii="Times New Roman" w:hAnsi="Times New Roman" w:cs="Times New Roman"/>
          <w:sz w:val="20"/>
          <w:szCs w:val="20"/>
        </w:rPr>
        <w:t>нституция Российской Федерации»</w:t>
      </w:r>
      <w:r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21. Права учащихся образовате</w:t>
      </w:r>
      <w:r w:rsidR="00C450DC">
        <w:rPr>
          <w:rFonts w:ascii="Times New Roman" w:hAnsi="Times New Roman" w:cs="Times New Roman"/>
          <w:sz w:val="20"/>
          <w:szCs w:val="20"/>
        </w:rPr>
        <w:t>льной организации определяются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Типовым положением об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Общим собранием родителей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Уставом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Общим собрани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ВОПРОС N 22. При принятии решения по итогам аттестации педагогических и руководящих работников 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учите</w:t>
      </w:r>
      <w:r w:rsidR="00C450DC">
        <w:rPr>
          <w:rFonts w:ascii="Times New Roman" w:hAnsi="Times New Roman" w:cs="Times New Roman"/>
          <w:sz w:val="20"/>
          <w:szCs w:val="20"/>
        </w:rPr>
        <w:t>ль (руководитель) имеет право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лично присутствовать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участвовать в дискусс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проходить повторную аттестацию в ближайшее время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участвовать в голосовании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ВОПРОС N 23.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23366">
        <w:rPr>
          <w:rFonts w:ascii="Times New Roman" w:hAnsi="Times New Roman" w:cs="Times New Roman"/>
          <w:sz w:val="20"/>
          <w:szCs w:val="20"/>
        </w:rPr>
        <w:t xml:space="preserve"> соблюдением порядка проведения аттестации педагогических работников не 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жет осуществлять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педагогический совет образовательного учрежден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Министерство образования и науки Российской Федер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орган управления образованием субъекта Российской Федер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муниципальны</w:t>
      </w:r>
      <w:r w:rsidR="00C450DC">
        <w:rPr>
          <w:rFonts w:ascii="Times New Roman" w:hAnsi="Times New Roman" w:cs="Times New Roman"/>
          <w:sz w:val="20"/>
          <w:szCs w:val="20"/>
        </w:rPr>
        <w:t>й орган управления образованием</w:t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ВОПРОС N 24. Процедура назначения или выборов</w:t>
      </w:r>
      <w:r w:rsidR="00C450DC">
        <w:rPr>
          <w:rFonts w:ascii="Times New Roman" w:hAnsi="Times New Roman" w:cs="Times New Roman"/>
          <w:sz w:val="20"/>
          <w:szCs w:val="20"/>
        </w:rPr>
        <w:t xml:space="preserve"> руководителя общеобразовательно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определяется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Федеральным Законом «Об образовании в Российской Федерации»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Образовательной программой обще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 М</w:t>
      </w:r>
      <w:r w:rsidR="007C57E9" w:rsidRPr="00C23366">
        <w:rPr>
          <w:rFonts w:ascii="Times New Roman" w:hAnsi="Times New Roman" w:cs="Times New Roman"/>
          <w:sz w:val="20"/>
          <w:szCs w:val="20"/>
        </w:rPr>
        <w:t>униципальными организациями местного самоуправлен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Уставом обще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25. Совет образовательного учреждения</w:t>
      </w:r>
      <w:r w:rsidR="00C450DC">
        <w:rPr>
          <w:rFonts w:ascii="Times New Roman" w:hAnsi="Times New Roman" w:cs="Times New Roman"/>
          <w:sz w:val="20"/>
          <w:szCs w:val="20"/>
        </w:rPr>
        <w:t xml:space="preserve"> формируется в соответствии </w:t>
      </w:r>
      <w:proofErr w:type="gramStart"/>
      <w:r w:rsidR="00C450D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C450DC">
        <w:rPr>
          <w:rFonts w:ascii="Times New Roman" w:hAnsi="Times New Roman" w:cs="Times New Roman"/>
          <w:sz w:val="20"/>
          <w:szCs w:val="20"/>
        </w:rPr>
        <w:t xml:space="preserve">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Уставом обще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риказом руководител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lastRenderedPageBreak/>
        <w:tab/>
        <w:t>3. Желаниями учащихся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Трудовым договором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26. В Уставе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 xml:space="preserve">й организации </w:t>
      </w:r>
      <w:r w:rsidRPr="00C23366">
        <w:rPr>
          <w:rFonts w:ascii="Times New Roman" w:hAnsi="Times New Roman" w:cs="Times New Roman"/>
          <w:sz w:val="20"/>
          <w:szCs w:val="20"/>
        </w:rPr>
        <w:t>в обя</w:t>
      </w:r>
      <w:r w:rsidR="00C450DC">
        <w:rPr>
          <w:rFonts w:ascii="Times New Roman" w:hAnsi="Times New Roman" w:cs="Times New Roman"/>
          <w:sz w:val="20"/>
          <w:szCs w:val="20"/>
        </w:rPr>
        <w:t>зательном порядке указывается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статус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характеристика материальной базы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расписание занятий</w:t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4. структурное подразделение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  <w:r w:rsidRPr="00C23366">
        <w:rPr>
          <w:rFonts w:ascii="Times New Roman" w:hAnsi="Times New Roman" w:cs="Times New Roman"/>
          <w:sz w:val="20"/>
          <w:szCs w:val="20"/>
        </w:rPr>
        <w:t xml:space="preserve">, имеющее право осуществлять 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образ</w:t>
      </w:r>
      <w:r w:rsidR="000117A6">
        <w:rPr>
          <w:rFonts w:ascii="Times New Roman" w:hAnsi="Times New Roman" w:cs="Times New Roman"/>
          <w:sz w:val="20"/>
          <w:szCs w:val="20"/>
        </w:rPr>
        <w:t>овательный процесс</w:t>
      </w:r>
    </w:p>
    <w:p w:rsidR="004D2990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ВОПРОС N 27. Нормативный документ, характеризующий цели, задачи, структуру определенных типов 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учебных заведений и устанавливающий порядок деятельности школ, - это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Устав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Типовое положение об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Программа деятельности образовательно</w:t>
      </w:r>
      <w:r w:rsidR="00C450D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Концепция развития школы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28. Право образовательного учреждения на выдачу своим выпускникам документ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государственного образца о соответствующем уровне образо</w:t>
      </w:r>
      <w:r w:rsidR="00C450DC">
        <w:rPr>
          <w:rFonts w:ascii="Times New Roman" w:hAnsi="Times New Roman" w:cs="Times New Roman"/>
          <w:sz w:val="20"/>
          <w:szCs w:val="20"/>
        </w:rPr>
        <w:t>вания возникает с момента его …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Государственной аккредит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Лицензировани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Государственной регистрации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Государственной аттестации</w:t>
      </w:r>
      <w:r w:rsidR="007C57E9" w:rsidRPr="00C23366">
        <w:rPr>
          <w:rFonts w:ascii="Times New Roman" w:hAnsi="Times New Roman" w:cs="Times New Roman"/>
          <w:sz w:val="20"/>
          <w:szCs w:val="20"/>
        </w:rPr>
        <w:tab/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ВОПРОС N 29. Лица, осваивающие образовательные программы начального общего, основного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общего или среднего общего образования, дополнительные общ</w:t>
      </w:r>
      <w:r w:rsidR="00C450DC">
        <w:rPr>
          <w:rFonts w:ascii="Times New Roman" w:hAnsi="Times New Roman" w:cs="Times New Roman"/>
          <w:sz w:val="20"/>
          <w:szCs w:val="20"/>
        </w:rPr>
        <w:t>еобразовательные программы это: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слушател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учащиеся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студенты</w:t>
      </w:r>
    </w:p>
    <w:p w:rsidR="007C57E9" w:rsidRPr="00C23366" w:rsidRDefault="00C450D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воспитанники</w:t>
      </w:r>
    </w:p>
    <w:p w:rsidR="004D2990" w:rsidRPr="00C23366" w:rsidRDefault="007C57E9" w:rsidP="00166B8A">
      <w:pPr>
        <w:pStyle w:val="af2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 xml:space="preserve">ВОПРОС N 30. </w:t>
      </w:r>
      <w:proofErr w:type="gramStart"/>
      <w:r w:rsidRPr="00C23366">
        <w:rPr>
          <w:rFonts w:ascii="Times New Roman" w:hAnsi="Times New Roman" w:cs="Times New Roman"/>
          <w:sz w:val="20"/>
          <w:szCs w:val="20"/>
        </w:rPr>
        <w:t>Совокупность прав и свобо</w:t>
      </w:r>
      <w:r w:rsidR="004D2990" w:rsidRPr="00C23366">
        <w:rPr>
          <w:rFonts w:ascii="Times New Roman" w:hAnsi="Times New Roman" w:cs="Times New Roman"/>
          <w:sz w:val="20"/>
          <w:szCs w:val="20"/>
        </w:rPr>
        <w:t>д, (в т.ч. академических прав и</w:t>
      </w:r>
      <w:proofErr w:type="gramEnd"/>
    </w:p>
    <w:p w:rsidR="007C57E9" w:rsidRPr="00C23366" w:rsidRDefault="007C57E9" w:rsidP="00C67549">
      <w:pPr>
        <w:pStyle w:val="af2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>свобод), трудовых прав, социальных гарантий и компенсаций, ограничений, обязанностей и</w:t>
      </w:r>
    </w:p>
    <w:p w:rsidR="007C57E9" w:rsidRPr="00C23366" w:rsidRDefault="007C57E9" w:rsidP="00166B8A">
      <w:pPr>
        <w:pStyle w:val="af2"/>
        <w:tabs>
          <w:tab w:val="left" w:pos="142"/>
        </w:tabs>
        <w:ind w:hanging="424"/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ответственности, - это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1. Правовой статус педагогического работник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2. Профессиональный уровень педагогического работника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3. Статус образовательной организации</w:t>
      </w:r>
    </w:p>
    <w:p w:rsidR="007C57E9" w:rsidRPr="00C23366" w:rsidRDefault="007C57E9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C23366">
        <w:rPr>
          <w:rFonts w:ascii="Times New Roman" w:hAnsi="Times New Roman" w:cs="Times New Roman"/>
          <w:sz w:val="20"/>
          <w:szCs w:val="20"/>
        </w:rPr>
        <w:tab/>
        <w:t>4. Правовой статус родителей (законных представителей) обучающихся</w:t>
      </w:r>
    </w:p>
    <w:p w:rsidR="0015176C" w:rsidRPr="0015176C" w:rsidRDefault="0015176C" w:rsidP="0015176C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15176C">
        <w:rPr>
          <w:rFonts w:ascii="Times New Roman" w:hAnsi="Times New Roman" w:cs="Times New Roman"/>
          <w:b/>
          <w:sz w:val="20"/>
          <w:szCs w:val="20"/>
        </w:rPr>
        <w:t>ОТВЕТЫ:</w:t>
      </w:r>
      <w:r>
        <w:rPr>
          <w:rFonts w:ascii="Times New Roman" w:hAnsi="Times New Roman" w:cs="Times New Roman"/>
          <w:sz w:val="20"/>
          <w:szCs w:val="20"/>
        </w:rPr>
        <w:t xml:space="preserve"> 1-2;  2-1;    3-3;    4-3;  5-2;   6-2</w:t>
      </w:r>
      <w:r w:rsidRPr="0015176C">
        <w:rPr>
          <w:rFonts w:ascii="Times New Roman" w:hAnsi="Times New Roman" w:cs="Times New Roman"/>
          <w:sz w:val="20"/>
          <w:szCs w:val="20"/>
        </w:rPr>
        <w:t xml:space="preserve">;   7-1;   8-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5176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5176C">
        <w:rPr>
          <w:rFonts w:ascii="Times New Roman" w:hAnsi="Times New Roman" w:cs="Times New Roman"/>
          <w:sz w:val="20"/>
          <w:szCs w:val="20"/>
        </w:rPr>
        <w:t>;  9-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5176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56;  10-356;  11-2;  12-1</w:t>
      </w:r>
      <w:r w:rsidRPr="0015176C">
        <w:rPr>
          <w:rFonts w:ascii="Times New Roman" w:hAnsi="Times New Roman" w:cs="Times New Roman"/>
          <w:sz w:val="20"/>
          <w:szCs w:val="20"/>
        </w:rPr>
        <w:t xml:space="preserve">;  13-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5176C">
        <w:rPr>
          <w:rFonts w:ascii="Times New Roman" w:hAnsi="Times New Roman" w:cs="Times New Roman"/>
          <w:sz w:val="20"/>
          <w:szCs w:val="20"/>
        </w:rPr>
        <w:t xml:space="preserve">4;  </w:t>
      </w:r>
    </w:p>
    <w:p w:rsidR="007C57E9" w:rsidRPr="0015176C" w:rsidRDefault="0015176C" w:rsidP="00166B8A">
      <w:pPr>
        <w:pStyle w:val="af2"/>
        <w:tabs>
          <w:tab w:val="left" w:pos="0"/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15176C">
        <w:rPr>
          <w:rFonts w:ascii="Times New Roman" w:hAnsi="Times New Roman" w:cs="Times New Roman"/>
          <w:sz w:val="20"/>
          <w:szCs w:val="20"/>
        </w:rPr>
        <w:t>14-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5176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46;   15-23;  16-1;  17-2;  18-3;  19-4;  20-1;  21-3;  22-1;  23-1;  24-4;  25-1;  26-1;  27-1;  28-1;  29-2;  30-1.</w:t>
      </w:r>
    </w:p>
    <w:p w:rsidR="00B37E01" w:rsidRDefault="00B37E01" w:rsidP="0001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27DEE" w:rsidRPr="00D92A96" w:rsidRDefault="00127DEE" w:rsidP="0001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kern w:val="2"/>
        </w:rPr>
      </w:pPr>
      <w:r w:rsidRPr="00D92A96">
        <w:rPr>
          <w:rFonts w:ascii="Times New Roman" w:eastAsia="Times New Roman" w:hAnsi="Times New Roman" w:cs="Times New Roman"/>
          <w:b/>
          <w:iCs/>
          <w:kern w:val="2"/>
        </w:rPr>
        <w:t>Условия выставления оценок</w:t>
      </w:r>
      <w:r w:rsidR="000117A6" w:rsidRPr="00D92A96">
        <w:rPr>
          <w:rFonts w:ascii="Times New Roman" w:eastAsia="Times New Roman" w:hAnsi="Times New Roman" w:cs="Times New Roman"/>
          <w:b/>
          <w:iCs/>
          <w:kern w:val="2"/>
        </w:rPr>
        <w:t xml:space="preserve"> по тесту</w:t>
      </w:r>
      <w:r w:rsidRPr="00D92A96">
        <w:rPr>
          <w:rFonts w:ascii="Times New Roman" w:eastAsia="Times New Roman" w:hAnsi="Times New Roman" w:cs="Times New Roman"/>
          <w:b/>
          <w:iCs/>
          <w:kern w:val="2"/>
        </w:rPr>
        <w:t>:</w:t>
      </w:r>
    </w:p>
    <w:p w:rsidR="00B37E01" w:rsidRPr="00B37E01" w:rsidRDefault="00B37E01" w:rsidP="00B37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</w:rPr>
      </w:pPr>
      <w:r w:rsidRPr="00B37E0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-оценка </w:t>
      </w:r>
      <w:r w:rsidRPr="00453B35"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>"зачтено"</w:t>
      </w:r>
      <w:r w:rsidRPr="00B37E0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выставляется студенту</w:t>
      </w:r>
      <w:r w:rsidR="00453B3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,</w:t>
      </w:r>
      <w:r w:rsidRPr="00B37E0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если он заработал не менее 60% от максимального количества баллов;</w:t>
      </w:r>
    </w:p>
    <w:p w:rsidR="00B37E01" w:rsidRDefault="00B37E01" w:rsidP="00B37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</w:rPr>
      </w:pPr>
      <w:r w:rsidRPr="00B37E0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-оценка </w:t>
      </w:r>
      <w:r w:rsidRPr="00453B35"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>"не зачтено"</w:t>
      </w:r>
      <w:r w:rsidRPr="00B37E0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выставляется студенту</w:t>
      </w:r>
      <w:r w:rsidR="00453B35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,</w:t>
      </w:r>
      <w:r w:rsidRPr="00B37E01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если он заработал менее 60%  от максимального количества баллов.</w:t>
      </w:r>
    </w:p>
    <w:p w:rsidR="00D92A96" w:rsidRDefault="00D92A96" w:rsidP="00B37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</w:rPr>
      </w:pPr>
    </w:p>
    <w:p w:rsidR="00D92A96" w:rsidRPr="00D92A96" w:rsidRDefault="00D92A96" w:rsidP="00D92A96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окумент составлен в соответствии с требованиями ФГОС по направлению 44.03.05 Педагогическое образование (с двумя профилями подготовки), утвержденного приказом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Ф № 125 от 22.02.2018 г.</w:t>
      </w:r>
    </w:p>
    <w:p w:rsidR="00923419" w:rsidRPr="00C23366" w:rsidRDefault="00923419" w:rsidP="008F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93" w:rsidRPr="00D92A96" w:rsidRDefault="00D92A96" w:rsidP="0080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2A96">
        <w:rPr>
          <w:rFonts w:ascii="Times New Roman" w:eastAsia="Times New Roman" w:hAnsi="Times New Roman" w:cs="Times New Roman"/>
          <w:b/>
        </w:rPr>
        <w:t xml:space="preserve">Разработчики: </w:t>
      </w: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="007C57E9" w:rsidRPr="00D92A96">
        <w:rPr>
          <w:rFonts w:ascii="Times New Roman" w:eastAsia="Times New Roman" w:hAnsi="Times New Roman" w:cs="Times New Roman"/>
          <w:b/>
        </w:rPr>
        <w:t>Айдаров К.А.</w:t>
      </w:r>
      <w:r>
        <w:rPr>
          <w:rFonts w:ascii="Times New Roman" w:eastAsia="Times New Roman" w:hAnsi="Times New Roman" w:cs="Times New Roman"/>
          <w:b/>
        </w:rPr>
        <w:t>,</w:t>
      </w:r>
      <w:r w:rsidRPr="00D92A96">
        <w:rPr>
          <w:rFonts w:ascii="Times New Roman" w:eastAsia="Times New Roman" w:hAnsi="Times New Roman" w:cs="Times New Roman"/>
          <w:b/>
        </w:rPr>
        <w:t xml:space="preserve"> </w:t>
      </w:r>
      <w:r w:rsidRPr="00D92A96">
        <w:rPr>
          <w:rFonts w:ascii="Times New Roman" w:eastAsia="Times New Roman" w:hAnsi="Times New Roman" w:cs="Times New Roman"/>
        </w:rPr>
        <w:t>старший преподаватель,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D92A96">
        <w:rPr>
          <w:rFonts w:ascii="Times New Roman" w:eastAsia="Times New Roman" w:hAnsi="Times New Roman" w:cs="Times New Roman"/>
          <w:b/>
        </w:rPr>
        <w:t>Афанасов О.В.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D92A96">
        <w:rPr>
          <w:rFonts w:ascii="Times New Roman" w:eastAsia="Times New Roman" w:hAnsi="Times New Roman" w:cs="Times New Roman"/>
        </w:rPr>
        <w:t>доцент</w:t>
      </w:r>
    </w:p>
    <w:p w:rsidR="007C57E9" w:rsidRPr="00D92A96" w:rsidRDefault="007C57E9" w:rsidP="007C57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B35" w:rsidRPr="00D92A96" w:rsidRDefault="007C57E9" w:rsidP="00D92A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2A96"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453B35" w:rsidRPr="00D92A96" w:rsidRDefault="00453B35" w:rsidP="00453B35">
      <w:pPr>
        <w:pStyle w:val="FR2"/>
        <w:ind w:firstLine="0"/>
        <w:rPr>
          <w:i/>
          <w:sz w:val="22"/>
          <w:szCs w:val="22"/>
        </w:rPr>
      </w:pPr>
      <w:r w:rsidRPr="00D92A96">
        <w:rPr>
          <w:i/>
          <w:sz w:val="22"/>
          <w:szCs w:val="22"/>
        </w:rPr>
        <w:t xml:space="preserve">Настоящая </w:t>
      </w:r>
      <w:proofErr w:type="gramStart"/>
      <w:r w:rsidRPr="00D92A96">
        <w:rPr>
          <w:i/>
          <w:sz w:val="22"/>
          <w:szCs w:val="22"/>
        </w:rPr>
        <w:t>программа</w:t>
      </w:r>
      <w:proofErr w:type="gramEnd"/>
      <w:r w:rsidRPr="00D92A96">
        <w:rPr>
          <w:i/>
          <w:sz w:val="22"/>
          <w:szCs w:val="22"/>
        </w:rPr>
        <w:t xml:space="preserve"> не может быть воспроизведена ни в </w:t>
      </w:r>
      <w:proofErr w:type="gramStart"/>
      <w:r w:rsidRPr="00D92A96">
        <w:rPr>
          <w:i/>
          <w:sz w:val="22"/>
          <w:szCs w:val="22"/>
        </w:rPr>
        <w:t>какой</w:t>
      </w:r>
      <w:proofErr w:type="gramEnd"/>
      <w:r w:rsidRPr="00D92A96">
        <w:rPr>
          <w:i/>
          <w:sz w:val="22"/>
          <w:szCs w:val="22"/>
        </w:rPr>
        <w:t xml:space="preserve"> форме без предварительного письменного разрешения кафедры-разработчика программы.</w:t>
      </w:r>
    </w:p>
    <w:sectPr w:rsidR="00453B35" w:rsidRPr="00D92A96" w:rsidSect="00AA7C8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B2" w:rsidRDefault="005014B2" w:rsidP="00AA7C8A">
      <w:pPr>
        <w:spacing w:after="0" w:line="240" w:lineRule="auto"/>
      </w:pPr>
      <w:r>
        <w:separator/>
      </w:r>
    </w:p>
  </w:endnote>
  <w:endnote w:type="continuationSeparator" w:id="0">
    <w:p w:rsidR="005014B2" w:rsidRDefault="005014B2" w:rsidP="00AA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376385"/>
      <w:docPartObj>
        <w:docPartGallery w:val="Page Numbers (Bottom of Page)"/>
        <w:docPartUnique/>
      </w:docPartObj>
    </w:sdtPr>
    <w:sdtContent>
      <w:p w:rsidR="00302870" w:rsidRDefault="004C75FE">
        <w:pPr>
          <w:pStyle w:val="ad"/>
          <w:jc w:val="right"/>
        </w:pPr>
        <w:r>
          <w:fldChar w:fldCharType="begin"/>
        </w:r>
        <w:r w:rsidR="00302870">
          <w:instrText>PAGE   \* MERGEFORMAT</w:instrText>
        </w:r>
        <w:r>
          <w:fldChar w:fldCharType="separate"/>
        </w:r>
        <w:r w:rsidR="006875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870" w:rsidRDefault="003028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B2" w:rsidRDefault="005014B2" w:rsidP="00AA7C8A">
      <w:pPr>
        <w:spacing w:after="0" w:line="240" w:lineRule="auto"/>
      </w:pPr>
      <w:r>
        <w:separator/>
      </w:r>
    </w:p>
  </w:footnote>
  <w:footnote w:type="continuationSeparator" w:id="0">
    <w:p w:rsidR="005014B2" w:rsidRDefault="005014B2" w:rsidP="00AA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4E328C"/>
    <w:multiLevelType w:val="hybridMultilevel"/>
    <w:tmpl w:val="80886078"/>
    <w:lvl w:ilvl="0" w:tplc="58A640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9C97277"/>
    <w:multiLevelType w:val="hybridMultilevel"/>
    <w:tmpl w:val="4368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B96755F"/>
    <w:multiLevelType w:val="hybridMultilevel"/>
    <w:tmpl w:val="5F7A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E2A59"/>
    <w:multiLevelType w:val="hybridMultilevel"/>
    <w:tmpl w:val="3C421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858B4"/>
    <w:multiLevelType w:val="hybridMultilevel"/>
    <w:tmpl w:val="843443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6470B"/>
    <w:multiLevelType w:val="hybridMultilevel"/>
    <w:tmpl w:val="869ED302"/>
    <w:lvl w:ilvl="0" w:tplc="187A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B5508"/>
    <w:multiLevelType w:val="hybridMultilevel"/>
    <w:tmpl w:val="B04038C2"/>
    <w:lvl w:ilvl="0" w:tplc="3CF4CCD6">
      <w:numFmt w:val="none"/>
      <w:lvlText w:val="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9447116"/>
    <w:multiLevelType w:val="multilevel"/>
    <w:tmpl w:val="6C3E2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D6A2895"/>
    <w:multiLevelType w:val="hybridMultilevel"/>
    <w:tmpl w:val="3C421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9CC"/>
    <w:rsid w:val="00000273"/>
    <w:rsid w:val="00000A71"/>
    <w:rsid w:val="00000CF7"/>
    <w:rsid w:val="00002655"/>
    <w:rsid w:val="000034CF"/>
    <w:rsid w:val="00006A56"/>
    <w:rsid w:val="000117A6"/>
    <w:rsid w:val="00015CA9"/>
    <w:rsid w:val="00024C4F"/>
    <w:rsid w:val="00030556"/>
    <w:rsid w:val="00056385"/>
    <w:rsid w:val="000656A2"/>
    <w:rsid w:val="00070FFC"/>
    <w:rsid w:val="0007228A"/>
    <w:rsid w:val="000758CC"/>
    <w:rsid w:val="00084FCD"/>
    <w:rsid w:val="000930BB"/>
    <w:rsid w:val="000961FA"/>
    <w:rsid w:val="000A04D1"/>
    <w:rsid w:val="000A3AF8"/>
    <w:rsid w:val="000B3C7E"/>
    <w:rsid w:val="000B5CA7"/>
    <w:rsid w:val="000B5F94"/>
    <w:rsid w:val="000C3D0C"/>
    <w:rsid w:val="000D2D84"/>
    <w:rsid w:val="000D5184"/>
    <w:rsid w:val="000E38CB"/>
    <w:rsid w:val="000E4C43"/>
    <w:rsid w:val="0011363B"/>
    <w:rsid w:val="00124C36"/>
    <w:rsid w:val="00127BA3"/>
    <w:rsid w:val="00127DEE"/>
    <w:rsid w:val="0015176C"/>
    <w:rsid w:val="00152DC8"/>
    <w:rsid w:val="00160200"/>
    <w:rsid w:val="001604DB"/>
    <w:rsid w:val="00163C7E"/>
    <w:rsid w:val="00166B8A"/>
    <w:rsid w:val="00175223"/>
    <w:rsid w:val="00177804"/>
    <w:rsid w:val="001974A0"/>
    <w:rsid w:val="001B0818"/>
    <w:rsid w:val="001C4FC8"/>
    <w:rsid w:val="001E5ED3"/>
    <w:rsid w:val="00204979"/>
    <w:rsid w:val="00204AF9"/>
    <w:rsid w:val="00206700"/>
    <w:rsid w:val="00227F3A"/>
    <w:rsid w:val="00236042"/>
    <w:rsid w:val="00240E32"/>
    <w:rsid w:val="00243306"/>
    <w:rsid w:val="0024465B"/>
    <w:rsid w:val="0025035A"/>
    <w:rsid w:val="00250544"/>
    <w:rsid w:val="00252C6A"/>
    <w:rsid w:val="00256822"/>
    <w:rsid w:val="00256A65"/>
    <w:rsid w:val="002576CB"/>
    <w:rsid w:val="00271276"/>
    <w:rsid w:val="00277CAB"/>
    <w:rsid w:val="00286713"/>
    <w:rsid w:val="002A551D"/>
    <w:rsid w:val="002B0A2F"/>
    <w:rsid w:val="002E5C92"/>
    <w:rsid w:val="002F10FC"/>
    <w:rsid w:val="0030195C"/>
    <w:rsid w:val="00302870"/>
    <w:rsid w:val="00312919"/>
    <w:rsid w:val="00327B7A"/>
    <w:rsid w:val="00331CC1"/>
    <w:rsid w:val="0036771A"/>
    <w:rsid w:val="00370C4B"/>
    <w:rsid w:val="00377E7F"/>
    <w:rsid w:val="00391D90"/>
    <w:rsid w:val="00397981"/>
    <w:rsid w:val="003A1D08"/>
    <w:rsid w:val="003B20DF"/>
    <w:rsid w:val="003B6D05"/>
    <w:rsid w:val="003B7760"/>
    <w:rsid w:val="003C171E"/>
    <w:rsid w:val="003D5EDC"/>
    <w:rsid w:val="003E3C35"/>
    <w:rsid w:val="003E5530"/>
    <w:rsid w:val="003E75DA"/>
    <w:rsid w:val="003F285E"/>
    <w:rsid w:val="003F49B9"/>
    <w:rsid w:val="003F66D2"/>
    <w:rsid w:val="00413041"/>
    <w:rsid w:val="00427FF6"/>
    <w:rsid w:val="00436AF8"/>
    <w:rsid w:val="004523D0"/>
    <w:rsid w:val="00453B35"/>
    <w:rsid w:val="00456193"/>
    <w:rsid w:val="00461D01"/>
    <w:rsid w:val="004731A0"/>
    <w:rsid w:val="0047341A"/>
    <w:rsid w:val="0048233C"/>
    <w:rsid w:val="004840F1"/>
    <w:rsid w:val="004A6746"/>
    <w:rsid w:val="004B3F9E"/>
    <w:rsid w:val="004B49FB"/>
    <w:rsid w:val="004B55BE"/>
    <w:rsid w:val="004C75FE"/>
    <w:rsid w:val="004D2990"/>
    <w:rsid w:val="004F0E73"/>
    <w:rsid w:val="005014B2"/>
    <w:rsid w:val="005119A5"/>
    <w:rsid w:val="00515A8F"/>
    <w:rsid w:val="00524A94"/>
    <w:rsid w:val="0052582C"/>
    <w:rsid w:val="00532D1F"/>
    <w:rsid w:val="00537250"/>
    <w:rsid w:val="005861F5"/>
    <w:rsid w:val="00586CE6"/>
    <w:rsid w:val="005912FB"/>
    <w:rsid w:val="00594C85"/>
    <w:rsid w:val="005A4F17"/>
    <w:rsid w:val="005A7ABA"/>
    <w:rsid w:val="005B333C"/>
    <w:rsid w:val="005C67E0"/>
    <w:rsid w:val="005D2046"/>
    <w:rsid w:val="005D6F43"/>
    <w:rsid w:val="005F104A"/>
    <w:rsid w:val="005F145F"/>
    <w:rsid w:val="005F4F85"/>
    <w:rsid w:val="00600E55"/>
    <w:rsid w:val="00604174"/>
    <w:rsid w:val="00605824"/>
    <w:rsid w:val="006119B5"/>
    <w:rsid w:val="006152F6"/>
    <w:rsid w:val="00646FE5"/>
    <w:rsid w:val="00647176"/>
    <w:rsid w:val="00647D2F"/>
    <w:rsid w:val="00651BE2"/>
    <w:rsid w:val="00654786"/>
    <w:rsid w:val="0066754F"/>
    <w:rsid w:val="00683835"/>
    <w:rsid w:val="006875E5"/>
    <w:rsid w:val="006A63AB"/>
    <w:rsid w:val="006B2083"/>
    <w:rsid w:val="006C74D4"/>
    <w:rsid w:val="006F2E35"/>
    <w:rsid w:val="006F6096"/>
    <w:rsid w:val="0070042A"/>
    <w:rsid w:val="0070505D"/>
    <w:rsid w:val="007117ED"/>
    <w:rsid w:val="00724193"/>
    <w:rsid w:val="00734A30"/>
    <w:rsid w:val="00735643"/>
    <w:rsid w:val="00736DE4"/>
    <w:rsid w:val="00740226"/>
    <w:rsid w:val="00741769"/>
    <w:rsid w:val="00744671"/>
    <w:rsid w:val="00746B22"/>
    <w:rsid w:val="007515D6"/>
    <w:rsid w:val="00755AE6"/>
    <w:rsid w:val="00764D63"/>
    <w:rsid w:val="007706FB"/>
    <w:rsid w:val="007748E6"/>
    <w:rsid w:val="007810B2"/>
    <w:rsid w:val="00786847"/>
    <w:rsid w:val="00791CFA"/>
    <w:rsid w:val="00793816"/>
    <w:rsid w:val="00793818"/>
    <w:rsid w:val="007960E3"/>
    <w:rsid w:val="00796273"/>
    <w:rsid w:val="007A3C16"/>
    <w:rsid w:val="007B3E42"/>
    <w:rsid w:val="007B45E2"/>
    <w:rsid w:val="007C57E9"/>
    <w:rsid w:val="007D338E"/>
    <w:rsid w:val="007D3B70"/>
    <w:rsid w:val="007D5A3D"/>
    <w:rsid w:val="007E1415"/>
    <w:rsid w:val="007F0FCF"/>
    <w:rsid w:val="007F3631"/>
    <w:rsid w:val="007F6B34"/>
    <w:rsid w:val="007F7FF6"/>
    <w:rsid w:val="00801F35"/>
    <w:rsid w:val="0080611A"/>
    <w:rsid w:val="00807993"/>
    <w:rsid w:val="00810985"/>
    <w:rsid w:val="00831339"/>
    <w:rsid w:val="00837B41"/>
    <w:rsid w:val="00874F7A"/>
    <w:rsid w:val="00881521"/>
    <w:rsid w:val="00883448"/>
    <w:rsid w:val="00883B42"/>
    <w:rsid w:val="00884AA0"/>
    <w:rsid w:val="008A6620"/>
    <w:rsid w:val="008B27FD"/>
    <w:rsid w:val="008B3450"/>
    <w:rsid w:val="008B5A8A"/>
    <w:rsid w:val="008C1F92"/>
    <w:rsid w:val="008C5863"/>
    <w:rsid w:val="008D032E"/>
    <w:rsid w:val="008D16FE"/>
    <w:rsid w:val="008D6A67"/>
    <w:rsid w:val="008E3017"/>
    <w:rsid w:val="008F3D37"/>
    <w:rsid w:val="008F73EE"/>
    <w:rsid w:val="0090106A"/>
    <w:rsid w:val="00907B5B"/>
    <w:rsid w:val="0091133C"/>
    <w:rsid w:val="00922A29"/>
    <w:rsid w:val="00923419"/>
    <w:rsid w:val="00934633"/>
    <w:rsid w:val="009617D5"/>
    <w:rsid w:val="00976CC0"/>
    <w:rsid w:val="00987B99"/>
    <w:rsid w:val="00994829"/>
    <w:rsid w:val="00996541"/>
    <w:rsid w:val="009A45DC"/>
    <w:rsid w:val="009B137B"/>
    <w:rsid w:val="009C3F3F"/>
    <w:rsid w:val="009C5B1F"/>
    <w:rsid w:val="009C7963"/>
    <w:rsid w:val="009D20DA"/>
    <w:rsid w:val="009D5414"/>
    <w:rsid w:val="009E1912"/>
    <w:rsid w:val="009E43DE"/>
    <w:rsid w:val="009E51E7"/>
    <w:rsid w:val="009F1ADF"/>
    <w:rsid w:val="009F203D"/>
    <w:rsid w:val="009F2FEC"/>
    <w:rsid w:val="00A00511"/>
    <w:rsid w:val="00A0427C"/>
    <w:rsid w:val="00A11EA2"/>
    <w:rsid w:val="00A30C23"/>
    <w:rsid w:val="00A4718E"/>
    <w:rsid w:val="00A56D62"/>
    <w:rsid w:val="00A654EC"/>
    <w:rsid w:val="00A808CC"/>
    <w:rsid w:val="00A82931"/>
    <w:rsid w:val="00A84EDC"/>
    <w:rsid w:val="00A91A68"/>
    <w:rsid w:val="00AA0BB1"/>
    <w:rsid w:val="00AA46C5"/>
    <w:rsid w:val="00AA6F67"/>
    <w:rsid w:val="00AA7C8A"/>
    <w:rsid w:val="00AB0433"/>
    <w:rsid w:val="00AB1E1D"/>
    <w:rsid w:val="00AB5C1E"/>
    <w:rsid w:val="00AC57BD"/>
    <w:rsid w:val="00AD2B64"/>
    <w:rsid w:val="00AE2F87"/>
    <w:rsid w:val="00B00C7F"/>
    <w:rsid w:val="00B02890"/>
    <w:rsid w:val="00B11BBE"/>
    <w:rsid w:val="00B1759B"/>
    <w:rsid w:val="00B23C55"/>
    <w:rsid w:val="00B306AC"/>
    <w:rsid w:val="00B3151B"/>
    <w:rsid w:val="00B31948"/>
    <w:rsid w:val="00B34162"/>
    <w:rsid w:val="00B341E0"/>
    <w:rsid w:val="00B37E01"/>
    <w:rsid w:val="00B42BBB"/>
    <w:rsid w:val="00B54182"/>
    <w:rsid w:val="00B54CCA"/>
    <w:rsid w:val="00B6164D"/>
    <w:rsid w:val="00B66477"/>
    <w:rsid w:val="00B672DF"/>
    <w:rsid w:val="00B825A9"/>
    <w:rsid w:val="00B84C66"/>
    <w:rsid w:val="00B85240"/>
    <w:rsid w:val="00B90A7E"/>
    <w:rsid w:val="00B935C0"/>
    <w:rsid w:val="00BB3357"/>
    <w:rsid w:val="00BB3B4E"/>
    <w:rsid w:val="00BB78A1"/>
    <w:rsid w:val="00BC3408"/>
    <w:rsid w:val="00BC4E84"/>
    <w:rsid w:val="00BC5CF9"/>
    <w:rsid w:val="00BE0AA3"/>
    <w:rsid w:val="00BE3F92"/>
    <w:rsid w:val="00BF5327"/>
    <w:rsid w:val="00C019ED"/>
    <w:rsid w:val="00C23366"/>
    <w:rsid w:val="00C33122"/>
    <w:rsid w:val="00C33996"/>
    <w:rsid w:val="00C424D2"/>
    <w:rsid w:val="00C450DC"/>
    <w:rsid w:val="00C45130"/>
    <w:rsid w:val="00C6228F"/>
    <w:rsid w:val="00C63805"/>
    <w:rsid w:val="00C67549"/>
    <w:rsid w:val="00C72C09"/>
    <w:rsid w:val="00C91872"/>
    <w:rsid w:val="00C96C35"/>
    <w:rsid w:val="00CA581E"/>
    <w:rsid w:val="00CB6996"/>
    <w:rsid w:val="00CC23D5"/>
    <w:rsid w:val="00CC3712"/>
    <w:rsid w:val="00CD7831"/>
    <w:rsid w:val="00CD78AF"/>
    <w:rsid w:val="00D10D44"/>
    <w:rsid w:val="00D26744"/>
    <w:rsid w:val="00D33A66"/>
    <w:rsid w:val="00D33EE0"/>
    <w:rsid w:val="00D3646C"/>
    <w:rsid w:val="00D40D7C"/>
    <w:rsid w:val="00D4782B"/>
    <w:rsid w:val="00D51E53"/>
    <w:rsid w:val="00D623DD"/>
    <w:rsid w:val="00D71B51"/>
    <w:rsid w:val="00D71C7E"/>
    <w:rsid w:val="00D731D3"/>
    <w:rsid w:val="00D75EC7"/>
    <w:rsid w:val="00D92A96"/>
    <w:rsid w:val="00DA784B"/>
    <w:rsid w:val="00DB1B9D"/>
    <w:rsid w:val="00DB2B52"/>
    <w:rsid w:val="00DB765B"/>
    <w:rsid w:val="00DC0642"/>
    <w:rsid w:val="00DC7B02"/>
    <w:rsid w:val="00DD112E"/>
    <w:rsid w:val="00DD5C73"/>
    <w:rsid w:val="00DE2F46"/>
    <w:rsid w:val="00DF61D0"/>
    <w:rsid w:val="00DF796D"/>
    <w:rsid w:val="00E160EF"/>
    <w:rsid w:val="00E32688"/>
    <w:rsid w:val="00E52FB9"/>
    <w:rsid w:val="00E540E9"/>
    <w:rsid w:val="00E60731"/>
    <w:rsid w:val="00E71614"/>
    <w:rsid w:val="00E71FCC"/>
    <w:rsid w:val="00E73C04"/>
    <w:rsid w:val="00E76000"/>
    <w:rsid w:val="00E80B5B"/>
    <w:rsid w:val="00E8273B"/>
    <w:rsid w:val="00E922C5"/>
    <w:rsid w:val="00E954D8"/>
    <w:rsid w:val="00EB1199"/>
    <w:rsid w:val="00EB5B3D"/>
    <w:rsid w:val="00EC69AB"/>
    <w:rsid w:val="00EC7DC8"/>
    <w:rsid w:val="00ED1B64"/>
    <w:rsid w:val="00ED3943"/>
    <w:rsid w:val="00ED5326"/>
    <w:rsid w:val="00ED6CB1"/>
    <w:rsid w:val="00EE16C1"/>
    <w:rsid w:val="00EF3BDE"/>
    <w:rsid w:val="00EF606F"/>
    <w:rsid w:val="00EF6B00"/>
    <w:rsid w:val="00F04538"/>
    <w:rsid w:val="00F053D4"/>
    <w:rsid w:val="00F07810"/>
    <w:rsid w:val="00F142EF"/>
    <w:rsid w:val="00F15461"/>
    <w:rsid w:val="00F229CC"/>
    <w:rsid w:val="00F438AF"/>
    <w:rsid w:val="00F81DF0"/>
    <w:rsid w:val="00F81E93"/>
    <w:rsid w:val="00FB57D6"/>
    <w:rsid w:val="00FB6DCE"/>
    <w:rsid w:val="00FE672A"/>
    <w:rsid w:val="00FF278A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27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писок с точками"/>
    <w:basedOn w:val="a1"/>
    <w:rsid w:val="00F229C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Для таблиц"/>
    <w:basedOn w:val="a1"/>
    <w:uiPriority w:val="99"/>
    <w:rsid w:val="00F2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Body Text Indent"/>
    <w:aliases w:val="текст,Основной текст 1"/>
    <w:basedOn w:val="a1"/>
    <w:link w:val="a6"/>
    <w:rsid w:val="00F229C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F229CC"/>
    <w:rPr>
      <w:rFonts w:ascii="TimesET" w:eastAsia="Times New Roman" w:hAnsi="TimesET" w:cs="Times New Roman"/>
      <w:sz w:val="28"/>
      <w:szCs w:val="20"/>
    </w:rPr>
  </w:style>
  <w:style w:type="paragraph" w:styleId="a7">
    <w:name w:val="Normal (Web)"/>
    <w:basedOn w:val="a1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F229C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1"/>
    <w:link w:val="a9"/>
    <w:uiPriority w:val="34"/>
    <w:qFormat/>
    <w:rsid w:val="00F229C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2"/>
    <w:uiPriority w:val="99"/>
    <w:unhideWhenUsed/>
    <w:rsid w:val="007E1415"/>
    <w:rPr>
      <w:color w:val="0000FF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AA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AA7C8A"/>
  </w:style>
  <w:style w:type="paragraph" w:styleId="ad">
    <w:name w:val="footer"/>
    <w:basedOn w:val="a1"/>
    <w:link w:val="ae"/>
    <w:uiPriority w:val="99"/>
    <w:unhideWhenUsed/>
    <w:rsid w:val="00AA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A7C8A"/>
  </w:style>
  <w:style w:type="character" w:customStyle="1" w:styleId="watch-title">
    <w:name w:val="watch-title"/>
    <w:basedOn w:val="a2"/>
    <w:rsid w:val="00D731D3"/>
  </w:style>
  <w:style w:type="table" w:styleId="af">
    <w:name w:val="Table Grid"/>
    <w:basedOn w:val="a3"/>
    <w:uiPriority w:val="59"/>
    <w:rsid w:val="003F49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1"/>
    <w:link w:val="af1"/>
    <w:uiPriority w:val="99"/>
    <w:unhideWhenUsed/>
    <w:rsid w:val="003F49B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3F49B9"/>
  </w:style>
  <w:style w:type="paragraph" w:styleId="af2">
    <w:name w:val="No Spacing"/>
    <w:uiPriority w:val="1"/>
    <w:qFormat/>
    <w:rsid w:val="005F4F85"/>
    <w:pPr>
      <w:spacing w:after="0" w:line="240" w:lineRule="auto"/>
    </w:pPr>
  </w:style>
  <w:style w:type="paragraph" w:styleId="af3">
    <w:name w:val="Balloon Text"/>
    <w:basedOn w:val="a1"/>
    <w:link w:val="af4"/>
    <w:uiPriority w:val="99"/>
    <w:semiHidden/>
    <w:unhideWhenUsed/>
    <w:rsid w:val="00DB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B7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BE0AA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писок с точками"/>
    <w:basedOn w:val="a1"/>
    <w:rsid w:val="00F229C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Для таблиц"/>
    <w:basedOn w:val="a1"/>
    <w:uiPriority w:val="99"/>
    <w:rsid w:val="00F2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Body Text Indent"/>
    <w:aliases w:val="текст,Основной текст 1"/>
    <w:basedOn w:val="a1"/>
    <w:link w:val="a6"/>
    <w:rsid w:val="00F229C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F229CC"/>
    <w:rPr>
      <w:rFonts w:ascii="TimesET" w:eastAsia="Times New Roman" w:hAnsi="TimesET" w:cs="Times New Roman"/>
      <w:sz w:val="28"/>
      <w:szCs w:val="20"/>
    </w:rPr>
  </w:style>
  <w:style w:type="paragraph" w:styleId="a7">
    <w:name w:val="Normal (Web)"/>
    <w:basedOn w:val="a1"/>
    <w:uiPriority w:val="99"/>
    <w:rsid w:val="00F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F229C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1"/>
    <w:link w:val="a9"/>
    <w:uiPriority w:val="34"/>
    <w:qFormat/>
    <w:rsid w:val="00F229C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2"/>
    <w:uiPriority w:val="99"/>
    <w:unhideWhenUsed/>
    <w:rsid w:val="007E1415"/>
    <w:rPr>
      <w:color w:val="0000FF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AA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AA7C8A"/>
  </w:style>
  <w:style w:type="paragraph" w:styleId="ad">
    <w:name w:val="footer"/>
    <w:basedOn w:val="a1"/>
    <w:link w:val="ae"/>
    <w:uiPriority w:val="99"/>
    <w:unhideWhenUsed/>
    <w:rsid w:val="00AA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A7C8A"/>
  </w:style>
  <w:style w:type="character" w:customStyle="1" w:styleId="watch-title">
    <w:name w:val="watch-title"/>
    <w:basedOn w:val="a2"/>
    <w:rsid w:val="00D731D3"/>
  </w:style>
  <w:style w:type="table" w:styleId="af">
    <w:name w:val="Table Grid"/>
    <w:basedOn w:val="a3"/>
    <w:uiPriority w:val="59"/>
    <w:rsid w:val="003F49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1"/>
    <w:link w:val="af1"/>
    <w:uiPriority w:val="99"/>
    <w:unhideWhenUsed/>
    <w:rsid w:val="003F49B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3F49B9"/>
  </w:style>
  <w:style w:type="paragraph" w:styleId="af2">
    <w:name w:val="No Spacing"/>
    <w:uiPriority w:val="1"/>
    <w:qFormat/>
    <w:rsid w:val="005F4F85"/>
    <w:pPr>
      <w:spacing w:after="0" w:line="240" w:lineRule="auto"/>
    </w:pPr>
  </w:style>
  <w:style w:type="paragraph" w:styleId="af3">
    <w:name w:val="Balloon Text"/>
    <w:basedOn w:val="a1"/>
    <w:link w:val="af4"/>
    <w:uiPriority w:val="99"/>
    <w:semiHidden/>
    <w:unhideWhenUsed/>
    <w:rsid w:val="00DB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B7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BE0AA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isu.ru/ru/resources/test/index.html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.bibliotech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usa-magellana.ru/dokumenti/razjasnenie_zakona_ob_obrazovan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" TargetMode="External"/><Relationship Id="rId10" Type="http://schemas.openxmlformats.org/officeDocument/2006/relationships/hyperlink" Target="http://www.gar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ademia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A951-755E-4F3C-B446-C2AE457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2</Words>
  <Characters>6796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PU</Company>
  <LinksUpToDate>false</LinksUpToDate>
  <CharactersWithSpaces>7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14T15:31:00Z</cp:lastPrinted>
  <dcterms:created xsi:type="dcterms:W3CDTF">2024-04-09T23:02:00Z</dcterms:created>
  <dcterms:modified xsi:type="dcterms:W3CDTF">2025-03-25T23:56:00Z</dcterms:modified>
</cp:coreProperties>
</file>